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087D60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087D60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14DE5B" wp14:editId="7AA79B8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6BB4F5" w14:textId="77777777" w:rsidR="009A2F27" w:rsidRPr="00D0546C" w:rsidRDefault="009A2F27" w:rsidP="009A2F27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General Multiplication Rule </w:t>
      </w:r>
      <w:bookmarkStart w:id="0" w:name="_GoBack"/>
      <w:bookmarkEnd w:id="0"/>
    </w:p>
    <w:p w14:paraId="7E09F0A5" w14:textId="74BB59EA" w:rsidR="009A2F27" w:rsidRPr="00F47FC4" w:rsidRDefault="00087D60" w:rsidP="00087D60">
      <w:pPr>
        <w:pStyle w:val="ny-callout-hdr"/>
        <w:tabs>
          <w:tab w:val="left" w:pos="1815"/>
        </w:tabs>
      </w:pPr>
      <w:r>
        <w:tab/>
      </w:r>
    </w:p>
    <w:p w14:paraId="5E61DB62" w14:textId="77777777" w:rsidR="009A2F27" w:rsidRDefault="009A2F27" w:rsidP="009A2F27">
      <w:pPr>
        <w:pStyle w:val="ny-callout-hdr"/>
      </w:pPr>
      <w:r w:rsidRPr="00B67BF2">
        <w:t xml:space="preserve">Student Outcomes </w:t>
      </w:r>
    </w:p>
    <w:p w14:paraId="6B2A1897" w14:textId="65BF1516" w:rsidR="009A2F27" w:rsidRPr="00414ACA" w:rsidRDefault="009A2F27" w:rsidP="009A2F27">
      <w:pPr>
        <w:pStyle w:val="ny-lesson-bullet"/>
      </w:pPr>
      <w:r w:rsidRPr="00414ACA">
        <w:t xml:space="preserve">Students </w:t>
      </w:r>
      <w:r>
        <w:t>use the general multiplication rule to calculate the probability of the intersection of two events.</w:t>
      </w:r>
    </w:p>
    <w:p w14:paraId="48FE3877" w14:textId="77777777" w:rsidR="009A2F27" w:rsidRDefault="009A2F27" w:rsidP="009A2F27">
      <w:pPr>
        <w:pStyle w:val="ny-lesson-bullet"/>
      </w:pPr>
      <w:r>
        <w:t>Students interpret probabilities in context.</w:t>
      </w:r>
    </w:p>
    <w:p w14:paraId="5BC8FE60" w14:textId="77777777" w:rsidR="009A2F27" w:rsidRPr="00FC29AD" w:rsidRDefault="009A2F27" w:rsidP="009A2F27">
      <w:pPr>
        <w:pStyle w:val="ny-lesson-paragraph"/>
      </w:pPr>
    </w:p>
    <w:p w14:paraId="48D39E36" w14:textId="77777777" w:rsidR="009A2F27" w:rsidRDefault="009A2F27" w:rsidP="009A2F27">
      <w:pPr>
        <w:pStyle w:val="ny-callout-hdr"/>
      </w:pPr>
      <w:r w:rsidRPr="00B67BF2">
        <w:t xml:space="preserve">Lesson Notes </w:t>
      </w:r>
    </w:p>
    <w:p w14:paraId="796968B0" w14:textId="02256B3F" w:rsidR="009A2F27" w:rsidRPr="007961DD" w:rsidRDefault="009A2F27" w:rsidP="009A2F27">
      <w:pPr>
        <w:pStyle w:val="ny-lesson-paragraph"/>
      </w:pPr>
      <w:r>
        <w:t>G</w:t>
      </w:r>
      <w:r w:rsidRPr="000C3995">
        <w:t xml:space="preserve">rade 7 </w:t>
      </w:r>
      <w:r w:rsidR="003D1A5F" w:rsidRPr="000C3995">
        <w:t xml:space="preserve">introduced </w:t>
      </w:r>
      <w:r w:rsidRPr="000C3995">
        <w:t xml:space="preserve">students to the basic ideas of probability.  This was extended in </w:t>
      </w:r>
      <w:r w:rsidR="003D1A5F">
        <w:t>G</w:t>
      </w:r>
      <w:r w:rsidR="003D1A5F" w:rsidRPr="000C3995">
        <w:t xml:space="preserve">rades </w:t>
      </w:r>
      <w:r w:rsidRPr="000C3995">
        <w:t xml:space="preserve">9 and 11 where students </w:t>
      </w:r>
      <w:r w:rsidR="003D1A5F">
        <w:t>learned</w:t>
      </w:r>
      <w:r w:rsidRPr="000C3995">
        <w:t xml:space="preserve"> two-way tables and conditional probability.  In this lesson</w:t>
      </w:r>
      <w:r w:rsidR="003D1A5F">
        <w:t>,</w:t>
      </w:r>
      <w:r w:rsidRPr="000C3995">
        <w:t xml:space="preserve"> the multiplication rule is </w:t>
      </w:r>
      <w:r w:rsidRPr="007961DD">
        <w:t xml:space="preserve">developed and applied in several different contexts.   </w:t>
      </w:r>
    </w:p>
    <w:p w14:paraId="5BE2176E" w14:textId="4C1332FA" w:rsidR="009A2F27" w:rsidRDefault="009A2F27" w:rsidP="009A2F27">
      <w:pPr>
        <w:pStyle w:val="ny-lesson-paragraph"/>
      </w:pPr>
      <w:r w:rsidRPr="007961DD">
        <w:t xml:space="preserve">The first example asks students to list all the possible outcomes for an experiment that consists of two steps. </w:t>
      </w:r>
      <w:r w:rsidR="005729AB">
        <w:t xml:space="preserve"> </w:t>
      </w:r>
      <w:r w:rsidRPr="007961DD">
        <w:t xml:space="preserve">You may wish to remind students that a tree diagram is one method to list all the possibilities.  Tree diagrams can be useful in students’ development of probabilistic ideas.  </w:t>
      </w:r>
      <w:r w:rsidR="00C83BC1">
        <w:t>Tree diagrams were analyzed from an algebraic perspective in Algebra II</w:t>
      </w:r>
      <w:r w:rsidR="003F6351">
        <w:t>,</w:t>
      </w:r>
      <w:r w:rsidR="00C83BC1">
        <w:t xml:space="preserve"> Module 1</w:t>
      </w:r>
      <w:r w:rsidR="003F6351">
        <w:t>, Lesson 7</w:t>
      </w:r>
      <w:r w:rsidR="00C83BC1">
        <w:t xml:space="preserve">.  </w:t>
      </w:r>
      <w:r w:rsidRPr="007961DD">
        <w:t xml:space="preserve">Exercise 1 is designed to introduce the fundamental counting principle as a method </w:t>
      </w:r>
      <w:r w:rsidR="003D1A5F">
        <w:t xml:space="preserve">for </w:t>
      </w:r>
      <w:r w:rsidRPr="007961DD">
        <w:t>find</w:t>
      </w:r>
      <w:r w:rsidR="003D1A5F">
        <w:t>ing</w:t>
      </w:r>
      <w:r w:rsidRPr="007961DD">
        <w:t xml:space="preserve"> the total number of possibilities rather than listing </w:t>
      </w:r>
      <w:r w:rsidR="003D1A5F">
        <w:t xml:space="preserve">them </w:t>
      </w:r>
      <w:r w:rsidRPr="007961DD">
        <w:t>all.</w:t>
      </w:r>
    </w:p>
    <w:p w14:paraId="0BA9BB98" w14:textId="5CDDF418" w:rsidR="009A2F27" w:rsidRPr="000C3995" w:rsidRDefault="003D1A5F" w:rsidP="009A2F27">
      <w:pPr>
        <w:pStyle w:val="ny-lesson-paragraph"/>
      </w:pPr>
      <w:r>
        <w:t>G</w:t>
      </w:r>
      <w:r w:rsidR="009A2F27">
        <w:t xml:space="preserve">rade 9 </w:t>
      </w:r>
      <w:r>
        <w:t xml:space="preserve">introduced </w:t>
      </w:r>
      <w:r w:rsidR="009A2F27">
        <w:t xml:space="preserve">students to the intersection of two events </w:t>
      </w:r>
      <w:r>
        <w:t>by</w:t>
      </w:r>
      <w:r w:rsidR="009A2F27">
        <w:t xml:space="preserve"> us</w:t>
      </w:r>
      <w:r>
        <w:t>ing</w:t>
      </w:r>
      <w:r w:rsidR="009A2F27">
        <w:t xml:space="preserve"> two-way tables.  Students may be familiar with the idea of finding </w:t>
      </w:r>
      <m:oMath>
        <m:r>
          <w:rPr>
            <w:rFonts w:ascii="Cambria Math" w:hAnsi="Cambria Math"/>
          </w:rPr>
          <m:t xml:space="preserve">P(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)</m:t>
        </m:r>
      </m:oMath>
      <w:r w:rsidR="009A2F27">
        <w:t xml:space="preserve"> and with the concepts of independent and dependent events.  </w:t>
      </w:r>
      <w:r>
        <w:t>T</w:t>
      </w:r>
      <w:r w:rsidR="009A2F27">
        <w:t>his lesson</w:t>
      </w:r>
      <w:r>
        <w:t xml:space="preserve"> extends</w:t>
      </w:r>
      <w:r w:rsidR="009A2F27">
        <w:t xml:space="preserve"> these ideas to a general multiplication rule for calculating </w:t>
      </w:r>
      <m:oMath>
        <m:r>
          <w:rPr>
            <w:rFonts w:ascii="Cambria Math" w:hAnsi="Cambria Math"/>
          </w:rPr>
          <m:t xml:space="preserve">P(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)</m:t>
        </m:r>
      </m:oMath>
      <w:r w:rsidR="005729AB">
        <w:t>,</w:t>
      </w:r>
      <w:r w:rsidR="009A2F27">
        <w:t xml:space="preserve"> and there is further discussion of independent and dependent events. </w:t>
      </w:r>
      <w:r w:rsidR="00ED7D95">
        <w:t xml:space="preserve"> </w:t>
      </w:r>
    </w:p>
    <w:p w14:paraId="098E6786" w14:textId="77777777" w:rsidR="009A2F27" w:rsidRPr="00FC29AD" w:rsidRDefault="009A2F27" w:rsidP="009A2F27">
      <w:pPr>
        <w:pStyle w:val="ny-lesson-paragraph"/>
        <w:rPr>
          <w:sz w:val="18"/>
        </w:rPr>
      </w:pPr>
    </w:p>
    <w:p w14:paraId="37264716" w14:textId="77777777" w:rsidR="009A2F27" w:rsidRDefault="009A2F27" w:rsidP="009A2F27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5281F4CD" w14:textId="01DF2555" w:rsidR="009A2F27" w:rsidRPr="00EA75CB" w:rsidRDefault="009A2F27" w:rsidP="009A2F27">
      <w:pPr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</w:pPr>
      <w:r w:rsidRPr="00EA75CB"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  <w:t>Example 1</w:t>
      </w:r>
      <w:r w:rsidR="00820BB6"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  <w:t xml:space="preserve"> (3 minutes):  Independent Events</w:t>
      </w:r>
    </w:p>
    <w:p w14:paraId="5E994632" w14:textId="22FA092F" w:rsidR="009A2F27" w:rsidRPr="008D752D" w:rsidRDefault="009A2F27" w:rsidP="009A2F27">
      <w:pPr>
        <w:pStyle w:val="ny-lesson-paragraph"/>
      </w:pPr>
      <w:r w:rsidRPr="008D752D">
        <w:t xml:space="preserve">Many cereal companies placed prizes or toys in their cereal boxes to generate interest in buying their cereal.  Students may recall their own interest </w:t>
      </w:r>
      <w:r>
        <w:t>in</w:t>
      </w:r>
      <w:r w:rsidRPr="008D752D">
        <w:t xml:space="preserve"> getting a prize or toy in a cereal box.  You might want to show some of the prizes available by doing an Internet search on cereal box prizes.  </w:t>
      </w:r>
    </w:p>
    <w:p w14:paraId="3926D151" w14:textId="7F0F7050" w:rsidR="009A2F27" w:rsidRPr="008D752D" w:rsidRDefault="009A2F27" w:rsidP="009A2F27">
      <w:pPr>
        <w:pStyle w:val="ny-lesson-paragraph"/>
      </w:pPr>
      <w:r w:rsidRPr="008D752D">
        <w:t>Discuss Example 1</w:t>
      </w:r>
      <w:r w:rsidR="003D1A5F">
        <w:t xml:space="preserve"> </w:t>
      </w:r>
      <w:r w:rsidR="003D1A5F" w:rsidRPr="008D752D">
        <w:t>with students</w:t>
      </w:r>
      <w:r w:rsidRPr="008D752D">
        <w:t xml:space="preserve">.  </w:t>
      </w:r>
    </w:p>
    <w:p w14:paraId="7BFC0297" w14:textId="20D30F8F" w:rsidR="00087D60" w:rsidRDefault="00A62AD8" w:rsidP="009A2F2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2E550" wp14:editId="0B075681">
                <wp:simplePos x="0" y="0"/>
                <wp:positionH relativeFrom="margin">
                  <wp:align>center</wp:align>
                </wp:positionH>
                <wp:positionV relativeFrom="paragraph">
                  <wp:posOffset>56377</wp:posOffset>
                </wp:positionV>
                <wp:extent cx="5303520" cy="1876508"/>
                <wp:effectExtent l="0" t="0" r="114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765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8111" id="Rectangle 24" o:spid="_x0000_s1026" style="position:absolute;margin-left:0;margin-top:4.45pt;width:417.6pt;height:147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506B7A2" wp14:editId="338E4418">
            <wp:simplePos x="0" y="0"/>
            <wp:positionH relativeFrom="margin">
              <wp:posOffset>4436745</wp:posOffset>
            </wp:positionH>
            <wp:positionV relativeFrom="paragraph">
              <wp:posOffset>177800</wp:posOffset>
            </wp:positionV>
            <wp:extent cx="1271905" cy="1698625"/>
            <wp:effectExtent l="0" t="0" r="4445" b="0"/>
            <wp:wrapTight wrapText="bothSides">
              <wp:wrapPolygon edited="0">
                <wp:start x="0" y="0"/>
                <wp:lineTo x="0" y="21317"/>
                <wp:lineTo x="21352" y="21317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5" b="239"/>
                    <a:stretch/>
                  </pic:blipFill>
                  <pic:spPr bwMode="auto">
                    <a:xfrm>
                      <a:off x="0" y="0"/>
                      <a:ext cx="127190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AD">
        <w:br/>
      </w:r>
      <w:r w:rsidR="00087D60">
        <w:t>Example 1</w:t>
      </w:r>
      <w:r>
        <w:t>: Independent Events</w:t>
      </w:r>
    </w:p>
    <w:p w14:paraId="2138F282" w14:textId="3B20AEA5" w:rsidR="009A2F27" w:rsidRPr="00E27864" w:rsidRDefault="009A2F27" w:rsidP="009A2F27">
      <w:pPr>
        <w:pStyle w:val="ny-lesson-SFinsert"/>
      </w:pPr>
      <w:r w:rsidRPr="00E27864">
        <w:t xml:space="preserve">Do you remember when breakfast cereal companies placed prizes in boxes of cereal?  Possibly you recall </w:t>
      </w:r>
      <w:r w:rsidR="003D1A5F">
        <w:t xml:space="preserve">that </w:t>
      </w:r>
      <w:r w:rsidRPr="00E27864">
        <w:t>when a certain pri</w:t>
      </w:r>
      <w:r>
        <w:t>z</w:t>
      </w:r>
      <w:r w:rsidRPr="00E27864">
        <w:t>e or toy was particularly special to children</w:t>
      </w:r>
      <w:r>
        <w:t xml:space="preserve">, </w:t>
      </w:r>
      <w:r w:rsidR="003D1A5F">
        <w:t>it</w:t>
      </w:r>
      <w:r>
        <w:t xml:space="preserve"> </w:t>
      </w:r>
      <w:r w:rsidRPr="00E27864">
        <w:t xml:space="preserve">increased their interest in trying to get that toy.  How many boxes of cereal would a customer have to buy to get that toy?  Companies used this strategy to </w:t>
      </w:r>
      <w:r>
        <w:t>sell</w:t>
      </w:r>
      <w:r w:rsidRPr="00E27864">
        <w:t xml:space="preserve"> their cereal.  </w:t>
      </w:r>
    </w:p>
    <w:p w14:paraId="20BC3627" w14:textId="1BFC36CC" w:rsidR="009A2F27" w:rsidRPr="00FC29AD" w:rsidRDefault="009A2F27" w:rsidP="00A62AD8">
      <w:pPr>
        <w:pStyle w:val="ny-lesson-SFinsert"/>
        <w:spacing w:before="0" w:after="0"/>
      </w:pPr>
      <w:r w:rsidRPr="00FC29AD">
        <w:t xml:space="preserve">One of these companies put one of the following toys in </w:t>
      </w:r>
      <w:r w:rsidR="00113FD4" w:rsidRPr="00FC29AD">
        <w:t xml:space="preserve">its </w:t>
      </w:r>
      <w:r w:rsidRPr="00FC29AD">
        <w:t xml:space="preserve">cereal boxes: </w:t>
      </w:r>
      <w:r w:rsidR="005729AB" w:rsidRPr="00FC29AD">
        <w:t xml:space="preserve"> </w:t>
      </w:r>
      <w:r w:rsidRPr="00FC29AD">
        <w:t>a block (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C29AD">
        <w:t>), a toy watch (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FC29AD">
        <w:t>), a toy ring (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C29AD">
        <w:t>), and a toy airplane (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C29AD">
        <w:t xml:space="preserve">).  A machine that placed the toy in the box was programmed to select a toy by drawing a random number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FC29AD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FC29AD">
        <w:t xml:space="preserve">.  If a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FC29AD">
        <w:t xml:space="preserve"> was selected, the block (or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FC29AD">
        <w:t xml:space="preserve">) was placed in the box; if a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FC29AD">
        <w:t xml:space="preserve"> was selected, a watch (or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FC29AD">
        <w:t xml:space="preserve">) was placed in the box; if a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FC29AD">
        <w:t xml:space="preserve"> was selected, a ring (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FC29AD">
        <w:t xml:space="preserve">) was placed in the box; and if a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FC29AD">
        <w:t xml:space="preserve"> was selected, an airplane (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C29AD">
        <w:t>) was placed in the box.  When this promotion was</w:t>
      </w:r>
      <w:r w:rsidR="00FC29AD" w:rsidRPr="00FC29AD">
        <w:t xml:space="preserve"> launched, young children were especially interested in getting the toy airplane. </w:t>
      </w:r>
    </w:p>
    <w:p w14:paraId="49A976CD" w14:textId="40675B15" w:rsidR="009A2F27" w:rsidRDefault="00710F46" w:rsidP="009A2F27">
      <w:pPr>
        <w:spacing w:before="120" w:after="120" w:line="252" w:lineRule="auto"/>
        <w:rPr>
          <w:rFonts w:ascii="Calibri Bold" w:eastAsia="Myriad Pro" w:hAnsi="Calibri Bold" w:cs="Myriad Pro"/>
          <w:b/>
          <w:color w:val="231F20"/>
        </w:rPr>
      </w:pPr>
      <w:r>
        <w:rPr>
          <w:rFonts w:ascii="Calibri Bold" w:hAnsi="Calibri Bol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1BEFF" wp14:editId="73D70D27">
                <wp:simplePos x="0" y="0"/>
                <wp:positionH relativeFrom="column">
                  <wp:posOffset>4795520</wp:posOffset>
                </wp:positionH>
                <wp:positionV relativeFrom="paragraph">
                  <wp:posOffset>-6985</wp:posOffset>
                </wp:positionV>
                <wp:extent cx="1828800" cy="1534160"/>
                <wp:effectExtent l="0" t="0" r="19050" b="2794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1D09" w14:textId="77777777" w:rsidR="00FC29AD" w:rsidRPr="002B1C36" w:rsidRDefault="00FC29AD" w:rsidP="00ED7D95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E66A7A8" w14:textId="37BFEB19" w:rsidR="00FC29AD" w:rsidRPr="00775AE6" w:rsidRDefault="00FC29AD" w:rsidP="00FC29AD">
                            <w:pPr>
                              <w:pStyle w:val="ny-lesson-paragraph"/>
                            </w:pPr>
                            <w:r>
                              <w:t>Teachers may consider doing a physical demonstration to accompany this explanation with a cereal box and sample prizes (which could just be slips of paper with B, W, R, and A written on them).</w:t>
                            </w:r>
                          </w:p>
                          <w:p w14:paraId="033AAA28" w14:textId="77777777" w:rsidR="00FC29AD" w:rsidRPr="00D733D2" w:rsidRDefault="00FC29AD" w:rsidP="00ED7D9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9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1BEFF" id="Rectangle 11" o:spid="_x0000_s1026" style="position:absolute;margin-left:377.6pt;margin-top:-.55pt;width:2in;height:1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" strokecolor="#00789c">
                <v:textbox>
                  <w:txbxContent>
                    <w:p w14:paraId="2B001D09" w14:textId="77777777" w:rsidR="00FC29AD" w:rsidRPr="002B1C36" w:rsidRDefault="00FC29AD" w:rsidP="00ED7D95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E66A7A8" w14:textId="37BFEB19" w:rsidR="00FC29AD" w:rsidRPr="00775AE6" w:rsidRDefault="00FC29AD" w:rsidP="00FC29AD">
                      <w:pPr>
                        <w:pStyle w:val="ny-lesson-paragraph"/>
                      </w:pPr>
                      <w:r>
                        <w:t>Teachers may consider doing a physical demonstration to accompany this explanation with a cereal box and sample prizes (which could just be slips of paper with B, W, R, and A written on them).</w:t>
                      </w:r>
                    </w:p>
                    <w:p w14:paraId="033AAA28" w14:textId="77777777" w:rsidR="00FC29AD" w:rsidRPr="00D733D2" w:rsidRDefault="00FC29AD" w:rsidP="00ED7D9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9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2F27">
        <w:rPr>
          <w:rFonts w:ascii="Calibri Bold" w:eastAsia="Myriad Pro" w:hAnsi="Calibri Bold" w:cs="Myriad Pro"/>
          <w:b/>
          <w:color w:val="231F20"/>
        </w:rPr>
        <w:t>Exercise</w:t>
      </w:r>
      <w:r w:rsidR="00087D60">
        <w:rPr>
          <w:rFonts w:ascii="Calibri Bold" w:eastAsia="Myriad Pro" w:hAnsi="Calibri Bold" w:cs="Myriad Pro"/>
          <w:b/>
          <w:color w:val="231F20"/>
        </w:rPr>
        <w:t>s</w:t>
      </w:r>
      <w:r w:rsidR="009A2F27">
        <w:rPr>
          <w:rFonts w:ascii="Calibri Bold" w:eastAsia="Myriad Pro" w:hAnsi="Calibri Bold" w:cs="Myriad Pro"/>
          <w:b/>
          <w:color w:val="231F20"/>
        </w:rPr>
        <w:t xml:space="preserve"> 1–8 (</w:t>
      </w:r>
      <w:r w:rsidR="005410DA">
        <w:rPr>
          <w:rFonts w:ascii="Calibri Bold" w:eastAsia="Myriad Pro" w:hAnsi="Calibri Bold" w:cs="Myriad Pro"/>
          <w:b/>
          <w:color w:val="231F20"/>
        </w:rPr>
        <w:t>15</w:t>
      </w:r>
      <w:r w:rsidR="009A2F27">
        <w:rPr>
          <w:rFonts w:ascii="Calibri Bold" w:eastAsia="Myriad Pro" w:hAnsi="Calibri Bold" w:cs="Myriad Pro"/>
          <w:b/>
          <w:color w:val="231F20"/>
        </w:rPr>
        <w:t xml:space="preserve"> minutes)</w:t>
      </w:r>
    </w:p>
    <w:p w14:paraId="416140E8" w14:textId="17A0F461" w:rsidR="00220DF2" w:rsidRDefault="00220DF2" w:rsidP="009A2F27">
      <w:pPr>
        <w:pStyle w:val="ny-lesson-paragraph"/>
      </w:pPr>
      <w:r>
        <w:t xml:space="preserve">Before students begin work on the </w:t>
      </w:r>
      <w:r w:rsidR="003301D2">
        <w:t>E</w:t>
      </w:r>
      <w:r>
        <w:t>xercises, g</w:t>
      </w:r>
      <w:r w:rsidR="00ED7D95">
        <w:t xml:space="preserve">ive </w:t>
      </w:r>
      <w:r w:rsidR="005729AB">
        <w:t xml:space="preserve">them </w:t>
      </w:r>
      <w:r w:rsidR="00ED7D95">
        <w:t>an opportunity to think, talk, write</w:t>
      </w:r>
      <w:r w:rsidR="00B545B3">
        <w:t>,</w:t>
      </w:r>
      <w:r w:rsidR="00ED7D95">
        <w:t xml:space="preserve"> and try to s</w:t>
      </w:r>
      <w:r>
        <w:t xml:space="preserve">olve an overall question </w:t>
      </w:r>
      <w:r w:rsidR="005729AB">
        <w:t>such as the following</w:t>
      </w:r>
      <w:r>
        <w:t>:</w:t>
      </w:r>
    </w:p>
    <w:p w14:paraId="6D47EA1F" w14:textId="77777777" w:rsidR="00220DF2" w:rsidRDefault="00ED7D95" w:rsidP="00220DF2">
      <w:pPr>
        <w:pStyle w:val="ny-lesson-bullet"/>
      </w:pPr>
      <w:r>
        <w:t xml:space="preserve">What’s the probability of finding  (choose a prize) in two boxes in a row?  Three?  Explain how you determined your answer.  </w:t>
      </w:r>
    </w:p>
    <w:p w14:paraId="3C4E0411" w14:textId="14CBDDF2" w:rsidR="00ED7D95" w:rsidRDefault="00ED7D95" w:rsidP="00220DF2">
      <w:pPr>
        <w:pStyle w:val="ny-lesson-paragraph"/>
      </w:pPr>
      <w:r>
        <w:t xml:space="preserve">Give students time to struggle with this a little and present their answers before </w:t>
      </w:r>
      <w:r w:rsidR="005729AB">
        <w:t xml:space="preserve">working </w:t>
      </w:r>
      <w:r>
        <w:t>through the questions below.</w:t>
      </w:r>
    </w:p>
    <w:p w14:paraId="053F85AC" w14:textId="6C0E42EF" w:rsidR="009A2F27" w:rsidRDefault="009A2F27" w:rsidP="009A2F27">
      <w:pPr>
        <w:pStyle w:val="ny-lesson-paragraph"/>
      </w:pPr>
      <w:r>
        <w:t>Allow 10 minutes for students to work through Exercises 1</w:t>
      </w:r>
      <w:r w:rsidR="00087D60">
        <w:t>–</w:t>
      </w:r>
      <w:r>
        <w:t xml:space="preserve">4 in small groups (2 or 3 students).  After they have a chance to answer the </w:t>
      </w:r>
      <w:r w:rsidR="003301D2">
        <w:t>E</w:t>
      </w:r>
      <w:r w:rsidR="00DF0F16">
        <w:t>s</w:t>
      </w:r>
      <w:r>
        <w:t xml:space="preserve">xercises, discuss some of the explanations as a whole group. </w:t>
      </w:r>
    </w:p>
    <w:p w14:paraId="70F7B9E0" w14:textId="13A4A608" w:rsidR="009A2F27" w:rsidRDefault="00B32BE5" w:rsidP="009A2F2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35E64" wp14:editId="1C209977">
                <wp:simplePos x="0" y="0"/>
                <wp:positionH relativeFrom="margin">
                  <wp:posOffset>477520</wp:posOffset>
                </wp:positionH>
                <wp:positionV relativeFrom="paragraph">
                  <wp:posOffset>191439</wp:posOffset>
                </wp:positionV>
                <wp:extent cx="5303520" cy="3938270"/>
                <wp:effectExtent l="0" t="0" r="1143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38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DF76" id="Rectangle 19" o:spid="_x0000_s1026" style="position:absolute;margin-left:37.6pt;margin-top:15.05pt;width:417.6pt;height:31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</w:p>
    <w:p w14:paraId="52F0C24E" w14:textId="68335083" w:rsidR="00087D60" w:rsidRDefault="00087D60" w:rsidP="00087D60">
      <w:pPr>
        <w:pStyle w:val="ny-lesson-SFinsert-number-list"/>
        <w:numPr>
          <w:ilvl w:val="0"/>
          <w:numId w:val="0"/>
        </w:numPr>
        <w:ind w:left="1224" w:hanging="360"/>
      </w:pPr>
      <w:r>
        <w:t>Exercises 1–8</w:t>
      </w:r>
    </w:p>
    <w:p w14:paraId="6AA2AE86" w14:textId="38F75ACF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 xml:space="preserve">If you bought </w:t>
      </w:r>
      <w:r w:rsidR="003D1A5F">
        <w:t>one</w:t>
      </w:r>
      <w:r w:rsidRPr="00763CF8">
        <w:t xml:space="preserve"> box of cereal, what is your estimate of the probability of getting the toy airplane?  Explain how you got your answer.</w:t>
      </w:r>
    </w:p>
    <w:p w14:paraId="7E0E36F3" w14:textId="11AA4E4C" w:rsidR="009A2F27" w:rsidRDefault="009A2F27" w:rsidP="00087D60">
      <w:pPr>
        <w:pStyle w:val="ny-lesson-SFinsert-response"/>
        <w:ind w:left="1224"/>
      </w:pPr>
      <w:r w:rsidRPr="00BE0AA0">
        <w:t xml:space="preserve">The probability </w:t>
      </w:r>
      <w:r w:rsidR="00DF0F16">
        <w:t>i</w:t>
      </w:r>
      <w:r w:rsidRPr="00BE0AA0">
        <w:t>s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Pr="00BE0AA0">
        <w:t xml:space="preserve">.  I got this answer based on a sample space of </w:t>
      </w:r>
      <m:oMath>
        <m:r>
          <m:rPr>
            <m:sty m:val="bi"/>
          </m:rPr>
          <w:rPr>
            <w:rFonts w:ascii="Cambria Math" w:hAnsi="Cambria Math"/>
          </w:rPr>
          <m:t>{B, W, R, A}</m:t>
        </m:r>
      </m:oMath>
      <w:r w:rsidRPr="00BE0AA0">
        <w:t>.  Each outcome has the</w:t>
      </w:r>
      <w:r w:rsidR="00DF0F16">
        <w:t xml:space="preserve"> same</w:t>
      </w:r>
      <w:r w:rsidRPr="00BE0AA0">
        <w:t xml:space="preserve"> chance of </w:t>
      </w:r>
      <w:r>
        <w:t>occurring</w:t>
      </w:r>
      <w:r w:rsidRPr="00BE0AA0">
        <w:t>.  Therefore, the probability of getting the airplane</w:t>
      </w:r>
      <w:r w:rsidR="005F0EA0">
        <w:t xml:space="preserve"> </w:t>
      </w:r>
      <w:r w:rsidRPr="00BE0AA0">
        <w:t>is</w:t>
      </w:r>
      <w:r w:rsidR="00462013">
        <w:t xml:space="preserve"> </w:t>
      </w:r>
      <w:r w:rsidRPr="00BE0AA0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Pr="00BE0AA0">
        <w:t>.</w:t>
      </w:r>
    </w:p>
    <w:p w14:paraId="2B036C90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224"/>
      </w:pPr>
    </w:p>
    <w:p w14:paraId="0FCA2B68" w14:textId="77777777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>If you bought a second box of cereal, what is your estimate of the probability of getting the toy airplane in the second box?  Explain how you got your answer.</w:t>
      </w:r>
    </w:p>
    <w:p w14:paraId="59EFEC14" w14:textId="4D8A6777" w:rsidR="009A2F27" w:rsidRDefault="009A2F27" w:rsidP="00087D60">
      <w:pPr>
        <w:pStyle w:val="ny-lesson-SFinsert-response"/>
        <w:ind w:left="1224"/>
      </w:pPr>
      <w:r w:rsidRPr="00BE0AA0">
        <w:t>The probability is again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Pr="00BE0AA0">
        <w:t xml:space="preserve">.  </w:t>
      </w:r>
      <w:r w:rsidR="00B545B3">
        <w:t>Since</w:t>
      </w:r>
      <w:r w:rsidRPr="00BE0AA0">
        <w:t xml:space="preserve"> the machine that places a toy in the box picks a </w:t>
      </w:r>
      <w:r>
        <w:t xml:space="preserve">random </w:t>
      </w:r>
      <w:r w:rsidRPr="00BE0AA0">
        <w:t xml:space="preserve">number from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BE0AA0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E0AA0">
        <w:t>, the probability that the second toy will be an airplane will again be</w:t>
      </w:r>
      <w:r w:rsidR="00462013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Pr="00BE0AA0">
        <w:t>.</w:t>
      </w:r>
    </w:p>
    <w:p w14:paraId="6F0D3D1C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224"/>
      </w:pPr>
    </w:p>
    <w:p w14:paraId="2062336B" w14:textId="77777777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>If you bought two boxes of cereal, does your chance of getting at least one airplane increase or decrease?  Explain your answer.</w:t>
      </w:r>
    </w:p>
    <w:p w14:paraId="725B4BA9" w14:textId="6CD66B58" w:rsidR="009A2F27" w:rsidRDefault="009A2F27" w:rsidP="00087D60">
      <w:pPr>
        <w:pStyle w:val="ny-lesson-SFinsert-response"/>
        <w:ind w:left="1224"/>
      </w:pPr>
      <w:r w:rsidRPr="00BE0AA0">
        <w:t xml:space="preserve">The probability </w:t>
      </w:r>
      <w:r w:rsidR="00BF2D74">
        <w:t>of</w:t>
      </w:r>
      <w:r w:rsidRPr="00BE0AA0">
        <w:t xml:space="preserve"> getting at least one airplane increases </w:t>
      </w:r>
      <w:r>
        <w:t xml:space="preserve">because </w:t>
      </w:r>
      <w:r w:rsidRPr="00BE0AA0">
        <w:t>the possible outcomes include</w:t>
      </w:r>
      <w:r w:rsidR="00B32BE5">
        <w:t xml:space="preserve"> the following</w:t>
      </w:r>
      <w:r w:rsidRPr="00BE0AA0">
        <w:t xml:space="preserve"> </w:t>
      </w:r>
      <w:r w:rsidR="00BF2D74">
        <w:t xml:space="preserve"> </w:t>
      </w:r>
      <w:r w:rsidRPr="00BE0AA0">
        <w:t xml:space="preserve">an airplane in the first </w:t>
      </w:r>
      <w:r>
        <w:t>box</w:t>
      </w:r>
      <w:r w:rsidRPr="00BE0AA0">
        <w:t xml:space="preserve"> but not the second </w:t>
      </w:r>
      <w:r>
        <w:t>box</w:t>
      </w:r>
      <w:r w:rsidRPr="00BE0AA0">
        <w:t xml:space="preserve">, an airplane in the second </w:t>
      </w:r>
      <w:r>
        <w:t>box</w:t>
      </w:r>
      <w:r w:rsidRPr="00BE0AA0">
        <w:t xml:space="preserve"> but not the first</w:t>
      </w:r>
      <w:r>
        <w:t xml:space="preserve"> box</w:t>
      </w:r>
      <w:r w:rsidRPr="00BE0AA0">
        <w:t xml:space="preserve">, and an airplane in both the first and second </w:t>
      </w:r>
      <w:r>
        <w:t>boxes</w:t>
      </w:r>
      <w:r w:rsidRPr="00BE0AA0">
        <w:t>.</w:t>
      </w:r>
    </w:p>
    <w:p w14:paraId="3D688D9B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224"/>
      </w:pPr>
    </w:p>
    <w:p w14:paraId="4D240CB1" w14:textId="3E844740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 xml:space="preserve">Do you think the probability of getting at least </w:t>
      </w:r>
      <w:r w:rsidR="00BF2D74">
        <w:t xml:space="preserve">one </w:t>
      </w:r>
      <w:r w:rsidRPr="00763CF8">
        <w:t xml:space="preserve">airplane from two boxes is greater than </w:t>
      </w:r>
      <m:oMath>
        <m:r>
          <m:rPr>
            <m:sty m:val="bi"/>
          </m:rPr>
          <w:rPr>
            <w:rFonts w:ascii="Cambria Math" w:hAnsi="Cambria Math"/>
          </w:rPr>
          <m:t>0.5?</m:t>
        </m:r>
      </m:oMath>
      <w:r w:rsidRPr="00763CF8">
        <w:t xml:space="preserve">  Again, explain your answer</w:t>
      </w:r>
      <w:r w:rsidR="00BF2D74">
        <w:t>.</w:t>
      </w:r>
    </w:p>
    <w:p w14:paraId="7B07BAB6" w14:textId="78E10DD2" w:rsidR="009A2F27" w:rsidRDefault="009A2F27" w:rsidP="00087D60">
      <w:pPr>
        <w:pStyle w:val="ny-lesson-SFinsert-response"/>
        <w:ind w:left="1224"/>
      </w:pPr>
      <w:r w:rsidRPr="00BE0AA0">
        <w:t xml:space="preserve">I think the probability is less than </w:t>
      </w:r>
      <m:oMath>
        <m:r>
          <m:rPr>
            <m:sty m:val="bi"/>
          </m:rPr>
          <w:rPr>
            <w:rFonts w:ascii="Cambria Math" w:hAnsi="Cambria Math"/>
          </w:rPr>
          <m:t>0.5</m:t>
        </m:r>
      </m:oMath>
      <w:r w:rsidRPr="00BE0AA0">
        <w:t xml:space="preserve"> as there are many more outcomes that I can describe that </w:t>
      </w:r>
      <w:r>
        <w:t xml:space="preserve">do </w:t>
      </w:r>
      <w:r w:rsidRPr="00BE0AA0">
        <w:t>not include the airplane.  For example, you could get a watch and a block, a watch and a watch, a watch and ring, and</w:t>
      </w:r>
      <w:r w:rsidR="00B32BE5">
        <w:t xml:space="preserve"> so on</w:t>
      </w:r>
      <w:r w:rsidRPr="00BE0AA0">
        <w:t>.</w:t>
      </w:r>
    </w:p>
    <w:p w14:paraId="7292E534" w14:textId="77777777" w:rsidR="009A2F27" w:rsidRPr="00BE0AA0" w:rsidRDefault="009A2F27" w:rsidP="009A2F27">
      <w:pPr>
        <w:pStyle w:val="ny-lesson-SFinsert-response"/>
      </w:pPr>
    </w:p>
    <w:p w14:paraId="491B47BE" w14:textId="53A06055" w:rsidR="00C4633E" w:rsidRDefault="009A2F27" w:rsidP="00C4633E">
      <w:pPr>
        <w:pStyle w:val="ny-lesson-paragraph"/>
      </w:pPr>
      <w:r>
        <w:t>Encourage each group to answer Exercise 5 without suggesting a specific strategy</w:t>
      </w:r>
      <w:r w:rsidR="00B32BE5">
        <w:t>,</w:t>
      </w:r>
      <w:r>
        <w:t xml:space="preserve"> as students could organize their lists in different ways.  After students have formed their lists for Exercise 5, discuss the various strategies </w:t>
      </w:r>
      <w:r w:rsidR="00BF2D74">
        <w:t xml:space="preserve">they </w:t>
      </w:r>
      <w:r>
        <w:t>used.  If no group used a tree diagram, this would be a good time to review the design of a tree diagram for two events</w:t>
      </w:r>
      <w:r w:rsidR="00B32BE5">
        <w:t>,</w:t>
      </w:r>
      <w:r>
        <w:t xml:space="preserve"> </w:t>
      </w:r>
      <w:r w:rsidR="00B32BE5">
        <w:t xml:space="preserve">which </w:t>
      </w:r>
      <w:r>
        <w:t xml:space="preserve">was developed in </w:t>
      </w:r>
      <w:r w:rsidR="00BF2D74">
        <w:t>G</w:t>
      </w:r>
      <w:r>
        <w:t>rade</w:t>
      </w:r>
      <w:r w:rsidR="00BF2D74">
        <w:t xml:space="preserve"> 7</w:t>
      </w:r>
      <w:r>
        <w:t>.  If students have not previously worked with a tree, this exercise provides an opportunity to present a tree as a way to organize the outcomes in a systemic list.  A tree diagram provide</w:t>
      </w:r>
      <w:r w:rsidR="00BF2D74">
        <w:t>s</w:t>
      </w:r>
      <w:r>
        <w:t xml:space="preserve"> a strategy to organize and analyze outcomes in other problems presented in this module.</w:t>
      </w:r>
      <w:r w:rsidR="00C4633E">
        <w:t xml:space="preserve"> </w:t>
      </w:r>
    </w:p>
    <w:p w14:paraId="0E704B01" w14:textId="77777777" w:rsidR="00462013" w:rsidRDefault="00462013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530B1D8" w14:textId="2F52D272" w:rsidR="009A2F27" w:rsidRPr="00763CF8" w:rsidRDefault="00A62AD8" w:rsidP="00C4633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46C93" wp14:editId="29AC2D4B">
                <wp:simplePos x="0" y="0"/>
                <wp:positionH relativeFrom="margin">
                  <wp:posOffset>470010</wp:posOffset>
                </wp:positionH>
                <wp:positionV relativeFrom="paragraph">
                  <wp:posOffset>-66261</wp:posOffset>
                </wp:positionV>
                <wp:extent cx="5303520" cy="5979381"/>
                <wp:effectExtent l="0" t="0" r="1143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7938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A4D9" id="Rectangle 21" o:spid="_x0000_s1026" style="position:absolute;margin-left:37pt;margin-top:-5.2pt;width:417.6pt;height:47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" filled="f" strokecolor="#4f6228" strokeweight="1.15pt">
                <w10:wrap anchorx="margin"/>
              </v:rect>
            </w:pict>
          </mc:Fallback>
        </mc:AlternateContent>
      </w:r>
      <w:r w:rsidR="009A2F27" w:rsidRPr="00763CF8">
        <w:t>List all of the possibilities of getting two toys from</w:t>
      </w:r>
      <w:r w:rsidR="009A2F27">
        <w:t xml:space="preserve"> two boxes of cereals.  (Hint:  T</w:t>
      </w:r>
      <w:r w:rsidR="009A2F27" w:rsidRPr="00763CF8">
        <w:t xml:space="preserve">hink of the possible outcomes as ordered pairs.  For example, </w:t>
      </w:r>
      <w:r w:rsidR="009A2F27" w:rsidRPr="001B66A4">
        <w:rPr>
          <w:i/>
        </w:rPr>
        <w:t>BA</w:t>
      </w:r>
      <w:r w:rsidR="009A2F27" w:rsidRPr="00763CF8">
        <w:t xml:space="preserve"> would represent a block from the first box and an airplane from the second box.)</w:t>
      </w:r>
    </w:p>
    <w:p w14:paraId="08235535" w14:textId="77777777" w:rsidR="009A2F27" w:rsidRPr="00462013" w:rsidRDefault="009A2F27" w:rsidP="00462013">
      <w:pPr>
        <w:pStyle w:val="ny-lesson-SFinsert-response"/>
        <w:ind w:left="1224"/>
      </w:pPr>
      <w:r w:rsidRPr="00462013">
        <w:t>Consider the following ways students might create their lists using the notation:</w:t>
      </w:r>
    </w:p>
    <w:p w14:paraId="4E888C66" w14:textId="6CD48081" w:rsidR="009A2F27" w:rsidRPr="003C5AB8" w:rsidRDefault="009A2F27" w:rsidP="009A2F27">
      <w:pPr>
        <w:pStyle w:val="ny-lesson-SFinsert-response"/>
        <w:ind w:firstLine="360"/>
      </w:pPr>
      <w:r>
        <w:t>B for block, W for watch, R for ring, and A for airplane.</w:t>
      </w:r>
    </w:p>
    <w:p w14:paraId="54F4CD97" w14:textId="69C62DE2" w:rsidR="00533E1A" w:rsidRPr="00224F8A" w:rsidRDefault="009A2F27" w:rsidP="009A2F27">
      <w:pPr>
        <w:pStyle w:val="ny-lesson-SFinsert-response"/>
        <w:ind w:left="1260"/>
      </w:pPr>
      <w:r>
        <w:t>The f</w:t>
      </w:r>
      <w:r w:rsidRPr="00224F8A">
        <w:t xml:space="preserve">irst letter represents the </w:t>
      </w:r>
      <w:r>
        <w:t>toy</w:t>
      </w:r>
      <w:r w:rsidRPr="00224F8A">
        <w:t xml:space="preserve"> found in </w:t>
      </w:r>
      <w:r w:rsidR="001A5C86">
        <w:t xml:space="preserve">the </w:t>
      </w:r>
      <w:r w:rsidR="00BF2D74">
        <w:t xml:space="preserve">first </w:t>
      </w:r>
      <w:r w:rsidRPr="00224F8A">
        <w:t>box</w:t>
      </w:r>
      <w:r w:rsidR="00BC572C">
        <w:t>,</w:t>
      </w:r>
      <w:r w:rsidRPr="00224F8A">
        <w:t xml:space="preserve"> and the second letter represents </w:t>
      </w:r>
      <w:r w:rsidR="001A5C86">
        <w:t xml:space="preserve">the </w:t>
      </w:r>
      <w:r>
        <w:t>toy</w:t>
      </w:r>
      <w:r w:rsidRPr="00224F8A">
        <w:t xml:space="preserve"> found in </w:t>
      </w:r>
      <w:r w:rsidR="001A5C86">
        <w:t xml:space="preserve">the </w:t>
      </w:r>
      <w:r w:rsidR="00BF2D74">
        <w:t>second</w:t>
      </w:r>
      <w:r w:rsidRPr="00224F8A">
        <w:t xml:space="preserve"> box.</w:t>
      </w:r>
      <w:r>
        <w:t xml:space="preserve">  </w:t>
      </w:r>
      <w:r w:rsidR="00BC572C">
        <w:t>The f</w:t>
      </w:r>
      <w:r>
        <w:t xml:space="preserve">irst column represents getting </w:t>
      </w:r>
      <w:r w:rsidR="00C87BF7">
        <w:t>the block</w:t>
      </w:r>
      <w:r w:rsidR="00BF2D74">
        <w:t xml:space="preserve"> </w:t>
      </w:r>
      <w:r>
        <w:t>in the first box</w:t>
      </w:r>
      <w:r w:rsidR="00BC572C">
        <w:t>,</w:t>
      </w:r>
      <w:r>
        <w:t xml:space="preserve"> followed by each one of the other toys.  The second column represents getting </w:t>
      </w:r>
      <w:r w:rsidR="00C87BF7">
        <w:t>the watch</w:t>
      </w:r>
      <w:r w:rsidR="00BF2D74">
        <w:t xml:space="preserve"> </w:t>
      </w:r>
      <w:r>
        <w:t>in the  first box</w:t>
      </w:r>
      <w:r w:rsidR="00BC572C">
        <w:t>,</w:t>
      </w:r>
      <w:r>
        <w:t xml:space="preserve"> followed by each one of the other toys.  The </w:t>
      </w:r>
      <w:r w:rsidR="00BF2D74">
        <w:t xml:space="preserve">third </w:t>
      </w:r>
      <w:r>
        <w:t>column is developed with the ring in the first</w:t>
      </w:r>
      <w:r w:rsidR="00BF2D74">
        <w:t xml:space="preserve"> </w:t>
      </w:r>
      <w:r>
        <w:t>box</w:t>
      </w:r>
      <w:r w:rsidR="00BC572C">
        <w:t>,</w:t>
      </w:r>
      <w:r>
        <w:t xml:space="preserve"> and the fourth column is developed with the airplane in the first box.</w:t>
      </w:r>
    </w:p>
    <w:tbl>
      <w:tblPr>
        <w:tblStyle w:val="TableGrid"/>
        <w:tblW w:w="0" w:type="auto"/>
        <w:tblInd w:w="1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836"/>
        <w:gridCol w:w="796"/>
        <w:gridCol w:w="801"/>
      </w:tblGrid>
      <w:tr w:rsidR="00533E1A" w14:paraId="7A2224C8" w14:textId="77777777" w:rsidTr="001B66A4">
        <w:trPr>
          <w:trHeight w:val="285"/>
        </w:trPr>
        <w:tc>
          <w:tcPr>
            <w:tcW w:w="796" w:type="dxa"/>
            <w:vAlign w:val="center"/>
          </w:tcPr>
          <w:p w14:paraId="0951D4CF" w14:textId="1CE7F4C7" w:rsidR="00533E1A" w:rsidRDefault="00533E1A" w:rsidP="001B66A4">
            <w:pPr>
              <w:pStyle w:val="ny-lesson-SFinsert-response-table"/>
            </w:pPr>
            <w:r>
              <w:t>BB</w:t>
            </w:r>
          </w:p>
        </w:tc>
        <w:tc>
          <w:tcPr>
            <w:tcW w:w="836" w:type="dxa"/>
            <w:vAlign w:val="center"/>
          </w:tcPr>
          <w:p w14:paraId="235DB76F" w14:textId="09A63131" w:rsidR="00533E1A" w:rsidRDefault="00533E1A" w:rsidP="001B66A4">
            <w:pPr>
              <w:pStyle w:val="ny-lesson-SFinsert-response-table"/>
            </w:pPr>
            <w:r>
              <w:t>WB</w:t>
            </w:r>
          </w:p>
        </w:tc>
        <w:tc>
          <w:tcPr>
            <w:tcW w:w="796" w:type="dxa"/>
            <w:vAlign w:val="center"/>
          </w:tcPr>
          <w:p w14:paraId="5D52D392" w14:textId="47B9CF6F" w:rsidR="00533E1A" w:rsidRDefault="00533E1A" w:rsidP="001B66A4">
            <w:pPr>
              <w:pStyle w:val="ny-lesson-SFinsert-response-table"/>
            </w:pPr>
            <w:r>
              <w:t>RB</w:t>
            </w:r>
          </w:p>
        </w:tc>
        <w:tc>
          <w:tcPr>
            <w:tcW w:w="801" w:type="dxa"/>
            <w:vAlign w:val="center"/>
          </w:tcPr>
          <w:p w14:paraId="4D8B755C" w14:textId="3E57BCBA" w:rsidR="00533E1A" w:rsidRDefault="00533E1A" w:rsidP="001B66A4">
            <w:pPr>
              <w:pStyle w:val="ny-lesson-SFinsert-response-table"/>
            </w:pPr>
            <w:r>
              <w:t>AB</w:t>
            </w:r>
          </w:p>
        </w:tc>
      </w:tr>
      <w:tr w:rsidR="00533E1A" w14:paraId="283ADF95" w14:textId="77777777" w:rsidTr="001B66A4">
        <w:trPr>
          <w:trHeight w:val="105"/>
        </w:trPr>
        <w:tc>
          <w:tcPr>
            <w:tcW w:w="796" w:type="dxa"/>
            <w:vAlign w:val="center"/>
          </w:tcPr>
          <w:p w14:paraId="0AEA0F1C" w14:textId="120BA124" w:rsidR="00533E1A" w:rsidRDefault="00533E1A" w:rsidP="001B66A4">
            <w:pPr>
              <w:pStyle w:val="ny-lesson-SFinsert-response-table"/>
            </w:pPr>
            <w:r>
              <w:t>BW</w:t>
            </w:r>
          </w:p>
        </w:tc>
        <w:tc>
          <w:tcPr>
            <w:tcW w:w="836" w:type="dxa"/>
            <w:vAlign w:val="center"/>
          </w:tcPr>
          <w:p w14:paraId="505261CA" w14:textId="6331AF54" w:rsidR="00533E1A" w:rsidRDefault="00533E1A" w:rsidP="001B66A4">
            <w:pPr>
              <w:pStyle w:val="ny-lesson-SFinsert-response-table"/>
            </w:pPr>
            <w:r>
              <w:t>WW</w:t>
            </w:r>
          </w:p>
        </w:tc>
        <w:tc>
          <w:tcPr>
            <w:tcW w:w="796" w:type="dxa"/>
            <w:vAlign w:val="center"/>
          </w:tcPr>
          <w:p w14:paraId="037E5A34" w14:textId="04200DC6" w:rsidR="00533E1A" w:rsidRDefault="00533E1A" w:rsidP="001B66A4">
            <w:pPr>
              <w:pStyle w:val="ny-lesson-SFinsert-response-table"/>
            </w:pPr>
            <w:r>
              <w:t>RW</w:t>
            </w:r>
          </w:p>
        </w:tc>
        <w:tc>
          <w:tcPr>
            <w:tcW w:w="801" w:type="dxa"/>
            <w:vAlign w:val="center"/>
          </w:tcPr>
          <w:p w14:paraId="21572BDF" w14:textId="5CBD19C1" w:rsidR="00533E1A" w:rsidRDefault="00533E1A" w:rsidP="001B66A4">
            <w:pPr>
              <w:pStyle w:val="ny-lesson-SFinsert-response-table"/>
            </w:pPr>
            <w:r>
              <w:t>AW</w:t>
            </w:r>
          </w:p>
        </w:tc>
      </w:tr>
      <w:tr w:rsidR="00533E1A" w14:paraId="749C1828" w14:textId="77777777" w:rsidTr="001B66A4">
        <w:trPr>
          <w:trHeight w:val="227"/>
        </w:trPr>
        <w:tc>
          <w:tcPr>
            <w:tcW w:w="796" w:type="dxa"/>
            <w:vAlign w:val="center"/>
          </w:tcPr>
          <w:p w14:paraId="75A01B3C" w14:textId="5D91DD20" w:rsidR="00533E1A" w:rsidRDefault="00533E1A" w:rsidP="001B66A4">
            <w:pPr>
              <w:pStyle w:val="ny-lesson-SFinsert-response-table"/>
            </w:pPr>
            <w:r>
              <w:t>BR</w:t>
            </w:r>
          </w:p>
        </w:tc>
        <w:tc>
          <w:tcPr>
            <w:tcW w:w="836" w:type="dxa"/>
            <w:vAlign w:val="center"/>
          </w:tcPr>
          <w:p w14:paraId="1A41D146" w14:textId="3FDCF090" w:rsidR="00533E1A" w:rsidRDefault="00533E1A" w:rsidP="001B66A4">
            <w:pPr>
              <w:pStyle w:val="ny-lesson-SFinsert-response-table"/>
            </w:pPr>
            <w:r>
              <w:t>WR</w:t>
            </w:r>
          </w:p>
        </w:tc>
        <w:tc>
          <w:tcPr>
            <w:tcW w:w="796" w:type="dxa"/>
            <w:vAlign w:val="center"/>
          </w:tcPr>
          <w:p w14:paraId="6A06234C" w14:textId="1A059949" w:rsidR="00533E1A" w:rsidRDefault="00533E1A" w:rsidP="001B66A4">
            <w:pPr>
              <w:pStyle w:val="ny-lesson-SFinsert-response-table"/>
            </w:pPr>
            <w:r>
              <w:t>RR</w:t>
            </w:r>
          </w:p>
        </w:tc>
        <w:tc>
          <w:tcPr>
            <w:tcW w:w="801" w:type="dxa"/>
            <w:vAlign w:val="center"/>
          </w:tcPr>
          <w:p w14:paraId="088515A5" w14:textId="63D6383E" w:rsidR="00533E1A" w:rsidRDefault="00533E1A" w:rsidP="001B66A4">
            <w:pPr>
              <w:pStyle w:val="ny-lesson-SFinsert-response-table"/>
            </w:pPr>
            <w:r>
              <w:t>AR</w:t>
            </w:r>
          </w:p>
        </w:tc>
      </w:tr>
      <w:tr w:rsidR="00533E1A" w14:paraId="2813DBE7" w14:textId="77777777" w:rsidTr="001B66A4">
        <w:trPr>
          <w:trHeight w:val="234"/>
        </w:trPr>
        <w:tc>
          <w:tcPr>
            <w:tcW w:w="796" w:type="dxa"/>
            <w:vAlign w:val="center"/>
          </w:tcPr>
          <w:p w14:paraId="23579FBC" w14:textId="2C38A19A" w:rsidR="00533E1A" w:rsidRDefault="00533E1A" w:rsidP="001B66A4">
            <w:pPr>
              <w:pStyle w:val="ny-lesson-SFinsert-response-table"/>
            </w:pPr>
            <w:r>
              <w:t>BA</w:t>
            </w:r>
          </w:p>
        </w:tc>
        <w:tc>
          <w:tcPr>
            <w:tcW w:w="836" w:type="dxa"/>
            <w:vAlign w:val="center"/>
          </w:tcPr>
          <w:p w14:paraId="7397A3AB" w14:textId="139C6D2F" w:rsidR="00533E1A" w:rsidRDefault="00533E1A" w:rsidP="001B66A4">
            <w:pPr>
              <w:pStyle w:val="ny-lesson-SFinsert-response-table"/>
            </w:pPr>
            <w:r>
              <w:t>WA</w:t>
            </w:r>
          </w:p>
        </w:tc>
        <w:tc>
          <w:tcPr>
            <w:tcW w:w="796" w:type="dxa"/>
            <w:vAlign w:val="center"/>
          </w:tcPr>
          <w:p w14:paraId="1B6ED60D" w14:textId="73156E8D" w:rsidR="00533E1A" w:rsidRDefault="00533E1A" w:rsidP="001B66A4">
            <w:pPr>
              <w:pStyle w:val="ny-lesson-SFinsert-response-table"/>
            </w:pPr>
            <w:r>
              <w:t>RA</w:t>
            </w:r>
          </w:p>
        </w:tc>
        <w:tc>
          <w:tcPr>
            <w:tcW w:w="801" w:type="dxa"/>
            <w:vAlign w:val="center"/>
          </w:tcPr>
          <w:p w14:paraId="06167F07" w14:textId="183F0632" w:rsidR="00533E1A" w:rsidRDefault="00533E1A" w:rsidP="001B66A4">
            <w:pPr>
              <w:pStyle w:val="ny-lesson-SFinsert-response-table"/>
            </w:pPr>
            <w:r>
              <w:t>AA</w:t>
            </w:r>
          </w:p>
        </w:tc>
      </w:tr>
    </w:tbl>
    <w:p w14:paraId="677EFD18" w14:textId="4A08F6E7" w:rsidR="009A2F27" w:rsidRPr="00224F8A" w:rsidRDefault="009A2F27" w:rsidP="009A2F27">
      <w:pPr>
        <w:pStyle w:val="ny-lesson-SFinsert-response"/>
        <w:ind w:left="1260"/>
      </w:pPr>
    </w:p>
    <w:p w14:paraId="555AF8E7" w14:textId="264462D9" w:rsidR="009A2F27" w:rsidRDefault="009A2F27" w:rsidP="009A2F27">
      <w:pPr>
        <w:pStyle w:val="ny-lesson-SFinsert-response"/>
        <w:ind w:left="1260"/>
      </w:pPr>
      <w:r>
        <w:t xml:space="preserve">The following represents a </w:t>
      </w:r>
      <w:r w:rsidR="00B545B3">
        <w:t>t</w:t>
      </w:r>
      <w:r w:rsidRPr="00224F8A">
        <w:t xml:space="preserve">ree </w:t>
      </w:r>
      <w:r w:rsidR="00B545B3">
        <w:t>d</w:t>
      </w:r>
      <w:r w:rsidRPr="00224F8A">
        <w:t>iagram</w:t>
      </w:r>
      <w:r>
        <w:t xml:space="preserve"> to form the lists:</w:t>
      </w:r>
    </w:p>
    <w:p w14:paraId="1E0B8B0A" w14:textId="77777777" w:rsidR="009A2F27" w:rsidRPr="00E27864" w:rsidRDefault="009A2F27" w:rsidP="009A2F27">
      <w:r>
        <w:rPr>
          <w:noProof/>
        </w:rPr>
        <w:drawing>
          <wp:inline distT="0" distB="0" distL="0" distR="0" wp14:anchorId="481FE56F" wp14:editId="4D525F87">
            <wp:extent cx="4901565" cy="3202940"/>
            <wp:effectExtent l="0" t="38100" r="0" b="5461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E1BF4C" w14:textId="77777777" w:rsidR="009A2F27" w:rsidRDefault="009A2F27" w:rsidP="009A2F27">
      <w:pPr>
        <w:pStyle w:val="ny-lesson-paragraph"/>
      </w:pPr>
    </w:p>
    <w:p w14:paraId="6B9FC929" w14:textId="77777777" w:rsidR="00087D60" w:rsidRDefault="00087D6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E749715" w14:textId="2890E8DD" w:rsidR="009A2F27" w:rsidRDefault="009A2F27" w:rsidP="009A2F27">
      <w:pPr>
        <w:pStyle w:val="ny-lesson-paragraph"/>
      </w:pPr>
      <w:r>
        <w:lastRenderedPageBreak/>
        <w:t>D</w:t>
      </w:r>
      <w:r w:rsidRPr="00E27864">
        <w:t>irect students to answer the following exercises</w:t>
      </w:r>
      <w:r>
        <w:t xml:space="preserve"> using an organized list or the tree diagram</w:t>
      </w:r>
      <w:r w:rsidR="00BC572C">
        <w:t>.</w:t>
      </w:r>
    </w:p>
    <w:p w14:paraId="39D4DD9E" w14:textId="20B156B2" w:rsidR="009A2F27" w:rsidRPr="00E27864" w:rsidRDefault="00A62AD8" w:rsidP="009A2F2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4B436" wp14:editId="6C278A3E">
                <wp:simplePos x="0" y="0"/>
                <wp:positionH relativeFrom="margin">
                  <wp:posOffset>469900</wp:posOffset>
                </wp:positionH>
                <wp:positionV relativeFrom="paragraph">
                  <wp:posOffset>179705</wp:posOffset>
                </wp:positionV>
                <wp:extent cx="5303520" cy="4420870"/>
                <wp:effectExtent l="0" t="0" r="1143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208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975D" id="Rectangle 22" o:spid="_x0000_s1026" style="position:absolute;margin-left:37pt;margin-top:14.15pt;width:417.6pt;height:34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3646B9D6" w14:textId="5A422B71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 xml:space="preserve">Based on the list you created, what do you think is the probability of </w:t>
      </w:r>
      <w:r>
        <w:t>each of</w:t>
      </w:r>
      <w:r w:rsidRPr="00763CF8">
        <w:t xml:space="preserve"> the following outcomes if two cereal boxes are purchased</w:t>
      </w:r>
      <w:r w:rsidR="00BC572C">
        <w:t>?</w:t>
      </w:r>
    </w:p>
    <w:p w14:paraId="52540C80" w14:textId="77777777" w:rsidR="009A2F27" w:rsidRPr="00763CF8" w:rsidRDefault="009A2F27" w:rsidP="009A2F27">
      <w:pPr>
        <w:pStyle w:val="ny-lesson-SFinsert-number-list"/>
        <w:numPr>
          <w:ilvl w:val="1"/>
          <w:numId w:val="22"/>
        </w:numPr>
      </w:pPr>
      <w:r w:rsidRPr="00763CF8">
        <w:t>One (and only one) airplane</w:t>
      </w:r>
    </w:p>
    <w:p w14:paraId="7D706875" w14:textId="46D97D86" w:rsidR="009A2F27" w:rsidRPr="00203F75" w:rsidRDefault="009A2F27" w:rsidP="009A2F27">
      <w:pPr>
        <w:pStyle w:val="ny-lesson-SFinsert-response"/>
        <w:rPr>
          <w:szCs w:val="16"/>
        </w:rPr>
      </w:pPr>
      <w:r w:rsidRPr="00BE0AA0">
        <w:tab/>
      </w:r>
      <w:r w:rsidRPr="00BE0AA0">
        <w:tab/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  <w:r w:rsidR="00C87BF7" w:rsidRPr="00B503EC">
        <w:rPr>
          <w:sz w:val="20"/>
        </w:rPr>
        <w:t xml:space="preserve"> </w:t>
      </w:r>
      <w:r w:rsidR="00C87BF7" w:rsidRPr="001B66A4">
        <w:rPr>
          <w:szCs w:val="16"/>
        </w:rPr>
        <w:t>or</w:t>
      </w:r>
      <w:r w:rsidR="00C87BF7" w:rsidRPr="00B503EC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den>
        </m:f>
      </m:oMath>
    </w:p>
    <w:p w14:paraId="6BF51783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5C64482A" w14:textId="77777777" w:rsidR="009A2F27" w:rsidRPr="00763CF8" w:rsidRDefault="009A2F27" w:rsidP="009A2F27">
      <w:pPr>
        <w:pStyle w:val="ny-lesson-SFinsert-number-list"/>
        <w:numPr>
          <w:ilvl w:val="1"/>
          <w:numId w:val="22"/>
        </w:numPr>
      </w:pPr>
      <w:r w:rsidRPr="00763CF8">
        <w:t>At least one airplane</w:t>
      </w:r>
    </w:p>
    <w:p w14:paraId="0E31503F" w14:textId="77777777" w:rsidR="009A2F27" w:rsidRPr="00203F75" w:rsidRDefault="009A2F27" w:rsidP="009A2F27">
      <w:pPr>
        <w:pStyle w:val="ny-lesson-SFinsert-response"/>
        <w:rPr>
          <w:szCs w:val="16"/>
        </w:rPr>
      </w:pPr>
      <w:r w:rsidRPr="00BE0AA0">
        <w:tab/>
      </w:r>
      <w:r w:rsidRPr="00BE0AA0"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6</m:t>
            </m:r>
          </m:den>
        </m:f>
      </m:oMath>
    </w:p>
    <w:p w14:paraId="3493F2E7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14E04453" w14:textId="77777777" w:rsidR="009A2F27" w:rsidRPr="00763CF8" w:rsidRDefault="009A2F27" w:rsidP="009A2F27">
      <w:pPr>
        <w:pStyle w:val="ny-lesson-SFinsert-number-list"/>
        <w:numPr>
          <w:ilvl w:val="1"/>
          <w:numId w:val="22"/>
        </w:numPr>
      </w:pPr>
      <w:r w:rsidRPr="00763CF8">
        <w:t>No airplanes</w:t>
      </w:r>
    </w:p>
    <w:p w14:paraId="7AA9E9E8" w14:textId="77777777" w:rsidR="009A2F27" w:rsidRPr="00203F75" w:rsidRDefault="009A2F27" w:rsidP="009A2F27">
      <w:pPr>
        <w:pStyle w:val="ny-lesson-SFinsert-response"/>
        <w:rPr>
          <w:szCs w:val="16"/>
        </w:rPr>
      </w:pPr>
      <w:r>
        <w:tab/>
      </w:r>
      <w:r w:rsidRPr="00BE0AA0">
        <w:tab/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6</m:t>
            </m:r>
          </m:den>
        </m:f>
      </m:oMath>
    </w:p>
    <w:p w14:paraId="139C0CA6" w14:textId="77777777" w:rsidR="00B40229" w:rsidRDefault="00B40229" w:rsidP="00B40229">
      <w:pPr>
        <w:pStyle w:val="ny-lesson-SFinsert-number-list"/>
        <w:numPr>
          <w:ilvl w:val="0"/>
          <w:numId w:val="0"/>
        </w:numPr>
        <w:ind w:left="1224"/>
      </w:pPr>
    </w:p>
    <w:p w14:paraId="2A9CA49C" w14:textId="77777777" w:rsidR="009A2F27" w:rsidRPr="00763CF8" w:rsidRDefault="009A2F27" w:rsidP="009A2F27">
      <w:pPr>
        <w:pStyle w:val="ny-lesson-SFinsert-number-list"/>
        <w:numPr>
          <w:ilvl w:val="0"/>
          <w:numId w:val="22"/>
        </w:numPr>
      </w:pPr>
      <w:r w:rsidRPr="00763CF8">
        <w:t>Consider the purchase of two cereal boxes.</w:t>
      </w:r>
    </w:p>
    <w:p w14:paraId="5663AB38" w14:textId="557C4E94" w:rsidR="009A2F27" w:rsidRPr="00763CF8" w:rsidRDefault="009A2F27" w:rsidP="00462013">
      <w:pPr>
        <w:pStyle w:val="ny-lesson-SFinsert-number-list"/>
        <w:numPr>
          <w:ilvl w:val="1"/>
          <w:numId w:val="25"/>
        </w:numPr>
      </w:pPr>
      <w:r w:rsidRPr="00763CF8">
        <w:t>What is the probability of getting an ai</w:t>
      </w:r>
      <w:r>
        <w:t xml:space="preserve">rplane in the first cereal box?  </w:t>
      </w:r>
      <w:r w:rsidRPr="00763CF8">
        <w:t>Explain your answer</w:t>
      </w:r>
      <w:r w:rsidR="00BC572C">
        <w:t>.</w:t>
      </w:r>
    </w:p>
    <w:p w14:paraId="48AC662D" w14:textId="378980FE" w:rsidR="009A2F27" w:rsidRPr="00462013" w:rsidRDefault="008E5C59" w:rsidP="00462013">
      <w:pPr>
        <w:pStyle w:val="ny-lesson-SFinsert-response"/>
        <w:ind w:left="1670"/>
      </w:pPr>
      <w:r>
        <w:rPr>
          <w:szCs w:val="16"/>
        </w:rPr>
        <w:t>The probability is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9A2F27" w:rsidRPr="00462013">
        <w:t xml:space="preserve"> </w:t>
      </w:r>
      <w:r w:rsidR="00BC572C">
        <w:t>because</w:t>
      </w:r>
      <w:r w:rsidR="009A2F27" w:rsidRPr="00462013">
        <w:t xml:space="preserve"> there ar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9A2F27" w:rsidRPr="00462013">
        <w:t xml:space="preserve"> possible toys</w:t>
      </w:r>
      <w:r w:rsidR="00BC572C">
        <w:t>,</w:t>
      </w:r>
      <w:r w:rsidR="009A2F27" w:rsidRPr="00462013">
        <w:t xml:space="preserve"> and each is equally likely to be in the box. </w:t>
      </w:r>
    </w:p>
    <w:p w14:paraId="2ADA5A91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18D8963B" w14:textId="77777777" w:rsidR="009A2F27" w:rsidRPr="00763CF8" w:rsidRDefault="009A2F27" w:rsidP="009A2F27">
      <w:pPr>
        <w:pStyle w:val="ny-lesson-SFinsert-number-list"/>
        <w:numPr>
          <w:ilvl w:val="1"/>
          <w:numId w:val="22"/>
        </w:numPr>
      </w:pPr>
      <w:r w:rsidRPr="00763CF8">
        <w:t>What is the probability of getting an airplane in the second cereal box?</w:t>
      </w:r>
    </w:p>
    <w:p w14:paraId="48080CA8" w14:textId="31265C2D" w:rsidR="009A2F27" w:rsidRPr="00462013" w:rsidRDefault="009A2F27" w:rsidP="00462013">
      <w:pPr>
        <w:pStyle w:val="ny-lesson-SFinsert-response"/>
        <w:ind w:left="1670"/>
      </w:pPr>
      <w:r w:rsidRPr="00462013">
        <w:t>Again</w:t>
      </w:r>
      <w:r w:rsidR="008E5C59">
        <w:t xml:space="preserve">, the probability is </w:t>
      </w:r>
      <w:r w:rsidR="00C87BF7" w:rsidRPr="00203F75">
        <w:rPr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Pr="00462013">
        <w:t xml:space="preserve"> </w:t>
      </w:r>
      <w:r w:rsidR="00BC572C">
        <w:t xml:space="preserve">because </w:t>
      </w:r>
      <w:r w:rsidRPr="00462013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62013">
        <w:t xml:space="preserve"> possible toys</w:t>
      </w:r>
      <w:r w:rsidR="00BC572C">
        <w:t>,</w:t>
      </w:r>
      <w:r w:rsidRPr="00462013">
        <w:t xml:space="preserve"> and each is equally likely to be in the box. </w:t>
      </w:r>
    </w:p>
    <w:p w14:paraId="15D12D91" w14:textId="77777777" w:rsid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77DA5DD9" w14:textId="77777777" w:rsidR="009A2F27" w:rsidRPr="00763CF8" w:rsidRDefault="009A2F27" w:rsidP="009A2F27">
      <w:pPr>
        <w:pStyle w:val="ny-lesson-SFinsert-number-list"/>
        <w:numPr>
          <w:ilvl w:val="1"/>
          <w:numId w:val="22"/>
        </w:numPr>
      </w:pPr>
      <w:r w:rsidRPr="00763CF8">
        <w:t>What is the probability of getting airplanes in both cereal boxes?</w:t>
      </w:r>
    </w:p>
    <w:p w14:paraId="0F4F3F5A" w14:textId="27AB0443" w:rsidR="009A2F27" w:rsidRDefault="008E5C59" w:rsidP="00462013">
      <w:pPr>
        <w:pStyle w:val="ny-lesson-SFinsert-response"/>
        <w:ind w:left="1670"/>
      </w:pPr>
      <w:r>
        <w:rPr>
          <w:szCs w:val="16"/>
        </w:rPr>
        <w:t xml:space="preserve">The probability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6</m:t>
            </m:r>
          </m:den>
        </m:f>
      </m:oMath>
      <w:r w:rsidR="009A2F27">
        <w:t xml:space="preserve"> </w:t>
      </w:r>
      <w:r w:rsidR="00BC572C">
        <w:t>because</w:t>
      </w:r>
      <w:r w:rsidR="009A2F27" w:rsidRPr="00BE0AA0">
        <w:t xml:space="preserve"> there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9A2F27" w:rsidRPr="00BE0AA0">
        <w:t xml:space="preserve"> pair in the list (AA) out of the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9A2F27" w:rsidRPr="00BE0AA0">
        <w:t xml:space="preserve"> that fit</w:t>
      </w:r>
      <w:r w:rsidR="00E559F4">
        <w:t>s</w:t>
      </w:r>
      <w:r w:rsidR="009A2F27" w:rsidRPr="00BE0AA0">
        <w:t xml:space="preserve"> this description.</w:t>
      </w:r>
    </w:p>
    <w:p w14:paraId="6E3E1A5D" w14:textId="77777777" w:rsidR="009A2F27" w:rsidRPr="00BE0AA0" w:rsidRDefault="009A2F27" w:rsidP="009A2F27">
      <w:pPr>
        <w:pStyle w:val="ny-lesson-SFinsert-response"/>
      </w:pPr>
    </w:p>
    <w:p w14:paraId="5F86443D" w14:textId="6EA620BD" w:rsidR="009A2F27" w:rsidRPr="003240DA" w:rsidRDefault="009A2F27" w:rsidP="009A2F27">
      <w:pPr>
        <w:pStyle w:val="ny-lesson-paragraph"/>
      </w:pPr>
      <w:r>
        <w:t>Point out</w:t>
      </w:r>
      <w:r w:rsidRPr="003240DA">
        <w:t xml:space="preserve"> that the event of getting an airplane in the first box purchased and then getting an airplane in the second box</w:t>
      </w:r>
      <w:r w:rsidR="00BC572C">
        <w:t xml:space="preserve"> purchased</w:t>
      </w:r>
      <w:r w:rsidRPr="003240DA">
        <w:t xml:space="preserve"> is an example of what are called </w:t>
      </w:r>
      <w:r w:rsidRPr="001B66A4">
        <w:rPr>
          <w:i/>
        </w:rPr>
        <w:t>independent events</w:t>
      </w:r>
      <w:r w:rsidRPr="003240DA">
        <w:t xml:space="preserve">.  Students worked with independent and dependent events in </w:t>
      </w:r>
      <w:r w:rsidR="00074A29">
        <w:t>Algebra II.</w:t>
      </w:r>
      <w:r w:rsidRPr="003240DA">
        <w:t xml:space="preserve">  Review that two events are independent of each other if knowing </w:t>
      </w:r>
      <w:r>
        <w:t>that</w:t>
      </w:r>
      <w:r w:rsidRPr="003240DA">
        <w:t xml:space="preserve"> one event</w:t>
      </w:r>
      <w:r>
        <w:t xml:space="preserve"> has occurred</w:t>
      </w:r>
      <w:r w:rsidRPr="003240DA">
        <w:t xml:space="preserve"> does not change the </w:t>
      </w:r>
      <w:r>
        <w:t xml:space="preserve">probability that </w:t>
      </w:r>
      <w:r w:rsidRPr="003240DA">
        <w:t>the second event</w:t>
      </w:r>
      <w:r>
        <w:t xml:space="preserve"> occurs</w:t>
      </w:r>
      <w:r w:rsidRPr="003240DA">
        <w:t xml:space="preserve">.  </w:t>
      </w:r>
      <w:r>
        <w:t>Point out</w:t>
      </w:r>
      <w:r w:rsidRPr="003240DA">
        <w:t xml:space="preserve"> that</w:t>
      </w:r>
      <w:r>
        <w:t xml:space="preserve"> because of</w:t>
      </w:r>
      <w:r w:rsidRPr="003240DA">
        <w:t xml:space="preserve"> the way toys are placed in the boxes</w:t>
      </w:r>
      <w:r>
        <w:t xml:space="preserve">, knowing </w:t>
      </w:r>
      <w:r w:rsidRPr="003240DA">
        <w:t xml:space="preserve"> the type of toy placed in the </w:t>
      </w:r>
      <w:r>
        <w:t>first</w:t>
      </w:r>
      <w:r w:rsidRPr="003240DA">
        <w:t xml:space="preserve"> cereal box does not </w:t>
      </w:r>
      <w:r>
        <w:t>tell us anything about what toy will be found in the second</w:t>
      </w:r>
      <w:r w:rsidRPr="003240DA">
        <w:t xml:space="preserve"> cereal box.  Discuss the following summary</w:t>
      </w:r>
      <w:r>
        <w:t xml:space="preserve"> with students</w:t>
      </w:r>
      <w:r w:rsidRPr="003240DA">
        <w:t>:</w:t>
      </w:r>
    </w:p>
    <w:p w14:paraId="3CF4CBED" w14:textId="7EC85858" w:rsidR="009A2F27" w:rsidRDefault="009A2F27" w:rsidP="009A2F27">
      <w:pPr>
        <w:pStyle w:val="ny-lesson-paragraph"/>
      </w:pPr>
      <w:r w:rsidRPr="003240DA">
        <w:t xml:space="preserve">The probability of </w:t>
      </w:r>
      <m:oMath>
        <m:r>
          <w:rPr>
            <w:rFonts w:ascii="Cambria Math" w:hAnsi="Cambria Math"/>
          </w:rPr>
          <m:t>A</m:t>
        </m:r>
      </m:oMath>
      <w:r w:rsidRPr="003240DA">
        <w:t xml:space="preserve"> and </w:t>
      </w:r>
      <m:oMath>
        <m:r>
          <w:rPr>
            <w:rFonts w:ascii="Cambria Math" w:hAnsi="Cambria Math"/>
          </w:rPr>
          <m:t>B</m:t>
        </m:r>
      </m:oMath>
      <w:r w:rsidRPr="003240DA">
        <w:t xml:space="preserve"> is denoted as </w:t>
      </w:r>
      <m:oMath>
        <m:r>
          <w:rPr>
            <w:rFonts w:ascii="Cambria Math" w:hAnsi="Cambria Math"/>
          </w:rPr>
          <m:t xml:space="preserve">P(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)</m:t>
        </m:r>
      </m:oMath>
      <w:r w:rsidRPr="003240DA">
        <w:t xml:space="preserve">.  This is also called the probability of </w:t>
      </w:r>
      <m:oMath>
        <m:r>
          <w:rPr>
            <w:rFonts w:ascii="Cambria Math" w:hAnsi="Cambria Math"/>
          </w:rPr>
          <m:t>A</m:t>
        </m:r>
      </m:oMath>
      <w:r w:rsidRPr="003240DA">
        <w:t xml:space="preserve"> intersect </w:t>
      </w:r>
      <m:oMath>
        <m:r>
          <w:rPr>
            <w:rFonts w:ascii="Cambria Math" w:hAnsi="Cambria Math"/>
          </w:rPr>
          <m:t>B</m:t>
        </m:r>
      </m:oMath>
      <w:r w:rsidRPr="003240DA">
        <w:t xml:space="preserve"> or </w:t>
      </w:r>
      <m:oMath>
        <m:r>
          <w:rPr>
            <w:rFonts w:ascii="Cambria Math" w:hAnsi="Cambria Math"/>
          </w:rPr>
          <m:t>P(A “</m:t>
        </m:r>
        <m:r>
          <m:rPr>
            <m:sty m:val="p"/>
          </m:rPr>
          <w:rPr>
            <w:rFonts w:ascii="Cambria Math" w:hAnsi="Cambria Math"/>
          </w:rPr>
          <m:t>intersect</m:t>
        </m:r>
        <m:r>
          <w:rPr>
            <w:rFonts w:ascii="Cambria Math" w:hAnsi="Cambria Math"/>
          </w:rPr>
          <m:t>” B)</m:t>
        </m:r>
      </m:oMath>
      <w:r w:rsidRPr="003240DA">
        <w:t xml:space="preserve">.  If </w:t>
      </w:r>
      <m:oMath>
        <m:r>
          <w:rPr>
            <w:rFonts w:ascii="Cambria Math" w:hAnsi="Cambria Math"/>
          </w:rPr>
          <m:t>A</m:t>
        </m:r>
      </m:oMath>
      <w:r w:rsidRPr="003240DA">
        <w:t xml:space="preserve"> and </w:t>
      </w:r>
      <m:oMath>
        <m:r>
          <w:rPr>
            <w:rFonts w:ascii="Cambria Math" w:hAnsi="Cambria Math"/>
          </w:rPr>
          <m:t>B</m:t>
        </m:r>
      </m:oMath>
      <w:r w:rsidRPr="003240DA">
        <w:t xml:space="preserve"> are independent events, then the </w:t>
      </w:r>
      <w:r w:rsidR="009F7036">
        <w:t>m</w:t>
      </w:r>
      <w:r w:rsidR="009F7036" w:rsidRPr="003240DA">
        <w:t xml:space="preserve">ultiplication </w:t>
      </w:r>
      <w:r w:rsidR="009F7036">
        <w:t>r</w:t>
      </w:r>
      <w:r w:rsidR="009F7036" w:rsidRPr="003240DA">
        <w:t xml:space="preserve">ule </w:t>
      </w:r>
      <w:r w:rsidRPr="003240DA">
        <w:t xml:space="preserve">for </w:t>
      </w:r>
      <w:r w:rsidR="009F7036">
        <w:t>i</w:t>
      </w:r>
      <w:r w:rsidR="009F7036" w:rsidRPr="003240DA">
        <w:t xml:space="preserve">ndependent </w:t>
      </w:r>
      <w:r w:rsidR="009F7036">
        <w:t>e</w:t>
      </w:r>
      <w:r w:rsidR="009F7036" w:rsidRPr="003240DA">
        <w:t xml:space="preserve">vents </w:t>
      </w:r>
      <w:r w:rsidRPr="003240DA">
        <w:t>applies:</w:t>
      </w:r>
    </w:p>
    <w:p w14:paraId="16400EEE" w14:textId="77777777" w:rsidR="009A2F27" w:rsidRPr="00EA75CB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F2437C8" w14:textId="77777777" w:rsidR="00087D60" w:rsidRDefault="00087D6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2896D0B" w14:textId="036678EE" w:rsidR="009A2F27" w:rsidRPr="00EA75CB" w:rsidRDefault="003D1CD3" w:rsidP="009A2F27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F70A7" wp14:editId="43EF6250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303520" cy="1613140"/>
                <wp:effectExtent l="0" t="0" r="1143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131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3B04" id="Rectangle 25" o:spid="_x0000_s1026" style="position:absolute;margin-left:0;margin-top:-5.4pt;width:417.6pt;height:12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 xml:space="preserve">P(A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B)</m:t>
        </m:r>
      </m:oMath>
      <w:r w:rsidR="009A2F27" w:rsidRPr="00EA75CB">
        <w:t xml:space="preserve"> is the probability that Eve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A2F27" w:rsidRPr="00EA75C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A2F27" w:rsidRPr="00EA75CB">
        <w:t xml:space="preserve"> </w:t>
      </w:r>
      <w:r w:rsidR="009A2F27" w:rsidRPr="00EA75CB">
        <w:rPr>
          <w:i/>
          <w:iCs/>
        </w:rPr>
        <w:t>both</w:t>
      </w:r>
      <w:r w:rsidR="009A2F27" w:rsidRPr="00EA75CB">
        <w:t xml:space="preserve"> occur and is the probability of the intersection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A2F27" w:rsidRPr="00EA75C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A2F27" w:rsidRPr="00EA75CB">
        <w:t xml:space="preserve">.  The probability of the intersection of Eve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A2F27" w:rsidRPr="00EA75C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A2F27" w:rsidRPr="00EA75CB">
        <w:t xml:space="preserve"> is sometimes also denoted by </w:t>
      </w:r>
      <m:oMath>
        <m:r>
          <m:rPr>
            <m:sty m:val="bi"/>
          </m:rPr>
          <w:rPr>
            <w:rFonts w:ascii="Cambria Math" w:hAnsi="Cambria Math"/>
          </w:rPr>
          <m:t xml:space="preserve">P(A </m:t>
        </m:r>
        <m:r>
          <m:rPr>
            <m:sty m:val="bi"/>
          </m:rPr>
          <w:rPr>
            <w:rFonts w:ascii="Times New Roman" w:hAnsi="Times New Roman" w:cs="Times New Roman"/>
          </w:rPr>
          <m:t>∩</m:t>
        </m:r>
        <m:r>
          <m:rPr>
            <m:sty m:val="bi"/>
          </m:rPr>
          <w:rPr>
            <w:rFonts w:ascii="Cambria Math" w:hAnsi="Cambria Math"/>
          </w:rPr>
          <m:t xml:space="preserve"> B)</m:t>
        </m:r>
      </m:oMath>
      <w:r w:rsidR="009A2F27" w:rsidRPr="00EA75CB">
        <w:t xml:space="preserve">. </w:t>
      </w:r>
    </w:p>
    <w:p w14:paraId="5D291BC2" w14:textId="77777777" w:rsidR="009A2F27" w:rsidRPr="00EA75CB" w:rsidRDefault="009A2F27" w:rsidP="009A2F27">
      <w:pPr>
        <w:pStyle w:val="ny-lesson-SFinsert"/>
      </w:pPr>
    </w:p>
    <w:tbl>
      <w:tblPr>
        <w:tblStyle w:val="TableGrid10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7"/>
      </w:tblGrid>
      <w:tr w:rsidR="009A2F27" w:rsidRPr="00EA75CB" w14:paraId="09AD4C7A" w14:textId="77777777" w:rsidTr="009F2CE0">
        <w:trPr>
          <w:jc w:val="center"/>
        </w:trPr>
        <w:tc>
          <w:tcPr>
            <w:tcW w:w="5547" w:type="dxa"/>
          </w:tcPr>
          <w:p w14:paraId="0D1AB660" w14:textId="18E68495" w:rsidR="009A2F27" w:rsidRPr="00EA75CB" w:rsidRDefault="009A2F27" w:rsidP="009F2CE0">
            <w:pPr>
              <w:pStyle w:val="ny-lesson-SFinsert"/>
              <w:ind w:left="0" w:right="0"/>
              <w:jc w:val="center"/>
            </w:pPr>
            <w:r w:rsidRPr="00EA75CB">
              <w:t>Multiplication Rule for Independent Events</w:t>
            </w:r>
          </w:p>
          <w:p w14:paraId="54D32CA2" w14:textId="66F23129" w:rsidR="009A2F27" w:rsidRPr="00EA75CB" w:rsidRDefault="009A2F27" w:rsidP="009F2CE0">
            <w:pPr>
              <w:pStyle w:val="ny-lesson-SFinsert"/>
              <w:ind w:left="144" w:right="144"/>
            </w:pPr>
            <w:r w:rsidRPr="00EA75C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EA75CB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EA75CB">
              <w:t xml:space="preserve"> are independent events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P(A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B) = P(A)</m:t>
              </m:r>
              <m:r>
                <m:rPr>
                  <m:sty m:val="bi"/>
                </m:rPr>
                <w:rPr>
                  <w:rFonts w:ascii="Cambria Math" w:hAnsi="Cambria Math" w:cs="Monaco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(B)</m:t>
              </m:r>
            </m:oMath>
            <w:r w:rsidR="008E5C59">
              <w:t>.</w:t>
            </w:r>
          </w:p>
          <w:p w14:paraId="44641FB0" w14:textId="77777777" w:rsidR="009A2F27" w:rsidRDefault="009A2F27" w:rsidP="009F2CE0">
            <w:pPr>
              <w:pStyle w:val="ny-lesson-SFinsert"/>
              <w:ind w:left="144" w:right="144"/>
            </w:pPr>
            <w:r w:rsidRPr="00EA75CB">
              <w:t>This rule generalizes to m</w:t>
            </w:r>
            <w:r>
              <w:t>ore than two independent events, for example:</w:t>
            </w:r>
          </w:p>
          <w:p w14:paraId="50207ECD" w14:textId="7777162B" w:rsidR="009A2F27" w:rsidRPr="00EA75CB" w:rsidRDefault="009A2F27" w:rsidP="009F2CE0">
            <w:pPr>
              <w:pStyle w:val="ny-lesson-SFinsert"/>
              <w:ind w:left="144" w:right="144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P(A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B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n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C) </m:t>
              </m:r>
            </m:oMath>
            <w:r>
              <w:t xml:space="preserve"> 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ntersec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B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ntersec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Monaco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Monaco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(C)</m:t>
              </m:r>
            </m:oMath>
            <w:r w:rsidR="008E5C59">
              <w:t>.</w:t>
            </w:r>
          </w:p>
        </w:tc>
      </w:tr>
    </w:tbl>
    <w:p w14:paraId="585B9B2B" w14:textId="708ACD46" w:rsidR="009A2F27" w:rsidRDefault="00220DF2" w:rsidP="009A2F27">
      <w:r>
        <w:rPr>
          <w:rFonts w:ascii="Calibri Bold" w:hAnsi="Calibri 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60EEB" wp14:editId="519B5F38">
                <wp:simplePos x="0" y="0"/>
                <wp:positionH relativeFrom="column">
                  <wp:posOffset>4801870</wp:posOffset>
                </wp:positionH>
                <wp:positionV relativeFrom="paragraph">
                  <wp:posOffset>202565</wp:posOffset>
                </wp:positionV>
                <wp:extent cx="1828800" cy="2928620"/>
                <wp:effectExtent l="0" t="0" r="19050" b="2413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2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B1DB" w14:textId="77777777" w:rsidR="00FC29AD" w:rsidRPr="002B1C36" w:rsidRDefault="00FC29AD" w:rsidP="009A2F27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38EBE54" w14:textId="13DD121E" w:rsidR="00FC29AD" w:rsidRPr="002032B0" w:rsidRDefault="00FC29AD" w:rsidP="009A2F27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Cs w:val="20"/>
                              </w:rPr>
                              <w:t>In addition to using Venn diagrams, if students have trouble identifying the intersection of two events, point out real-world examples such as “intersecting streets” to connect students to the concept.</w:t>
                            </w:r>
                          </w:p>
                          <w:p w14:paraId="1485E840" w14:textId="3CEB064B" w:rsidR="00FC29AD" w:rsidRPr="00775AE6" w:rsidRDefault="00FC29AD" w:rsidP="009A2F27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For students above grade-level, pose the following:  “What is the probability that you would </w:t>
                            </w:r>
                            <w:r w:rsidRPr="00220DF2">
                              <w:rPr>
                                <w:i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szCs w:val="20"/>
                              </w:rPr>
                              <w:t xml:space="preserve"> find an airplane in two boxes?  Three?  Four?  Ten?” Explain how to determine these procedures.</w:t>
                            </w:r>
                          </w:p>
                          <w:p w14:paraId="062876F6" w14:textId="77777777" w:rsidR="00FC29AD" w:rsidRPr="00D733D2" w:rsidRDefault="00FC29AD" w:rsidP="009A2F2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9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0EEB" id="Rectangle 10" o:spid="_x0000_s1027" style="position:absolute;margin-left:378.1pt;margin-top:15.95pt;width:2in;height:2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IrMAIAAFE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" strokecolor="#00789c">
                <v:textbox>
                  <w:txbxContent>
                    <w:p w14:paraId="0197B1DB" w14:textId="77777777" w:rsidR="00FC29AD" w:rsidRPr="002B1C36" w:rsidRDefault="00FC29AD" w:rsidP="009A2F27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38EBE54" w14:textId="13DD121E" w:rsidR="00FC29AD" w:rsidRPr="002032B0" w:rsidRDefault="00FC29AD" w:rsidP="009A2F27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rFonts w:cs="Tahoma"/>
                          <w:color w:val="000000"/>
                          <w:szCs w:val="20"/>
                        </w:rPr>
                        <w:t>In addition to using Venn diagrams, if students have trouble identifying the intersection of two events, point out real-world examples such as “intersecting streets” to connect students to the concept.</w:t>
                      </w:r>
                    </w:p>
                    <w:p w14:paraId="1485E840" w14:textId="3CEB064B" w:rsidR="00FC29AD" w:rsidRPr="00775AE6" w:rsidRDefault="00FC29AD" w:rsidP="009A2F27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For students above grade-level, pose the following:  “What is the probability that you would </w:t>
                      </w:r>
                      <w:r w:rsidRPr="00220DF2">
                        <w:rPr>
                          <w:i/>
                          <w:szCs w:val="20"/>
                        </w:rPr>
                        <w:t>not</w:t>
                      </w:r>
                      <w:r>
                        <w:rPr>
                          <w:szCs w:val="20"/>
                        </w:rPr>
                        <w:t xml:space="preserve"> find an airplane in two boxes?  Three?  Four?  Ten?” Explain how to determine these procedures.</w:t>
                      </w:r>
                    </w:p>
                    <w:p w14:paraId="062876F6" w14:textId="77777777" w:rsidR="00FC29AD" w:rsidRPr="00D733D2" w:rsidRDefault="00FC29AD" w:rsidP="009A2F2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9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250EDF6" w14:textId="718900F6" w:rsidR="002032B0" w:rsidRDefault="009A2F27" w:rsidP="009A2F27">
      <w:pPr>
        <w:pStyle w:val="ny-lesson-paragraph"/>
      </w:pPr>
      <w:r>
        <w:t>Students were introduced to intersection using Venn diagrams in earlier grades.  Revisiting a Venn diagram might be helpful in reviewing the intersection of two events.</w:t>
      </w:r>
      <w:r w:rsidR="00AA3983">
        <w:t xml:space="preserve">  </w:t>
      </w:r>
      <w:r w:rsidR="00220DF2">
        <w:t xml:space="preserve">Use Exercise </w:t>
      </w:r>
      <w:r w:rsidR="002032B0">
        <w:t>8 to informally assess student understanding so far.</w:t>
      </w:r>
    </w:p>
    <w:p w14:paraId="7464F51F" w14:textId="17BFC3C7" w:rsidR="009A2F27" w:rsidRDefault="003D1CD3" w:rsidP="009A2F27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FC5C582" wp14:editId="50A0BE1C">
                <wp:simplePos x="0" y="0"/>
                <wp:positionH relativeFrom="margin">
                  <wp:align>center</wp:align>
                </wp:positionH>
                <wp:positionV relativeFrom="paragraph">
                  <wp:posOffset>233644</wp:posOffset>
                </wp:positionV>
                <wp:extent cx="5303520" cy="974785"/>
                <wp:effectExtent l="0" t="0" r="114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9747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6FB2" id="Rectangle 26" o:spid="_x0000_s1026" style="position:absolute;margin-left:0;margin-top:18.4pt;width:417.6pt;height:76.7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601CABB5" w14:textId="515F73E0" w:rsidR="009A2F27" w:rsidRPr="0075078E" w:rsidRDefault="009A2F27" w:rsidP="009A2F27">
      <w:pPr>
        <w:pStyle w:val="ny-lesson-SFinsert-number-list"/>
        <w:numPr>
          <w:ilvl w:val="0"/>
          <w:numId w:val="22"/>
        </w:numPr>
      </w:pPr>
      <w:r w:rsidRPr="0075078E">
        <w:t xml:space="preserve">Based on the </w:t>
      </w:r>
      <w:r w:rsidR="00082262">
        <w:t>m</w:t>
      </w:r>
      <w:r w:rsidRPr="0075078E">
        <w:t xml:space="preserve">ultiplication </w:t>
      </w:r>
      <w:r w:rsidR="00082262">
        <w:t>r</w:t>
      </w:r>
      <w:r w:rsidRPr="0075078E">
        <w:t xml:space="preserve">ule for </w:t>
      </w:r>
      <w:r w:rsidR="00082262">
        <w:t>i</w:t>
      </w:r>
      <w:r w:rsidRPr="0075078E">
        <w:t xml:space="preserve">ndependent </w:t>
      </w:r>
      <w:r w:rsidR="00082262">
        <w:t>e</w:t>
      </w:r>
      <w:r w:rsidRPr="0075078E">
        <w:t>vents, what is the probability of getting an airplane in both boxes?  Explain your answer.</w:t>
      </w:r>
    </w:p>
    <w:p w14:paraId="46F42BED" w14:textId="7F2B7DCD" w:rsidR="009A2F27" w:rsidRPr="00BE0AA0" w:rsidRDefault="008E5C59" w:rsidP="00087D60">
      <w:pPr>
        <w:pStyle w:val="ny-lesson-SFinsert-response"/>
        <w:ind w:left="1224"/>
      </w:pPr>
      <w:r>
        <w:t>The p</w:t>
      </w:r>
      <w:r w:rsidR="009A2F27" w:rsidRPr="00BE0AA0">
        <w:t xml:space="preserve">robability would be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6</m:t>
            </m:r>
          </m:den>
        </m:f>
      </m:oMath>
      <w:r w:rsidR="009A2F27">
        <w:t xml:space="preserve"> </w:t>
      </w:r>
      <w:r w:rsidR="009A2F27" w:rsidRPr="00BE0AA0">
        <w:t xml:space="preserve">as I would multiply </w:t>
      </w:r>
      <w:r>
        <w:t xml:space="preserve">the </w:t>
      </w:r>
      <w:r w:rsidR="009A2F27" w:rsidRPr="00BE0AA0">
        <w:t>probability of getting</w:t>
      </w:r>
      <w:r w:rsidR="009A2F27">
        <w:t xml:space="preserve"> an airplane in the first box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A2F27" w:rsidRPr="00BE0AA0">
        <w:t xml:space="preserve">by the probability of getting an airplane in the second </w:t>
      </w:r>
      <w:r w:rsidR="009A2F27">
        <w:t>box</w:t>
      </w:r>
      <w:r w:rsidR="00082262">
        <w:t>, which is</w:t>
      </w:r>
      <w:r w:rsidR="009A2F27" w:rsidRPr="00BE0AA0">
        <w:t xml:space="preserve"> also</w:t>
      </w:r>
      <w:r w:rsidR="009A2F27">
        <w:t xml:space="preserve">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9A2F27" w:rsidRPr="00BE0AA0">
        <w:t xml:space="preserve">.  </w:t>
      </w:r>
    </w:p>
    <w:p w14:paraId="2045EF87" w14:textId="77777777" w:rsidR="009A2F27" w:rsidRPr="00EA75CB" w:rsidRDefault="009A2F27" w:rsidP="009A2F27"/>
    <w:p w14:paraId="24594AE2" w14:textId="012989A6" w:rsidR="009A2F27" w:rsidRPr="00EA75CB" w:rsidRDefault="009A2F27" w:rsidP="009A2F27">
      <w:pPr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</w:pPr>
      <w:r w:rsidRPr="00EA75CB"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  <w:t>Example 2</w:t>
      </w:r>
      <w:r w:rsidR="00A62AD8"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  <w:t xml:space="preserve"> (2 minutes)</w:t>
      </w:r>
      <w:r w:rsidRPr="00EA75CB">
        <w:rPr>
          <w:rFonts w:ascii="Calibri" w:eastAsia="Myriad Pro" w:hAnsi="Calibri" w:cs="Myriad Pro"/>
          <w:b/>
          <w:color w:val="617656"/>
          <w:szCs w:val="26"/>
          <w:bdr w:val="single" w:sz="18" w:space="0" w:color="F8F9F4"/>
          <w:shd w:val="clear" w:color="auto" w:fill="F8F9F4"/>
        </w:rPr>
        <w:t xml:space="preserve">:  Dependent Events </w:t>
      </w:r>
    </w:p>
    <w:p w14:paraId="109A97FF" w14:textId="1A0F8F1F" w:rsidR="009A2F27" w:rsidRDefault="009A2F27" w:rsidP="009A2F27">
      <w:pPr>
        <w:pStyle w:val="ny-lesson-paragraph"/>
      </w:pPr>
      <w:r>
        <w:t xml:space="preserve">Example 2 moves to a discussion of dependent events.  As students discuss this example, ask them how it differs from the first example.  </w:t>
      </w:r>
    </w:p>
    <w:p w14:paraId="5F8696F0" w14:textId="3F5A3DE5" w:rsidR="009A2F27" w:rsidRDefault="009A2F27" w:rsidP="009A2F27">
      <w:pPr>
        <w:pStyle w:val="ny-lesson-paragraph"/>
      </w:pPr>
      <w:r>
        <w:t xml:space="preserve">If students are not familiar with the movie </w:t>
      </w:r>
      <w:r>
        <w:rPr>
          <w:i/>
        </w:rPr>
        <w:t>Forrest Gump</w:t>
      </w:r>
      <w:r>
        <w:t>, you may wish to show a short clip of the video where Forrest says</w:t>
      </w:r>
      <w:r w:rsidR="00082262">
        <w:t>,</w:t>
      </w:r>
      <w:r>
        <w:t xml:space="preserve"> “Life is like a box of chocolates.”  The main idea of this example is that as a piece of chocolate is chosen from a box, the piece is not replaced.  Since the piece is not replaced</w:t>
      </w:r>
      <w:r w:rsidR="00082262">
        <w:t>,</w:t>
      </w:r>
      <w:r>
        <w:t xml:space="preserve"> there is one less piece</w:t>
      </w:r>
      <w:r w:rsidR="00082262">
        <w:t>,</w:t>
      </w:r>
      <w:r>
        <w:t xml:space="preserve"> so the number of choices for the second piece changes.  The probability of getting a particular type of chocolate on the second selection is dependent on what type was chosen first.</w:t>
      </w:r>
    </w:p>
    <w:p w14:paraId="49596009" w14:textId="1340ED69" w:rsidR="009A2F27" w:rsidRDefault="009A2F27" w:rsidP="009A2F27">
      <w:pPr>
        <w:pStyle w:val="ny-lesson-paragraph"/>
      </w:pPr>
      <w:r>
        <w:t>Two events are dependent if knowing that one event occur</w:t>
      </w:r>
      <w:r w:rsidR="002D70A6">
        <w:t>ring</w:t>
      </w:r>
      <w:r>
        <w:t xml:space="preserve"> changes the probability that the other event occurs.  This second probability is called a </w:t>
      </w:r>
      <w:r w:rsidRPr="00876D2E">
        <w:rPr>
          <w:i/>
        </w:rPr>
        <w:t>conditional probability</w:t>
      </w:r>
      <w:r>
        <w:t xml:space="preserve">.  Students </w:t>
      </w:r>
      <w:r w:rsidR="002D70A6">
        <w:t>learned about</w:t>
      </w:r>
      <w:r>
        <w:t xml:space="preserve"> conditional probabilities in several lessons in</w:t>
      </w:r>
      <w:r w:rsidR="00FB47FF">
        <w:t xml:space="preserve"> Algebra II</w:t>
      </w:r>
      <w:r>
        <w:t xml:space="preserve">.  If this is their first time thinking about the conditional probabilities, use this example to indicate how the probability of the second selection is based on what the first selection </w:t>
      </w:r>
      <w:r w:rsidR="002D70A6">
        <w:t xml:space="preserve">was </w:t>
      </w:r>
      <w:r>
        <w:t xml:space="preserve">(or the </w:t>
      </w:r>
      <w:r w:rsidRPr="00945F32">
        <w:rPr>
          <w:i/>
        </w:rPr>
        <w:t>condition</w:t>
      </w:r>
      <w:r>
        <w:t xml:space="preserve"> of the first event).</w:t>
      </w:r>
    </w:p>
    <w:p w14:paraId="04C613DD" w14:textId="61F264E9" w:rsidR="009A2F27" w:rsidRDefault="003D1CD3" w:rsidP="009A2F2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8B851" wp14:editId="41AA1F0C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303520" cy="871267"/>
                <wp:effectExtent l="0" t="0" r="1143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712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8BF9" id="Rectangle 27" o:spid="_x0000_s1026" style="position:absolute;margin-left:0;margin-top:10.05pt;width:417.6pt;height:68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676D68E4" w14:textId="4DB59654" w:rsidR="00087D60" w:rsidRDefault="00087D60" w:rsidP="009A2F27">
      <w:pPr>
        <w:pStyle w:val="ny-lesson-SFinsert"/>
      </w:pPr>
      <w:r>
        <w:t>Example 2</w:t>
      </w:r>
      <w:r w:rsidR="00E43CFA">
        <w:t>: Depend</w:t>
      </w:r>
      <w:r w:rsidR="00F96534">
        <w:t>e</w:t>
      </w:r>
      <w:r w:rsidR="00E43CFA">
        <w:t>nt Events</w:t>
      </w:r>
    </w:p>
    <w:p w14:paraId="6E195CC3" w14:textId="2229A64D" w:rsidR="009A2F27" w:rsidRPr="00EA75CB" w:rsidRDefault="009A2F27" w:rsidP="002032B0">
      <w:pPr>
        <w:pStyle w:val="ny-lesson-SFinsert"/>
      </w:pPr>
      <w:r w:rsidRPr="00EA75CB">
        <w:t>Do you remember the famous line</w:t>
      </w:r>
      <w:r w:rsidR="00082262">
        <w:t>,</w:t>
      </w:r>
      <w:r w:rsidRPr="00EA75CB">
        <w:t xml:space="preserve"> “Life is like a box of chocolates</w:t>
      </w:r>
      <w:r w:rsidR="00082262">
        <w:t>,</w:t>
      </w:r>
      <w:r w:rsidRPr="00EA75CB">
        <w:t xml:space="preserve">” from the movie </w:t>
      </w:r>
      <w:r w:rsidRPr="001B66A4">
        <w:rPr>
          <w:i/>
        </w:rPr>
        <w:t>Forrest Gump</w:t>
      </w:r>
      <w:r w:rsidRPr="00EA75CB">
        <w:t>?   When you take a piece of chocolate from a box</w:t>
      </w:r>
      <w:r w:rsidR="00082262">
        <w:t>,</w:t>
      </w:r>
      <w:r w:rsidRPr="00EA75CB">
        <w:t xml:space="preserve"> you never quite know what the chocolate will be filled with.  Suppose a box of chocolates contains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EA75CB">
        <w:t xml:space="preserve"> identical</w:t>
      </w:r>
      <w:r w:rsidR="002D70A6">
        <w:t>-</w:t>
      </w:r>
      <w:r w:rsidRPr="00EA75CB">
        <w:t xml:space="preserve">looking pieces.  Th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EA75CB">
        <w:t xml:space="preserve"> are filled in this manner: 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EA75CB">
        <w:t xml:space="preserve"> caramel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EA75CB">
        <w:t xml:space="preserve"> cherry cream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EA75CB">
        <w:t xml:space="preserve"> coconut,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EA75CB">
        <w:t xml:space="preserve"> chocolate whip,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EA75CB">
        <w:t xml:space="preserve"> fudge.  </w:t>
      </w:r>
    </w:p>
    <w:p w14:paraId="5E089D2C" w14:textId="149C5D94" w:rsidR="009A2F27" w:rsidRDefault="00087D60" w:rsidP="00C4633E">
      <w:pPr>
        <w:pStyle w:val="ny-lesson-hdr-1"/>
      </w:pPr>
      <w:r>
        <w:br w:type="page"/>
      </w:r>
      <w:r w:rsidR="009A2F27">
        <w:lastRenderedPageBreak/>
        <w:t>Exercises 9–14</w:t>
      </w:r>
      <w:r w:rsidR="009A2F27" w:rsidRPr="00EA75CB">
        <w:t xml:space="preserve"> </w:t>
      </w:r>
      <w:r w:rsidR="009A2F27">
        <w:t>(1</w:t>
      </w:r>
      <w:r w:rsidR="005410DA">
        <w:t>0</w:t>
      </w:r>
      <w:r w:rsidR="009A2F27">
        <w:t xml:space="preserve"> minutes)</w:t>
      </w:r>
    </w:p>
    <w:p w14:paraId="7E72D278" w14:textId="3CE09343" w:rsidR="003D1EB2" w:rsidRDefault="002032B0" w:rsidP="009A2F27">
      <w:pPr>
        <w:pStyle w:val="ny-lesson-paragraph"/>
      </w:pPr>
      <w:r>
        <w:rPr>
          <w:rFonts w:ascii="Calibri Bold" w:hAnsi="Calibri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5C7D4" wp14:editId="3675F843">
                <wp:simplePos x="0" y="0"/>
                <wp:positionH relativeFrom="column">
                  <wp:posOffset>4795520</wp:posOffset>
                </wp:positionH>
                <wp:positionV relativeFrom="paragraph">
                  <wp:posOffset>-130810</wp:posOffset>
                </wp:positionV>
                <wp:extent cx="1828800" cy="2488565"/>
                <wp:effectExtent l="0" t="0" r="19050" b="26035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0A61" w14:textId="77777777" w:rsidR="00FC29AD" w:rsidRPr="002B1C36" w:rsidRDefault="00FC29AD" w:rsidP="002032B0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671EB73" w14:textId="0228B79B" w:rsidR="00FC29AD" w:rsidRPr="00775AE6" w:rsidRDefault="00FC29AD" w:rsidP="00A62AD8">
                            <w:pPr>
                              <w:pStyle w:val="ny-lesson-paragraph"/>
                            </w:pPr>
                            <w:r>
                              <w:t xml:space="preserve">For struggling students, present a simpler problem and scaffold.  In a box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>
                              <w:t xml:space="preserve"> crayon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>
                              <w:t xml:space="preserve"> different colors (red, orange, yellow, green, blue, purple, brown, black), what is the probablility that you pick a red crayon?  What is the probability your neighbor will pick a yellow from the crayons left?  Then go to a box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oMath>
                            <w:r>
                              <w:t xml:space="preserve"> crayons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t xml:space="preserve"> of each color and ask the same questions.</w:t>
                            </w:r>
                          </w:p>
                          <w:p w14:paraId="0B628E2C" w14:textId="77777777" w:rsidR="00FC29AD" w:rsidRPr="00D733D2" w:rsidRDefault="00FC29AD" w:rsidP="002032B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90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5C7D4" id="Rectangle 14" o:spid="_x0000_s1028" style="position:absolute;margin-left:377.6pt;margin-top:-10.3pt;width:2in;height:19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" strokecolor="#00789c">
                <v:textbox>
                  <w:txbxContent>
                    <w:p w14:paraId="15C30A61" w14:textId="77777777" w:rsidR="00FC29AD" w:rsidRPr="002B1C36" w:rsidRDefault="00FC29AD" w:rsidP="002032B0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671EB73" w14:textId="0228B79B" w:rsidR="00FC29AD" w:rsidRPr="00775AE6" w:rsidRDefault="00FC29AD" w:rsidP="00A62AD8">
                      <w:pPr>
                        <w:pStyle w:val="ny-lesson-paragraph"/>
                      </w:pPr>
                      <w:r>
                        <w:t xml:space="preserve">For struggling students, present a simpler problem and scaffold.  In a box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>
                        <w:t xml:space="preserve"> crayon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>
                        <w:t xml:space="preserve"> different colors (red, orange, yellow, green, blue, purple, brown, black), what is the probablility that you pick a red crayon?  What is the probability your neighbor will pick a yellow from the crayons left?  Then go to a box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oMath>
                      <w:r>
                        <w:t xml:space="preserve"> crayons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>
                        <w:t xml:space="preserve"> of each color and ask the same questions.</w:t>
                      </w:r>
                    </w:p>
                    <w:p w14:paraId="0B628E2C" w14:textId="77777777" w:rsidR="00FC29AD" w:rsidRPr="00D733D2" w:rsidRDefault="00FC29AD" w:rsidP="002032B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90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2F27" w:rsidRPr="005544DA">
        <w:t>Students should work in small groups (2 or 3 stud</w:t>
      </w:r>
      <w:r w:rsidR="009A2F27">
        <w:t xml:space="preserve">ents per group).  Allow about </w:t>
      </w:r>
      <w:r w:rsidR="00082262">
        <w:t>five</w:t>
      </w:r>
      <w:r w:rsidR="009A2F27" w:rsidRPr="005544DA">
        <w:t xml:space="preserve"> minutes for the </w:t>
      </w:r>
      <w:r w:rsidR="009A2F27">
        <w:t xml:space="preserve">students to complete Exercises 9 and 10.  </w:t>
      </w:r>
      <w:r w:rsidR="009A2F27" w:rsidRPr="005544DA">
        <w:t>When the</w:t>
      </w:r>
      <w:r w:rsidR="00430FA1">
        <w:t xml:space="preserve">y </w:t>
      </w:r>
      <w:r w:rsidR="009A2F27" w:rsidRPr="005544DA">
        <w:t>have fi</w:t>
      </w:r>
      <w:r w:rsidR="009A2F27">
        <w:t>nished</w:t>
      </w:r>
      <w:r w:rsidR="009A2F27" w:rsidRPr="005544DA">
        <w:t xml:space="preserve">, discuss the answers.  </w:t>
      </w:r>
      <w:r w:rsidR="009A2F27">
        <w:t>Then</w:t>
      </w:r>
      <w:r w:rsidR="009A2F27" w:rsidRPr="005544DA">
        <w:t xml:space="preserve"> introduce the defini</w:t>
      </w:r>
      <w:r w:rsidR="009A2F27">
        <w:t xml:space="preserve">tion of </w:t>
      </w:r>
      <w:r w:rsidR="009A2F27" w:rsidRPr="005544DA">
        <w:t>dependent events an</w:t>
      </w:r>
      <w:r w:rsidR="009A2F27">
        <w:t xml:space="preserve">d the multiplication rule for </w:t>
      </w:r>
      <w:r w:rsidR="009A2F27" w:rsidRPr="005544DA">
        <w:t>dependent ev</w:t>
      </w:r>
      <w:r w:rsidR="003D1EB2">
        <w:t xml:space="preserve">ents.  </w:t>
      </w:r>
      <w:r w:rsidR="009A2F27">
        <w:t xml:space="preserve">Emphasize the symbol </w:t>
      </w:r>
      <m:oMath>
        <m:r>
          <w:rPr>
            <w:rFonts w:ascii="Cambria Math" w:hAnsi="Cambria Math"/>
          </w:rPr>
          <m:t>P(A|B)</m:t>
        </m:r>
      </m:oMath>
      <w:r w:rsidR="009A2F27">
        <w:t xml:space="preserve"> and </w:t>
      </w:r>
      <w:r w:rsidR="00430FA1">
        <w:t xml:space="preserve">its </w:t>
      </w:r>
      <w:r w:rsidR="009A2F27">
        <w:t xml:space="preserve">meaning.  </w:t>
      </w:r>
    </w:p>
    <w:p w14:paraId="4B1BA6A1" w14:textId="233347E8" w:rsidR="003D1EB2" w:rsidRDefault="003D1EB2" w:rsidP="009A2F27">
      <w:pPr>
        <w:pStyle w:val="ny-lesson-paragraph"/>
      </w:pPr>
      <w:r>
        <w:t xml:space="preserve">At the end of the lesson, the rule will be referred to as the </w:t>
      </w:r>
      <w:r w:rsidRPr="001B66A4">
        <w:rPr>
          <w:i/>
        </w:rPr>
        <w:t>general multiplication rule</w:t>
      </w:r>
      <w:r>
        <w:t xml:space="preserve"> </w:t>
      </w:r>
      <w:r w:rsidR="001C6F01">
        <w:t>because</w:t>
      </w:r>
      <w:r>
        <w:t xml:space="preserve"> it will </w:t>
      </w:r>
      <w:r w:rsidRPr="003D1EB2">
        <w:t xml:space="preserve">work for any event, independent or dependent (given </w:t>
      </w:r>
      <m:oMath>
        <m:r>
          <w:rPr>
            <w:rFonts w:ascii="Cambria Math" w:hAnsi="Cambria Math"/>
          </w:rPr>
          <m:t>P(B|A) = P(B)</m:t>
        </m:r>
      </m:oMath>
      <w:r w:rsidRPr="003D1EB2">
        <w:t xml:space="preserve"> if </w:t>
      </w:r>
      <m:oMath>
        <m:r>
          <w:rPr>
            <w:rFonts w:ascii="Cambria Math" w:hAnsi="Cambria Math"/>
          </w:rPr>
          <m:t>A</m:t>
        </m:r>
      </m:oMath>
      <w:r w:rsidRPr="003D1EB2">
        <w:t xml:space="preserve"> and </w:t>
      </w:r>
      <m:oMath>
        <m:r>
          <w:rPr>
            <w:rFonts w:ascii="Cambria Math" w:hAnsi="Cambria Math"/>
          </w:rPr>
          <m:t>B</m:t>
        </m:r>
      </m:oMath>
      <w:r w:rsidRPr="003D1EB2">
        <w:t xml:space="preserve"> are independent</w:t>
      </w:r>
      <w:r>
        <w:t>)</w:t>
      </w:r>
      <w:r w:rsidRPr="003D1EB2">
        <w:t>.</w:t>
      </w:r>
    </w:p>
    <w:p w14:paraId="398C0223" w14:textId="34B8052A" w:rsidR="00B40229" w:rsidRDefault="00E43CFA" w:rsidP="00B40229">
      <w:pPr>
        <w:pStyle w:val="ny-lesson-SFinsert-number-lis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1075198" wp14:editId="66C1E134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5303520" cy="1709531"/>
                <wp:effectExtent l="0" t="0" r="1143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095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6B9C" id="Rectangle 28" o:spid="_x0000_s1026" style="position:absolute;margin-left:0;margin-top:8.65pt;width:417.6pt;height:134.6pt;z-index: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17ADCCEC" w14:textId="5DA597A9" w:rsidR="00087D60" w:rsidRDefault="00087D60" w:rsidP="00087D60">
      <w:pPr>
        <w:pStyle w:val="ny-lesson-SFinsert-number-list"/>
        <w:numPr>
          <w:ilvl w:val="0"/>
          <w:numId w:val="0"/>
        </w:numPr>
        <w:ind w:left="1224" w:hanging="360"/>
      </w:pPr>
      <w:r>
        <w:t>Exercises 9–14</w:t>
      </w:r>
    </w:p>
    <w:p w14:paraId="1F0D2787" w14:textId="77777777" w:rsidR="009A2F27" w:rsidRPr="00EA75CB" w:rsidRDefault="009A2F27" w:rsidP="009A2F27">
      <w:pPr>
        <w:pStyle w:val="ny-lesson-SFinsert-number-list"/>
        <w:numPr>
          <w:ilvl w:val="0"/>
          <w:numId w:val="22"/>
        </w:numPr>
      </w:pPr>
      <w:r w:rsidRPr="00EA75CB">
        <w:t>If you randomly select one of the pieces of chocolate from the box, what is the probability that the piece will be filled with fudge?</w:t>
      </w:r>
    </w:p>
    <w:p w14:paraId="56B223EF" w14:textId="77777777" w:rsidR="009A2F27" w:rsidRPr="00D2077E" w:rsidRDefault="00465A69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2667</m:t>
          </m:r>
        </m:oMath>
      </m:oMathPara>
    </w:p>
    <w:p w14:paraId="0B196304" w14:textId="77777777" w:rsidR="009A2F27" w:rsidRPr="00EA75CB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67F8461A" w14:textId="015A50EC" w:rsidR="009A2F27" w:rsidRPr="00EA75CB" w:rsidRDefault="009A2F27" w:rsidP="009A2F27">
      <w:pPr>
        <w:pStyle w:val="ny-lesson-SFinsert-number-list"/>
        <w:numPr>
          <w:ilvl w:val="0"/>
          <w:numId w:val="22"/>
        </w:numPr>
      </w:pPr>
      <w:r w:rsidRPr="00EA75CB">
        <w:t>If you randomly select a second piece of chocolate (after you</w:t>
      </w:r>
      <w:r w:rsidR="00203F75">
        <w:t xml:space="preserve"> have</w:t>
      </w:r>
      <w:r w:rsidRPr="00EA75CB">
        <w:t xml:space="preserve"> eaten the first one, which was filled with fudge), what is the probability that the piece will be filled with caramel?</w:t>
      </w:r>
    </w:p>
    <w:p w14:paraId="3AA62F62" w14:textId="77777777" w:rsidR="009A2F27" w:rsidRPr="00D2077E" w:rsidRDefault="00465A69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0.2143</m:t>
          </m:r>
        </m:oMath>
      </m:oMathPara>
    </w:p>
    <w:p w14:paraId="14749793" w14:textId="77777777" w:rsidR="009A2F27" w:rsidRPr="00EA75CB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61B7AFBB" w14:textId="6E555B35" w:rsidR="00C4633E" w:rsidRDefault="00C4633E" w:rsidP="00C4633E">
      <w:pPr>
        <w:pStyle w:val="ny-lesson-paragraph"/>
      </w:pPr>
      <w:r w:rsidRPr="005544DA">
        <w:t xml:space="preserve">Allow about </w:t>
      </w:r>
      <w:r w:rsidR="00203F75">
        <w:t>five</w:t>
      </w:r>
      <w:r>
        <w:t xml:space="preserve"> minutes for discussion of the multiplication rule for dependent events and</w:t>
      </w:r>
      <w:r w:rsidRPr="005544DA">
        <w:t xml:space="preserve"> for </w:t>
      </w:r>
      <w:r>
        <w:t>students to complete Exercises 11</w:t>
      </w:r>
      <w:r w:rsidR="009C56EA">
        <w:t>–</w:t>
      </w:r>
      <w:r>
        <w:t>14</w:t>
      </w:r>
      <w:r w:rsidRPr="005544DA">
        <w:t>.</w:t>
      </w:r>
      <w:r>
        <w:t xml:space="preserve"> </w:t>
      </w:r>
    </w:p>
    <w:p w14:paraId="4648E4A8" w14:textId="5B9902F9" w:rsidR="00C4633E" w:rsidRDefault="00C4633E" w:rsidP="00C4633E">
      <w:pPr>
        <w:pStyle w:val="ny-lesson-paragraph"/>
      </w:pPr>
      <w:r>
        <w:t>Before students begin the exercises, use the following as an opportunity to check for understanding at this phase:</w:t>
      </w:r>
    </w:p>
    <w:p w14:paraId="7578D83F" w14:textId="1CF4EFBF" w:rsidR="00C4633E" w:rsidRDefault="00C4633E" w:rsidP="00C4633E">
      <w:pPr>
        <w:pStyle w:val="ny-lesson-bullet"/>
      </w:pPr>
      <w:r>
        <w:t xml:space="preserve">Ask students to restate the definition in their own words, either in writing or to a partner. </w:t>
      </w:r>
    </w:p>
    <w:p w14:paraId="380CD336" w14:textId="3ED5BE86" w:rsidR="00C4633E" w:rsidRDefault="00C4633E" w:rsidP="00C4633E">
      <w:pPr>
        <w:pStyle w:val="ny-lesson-bullet"/>
        <w:numPr>
          <w:ilvl w:val="1"/>
          <w:numId w:val="10"/>
        </w:numPr>
      </w:pPr>
      <w:r>
        <w:rPr>
          <w:i/>
        </w:rPr>
        <w:t>Sample response</w:t>
      </w:r>
      <w:r w:rsidRPr="00AA3983">
        <w:rPr>
          <w:i/>
        </w:rPr>
        <w:t>:  If two events are dependent</w:t>
      </w:r>
      <w:r w:rsidR="009C56EA">
        <w:rPr>
          <w:i/>
        </w:rPr>
        <w:t>,</w:t>
      </w:r>
      <w:r w:rsidRPr="00AA3983">
        <w:rPr>
          <w:i/>
        </w:rPr>
        <w:t xml:space="preserve"> then I can find the probability</w:t>
      </w:r>
      <w:r w:rsidR="0094550B">
        <w:rPr>
          <w:i/>
        </w:rPr>
        <w:t xml:space="preserve"> of both</w:t>
      </w:r>
      <w:r w:rsidRPr="00AA3983">
        <w:rPr>
          <w:i/>
        </w:rPr>
        <w:t xml:space="preserve"> the event </w:t>
      </w:r>
      <m:oMath>
        <m:r>
          <w:rPr>
            <w:rFonts w:ascii="Cambria Math" w:hAnsi="Cambria Math"/>
          </w:rPr>
          <m:t>A</m:t>
        </m:r>
      </m:oMath>
      <w:r w:rsidRPr="00AA3983">
        <w:rPr>
          <w:i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AA3983">
        <w:rPr>
          <w:i/>
        </w:rPr>
        <w:t xml:space="preserve"> by multiplying the probability of event </w:t>
      </w:r>
      <m:oMath>
        <m:r>
          <w:rPr>
            <w:rFonts w:ascii="Cambria Math" w:hAnsi="Cambria Math"/>
          </w:rPr>
          <m:t>A</m:t>
        </m:r>
      </m:oMath>
      <w:r w:rsidRPr="00AA3983">
        <w:rPr>
          <w:i/>
        </w:rPr>
        <w:t xml:space="preserve"> by the probability of </w:t>
      </w:r>
      <m:oMath>
        <m:r>
          <w:rPr>
            <w:rFonts w:ascii="Cambria Math" w:hAnsi="Cambria Math"/>
          </w:rPr>
          <m:t>B</m:t>
        </m:r>
      </m:oMath>
      <w:r w:rsidRPr="00AA3983">
        <w:rPr>
          <w:i/>
        </w:rPr>
        <w:t xml:space="preserve"> given </w:t>
      </w:r>
      <m:oMath>
        <m:r>
          <w:rPr>
            <w:rFonts w:ascii="Cambria Math" w:hAnsi="Cambria Math"/>
          </w:rPr>
          <m:t>A</m:t>
        </m:r>
      </m:oMath>
      <w:r w:rsidRPr="00AA3983">
        <w:rPr>
          <w:i/>
        </w:rPr>
        <w:t>.</w:t>
      </w:r>
    </w:p>
    <w:p w14:paraId="249D6C1A" w14:textId="394F25EE" w:rsidR="00C4633E" w:rsidRDefault="00AF2EFC" w:rsidP="009A2F2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AADC5" wp14:editId="36E970F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303520" cy="2178657"/>
                <wp:effectExtent l="0" t="0" r="1143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7865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5A17" id="Rectangle 29" o:spid="_x0000_s1026" style="position:absolute;margin-left:0;margin-top:12.55pt;width:417.6pt;height:171.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57E79521" w14:textId="181401D2" w:rsidR="009A2F27" w:rsidRPr="00EA75CB" w:rsidRDefault="009A2F27" w:rsidP="009A2F27">
      <w:pPr>
        <w:pStyle w:val="ny-lesson-SFinsert"/>
      </w:pPr>
      <w:r w:rsidRPr="00EA75CB">
        <w:t>The event</w:t>
      </w:r>
      <w:r w:rsidR="00947154">
        <w:t>s</w:t>
      </w:r>
      <w:r w:rsidR="00203F75">
        <w:t>,</w:t>
      </w:r>
      <w:r w:rsidRPr="00EA75CB">
        <w:t xml:space="preserve"> </w:t>
      </w:r>
      <w:r w:rsidRPr="001B66A4">
        <w:rPr>
          <w:i/>
        </w:rPr>
        <w:t>picking a fudge</w:t>
      </w:r>
      <w:r w:rsidR="00947154" w:rsidRPr="001B66A4">
        <w:rPr>
          <w:i/>
        </w:rPr>
        <w:t>-</w:t>
      </w:r>
      <w:r w:rsidRPr="001B66A4">
        <w:rPr>
          <w:i/>
        </w:rPr>
        <w:t>filled piece on the first selection</w:t>
      </w:r>
      <w:r w:rsidRPr="00EA75CB">
        <w:t xml:space="preserve"> and </w:t>
      </w:r>
      <w:r w:rsidR="007204B6" w:rsidRPr="001B66A4">
        <w:rPr>
          <w:i/>
        </w:rPr>
        <w:t xml:space="preserve">picking a </w:t>
      </w:r>
      <w:r w:rsidRPr="001B66A4">
        <w:rPr>
          <w:i/>
        </w:rPr>
        <w:t>caramel</w:t>
      </w:r>
      <w:r w:rsidR="00947154" w:rsidRPr="001B66A4">
        <w:rPr>
          <w:i/>
        </w:rPr>
        <w:t>-</w:t>
      </w:r>
      <w:r w:rsidRPr="001B66A4">
        <w:rPr>
          <w:i/>
        </w:rPr>
        <w:t>filled piece on the second selection</w:t>
      </w:r>
      <w:r w:rsidR="00203F75">
        <w:t>,</w:t>
      </w:r>
      <w:r w:rsidRPr="00EA75CB">
        <w:t xml:space="preserve"> are called dependent events.</w:t>
      </w:r>
    </w:p>
    <w:p w14:paraId="6A50EBB3" w14:textId="77777777" w:rsidR="009A2F27" w:rsidRPr="00EA75CB" w:rsidRDefault="009A2F27" w:rsidP="009A2F27">
      <w:pPr>
        <w:pStyle w:val="ny-lesson-SFinsert"/>
      </w:pPr>
      <w:r w:rsidRPr="00EA75CB">
        <w:t xml:space="preserve">Two events are dependent if knowing that one </w:t>
      </w:r>
      <w:r>
        <w:t>has</w:t>
      </w:r>
      <w:r w:rsidRPr="00EA75CB">
        <w:t xml:space="preserve"> occur</w:t>
      </w:r>
      <w:r>
        <w:t>red</w:t>
      </w:r>
      <w:r w:rsidRPr="00EA75CB">
        <w:t xml:space="preserve"> changes the probability that the other occurs.</w:t>
      </w:r>
    </w:p>
    <w:p w14:paraId="3D6F34A1" w14:textId="77777777" w:rsidR="009A2F27" w:rsidRPr="00EA75CB" w:rsidRDefault="009A2F27" w:rsidP="00B40229">
      <w:pPr>
        <w:spacing w:after="0"/>
      </w:pPr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4696"/>
      </w:tblGrid>
      <w:tr w:rsidR="009A2F27" w:rsidRPr="00EA75CB" w14:paraId="7CC25550" w14:textId="77777777" w:rsidTr="00087D60">
        <w:trPr>
          <w:jc w:val="center"/>
        </w:trPr>
        <w:tc>
          <w:tcPr>
            <w:tcW w:w="0" w:type="auto"/>
          </w:tcPr>
          <w:p w14:paraId="6E42CEF7" w14:textId="77777777" w:rsidR="009A2F27" w:rsidRPr="001B0990" w:rsidRDefault="009A2F27" w:rsidP="00087D60">
            <w:pPr>
              <w:pStyle w:val="ny-lesson-SFinsert"/>
            </w:pPr>
            <w:r w:rsidRPr="001B0990">
              <w:t>Multiplication Rule for Dependent Events</w:t>
            </w:r>
          </w:p>
          <w:p w14:paraId="140AC8B4" w14:textId="52969653" w:rsidR="009A2F27" w:rsidRPr="009F5CE9" w:rsidRDefault="009A2F27" w:rsidP="001B66A4">
            <w:pPr>
              <w:pStyle w:val="ny-lesson-SFinsert"/>
              <w:ind w:left="0" w:right="0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P(A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B) = P(A)</m:t>
                </m:r>
                <m:r>
                  <m:rPr>
                    <m:sty m:val="bi"/>
                  </m:rPr>
                  <w:rPr>
                    <w:rFonts w:ascii="Cambria Math" w:hAnsi="Cambria Math" w:cs="Monaco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(B|A)</m:t>
                </m:r>
              </m:oMath>
            </m:oMathPara>
          </w:p>
        </w:tc>
      </w:tr>
    </w:tbl>
    <w:p w14:paraId="464FD98B" w14:textId="77777777" w:rsidR="009A2F27" w:rsidRPr="00EA75CB" w:rsidRDefault="009A2F27" w:rsidP="00B40229">
      <w:pPr>
        <w:spacing w:after="0"/>
      </w:pPr>
    </w:p>
    <w:p w14:paraId="00599087" w14:textId="4F257F58" w:rsidR="009A2F27" w:rsidRDefault="009A2F27" w:rsidP="009A2F27">
      <w:pPr>
        <w:pStyle w:val="ny-lesson-SFinsert"/>
      </w:pPr>
      <w:r w:rsidRPr="001A5702">
        <w:t xml:space="preserve">Recall </w:t>
      </w:r>
      <w:r>
        <w:t>from your previous work with probability in</w:t>
      </w:r>
      <w:r w:rsidR="008F0186">
        <w:t xml:space="preserve"> Algebra II</w:t>
      </w:r>
      <w:r>
        <w:t xml:space="preserve"> </w:t>
      </w:r>
      <w:r w:rsidRPr="001A5702">
        <w:t xml:space="preserve">that </w:t>
      </w:r>
      <m:oMath>
        <m:r>
          <m:rPr>
            <m:sty m:val="bi"/>
          </m:rPr>
          <w:rPr>
            <w:rFonts w:ascii="Cambria Math" w:hAnsi="Cambria Math"/>
          </w:rPr>
          <m:t>P(B|A)</m:t>
        </m:r>
      </m:oMath>
      <w:r>
        <w:t xml:space="preserve"> is the conditional probability of eve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given that eve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occurred.  </w:t>
      </w:r>
      <w:r w:rsidRPr="001A5702">
        <w:t xml:space="preserve">If eve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A5702">
        <w:t xml:space="preserve"> is </w:t>
      </w:r>
      <w:r w:rsidRPr="001B66A4">
        <w:rPr>
          <w:i/>
        </w:rPr>
        <w:t>picking a fudge</w:t>
      </w:r>
      <w:r w:rsidR="00B503EC" w:rsidRPr="001B66A4">
        <w:rPr>
          <w:i/>
        </w:rPr>
        <w:t>-</w:t>
      </w:r>
      <w:r w:rsidRPr="001B66A4">
        <w:rPr>
          <w:i/>
        </w:rPr>
        <w:t>filled piece on the first selection</w:t>
      </w:r>
      <w:r w:rsidRPr="001A5702">
        <w:t xml:space="preserve"> and eve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A5702">
        <w:t xml:space="preserve"> is </w:t>
      </w:r>
      <w:r w:rsidRPr="001B66A4">
        <w:rPr>
          <w:i/>
        </w:rPr>
        <w:t>picking a caramel</w:t>
      </w:r>
      <w:r w:rsidR="00B503EC" w:rsidRPr="001B66A4">
        <w:rPr>
          <w:i/>
        </w:rPr>
        <w:t>-</w:t>
      </w:r>
      <w:r w:rsidRPr="001B66A4">
        <w:rPr>
          <w:i/>
        </w:rPr>
        <w:t>filled piece on the second selection</w:t>
      </w:r>
      <w:r w:rsidRPr="001A5702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P(B|A)</m:t>
        </m:r>
      </m:oMath>
      <w:r w:rsidRPr="001A5702">
        <w:t xml:space="preserve"> represents the probability of picking a caramel</w:t>
      </w:r>
      <w:r w:rsidR="00B503EC">
        <w:t>-</w:t>
      </w:r>
      <w:r w:rsidRPr="001A5702">
        <w:t>filled piece second knowing that a fudge</w:t>
      </w:r>
      <w:r w:rsidR="00B503EC">
        <w:t>-</w:t>
      </w:r>
      <w:r w:rsidRPr="001A5702">
        <w:t>filled piece was selected first.</w:t>
      </w:r>
    </w:p>
    <w:p w14:paraId="2DD31145" w14:textId="77777777" w:rsidR="00B40229" w:rsidRDefault="00B4022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DA5F628" w14:textId="096F5F6D" w:rsidR="009A2F27" w:rsidRPr="001B0990" w:rsidRDefault="00AF2EFC" w:rsidP="009A2F27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C787E" wp14:editId="349E9A5A">
                <wp:simplePos x="0" y="0"/>
                <wp:positionH relativeFrom="margin">
                  <wp:align>center</wp:align>
                </wp:positionH>
                <wp:positionV relativeFrom="paragraph">
                  <wp:posOffset>-59511</wp:posOffset>
                </wp:positionV>
                <wp:extent cx="5303520" cy="3519577"/>
                <wp:effectExtent l="0" t="0" r="1143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1957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540F" id="Rectangle 30" o:spid="_x0000_s1026" style="position:absolute;margin-left:0;margin-top:-4.7pt;width:417.6pt;height:277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9A2F27" w:rsidRPr="001B0990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9A2F27" w:rsidRPr="001B0990">
        <w:t xml:space="preserve"> is the event </w:t>
      </w:r>
      <w:r w:rsidR="009A2F27" w:rsidRPr="001B66A4">
        <w:rPr>
          <w:i/>
        </w:rPr>
        <w:t>picking a fudge</w:t>
      </w:r>
      <w:r w:rsidR="00947154" w:rsidRPr="001B66A4">
        <w:rPr>
          <w:i/>
        </w:rPr>
        <w:t>-</w:t>
      </w:r>
      <w:r w:rsidR="009A2F27" w:rsidRPr="001B66A4">
        <w:rPr>
          <w:i/>
        </w:rPr>
        <w:t>filled piece on the first selection</w:t>
      </w:r>
      <w:r w:rsidR="009A2F27" w:rsidRPr="001B099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9A2F27" w:rsidRPr="001B0990">
        <w:t xml:space="preserve"> is the event </w:t>
      </w:r>
      <w:r w:rsidR="009A2F27" w:rsidRPr="001B66A4">
        <w:rPr>
          <w:i/>
        </w:rPr>
        <w:t>picking a caramel</w:t>
      </w:r>
      <w:r w:rsidR="00947154" w:rsidRPr="001B66A4">
        <w:rPr>
          <w:i/>
        </w:rPr>
        <w:t>-</w:t>
      </w:r>
      <w:r w:rsidR="009A2F27" w:rsidRPr="001B66A4">
        <w:rPr>
          <w:i/>
        </w:rPr>
        <w:t>filled piece</w:t>
      </w:r>
      <w:r w:rsidR="009A2F27" w:rsidRPr="001B0990">
        <w:t xml:space="preserve"> </w:t>
      </w:r>
      <w:r w:rsidR="009A2F27" w:rsidRPr="001B66A4">
        <w:rPr>
          <w:i/>
        </w:rPr>
        <w:t>on the second selection</w:t>
      </w:r>
      <w:r w:rsidR="009A2F27" w:rsidRPr="001B0990">
        <w:t xml:space="preserve">, what does </w:t>
      </w:r>
      <m:oMath>
        <m:r>
          <m:rPr>
            <m:sty m:val="bi"/>
          </m:rPr>
          <w:rPr>
            <w:rFonts w:ascii="Cambria Math" w:hAnsi="Cambria Math"/>
          </w:rPr>
          <m:t>P(A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B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="009A2F27" w:rsidRPr="001B0990">
        <w:t xml:space="preserve"> represent?  Find </w:t>
      </w:r>
      <m:oMath>
        <m:r>
          <m:rPr>
            <m:sty m:val="bi"/>
          </m:rPr>
          <w:rPr>
            <w:rFonts w:ascii="Cambria Math" w:hAnsi="Cambria Math"/>
          </w:rPr>
          <m:t>P(A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B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="009A2F27" w:rsidRPr="001B0990">
        <w:t>.</w:t>
      </w:r>
    </w:p>
    <w:p w14:paraId="52E12E58" w14:textId="45DB5DD0" w:rsidR="009A2F27" w:rsidRPr="00AE5090" w:rsidRDefault="00AE5090" w:rsidP="00AE5090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P(A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Fonts w:ascii="Cambria Math" w:hAnsi="Cambria Math"/>
            <w:color w:val="005A76"/>
          </w:rPr>
          <m:t>and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B</m:t>
        </m:r>
        <m:r>
          <m:rPr>
            <m:sty m:val="bi"/>
          </m:rPr>
          <w:rPr>
            <w:rFonts w:ascii="Cambria Math" w:hAnsi="Cambria Math"/>
            <w:color w:val="005A76"/>
          </w:rPr>
          <m:t>2)</m:t>
        </m:r>
      </m:oMath>
      <w:r w:rsidR="009A3D5C" w:rsidRPr="00AE5090">
        <w:rPr>
          <w:i/>
          <w:color w:val="005A76"/>
        </w:rPr>
        <w:t xml:space="preserve"> represents t</w:t>
      </w:r>
      <w:r w:rsidR="009A2F27" w:rsidRPr="00AE5090">
        <w:rPr>
          <w:i/>
          <w:color w:val="005A76"/>
        </w:rPr>
        <w:t>he probability of picking a fudge-filled piece first and a caramel</w:t>
      </w:r>
      <w:r w:rsidR="00947154" w:rsidRPr="00AE5090">
        <w:rPr>
          <w:i/>
          <w:color w:val="005A76"/>
        </w:rPr>
        <w:t>-</w:t>
      </w:r>
      <w:r w:rsidR="009A2F27" w:rsidRPr="00AE5090">
        <w:rPr>
          <w:i/>
          <w:color w:val="005A76"/>
        </w:rPr>
        <w:t>filled piece second</w:t>
      </w:r>
      <w:r w:rsidR="00B503EC" w:rsidRPr="00AE5090">
        <w:rPr>
          <w:i/>
          <w:color w:val="005A76"/>
        </w:rPr>
        <w:t>:</w:t>
      </w:r>
    </w:p>
    <w:p w14:paraId="23BBBE0D" w14:textId="626FD57F" w:rsidR="009A2F27" w:rsidRPr="00D2077E" w:rsidRDefault="00465A69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Monaco" w:cs="Monaco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0.057</m:t>
          </m:r>
        </m:oMath>
      </m:oMathPara>
    </w:p>
    <w:p w14:paraId="6F18718C" w14:textId="568C312B" w:rsidR="00E26456" w:rsidRPr="00E26456" w:rsidRDefault="00E26456" w:rsidP="00E26456">
      <w:pPr>
        <w:pStyle w:val="ny-lesson-SFinsert-number-list"/>
        <w:numPr>
          <w:ilvl w:val="0"/>
          <w:numId w:val="0"/>
        </w:numPr>
        <w:ind w:left="1224"/>
      </w:pPr>
    </w:p>
    <w:p w14:paraId="07D5B0E9" w14:textId="341615B0" w:rsidR="009A2F27" w:rsidRPr="001B0990" w:rsidRDefault="009A2F27" w:rsidP="009A2F27">
      <w:pPr>
        <w:pStyle w:val="ny-lesson-SFinsert-number-list"/>
        <w:numPr>
          <w:ilvl w:val="0"/>
          <w:numId w:val="22"/>
        </w:numPr>
      </w:pPr>
      <w:r w:rsidRPr="001B0990">
        <w:t xml:space="preserve">What does </w:t>
      </w:r>
      <m:oMath>
        <m:r>
          <m:rPr>
            <m:sty m:val="bi"/>
          </m:rPr>
          <w:rPr>
            <w:rFonts w:ascii="Cambria Math" w:hAnsi="Cambria Math"/>
          </w:rPr>
          <m:t>P(B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A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Pr="001B0990">
        <w:t xml:space="preserve"> represent?  Calculate this probability. </w:t>
      </w:r>
    </w:p>
    <w:p w14:paraId="2BF08AD3" w14:textId="5E28885E" w:rsidR="009A2F27" w:rsidRPr="00AE5090" w:rsidRDefault="00AE5090" w:rsidP="00AE5090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P(B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Fonts w:ascii="Cambria Math" w:hAnsi="Cambria Math"/>
            <w:color w:val="005A76"/>
          </w:rPr>
          <m:t>and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A</m:t>
        </m:r>
        <m:r>
          <m:rPr>
            <m:sty m:val="bi"/>
          </m:rPr>
          <w:rPr>
            <w:rFonts w:ascii="Cambria Math" w:hAnsi="Cambria Math"/>
            <w:color w:val="005A76"/>
          </w:rPr>
          <m:t>2)</m:t>
        </m:r>
      </m:oMath>
      <w:r w:rsidR="009A3D5C" w:rsidRPr="00AE5090">
        <w:rPr>
          <w:i/>
          <w:color w:val="005A76"/>
        </w:rPr>
        <w:t xml:space="preserve"> represents t</w:t>
      </w:r>
      <w:r w:rsidR="009A2F27" w:rsidRPr="00AE5090">
        <w:rPr>
          <w:i/>
          <w:color w:val="005A76"/>
        </w:rPr>
        <w:t>he probability of picking a caramel</w:t>
      </w:r>
      <w:r w:rsidR="00947154" w:rsidRPr="00AE5090">
        <w:rPr>
          <w:i/>
          <w:color w:val="005A76"/>
        </w:rPr>
        <w:t>-</w:t>
      </w:r>
      <w:r w:rsidR="009A2F27" w:rsidRPr="00AE5090">
        <w:rPr>
          <w:i/>
          <w:color w:val="005A76"/>
        </w:rPr>
        <w:t>filled piece first and a fudge</w:t>
      </w:r>
      <w:r w:rsidR="00947154" w:rsidRPr="00AE5090">
        <w:rPr>
          <w:i/>
          <w:color w:val="005A76"/>
        </w:rPr>
        <w:t>-</w:t>
      </w:r>
      <w:r w:rsidR="009A2F27" w:rsidRPr="00AE5090">
        <w:rPr>
          <w:i/>
          <w:color w:val="005A76"/>
        </w:rPr>
        <w:t>filled piece second</w:t>
      </w:r>
      <w:r w:rsidR="00B503EC" w:rsidRPr="00AE5090">
        <w:rPr>
          <w:i/>
          <w:color w:val="005A76"/>
        </w:rPr>
        <w:t>:</w:t>
      </w:r>
    </w:p>
    <w:p w14:paraId="460A92A0" w14:textId="77777777" w:rsidR="009A2F27" w:rsidRPr="007A6FC6" w:rsidRDefault="00465A69" w:rsidP="009A2F27">
      <w:pPr>
        <w:pStyle w:val="ny-lesson-SFinsert-response"/>
        <w:ind w:left="1260" w:firstLine="396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 0.057</m:t>
          </m:r>
        </m:oMath>
      </m:oMathPara>
    </w:p>
    <w:p w14:paraId="17C90991" w14:textId="77777777" w:rsidR="00E26456" w:rsidRPr="00E26456" w:rsidRDefault="00E26456" w:rsidP="00E26456">
      <w:pPr>
        <w:pStyle w:val="ny-lesson-SFinsert-number-list"/>
        <w:numPr>
          <w:ilvl w:val="0"/>
          <w:numId w:val="0"/>
        </w:numPr>
        <w:ind w:left="1224"/>
      </w:pPr>
    </w:p>
    <w:p w14:paraId="27577149" w14:textId="15352BAA" w:rsidR="009A2F27" w:rsidRPr="001B0990" w:rsidRDefault="009A2F27" w:rsidP="009A2F27">
      <w:pPr>
        <w:pStyle w:val="ny-lesson-SFinsert-number-list"/>
        <w:numPr>
          <w:ilvl w:val="0"/>
          <w:numId w:val="22"/>
        </w:numPr>
      </w:pPr>
      <w:r w:rsidRPr="001B0990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B0990">
        <w:t xml:space="preserve"> represents selecting a coconut</w:t>
      </w:r>
      <w:r w:rsidR="00947154">
        <w:t>-</w:t>
      </w:r>
      <w:r w:rsidRPr="001B0990">
        <w:t xml:space="preserve">filled piece of chocolate, what does </w:t>
      </w:r>
      <m:oMath>
        <m:r>
          <m:rPr>
            <m:sty m:val="bi"/>
          </m:rPr>
          <w:rPr>
            <w:rFonts w:ascii="Cambria Math" w:hAnsi="Cambria Math"/>
          </w:rPr>
          <m:t>P(A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C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Pr="001B0990">
        <w:t xml:space="preserve"> represent?  Find this probability. </w:t>
      </w:r>
    </w:p>
    <w:p w14:paraId="60A1CAC5" w14:textId="395623DC" w:rsidR="009A2F27" w:rsidRPr="00AE5090" w:rsidRDefault="00AE5090" w:rsidP="00AE5090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P(A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Fonts w:ascii="Cambria Math" w:hAnsi="Cambria Math"/>
            <w:color w:val="005A76"/>
          </w:rPr>
          <m:t>and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C</m:t>
        </m:r>
        <m:r>
          <m:rPr>
            <m:sty m:val="bi"/>
          </m:rPr>
          <w:rPr>
            <w:rFonts w:ascii="Cambria Math" w:hAnsi="Cambria Math"/>
            <w:color w:val="005A76"/>
          </w:rPr>
          <m:t>2)</m:t>
        </m:r>
      </m:oMath>
      <w:r w:rsidR="009A3D5C" w:rsidRPr="00AE5090">
        <w:rPr>
          <w:i/>
          <w:color w:val="005A76"/>
        </w:rPr>
        <w:t xml:space="preserve"> represents t</w:t>
      </w:r>
      <w:r w:rsidR="009A2F27" w:rsidRPr="00AE5090">
        <w:rPr>
          <w:i/>
          <w:color w:val="005A76"/>
        </w:rPr>
        <w:t>he probability of picking a fudge</w:t>
      </w:r>
      <w:r w:rsidR="00947154" w:rsidRPr="00AE5090">
        <w:rPr>
          <w:i/>
          <w:color w:val="005A76"/>
        </w:rPr>
        <w:t>-</w:t>
      </w:r>
      <w:r w:rsidR="009A2F27" w:rsidRPr="00AE5090">
        <w:rPr>
          <w:i/>
          <w:color w:val="005A76"/>
        </w:rPr>
        <w:t>filled piece first and a coconut</w:t>
      </w:r>
      <w:r w:rsidR="00947154" w:rsidRPr="00AE5090">
        <w:rPr>
          <w:i/>
          <w:color w:val="005A76"/>
        </w:rPr>
        <w:t>-</w:t>
      </w:r>
      <w:r w:rsidR="009A2F27" w:rsidRPr="00AE5090">
        <w:rPr>
          <w:i/>
          <w:color w:val="005A76"/>
        </w:rPr>
        <w:t>filled piece second</w:t>
      </w:r>
      <w:r w:rsidR="00B503EC" w:rsidRPr="00AE5090">
        <w:rPr>
          <w:i/>
          <w:color w:val="005A76"/>
        </w:rPr>
        <w:t>:</w:t>
      </w:r>
    </w:p>
    <w:p w14:paraId="39ECCBD2" w14:textId="77777777" w:rsidR="009A2F27" w:rsidRPr="007A6FC6" w:rsidRDefault="00465A69" w:rsidP="009A2F27">
      <w:pPr>
        <w:pStyle w:val="ny-lesson-SFinsert-response"/>
        <w:ind w:left="1260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38</m:t>
          </m:r>
        </m:oMath>
      </m:oMathPara>
    </w:p>
    <w:p w14:paraId="4C54127A" w14:textId="77777777" w:rsidR="009A2F27" w:rsidRPr="00EA75CB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5055AE55" w14:textId="77777777" w:rsidR="009A2F27" w:rsidRPr="00EA75CB" w:rsidRDefault="009A2F27" w:rsidP="009A2F27">
      <w:pPr>
        <w:pStyle w:val="ny-lesson-SFinsert-number-list"/>
        <w:numPr>
          <w:ilvl w:val="0"/>
          <w:numId w:val="22"/>
        </w:numPr>
      </w:pPr>
      <w:r w:rsidRPr="00EA75CB">
        <w:t>Find the probability that both the first and second pieces selected are filled with chocolate whip.</w:t>
      </w:r>
    </w:p>
    <w:p w14:paraId="020DCED2" w14:textId="41B2E453" w:rsidR="009A2F27" w:rsidRPr="007A6FC6" w:rsidRDefault="00465A69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57</m:t>
          </m:r>
        </m:oMath>
      </m:oMathPara>
    </w:p>
    <w:p w14:paraId="66C3FCE4" w14:textId="77777777" w:rsidR="009A2F27" w:rsidRPr="00EA75CB" w:rsidRDefault="009A2F27" w:rsidP="009A2F27"/>
    <w:p w14:paraId="07C9B64A" w14:textId="28170CDE" w:rsidR="009A2F27" w:rsidRDefault="009A2F27" w:rsidP="009A2F27">
      <w:pPr>
        <w:pStyle w:val="ny-lesson-hdr-1"/>
      </w:pPr>
      <w:r>
        <w:t>Exercise</w:t>
      </w:r>
      <w:r w:rsidR="00087D60">
        <w:t>s</w:t>
      </w:r>
      <w:r>
        <w:t xml:space="preserve"> 15–17 (</w:t>
      </w:r>
      <w:r w:rsidR="005410DA">
        <w:t>8</w:t>
      </w:r>
      <w:r>
        <w:t xml:space="preserve"> minutes)</w:t>
      </w:r>
    </w:p>
    <w:p w14:paraId="6062D7DF" w14:textId="1F835DC2" w:rsidR="009A2F27" w:rsidRDefault="00A62AD8" w:rsidP="009A2F27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DB0AFED" wp14:editId="73EF5A42">
                <wp:simplePos x="0" y="0"/>
                <wp:positionH relativeFrom="column">
                  <wp:posOffset>-404633</wp:posOffset>
                </wp:positionH>
                <wp:positionV relativeFrom="paragraph">
                  <wp:posOffset>193923</wp:posOffset>
                </wp:positionV>
                <wp:extent cx="356235" cy="274320"/>
                <wp:effectExtent l="0" t="0" r="24765" b="1143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274320"/>
                          <a:chOff x="0" y="0"/>
                          <a:chExt cx="356235" cy="274320"/>
                        </a:xfrm>
                      </wpg:grpSpPr>
                      <wpg:grpSp>
                        <wpg:cNvPr id="154" name="Group 16"/>
                        <wpg:cNvGrpSpPr/>
                        <wpg:grpSpPr>
                          <a:xfrm>
                            <a:off x="174929" y="0"/>
                            <a:ext cx="164465" cy="274320"/>
                            <a:chOff x="177800" y="0"/>
                            <a:chExt cx="164592" cy="1005840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89C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89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789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2" name="Text Box 61"/>
                        <wps:cNvSpPr txBox="1">
                          <a:spLocks/>
                        </wps:cNvSpPr>
                        <wps:spPr>
                          <a:xfrm>
                            <a:off x="0" y="23854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79AFFFE4" w14:textId="1F5D4C0E" w:rsidR="00FC29AD" w:rsidRDefault="00FC29AD" w:rsidP="00BB4839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2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0AFED" id="Group 46" o:spid="_x0000_s1029" style="position:absolute;margin-left:-31.85pt;margin-top:15.25pt;width:28.05pt;height:21.6pt;z-index:251707392" coordsize="35623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">
                <v:group id="Group 16" o:spid="_x0000_s1030" style="position:absolute;left:174929;width:164465;height:274320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31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32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3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4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top:23854;width:35623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MMA&#10;AADbAAAADwAAAGRycy9kb3ducmV2LnhtbESPzYoCMRCE78K+Q2hhb5pRRGTWKOIiuIsI/hw8NpPe&#10;meikMyRZHd/eCILHoqq+oqbz1tbiSj4YxwoG/QwEceG04VLB8bDqTUCEiKyxdkwK7hRgPvvoTDHX&#10;7sY7uu5jKRKEQ44KqhibXMpQVGQx9F1DnLw/5y3GJH0ptcdbgttaDrNsLC0aTgsVNrSsqLjs/62C&#10;7fHnezHxuBmZE51Prhln5vKr1Ge3XXyBiNTGd/jVXmsFoyE8v6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+MbMMAAADbAAAADwAAAAAAAAAAAAAAAACYAgAAZHJzL2Rv&#10;d25yZXYueG1sUEsFBgAAAAAEAAQA9QAAAIgDAAAAAA==&#10;" fillcolor="#00789c" strokecolor="#00789c">
                  <v:path arrowok="t"/>
                  <v:textbox inset="3pt,3pt,3pt,3pt">
                    <w:txbxContent>
                      <w:p w14:paraId="79AFFFE4" w14:textId="1F5D4C0E" w:rsidR="00FC29AD" w:rsidRDefault="00FC29AD" w:rsidP="00BB4839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F27" w:rsidRPr="005544DA">
        <w:t>Students should work in small groups (2 or 3 stud</w:t>
      </w:r>
      <w:r w:rsidR="009A2F27">
        <w:t xml:space="preserve">ents per group).  Allow </w:t>
      </w:r>
      <w:r w:rsidR="00947154">
        <w:t xml:space="preserve">them </w:t>
      </w:r>
      <w:r w:rsidR="009A2F27">
        <w:t xml:space="preserve">about </w:t>
      </w:r>
      <w:r w:rsidR="00B503EC">
        <w:t>five</w:t>
      </w:r>
      <w:r w:rsidR="009A2F27" w:rsidRPr="005544DA">
        <w:t xml:space="preserve"> minutes </w:t>
      </w:r>
      <w:r w:rsidR="009A2F27">
        <w:t>to complete Exercises 15</w:t>
      </w:r>
      <w:r w:rsidR="00087D60">
        <w:t>–</w:t>
      </w:r>
      <w:r w:rsidR="009A2F27">
        <w:t xml:space="preserve">17.  </w:t>
      </w:r>
      <w:r w:rsidR="009A2F27" w:rsidRPr="005544DA">
        <w:t>When students have fi</w:t>
      </w:r>
      <w:r w:rsidR="009A2F27">
        <w:t>nished</w:t>
      </w:r>
      <w:r w:rsidR="009A2F27" w:rsidRPr="005544DA">
        <w:t>, discuss the answers</w:t>
      </w:r>
      <w:r w:rsidR="009A2F27">
        <w:t xml:space="preserve">.  </w:t>
      </w:r>
      <w:r w:rsidR="009A2F27" w:rsidRPr="001B66A4">
        <w:t>Students reason abstractly and quantitatively as these exercises provide practice in deciding if events are independent or dependent and</w:t>
      </w:r>
      <w:r w:rsidR="001C6F01" w:rsidRPr="001B66A4">
        <w:t xml:space="preserve"> practice in</w:t>
      </w:r>
      <w:r w:rsidR="009A2F27" w:rsidRPr="001B66A4">
        <w:t xml:space="preserve"> calculating probability.</w:t>
      </w:r>
      <w:r w:rsidR="00BB4839">
        <w:t xml:space="preserve"> </w:t>
      </w:r>
      <w:r w:rsidR="009A2F27">
        <w:t xml:space="preserve"> If students struggle, discuss that selections</w:t>
      </w:r>
      <w:r w:rsidR="00B503EC">
        <w:t xml:space="preserve"> which</w:t>
      </w:r>
      <w:r w:rsidR="009A2F27">
        <w:t xml:space="preserve"> occur with replacement are independent events</w:t>
      </w:r>
      <w:r w:rsidR="00B503EC">
        <w:t>,</w:t>
      </w:r>
      <w:r w:rsidR="009A2F27">
        <w:t xml:space="preserve"> and </w:t>
      </w:r>
      <w:r w:rsidR="00B503EC">
        <w:t xml:space="preserve">selections which occur </w:t>
      </w:r>
      <w:r w:rsidR="009A2F27">
        <w:t>without replacement are dependent events.</w:t>
      </w:r>
    </w:p>
    <w:p w14:paraId="4B007F8C" w14:textId="1E76E47A" w:rsidR="009A2F27" w:rsidRPr="00EA75CB" w:rsidRDefault="00AF2EFC" w:rsidP="00B40229">
      <w:pPr>
        <w:spacing w:before="120" w:after="0" w:line="252" w:lineRule="auto"/>
        <w:rPr>
          <w:rFonts w:ascii="Calibri Bold" w:eastAsia="Myriad Pro" w:hAnsi="Calibri Bold" w:cs="Myriad Pro"/>
          <w:b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BF12A" wp14:editId="399A1D46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303520" cy="2406770"/>
                <wp:effectExtent l="0" t="0" r="1143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067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130A5" id="Rectangle 31" o:spid="_x0000_s1026" style="position:absolute;margin-left:0;margin-top:13.65pt;width:417.6pt;height:189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39329D40" w14:textId="5C0DF4D8" w:rsidR="00087D60" w:rsidRDefault="00087D60" w:rsidP="00087D60">
      <w:pPr>
        <w:pStyle w:val="ny-lesson-SFinsert-number-list"/>
        <w:numPr>
          <w:ilvl w:val="0"/>
          <w:numId w:val="0"/>
        </w:numPr>
        <w:ind w:left="1224" w:hanging="360"/>
      </w:pPr>
      <w:r>
        <w:t>Exercises 15–17</w:t>
      </w:r>
    </w:p>
    <w:p w14:paraId="6D29E929" w14:textId="5262C4D9" w:rsidR="009A2F27" w:rsidRPr="00EA75CB" w:rsidRDefault="009A2F27" w:rsidP="009A2F27">
      <w:pPr>
        <w:pStyle w:val="ny-lesson-SFinsert-number-list"/>
        <w:numPr>
          <w:ilvl w:val="0"/>
          <w:numId w:val="22"/>
        </w:numPr>
      </w:pPr>
      <w:r w:rsidRPr="00EA75CB">
        <w:t>For each of the following, write the probability as the intersection of two events.  Then</w:t>
      </w:r>
      <w:r w:rsidR="0042303E">
        <w:t>,</w:t>
      </w:r>
      <w:r w:rsidRPr="00EA75CB">
        <w:t xml:space="preserve"> indicate whether the two events are independent or dependent</w:t>
      </w:r>
      <w:r w:rsidR="0042303E">
        <w:t>,</w:t>
      </w:r>
      <w:r w:rsidRPr="00EA75CB">
        <w:t xml:space="preserve"> and calculate the probability of the intersection of the</w:t>
      </w:r>
      <w:r w:rsidR="009147B8">
        <w:t xml:space="preserve"> two </w:t>
      </w:r>
      <w:r w:rsidRPr="00EA75CB">
        <w:t>events occurring.</w:t>
      </w:r>
    </w:p>
    <w:p w14:paraId="7BE2B8C9" w14:textId="7F09B686" w:rsidR="009A2F27" w:rsidRPr="00EA75CB" w:rsidRDefault="009A2F27" w:rsidP="009A2F27">
      <w:pPr>
        <w:pStyle w:val="ny-lesson-SFinsert-number-list"/>
        <w:numPr>
          <w:ilvl w:val="1"/>
          <w:numId w:val="22"/>
        </w:numPr>
      </w:pPr>
      <w:r w:rsidRPr="00EA75CB">
        <w:t xml:space="preserve">The probability of selecting a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EA75CB">
        <w:t xml:space="preserve"> from the first draw and a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EA75CB">
        <w:t xml:space="preserve"> on the second draw when two balls are selected without replacement from a container </w:t>
      </w:r>
      <w:r>
        <w:t>with</w:t>
      </w:r>
      <w:r w:rsidRPr="00EA75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A75CB">
        <w:t xml:space="preserve"> balls number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A75CB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A75CB">
        <w:t>.</w:t>
      </w:r>
    </w:p>
    <w:p w14:paraId="43D7F0A1" w14:textId="77777777" w:rsidR="009A2F27" w:rsidRDefault="009A2F27" w:rsidP="009A2F27">
      <w:pPr>
        <w:pStyle w:val="ny-lesson-SFinsert-response"/>
        <w:ind w:left="1094" w:firstLine="576"/>
      </w:pPr>
      <w:r w:rsidRPr="00D34F8A">
        <w:t xml:space="preserve">Dependent </w:t>
      </w:r>
    </w:p>
    <w:p w14:paraId="4E3722D5" w14:textId="416F7E03" w:rsidR="009A2F27" w:rsidRPr="00895D68" w:rsidRDefault="00895D68" w:rsidP="00895D68">
      <w:pPr>
        <w:pStyle w:val="ny-lesson-SFinsert"/>
        <w:ind w:left="167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first and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 7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econd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 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6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irs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∙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7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econd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6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irs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9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 ≈ 0.011 </m:t>
          </m:r>
        </m:oMath>
      </m:oMathPara>
    </w:p>
    <w:p w14:paraId="719C7570" w14:textId="77777777" w:rsidR="00087D60" w:rsidRP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1E8F6FC3" w14:textId="42F243CD" w:rsidR="009A2F27" w:rsidRPr="00EA75CB" w:rsidRDefault="009A2F27" w:rsidP="009A2F27">
      <w:pPr>
        <w:pStyle w:val="ny-lesson-SFinsert-number-list"/>
        <w:numPr>
          <w:ilvl w:val="1"/>
          <w:numId w:val="22"/>
        </w:numPr>
      </w:pPr>
      <w:r w:rsidRPr="00EA75CB">
        <w:t xml:space="preserve">The probability of selecting a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EA75CB">
        <w:t xml:space="preserve"> </w:t>
      </w:r>
      <w:r>
        <w:t>on</w:t>
      </w:r>
      <w:r w:rsidRPr="00EA75CB">
        <w:t xml:space="preserve"> the first draw and a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EA75CB">
        <w:t xml:space="preserve"> on the second draw when two balls are selected with replacement from a container </w:t>
      </w:r>
      <w:r>
        <w:t>with</w:t>
      </w:r>
      <w:r w:rsidRPr="00EA75C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A75CB">
        <w:t xml:space="preserve"> balls number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EA75CB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A75CB">
        <w:t>.</w:t>
      </w:r>
    </w:p>
    <w:p w14:paraId="7FBF5AF6" w14:textId="77777777" w:rsidR="009A2F27" w:rsidRDefault="009A2F27" w:rsidP="009A2F27">
      <w:pPr>
        <w:pStyle w:val="ny-lesson-SFinsert-response"/>
        <w:ind w:left="1094" w:firstLine="576"/>
      </w:pPr>
      <w:r>
        <w:t>Ind</w:t>
      </w:r>
      <w:r w:rsidRPr="00D34F8A">
        <w:t xml:space="preserve">ependent </w:t>
      </w:r>
    </w:p>
    <w:p w14:paraId="6B118860" w14:textId="6F4F8D62" w:rsidR="009A2F27" w:rsidRPr="00895D68" w:rsidRDefault="00895D68" w:rsidP="00895D68">
      <w:pPr>
        <w:pStyle w:val="ny-lesson-SFinsert"/>
        <w:ind w:left="1670"/>
        <w:rPr>
          <w:rFonts w:ascii="Cambria Math" w:hAnsi="Cambria Math"/>
          <w:color w:val="005A7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6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irst and 7 second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= 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6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irs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>∙P</m:t>
          </m:r>
          <m:d>
            <m:dPr>
              <m:ctrlPr>
                <w:rPr>
                  <w:rFonts w:ascii="Cambria Math" w:hAnsi="Cambria Math"/>
                  <w:i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 xml:space="preserve">7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econd</m:t>
              </m:r>
            </m:e>
          </m:d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=0.01 </m:t>
          </m:r>
        </m:oMath>
      </m:oMathPara>
    </w:p>
    <w:p w14:paraId="1A523A75" w14:textId="77777777" w:rsidR="00087D60" w:rsidRPr="00087D60" w:rsidRDefault="00087D60" w:rsidP="00087D60">
      <w:pPr>
        <w:pStyle w:val="ny-lesson-SFinsert-number-list"/>
        <w:numPr>
          <w:ilvl w:val="0"/>
          <w:numId w:val="0"/>
        </w:numPr>
        <w:ind w:left="1670"/>
      </w:pPr>
    </w:p>
    <w:p w14:paraId="7B263AF2" w14:textId="189547D4" w:rsidR="009A2F27" w:rsidRPr="00EA75CB" w:rsidRDefault="00AF2EFC" w:rsidP="009A2F27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1DF12" wp14:editId="6861D122">
                <wp:simplePos x="0" y="0"/>
                <wp:positionH relativeFrom="margin">
                  <wp:align>center</wp:align>
                </wp:positionH>
                <wp:positionV relativeFrom="paragraph">
                  <wp:posOffset>-68137</wp:posOffset>
                </wp:positionV>
                <wp:extent cx="5303520" cy="7315200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15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E2AB" id="Rectangle 33" o:spid="_x0000_s1026" style="position:absolute;margin-left:0;margin-top:-5.35pt;width:417.6pt;height:8in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9A2F27" w:rsidRPr="00EA75CB">
        <w:t xml:space="preserve">The probability that two people selected at random in a shopping mall on a very busy Saturday both have a birthday in the month of June.  Assume that all </w:t>
      </w:r>
      <m:oMath>
        <m:r>
          <m:rPr>
            <m:sty m:val="bi"/>
          </m:rPr>
          <w:rPr>
            <w:rFonts w:ascii="Cambria Math" w:hAnsi="Cambria Math"/>
          </w:rPr>
          <m:t>365</m:t>
        </m:r>
      </m:oMath>
      <w:r w:rsidR="009A2F27" w:rsidRPr="00EA75CB">
        <w:t xml:space="preserve"> birthdays are equally likely</w:t>
      </w:r>
      <w:r w:rsidR="007F400B">
        <w:t>,</w:t>
      </w:r>
      <w:r w:rsidR="009A2F27" w:rsidRPr="00EA75CB">
        <w:t xml:space="preserve"> and ignore the possibility of a February </w:t>
      </w:r>
      <m:oMath>
        <m:r>
          <m:rPr>
            <m:sty m:val="bi"/>
          </m:rPr>
          <w:rPr>
            <w:rFonts w:ascii="Cambria Math" w:hAnsi="Cambria Math"/>
          </w:rPr>
          <m:t>29</m:t>
        </m:r>
      </m:oMath>
      <w:r w:rsidR="009A2F27" w:rsidRPr="00EA75CB">
        <w:t xml:space="preserve"> leap</w:t>
      </w:r>
      <w:r w:rsidR="004D71EF">
        <w:t>-</w:t>
      </w:r>
      <w:r w:rsidR="009A2F27" w:rsidRPr="00EA75CB">
        <w:t>year birthday.</w:t>
      </w:r>
    </w:p>
    <w:p w14:paraId="04B04FC0" w14:textId="77777777" w:rsidR="009A2F27" w:rsidRDefault="009A2F27" w:rsidP="009A2F27">
      <w:pPr>
        <w:pStyle w:val="ny-lesson-SFinsert-response"/>
        <w:ind w:left="1094" w:firstLine="576"/>
      </w:pPr>
      <w:r w:rsidRPr="00D34F8A">
        <w:t xml:space="preserve">Independent </w:t>
      </w:r>
    </w:p>
    <w:p w14:paraId="6CDD27B8" w14:textId="78A2D58A" w:rsidR="009A2F27" w:rsidRPr="007A6FC6" w:rsidRDefault="009A2F27" w:rsidP="001B66A4">
      <w:pPr>
        <w:pStyle w:val="ny-lesson-SFinsert-response"/>
        <w:ind w:left="171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 xml:space="preserve">P(first person June birthday and second person June birthday) = </m:t>
          </m:r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Style w:val="ny-lesson-SFinsertChar"/>
                  <w:rFonts w:ascii="Cambria Math" w:hAnsi="Cambria Math"/>
                  <w:b/>
                  <w:i w:val="0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first  person June birthday</m:t>
              </m:r>
            </m:e>
          </m:d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∙P</m:t>
          </m:r>
          <m:d>
            <m:dPr>
              <m:ctrlPr>
                <w:rPr>
                  <w:rStyle w:val="ny-lesson-SFinsertChar"/>
                  <w:rFonts w:ascii="Cambria Math" w:hAnsi="Cambria Math"/>
                  <w:b/>
                  <w:i w:val="0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SFinsertChar"/>
                  <w:rFonts w:ascii="Cambria Math" w:hAnsi="Cambria Math"/>
                  <w:color w:val="005A76"/>
                </w:rPr>
                <m:t>second person June birthday</m:t>
              </m:r>
            </m:e>
          </m:d>
          <m:r>
            <m:rPr>
              <m:sty m:val="bi"/>
            </m:rPr>
            <w:rPr>
              <w:rStyle w:val="ny-lesson-SFinsertChar"/>
              <w:rFonts w:ascii="Cambria Math" w:hAnsi="Cambria Math"/>
              <w:color w:val="005A76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∙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0068</m:t>
          </m:r>
        </m:oMath>
      </m:oMathPara>
    </w:p>
    <w:p w14:paraId="1680B3E7" w14:textId="77777777" w:rsidR="00E26456" w:rsidRP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504C5FAD" w14:textId="2299EE0A" w:rsidR="009A2F27" w:rsidRPr="00EA75CB" w:rsidRDefault="009A2F27" w:rsidP="00C4633E">
      <w:pPr>
        <w:pStyle w:val="ny-lesson-SFinsert-number-list"/>
        <w:numPr>
          <w:ilvl w:val="1"/>
          <w:numId w:val="25"/>
        </w:numPr>
      </w:pPr>
      <w:r w:rsidRPr="00EA75CB">
        <w:t xml:space="preserve">The probability that two socks selected at random from a drawer containing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EA75CB">
        <w:t xml:space="preserve"> black socks and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EA75CB">
        <w:t xml:space="preserve"> white socks will both be black. </w:t>
      </w:r>
    </w:p>
    <w:p w14:paraId="1CFF4DCF" w14:textId="77777777" w:rsidR="009A2F27" w:rsidRPr="008028F5" w:rsidRDefault="009A2F27" w:rsidP="009A2F27">
      <w:pPr>
        <w:pStyle w:val="ny-lesson-SFinsert-response"/>
        <w:ind w:left="1094" w:firstLine="576"/>
        <w:rPr>
          <w:i w:val="0"/>
        </w:rPr>
      </w:pPr>
      <w:r w:rsidRPr="000652CB">
        <w:t xml:space="preserve">Dependent </w:t>
      </w:r>
    </w:p>
    <w:p w14:paraId="0958CF80" w14:textId="05109A9F" w:rsidR="009A2F27" w:rsidRPr="008028F5" w:rsidRDefault="008028F5" w:rsidP="008028F5">
      <w:pPr>
        <w:pStyle w:val="ny-lesson-SFinsert"/>
        <w:ind w:left="1670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first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sock black and 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second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sock black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first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sock black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∙P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second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 sock black 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first sock black</m:t>
              </m:r>
            </m:e>
          </m:d>
        </m:oMath>
      </m:oMathPara>
    </w:p>
    <w:p w14:paraId="2F1D180D" w14:textId="77777777" w:rsidR="009A2F27" w:rsidRPr="003E2484" w:rsidRDefault="009A2F27" w:rsidP="00AE72AC">
      <w:pPr>
        <w:pStyle w:val="ny-lesson-SFinsert-response"/>
        <w:ind w:left="3600"/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</m:oMath>
      </m:oMathPara>
    </w:p>
    <w:p w14:paraId="0A306732" w14:textId="77777777" w:rsidR="009A2F27" w:rsidRPr="003E2484" w:rsidRDefault="009A2F27" w:rsidP="00AE72AC">
      <w:pPr>
        <w:pStyle w:val="ny-lesson-SFinsert-response"/>
        <w:ind w:left="360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= 0.375</m:t>
          </m:r>
        </m:oMath>
      </m:oMathPara>
    </w:p>
    <w:p w14:paraId="7DF38CAD" w14:textId="77777777" w:rsidR="009A2F27" w:rsidRPr="00EA75CB" w:rsidDel="004412F8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368CCCD" w14:textId="79BAFB94" w:rsidR="009A2F27" w:rsidRPr="00814FA6" w:rsidRDefault="009A2F27" w:rsidP="009A2F27">
      <w:pPr>
        <w:pStyle w:val="ny-lesson-SFinsert-number-list"/>
        <w:numPr>
          <w:ilvl w:val="0"/>
          <w:numId w:val="22"/>
        </w:numPr>
      </w:pPr>
      <w:r w:rsidRPr="001A5702">
        <w:t xml:space="preserve">A gumball machine has gumballs of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1A5702">
        <w:t xml:space="preserve"> different f</w:t>
      </w:r>
      <w:r w:rsidR="00560A12">
        <w:t>l</w:t>
      </w:r>
      <w:r w:rsidRPr="001A5702">
        <w:t xml:space="preserve">avors: </w:t>
      </w:r>
      <w:r w:rsidR="009147B8">
        <w:t xml:space="preserve"> </w:t>
      </w:r>
      <w:r w:rsidRPr="001A5702">
        <w:t>sour apple (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A5702">
        <w:t>), grape (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1A5702">
        <w:t>), orange (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1A5702">
        <w:t>), and cherry (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A5702">
        <w:t xml:space="preserve">). </w:t>
      </w:r>
      <w:r w:rsidR="009147B8">
        <w:t xml:space="preserve"> </w:t>
      </w:r>
      <w:r>
        <w:t>There are</w:t>
      </w:r>
      <w:r w:rsidRPr="001A5702">
        <w:t xml:space="preserve"> </w:t>
      </w:r>
      <w:r w:rsidR="001E624D">
        <w:t xml:space="preserve">six </w:t>
      </w:r>
      <w:r w:rsidRPr="001A5702">
        <w:t>gumballs</w:t>
      </w:r>
      <w:r>
        <w:t xml:space="preserve"> of each flavor</w:t>
      </w:r>
      <w:r w:rsidRPr="001A5702">
        <w:t xml:space="preserve">.  When </w:t>
      </w:r>
      <m:oMath>
        <m:r>
          <m:rPr>
            <m:sty m:val="bi"/>
          </m:rPr>
          <w:rPr>
            <w:rFonts w:ascii="Cambria Math" w:hAnsi="Cambria Math"/>
          </w:rPr>
          <m:t>50¢</m:t>
        </m:r>
      </m:oMath>
      <w:r w:rsidRPr="001A5702">
        <w:t xml:space="preserve"> is put into the machine, </w:t>
      </w:r>
      <w:r w:rsidR="001C6F01">
        <w:t>two</w:t>
      </w:r>
      <w:r w:rsidRPr="001A5702">
        <w:t xml:space="preserve"> random gumballs come out.  The event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1A5702">
        <w:t xml:space="preserve"> means a cherry gumball came out first, the event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1A5702">
        <w:t xml:space="preserve"> means a cherry gumball came out second, the even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1A5702">
        <w:t xml:space="preserve"> means sour apple gumball came out first</w:t>
      </w:r>
      <w:r w:rsidR="005E32C6">
        <w:t>,</w:t>
      </w:r>
      <w:r w:rsidRPr="001A5702">
        <w:t xml:space="preserve"> and the event </w:t>
      </w:r>
      <m:oMath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1A5702">
        <w:t xml:space="preserve"> means a grape gumball came out second.  </w:t>
      </w:r>
    </w:p>
    <w:p w14:paraId="66858300" w14:textId="77777777" w:rsidR="009A2F27" w:rsidRPr="001A5702" w:rsidRDefault="009A2F27" w:rsidP="009A2F27">
      <w:pPr>
        <w:pStyle w:val="ny-lesson-SFinsert-number-list"/>
        <w:numPr>
          <w:ilvl w:val="1"/>
          <w:numId w:val="22"/>
        </w:numPr>
      </w:pPr>
      <w:r w:rsidRPr="001A5702">
        <w:t xml:space="preserve">What does </w:t>
      </w:r>
      <m:oMath>
        <m:r>
          <m:rPr>
            <m:sty m:val="bi"/>
          </m:rPr>
          <w:rPr>
            <w:rFonts w:ascii="Cambria Math" w:hAnsi="Cambria Math"/>
          </w:rPr>
          <m:t>P(C</m:t>
        </m:r>
        <m:r>
          <m:rPr>
            <m:sty m:val="bi"/>
          </m:rPr>
          <w:rPr>
            <w:rFonts w:ascii="Cambria Math" w:hAnsi="Cambria Math"/>
          </w:rPr>
          <m:t>2|C</m:t>
        </m:r>
        <m:r>
          <m:rPr>
            <m:sty m:val="bi"/>
          </m:rPr>
          <w:rPr>
            <w:rFonts w:ascii="Cambria Math" w:hAnsi="Cambria Math"/>
          </w:rPr>
          <m:t>1)</m:t>
        </m:r>
      </m:oMath>
      <w:r w:rsidRPr="001A5702">
        <w:t xml:space="preserve"> mean in this context?</w:t>
      </w:r>
    </w:p>
    <w:p w14:paraId="2AFF8F7C" w14:textId="17E5519B" w:rsidR="009A2F27" w:rsidRPr="00EA75CB" w:rsidRDefault="009A2F27" w:rsidP="009A2F27">
      <w:pPr>
        <w:pStyle w:val="ny-lesson-SFinsert-response"/>
        <w:ind w:left="1710"/>
      </w:pPr>
      <w:r w:rsidRPr="00D3642F">
        <w:t xml:space="preserve">The probability of the </w:t>
      </w:r>
      <w:r w:rsidR="004D71EF">
        <w:t>second</w:t>
      </w:r>
      <w:r w:rsidR="004D71EF" w:rsidRPr="00D3642F">
        <w:t xml:space="preserve"> </w:t>
      </w:r>
      <w:r w:rsidRPr="00D3642F">
        <w:t>gumball being cherry knowing the first gumball was cherry</w:t>
      </w:r>
    </w:p>
    <w:p w14:paraId="2B3E6880" w14:textId="77777777" w:rsidR="0073014C" w:rsidRDefault="0073014C" w:rsidP="0073014C">
      <w:pPr>
        <w:pStyle w:val="ny-lesson-SFinsert-number-list"/>
        <w:numPr>
          <w:ilvl w:val="0"/>
          <w:numId w:val="0"/>
        </w:numPr>
        <w:ind w:left="1670"/>
      </w:pPr>
    </w:p>
    <w:p w14:paraId="293064E2" w14:textId="56B29065" w:rsidR="009A2F27" w:rsidRPr="001A5702" w:rsidRDefault="009A2F27" w:rsidP="009A2F27">
      <w:pPr>
        <w:pStyle w:val="ny-lesson-SFinsert-number-list"/>
        <w:numPr>
          <w:ilvl w:val="1"/>
          <w:numId w:val="22"/>
        </w:numPr>
      </w:pPr>
      <w:r w:rsidRPr="001A5702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1 and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2)</m:t>
        </m:r>
      </m:oMath>
      <w:r w:rsidRPr="001A5702">
        <w:t>.</w:t>
      </w:r>
    </w:p>
    <w:p w14:paraId="409B0DF7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54</m:t>
          </m:r>
        </m:oMath>
      </m:oMathPara>
    </w:p>
    <w:p w14:paraId="143BB91D" w14:textId="77777777" w:rsidR="0073014C" w:rsidRDefault="0073014C" w:rsidP="0073014C">
      <w:pPr>
        <w:pStyle w:val="ny-lesson-SFinsert-number-list"/>
        <w:numPr>
          <w:ilvl w:val="0"/>
          <w:numId w:val="0"/>
        </w:numPr>
        <w:ind w:left="1670"/>
      </w:pPr>
    </w:p>
    <w:p w14:paraId="17738ABC" w14:textId="5C9BE134" w:rsidR="009A2F27" w:rsidRPr="001A5702" w:rsidRDefault="009A2F27" w:rsidP="009A2F27">
      <w:pPr>
        <w:pStyle w:val="ny-lesson-SFinsert-number-list"/>
        <w:numPr>
          <w:ilvl w:val="1"/>
          <w:numId w:val="22"/>
        </w:numPr>
      </w:pPr>
      <w:r w:rsidRPr="001A5702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1 and </m:t>
        </m:r>
        <m:r>
          <m:rPr>
            <m:sty m:val="bi"/>
          </m:rP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2)</m:t>
        </m:r>
      </m:oMath>
      <w:r w:rsidRPr="001A5702">
        <w:t>.</w:t>
      </w:r>
    </w:p>
    <w:p w14:paraId="469E0525" w14:textId="155264C3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 w:cs="Monaco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652</m:t>
          </m:r>
        </m:oMath>
      </m:oMathPara>
    </w:p>
    <w:p w14:paraId="373834C8" w14:textId="77777777" w:rsidR="009A2F27" w:rsidRPr="00EA75CB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24DBC6B" w14:textId="77777777" w:rsidR="009A2F27" w:rsidRPr="00EA75CB" w:rsidRDefault="009A2F27" w:rsidP="009A2F27">
      <w:pPr>
        <w:pStyle w:val="ny-lesson-SFinsert-number-list"/>
        <w:numPr>
          <w:ilvl w:val="0"/>
          <w:numId w:val="22"/>
        </w:numPr>
      </w:pPr>
      <w:r w:rsidRPr="00EA75CB">
        <w:t>Below are the approximate percentages of the different blood types for people in the United States.</w:t>
      </w:r>
    </w:p>
    <w:p w14:paraId="7B420D97" w14:textId="7C402213" w:rsidR="009A2F27" w:rsidRPr="001A5702" w:rsidRDefault="009A2F27" w:rsidP="009A2F27">
      <w:pPr>
        <w:pStyle w:val="ny-lesson-SFinsert"/>
        <w:ind w:firstLine="576"/>
      </w:pPr>
      <w:r w:rsidRPr="001A5702">
        <w:t xml:space="preserve">Type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1A5702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44%</m:t>
        </m:r>
      </m:oMath>
    </w:p>
    <w:p w14:paraId="301046F4" w14:textId="0D979A57" w:rsidR="009A2F27" w:rsidRPr="001A5702" w:rsidRDefault="009A2F27" w:rsidP="009A2F27">
      <w:pPr>
        <w:pStyle w:val="ny-lesson-SFinsert"/>
        <w:ind w:left="1152" w:firstLine="288"/>
      </w:pPr>
      <w:r w:rsidRPr="001A5702">
        <w:t xml:space="preserve">Type 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A5702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42%</m:t>
        </m:r>
      </m:oMath>
    </w:p>
    <w:p w14:paraId="7B7EDB06" w14:textId="450360DC" w:rsidR="009A2F27" w:rsidRPr="001A5702" w:rsidRDefault="009A2F27" w:rsidP="009A2F27">
      <w:pPr>
        <w:pStyle w:val="ny-lesson-SFinsert"/>
        <w:ind w:firstLine="576"/>
      </w:pPr>
      <w:r w:rsidRPr="001A5702">
        <w:t xml:space="preserve">Typ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A5702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</w:p>
    <w:p w14:paraId="4CA573F5" w14:textId="1632EDD1" w:rsidR="009A2F27" w:rsidRPr="001A5702" w:rsidRDefault="009A2F27" w:rsidP="009A2F27">
      <w:pPr>
        <w:pStyle w:val="ny-lesson-SFinsert"/>
        <w:ind w:firstLine="576"/>
      </w:pPr>
      <w:r w:rsidRPr="001A5702">
        <w:t xml:space="preserve">Typ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Pr="001A5702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4%</m:t>
        </m:r>
      </m:oMath>
    </w:p>
    <w:p w14:paraId="025E64BC" w14:textId="14F05A65" w:rsidR="009A2F27" w:rsidRPr="001A5702" w:rsidRDefault="009A2F27" w:rsidP="009A2F27">
      <w:pPr>
        <w:pStyle w:val="ny-lesson-SFinsert"/>
        <w:ind w:left="1260"/>
      </w:pPr>
      <w:r w:rsidRPr="001A5702">
        <w:t xml:space="preserve">Consider a group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1A5702">
        <w:t xml:space="preserve"> people with a distribution of blood types consistent with these percentages.  If </w:t>
      </w:r>
      <w:r w:rsidR="005E32C6">
        <w:t>two</w:t>
      </w:r>
      <w:r w:rsidRPr="001A5702">
        <w:t xml:space="preserve"> people are randomly selected with replacement from this group, what is the probability that </w:t>
      </w:r>
    </w:p>
    <w:p w14:paraId="7A4B34E5" w14:textId="77777777" w:rsidR="009A2F27" w:rsidRPr="001A5702" w:rsidRDefault="009A2F27" w:rsidP="009A2F27">
      <w:pPr>
        <w:pStyle w:val="ny-lesson-SFinsert-number-list"/>
        <w:numPr>
          <w:ilvl w:val="1"/>
          <w:numId w:val="22"/>
        </w:numPr>
      </w:pPr>
      <w:r w:rsidRPr="001A5702">
        <w:t xml:space="preserve">both people have type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1A5702">
        <w:t xml:space="preserve"> blood?</w:t>
      </w:r>
    </w:p>
    <w:p w14:paraId="323922AA" w14:textId="77777777" w:rsidR="009A2F27" w:rsidRPr="00945171" w:rsidRDefault="009A2F27" w:rsidP="009A2F27">
      <w:pPr>
        <w:pStyle w:val="ny-lesson-SFinsert-response"/>
        <w:ind w:left="1710" w:hanging="84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44∙0.44 = 0.1936</m:t>
          </m:r>
        </m:oMath>
      </m:oMathPara>
    </w:p>
    <w:p w14:paraId="62826F8B" w14:textId="77777777" w:rsidR="00E26456" w:rsidRPr="00AE72AC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3F2FD86E" w14:textId="77777777" w:rsidR="00AE72AC" w:rsidRPr="00E26456" w:rsidRDefault="00AE72AC" w:rsidP="00E26456">
      <w:pPr>
        <w:pStyle w:val="ny-lesson-SFinsert-number-list"/>
        <w:numPr>
          <w:ilvl w:val="0"/>
          <w:numId w:val="0"/>
        </w:numPr>
        <w:ind w:left="1670"/>
      </w:pPr>
    </w:p>
    <w:p w14:paraId="233519CF" w14:textId="3FFF1481" w:rsidR="009A2F27" w:rsidRPr="001A5702" w:rsidRDefault="003E2484" w:rsidP="009A2F27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C26298" wp14:editId="0BA0E2DE">
                <wp:simplePos x="0" y="0"/>
                <wp:positionH relativeFrom="margin">
                  <wp:align>center</wp:align>
                </wp:positionH>
                <wp:positionV relativeFrom="paragraph">
                  <wp:posOffset>-68966</wp:posOffset>
                </wp:positionV>
                <wp:extent cx="5303520" cy="500932"/>
                <wp:effectExtent l="0" t="0" r="1143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009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79FB" id="Rectangle 44" o:spid="_x0000_s1026" style="position:absolute;margin-left:0;margin-top:-5.45pt;width:417.6pt;height:39.4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9A2F27" w:rsidRPr="001A5702">
        <w:t xml:space="preserve">the first person has typ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A2F27" w:rsidRPr="001A5702">
        <w:t xml:space="preserve"> blood and the second person has type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 w:rsidR="009A2F27" w:rsidRPr="001A5702">
        <w:t xml:space="preserve"> blood?</w:t>
      </w:r>
    </w:p>
    <w:p w14:paraId="472BD851" w14:textId="77777777" w:rsidR="009A2F27" w:rsidRPr="00945171" w:rsidRDefault="009A2F27" w:rsidP="009A2F27">
      <w:pPr>
        <w:pStyle w:val="ny-lesson-SFinsert-response"/>
        <w:ind w:left="1710" w:hanging="84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42∙0.04 = 0.0168</m:t>
          </m:r>
        </m:oMath>
      </m:oMathPara>
    </w:p>
    <w:p w14:paraId="28373DEB" w14:textId="77777777" w:rsidR="003E2484" w:rsidRPr="003E2484" w:rsidRDefault="003E2484" w:rsidP="009A2F27">
      <w:pPr>
        <w:pStyle w:val="ny-lesson-hdr-1"/>
      </w:pPr>
    </w:p>
    <w:p w14:paraId="68A2E4D8" w14:textId="088534E4" w:rsidR="009A2F27" w:rsidRPr="008C5D1C" w:rsidRDefault="009A2F27" w:rsidP="009A2F27">
      <w:pPr>
        <w:pStyle w:val="ny-lesson-hdr-1"/>
      </w:pPr>
      <w:r w:rsidRPr="008C5D1C">
        <w:t xml:space="preserve">Closing </w:t>
      </w:r>
      <w:r>
        <w:t>(2 minutes)</w:t>
      </w:r>
    </w:p>
    <w:p w14:paraId="1A0D51E2" w14:textId="77777777" w:rsidR="003E2484" w:rsidRDefault="003E2484" w:rsidP="00AE72AC">
      <w:pPr>
        <w:pStyle w:val="ny-lesson-bullet"/>
        <w:numPr>
          <w:ilvl w:val="0"/>
          <w:numId w:val="0"/>
        </w:numPr>
        <w:ind w:left="403"/>
      </w:pPr>
    </w:p>
    <w:p w14:paraId="4C322A34" w14:textId="3A1BEF19" w:rsidR="009A2F27" w:rsidRDefault="003235DD" w:rsidP="009A2F27">
      <w:pPr>
        <w:pStyle w:val="ny-lesson-bullet"/>
        <w:numPr>
          <w:ilvl w:val="0"/>
          <w:numId w:val="1"/>
        </w:numPr>
        <w:ind w:left="806" w:hanging="403"/>
      </w:pPr>
      <w:r>
        <w:t>Ask students to summarize the key ideas of the lesson in writing or by talking to a neighbor</w:t>
      </w:r>
      <w:r w:rsidR="009A2F27">
        <w:t>.</w:t>
      </w:r>
      <w:r>
        <w:t xml:space="preserve">  Use this as an opportunity to informally assess student understanding.  The lesson summary provides some of the key ideas from the lesson.</w:t>
      </w:r>
    </w:p>
    <w:p w14:paraId="56C3B756" w14:textId="6FBECB42" w:rsidR="003E2484" w:rsidRDefault="003E2484" w:rsidP="009A2F27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04A4E71" wp14:editId="362C0623">
                <wp:simplePos x="0" y="0"/>
                <wp:positionH relativeFrom="margin">
                  <wp:align>center</wp:align>
                </wp:positionH>
                <wp:positionV relativeFrom="paragraph">
                  <wp:posOffset>162091</wp:posOffset>
                </wp:positionV>
                <wp:extent cx="5303520" cy="2044065"/>
                <wp:effectExtent l="0" t="0" r="11430" b="133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2044065"/>
                          <a:chOff x="0" y="0"/>
                          <a:chExt cx="5303520" cy="2044065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464" y="95416"/>
                            <a:ext cx="5120640" cy="185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85D32" w14:textId="77777777" w:rsidR="00FC29AD" w:rsidRPr="00AE72AC" w:rsidRDefault="00FC29AD" w:rsidP="009A2F27">
                              <w:pPr>
                                <w:pStyle w:val="ny-lesson-summary"/>
                                <w:rPr>
                                  <w:rStyle w:val="ny-chart-sq-grey"/>
                                  <w:b w:val="0"/>
                                  <w:sz w:val="22"/>
                                </w:rPr>
                              </w:pPr>
                              <w:r w:rsidRPr="00AE72AC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  <w:t xml:space="preserve">Lesson Summary </w:t>
                              </w:r>
                            </w:p>
                            <w:p w14:paraId="13CC349A" w14:textId="77777777" w:rsidR="00FC29AD" w:rsidRDefault="00FC29AD" w:rsidP="009A2F27">
                              <w:pPr>
                                <w:pStyle w:val="ny-lesson-bullet"/>
                              </w:pPr>
                              <w:r>
                                <w:t>Two events are independent if knowing that one occurs does not change the probability that the other occurs.</w:t>
                              </w:r>
                            </w:p>
                            <w:p w14:paraId="1C0AA342" w14:textId="77777777" w:rsidR="00FC29AD" w:rsidRDefault="00FC29AD" w:rsidP="009A2F27">
                              <w:pPr>
                                <w:pStyle w:val="ny-lesson-bullet"/>
                              </w:pPr>
                              <w:r>
                                <w:t>Two events are dependent if knowing that one  occurs changes the probability that the other occurs.</w:t>
                              </w:r>
                            </w:p>
                            <w:p w14:paraId="5F25CE00" w14:textId="62CCF749" w:rsidR="00FC29AD" w:rsidRPr="00814FA6" w:rsidRDefault="00A62AD8" w:rsidP="009A2F27">
                              <w:pPr>
                                <w:pStyle w:val="ny-lesson-bulle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b/>
                                  <w:smallCaps/>
                                </w:rPr>
                                <w:t>General M</w:t>
                              </w:r>
                              <w:r w:rsidR="00FC29AD" w:rsidRPr="00AE72AC">
                                <w:rPr>
                                  <w:rFonts w:ascii="Calibri Bold" w:hAnsi="Calibri Bold"/>
                                  <w:b/>
                                  <w:smallCaps/>
                                </w:rPr>
                                <w:t xml:space="preserve">ultiplication 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smallCaps/>
                                </w:rPr>
                                <w:t>R</w:t>
                              </w:r>
                              <w:r w:rsidR="00FC29AD" w:rsidRPr="00AE72AC">
                                <w:rPr>
                                  <w:rFonts w:ascii="Calibri Bold" w:hAnsi="Calibri Bold"/>
                                  <w:b/>
                                  <w:smallCaps/>
                                </w:rPr>
                                <w:t>ule</w:t>
                              </w:r>
                              <w:r w:rsidR="00FC29AD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485CCA97" w14:textId="7CD3E7E2" w:rsidR="00FC29AD" w:rsidRPr="00814FA6" w:rsidRDefault="00FC29AD" w:rsidP="009A2F27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ind w:left="806" w:hanging="403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P(A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n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B) = P(A)∙P(B|A)</m:t>
                                  </m:r>
                                </m:oMath>
                              </m:oMathPara>
                            </w:p>
                            <w:p w14:paraId="2AD4CE9C" w14:textId="77777777" w:rsidR="00FC29AD" w:rsidRDefault="00FC29AD" w:rsidP="009A2F27">
                              <w:pPr>
                                <w:pStyle w:val="ny-lesson-bullet"/>
                                <w:numPr>
                                  <w:ilvl w:val="0"/>
                                  <w:numId w:val="0"/>
                                </w:numPr>
                                <w:ind w:left="806"/>
                              </w:pPr>
                              <w:r>
                                <w:t xml:space="preserve">If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and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  <w:r>
                                <w:t xml:space="preserve"> are independent events the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(B|A) = P(B)</m:t>
                                </m:r>
                              </m:oMath>
                              <w:r>
                                <w:t>.</w:t>
                              </w:r>
                            </w:p>
                            <w:p w14:paraId="410702A6" w14:textId="77777777" w:rsidR="00FC29AD" w:rsidRDefault="00FC29AD" w:rsidP="009A2F27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303520" cy="2044065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A4E71" id="Group 45" o:spid="_x0000_s1036" style="position:absolute;margin-left:0;margin-top:12.75pt;width:417.6pt;height:160.95pt;z-index:251692032;mso-position-horizontal:center;mso-position-horizontal-relative:margin" coordsize="53035,2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">
                <v:rect id="Rectangle 8" o:spid="_x0000_s1037" style="position:absolute;left:874;top:954;width:51207;height:1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UU78A&#10;AADaAAAADwAAAGRycy9kb3ducmV2LnhtbERPz2vCMBS+C/4P4Q1203QeSqlGcQNll1GsO8zbo3mm&#10;xealJJnW/94cBI8f3+/VZrS9uJIPnWMFH/MMBHHjdMdGwe9xNytAhIissXdMCu4UYLOeTlZYanfj&#10;A13raEQK4VCigjbGoZQyNC1ZDHM3ECfu7LzFmKA3Unu8pXDby0WW5dJix6mhxYG+Wmou9b9V8FmZ&#10;Pea1OdFPlecZj8XpTzZKvb+N2yWISGN8iZ/ub60gbU1X0g2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RRTvwAAANoAAAAPAAAAAAAAAAAAAAAAAJgCAABkcnMvZG93bnJl&#10;di54bWxQSwUGAAAAAAQABAD1AAAAhAMAAAAA&#10;" strokecolor="#4f6228" strokeweight="3pt">
                  <v:stroke linestyle="thinThin"/>
                  <v:textbox>
                    <w:txbxContent>
                      <w:p w14:paraId="59685D32" w14:textId="77777777" w:rsidR="00FC29AD" w:rsidRPr="00AE72AC" w:rsidRDefault="00FC29AD" w:rsidP="009A2F27">
                        <w:pPr>
                          <w:pStyle w:val="ny-lesson-summary"/>
                          <w:rPr>
                            <w:rStyle w:val="ny-chart-sq-grey"/>
                            <w:b w:val="0"/>
                            <w:sz w:val="22"/>
                          </w:rPr>
                        </w:pPr>
                        <w:r w:rsidRPr="00AE72AC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  <w:t xml:space="preserve">Lesson Summary </w:t>
                        </w:r>
                      </w:p>
                      <w:p w14:paraId="13CC349A" w14:textId="77777777" w:rsidR="00FC29AD" w:rsidRDefault="00FC29AD" w:rsidP="009A2F27">
                        <w:pPr>
                          <w:pStyle w:val="ny-lesson-bullet"/>
                        </w:pPr>
                        <w:r>
                          <w:t>Two events are independent if knowing that one occurs does not change the probability that the other occurs.</w:t>
                        </w:r>
                      </w:p>
                      <w:p w14:paraId="1C0AA342" w14:textId="77777777" w:rsidR="00FC29AD" w:rsidRDefault="00FC29AD" w:rsidP="009A2F27">
                        <w:pPr>
                          <w:pStyle w:val="ny-lesson-bullet"/>
                        </w:pPr>
                        <w:r>
                          <w:t>Two events are dependent if knowing that one  occurs changes the probability that the other occurs.</w:t>
                        </w:r>
                      </w:p>
                      <w:p w14:paraId="5F25CE00" w14:textId="62CCF749" w:rsidR="00FC29AD" w:rsidRPr="00814FA6" w:rsidRDefault="00A62AD8" w:rsidP="009A2F27">
                        <w:pPr>
                          <w:pStyle w:val="ny-lesson-bullet"/>
                          <w:rPr>
                            <w:b/>
                          </w:rPr>
                        </w:pPr>
                        <w:r>
                          <w:rPr>
                            <w:rFonts w:ascii="Calibri Bold" w:hAnsi="Calibri Bold"/>
                            <w:b/>
                            <w:smallCaps/>
                          </w:rPr>
                          <w:t>General M</w:t>
                        </w:r>
                        <w:r w:rsidR="00FC29AD" w:rsidRPr="00AE72AC">
                          <w:rPr>
                            <w:rFonts w:ascii="Calibri Bold" w:hAnsi="Calibri Bold"/>
                            <w:b/>
                            <w:smallCaps/>
                          </w:rPr>
                          <w:t xml:space="preserve">ultiplication </w:t>
                        </w:r>
                        <w:r>
                          <w:rPr>
                            <w:rFonts w:ascii="Calibri Bold" w:hAnsi="Calibri Bold"/>
                            <w:b/>
                            <w:smallCaps/>
                          </w:rPr>
                          <w:t>R</w:t>
                        </w:r>
                        <w:r w:rsidR="00FC29AD" w:rsidRPr="00AE72AC">
                          <w:rPr>
                            <w:rFonts w:ascii="Calibri Bold" w:hAnsi="Calibri Bold"/>
                            <w:b/>
                            <w:smallCaps/>
                          </w:rPr>
                          <w:t>ule</w:t>
                        </w:r>
                        <w:r w:rsidR="00FC29AD">
                          <w:rPr>
                            <w:b/>
                          </w:rPr>
                          <w:t>:</w:t>
                        </w:r>
                      </w:p>
                      <w:p w14:paraId="485CCA97" w14:textId="7CD3E7E2" w:rsidR="00FC29AD" w:rsidRPr="00814FA6" w:rsidRDefault="00FC29AD" w:rsidP="009A2F27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ind w:left="806" w:hanging="403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P(A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nd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B) = P(A)∙P(B|A)</m:t>
                            </m:r>
                          </m:oMath>
                        </m:oMathPara>
                      </w:p>
                      <w:p w14:paraId="2AD4CE9C" w14:textId="77777777" w:rsidR="00FC29AD" w:rsidRDefault="00FC29AD" w:rsidP="009A2F27">
                        <w:pPr>
                          <w:pStyle w:val="ny-lesson-bullet"/>
                          <w:numPr>
                            <w:ilvl w:val="0"/>
                            <w:numId w:val="0"/>
                          </w:numPr>
                          <w:ind w:left="806"/>
                        </w:pPr>
                        <w:r>
                          <w:t xml:space="preserve">If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  <w:r>
                          <w:t xml:space="preserve"> are independent events the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P(B|A) = P(B)</m:t>
                          </m:r>
                        </m:oMath>
                        <w:r>
                          <w:t>.</w:t>
                        </w:r>
                      </w:p>
                      <w:p w14:paraId="410702A6" w14:textId="77777777" w:rsidR="00FC29AD" w:rsidRDefault="00FC29AD" w:rsidP="009A2F27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36" o:spid="_x0000_s1038" style="position:absolute;width:53035;height:2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o3cUA&#10;AADbAAAADwAAAGRycy9kb3ducmV2LnhtbESPQUvDQBSE70L/w/IK3uxGW0KI3RZbEG1BiFHx+sg+&#10;k2D2bciuzba/3i0Uehxm5htmuQ6mEwcaXGtZwf0sAUFcWd1yreDz4/kuA+E8ssbOMik4koP1anKz&#10;xFzbkd/pUPpaRAi7HBU03ve5lK5qyKCb2Z44ej92MOijHGqpBxwj3HTyIUlSabDluNBgT9uGqt/y&#10;zygoslP4ynbjJl2Ub/OiDi9hX3wrdTsNT48gPAV/DV/ar1rBPIXz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yjdxQAAANsAAAAPAAAAAAAAAAAAAAAAAJgCAABkcnMv&#10;ZG93bnJldi54bWxQSwUGAAAAAAQABAD1AAAAigMAAAAA&#10;" filled="f" strokecolor="#4f6228" strokeweight="1.15pt"/>
                <w10:wrap anchorx="margin"/>
              </v:group>
            </w:pict>
          </mc:Fallback>
        </mc:AlternateContent>
      </w:r>
    </w:p>
    <w:p w14:paraId="2D5D4E30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6F8D4926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65BAEF86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4F83E39C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11BFC226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0487E38E" w14:textId="77777777" w:rsidR="003E2484" w:rsidRDefault="003E2484" w:rsidP="009A2F27">
      <w:pPr>
        <w:rPr>
          <w:rFonts w:ascii="Calibri" w:eastAsia="Myriad Pro" w:hAnsi="Calibri" w:cs="Myriad Pro"/>
          <w:color w:val="231F20"/>
        </w:rPr>
      </w:pPr>
    </w:p>
    <w:p w14:paraId="3B89F0C5" w14:textId="25DECF2D" w:rsidR="009A2F27" w:rsidRDefault="009A2F27" w:rsidP="009A2F27">
      <w:pPr>
        <w:rPr>
          <w:rFonts w:ascii="Calibri" w:eastAsia="Myriad Pro" w:hAnsi="Calibri" w:cs="Myriad Pro"/>
          <w:color w:val="231F20"/>
        </w:rPr>
      </w:pPr>
    </w:p>
    <w:p w14:paraId="69D3320B" w14:textId="42F2F9FB" w:rsidR="009A2F27" w:rsidRDefault="009A2F27" w:rsidP="009A2F27">
      <w:pPr>
        <w:pStyle w:val="ny-lesson-hdr-1"/>
      </w:pPr>
      <w:r w:rsidRPr="00945171">
        <w:t>Exit Ticket (5 minutes)</w:t>
      </w:r>
    </w:p>
    <w:p w14:paraId="6CCFA5CF" w14:textId="5C1B1969" w:rsidR="009A2F27" w:rsidRDefault="009A2F27" w:rsidP="009A2F2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518E996" w14:textId="77777777" w:rsidR="009A2F27" w:rsidRPr="00C258BC" w:rsidRDefault="009A2F27" w:rsidP="009A2F27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7C61534" w14:textId="77777777" w:rsidR="009A2F27" w:rsidRPr="0095733F" w:rsidRDefault="009A2F27" w:rsidP="009A2F27">
      <w:pPr>
        <w:pStyle w:val="ny-lesson-header"/>
      </w:pPr>
      <w:r>
        <w:t>Lesson 1:  The General Multiplication Rule</w:t>
      </w:r>
    </w:p>
    <w:p w14:paraId="65285384" w14:textId="77777777" w:rsidR="009A2F27" w:rsidRDefault="009A2F27" w:rsidP="009A2F27">
      <w:pPr>
        <w:pStyle w:val="ny-callout-hdr"/>
      </w:pPr>
    </w:p>
    <w:p w14:paraId="5718D0CF" w14:textId="77777777" w:rsidR="009A2F27" w:rsidRDefault="009A2F27" w:rsidP="009A2F27">
      <w:pPr>
        <w:pStyle w:val="ny-callout-hdr"/>
      </w:pPr>
      <w:r>
        <w:t>Exit Ticket</w:t>
      </w:r>
    </w:p>
    <w:p w14:paraId="6E0F7794" w14:textId="77777777" w:rsidR="009A2F27" w:rsidRDefault="009A2F27" w:rsidP="009A2F27">
      <w:pPr>
        <w:pStyle w:val="ny-callout-hdr"/>
      </w:pPr>
    </w:p>
    <w:p w14:paraId="626B558F" w14:textId="615D067F" w:rsidR="009A2F27" w:rsidRPr="00A30D1A" w:rsidRDefault="009A2F27" w:rsidP="009A2F27">
      <w:pPr>
        <w:pStyle w:val="ny-lesson-paragraph"/>
      </w:pPr>
      <w:r w:rsidRPr="00A30D1A">
        <w:t xml:space="preserve">Serena is in a math class of </w:t>
      </w:r>
      <m:oMath>
        <m:r>
          <w:rPr>
            <w:rFonts w:ascii="Cambria Math" w:hAnsi="Cambria Math"/>
          </w:rPr>
          <m:t>20</m:t>
        </m:r>
      </m:oMath>
      <w:r w:rsidRPr="00A30D1A">
        <w:t xml:space="preserve"> students.  Each day for a week (Monday to Friday)</w:t>
      </w:r>
      <w:r w:rsidR="005E32C6">
        <w:t>,</w:t>
      </w:r>
      <w:r w:rsidRPr="00A30D1A">
        <w:t xml:space="preserve"> a student in Serena’s class is randomly selected by the teacher to explain a homework problem.  Once a student’s name is selected, that student is not eligible to be selected again that week.  </w:t>
      </w:r>
    </w:p>
    <w:p w14:paraId="4ABE4543" w14:textId="77777777" w:rsidR="009A2F27" w:rsidRDefault="009A2F27" w:rsidP="009A2F27">
      <w:pPr>
        <w:pStyle w:val="ny-lesson-numbering"/>
        <w:numPr>
          <w:ilvl w:val="0"/>
          <w:numId w:val="9"/>
        </w:numPr>
      </w:pPr>
    </w:p>
    <w:p w14:paraId="0073EDEA" w14:textId="77777777" w:rsidR="009A2F27" w:rsidRDefault="009A2F27" w:rsidP="009A2F27">
      <w:pPr>
        <w:pStyle w:val="ny-lesson-numbering"/>
        <w:numPr>
          <w:ilvl w:val="1"/>
          <w:numId w:val="9"/>
        </w:numPr>
      </w:pPr>
      <w:r>
        <w:t>What is the probability that Serena is selected on Monday?</w:t>
      </w:r>
    </w:p>
    <w:p w14:paraId="7A7AE3ED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5786E499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6CFC9D5E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322E0C8B" w14:textId="77777777" w:rsidR="009A2F27" w:rsidRDefault="009A2F27" w:rsidP="009A2F27">
      <w:pPr>
        <w:pStyle w:val="ny-lesson-numbering"/>
        <w:numPr>
          <w:ilvl w:val="1"/>
          <w:numId w:val="9"/>
        </w:numPr>
      </w:pPr>
      <w:r>
        <w:t xml:space="preserve">What is the probability that Serena is selected on Tuesday given that she was not selected on Monday? </w:t>
      </w:r>
    </w:p>
    <w:p w14:paraId="2BA411D4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504CC9FB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2CED8577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2F25F38F" w14:textId="63C88817" w:rsidR="009A2F27" w:rsidRDefault="009A2F27" w:rsidP="009A2F27">
      <w:pPr>
        <w:pStyle w:val="ny-lesson-numbering"/>
        <w:numPr>
          <w:ilvl w:val="1"/>
          <w:numId w:val="9"/>
        </w:numPr>
      </w:pPr>
      <w:r>
        <w:t xml:space="preserve">What is the probability that she will be </w:t>
      </w:r>
      <w:r w:rsidR="001E624D">
        <w:t xml:space="preserve">selected </w:t>
      </w:r>
      <w:r>
        <w:t xml:space="preserve">on Friday given that she was not selected on any of the other days?  </w:t>
      </w:r>
    </w:p>
    <w:p w14:paraId="5DFD79CF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6036D144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3206FA17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50B51CC5" w14:textId="77777777" w:rsidR="009A2F27" w:rsidRDefault="009A2F27" w:rsidP="009A2F27">
      <w:pPr>
        <w:pStyle w:val="ny-lesson-numbering"/>
        <w:numPr>
          <w:ilvl w:val="0"/>
          <w:numId w:val="0"/>
        </w:numPr>
        <w:ind w:left="360" w:hanging="360"/>
      </w:pPr>
    </w:p>
    <w:p w14:paraId="4F1D984B" w14:textId="34EA9822" w:rsidR="009A2F27" w:rsidRDefault="009A2F27" w:rsidP="009A2F27">
      <w:pPr>
        <w:pStyle w:val="ny-lesson-numbering"/>
        <w:numPr>
          <w:ilvl w:val="0"/>
          <w:numId w:val="9"/>
        </w:numPr>
      </w:pPr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represents Serena being selected</w:t>
      </w:r>
      <w:r w:rsidR="001E624D">
        <w:t>,</w:t>
      </w:r>
      <w:r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>
        <w:t xml:space="preserve"> represents Dominic (another student in class) being selected.  The event </w:t>
      </w:r>
      <m:oMath>
        <m:r>
          <w:rPr>
            <w:rFonts w:ascii="Cambria Math" w:hAnsi="Cambria Math"/>
          </w:rPr>
          <m:t>A1</m:t>
        </m:r>
      </m:oMath>
      <w:r>
        <w:t xml:space="preserve"> means Serena was selected on Monday</w:t>
      </w:r>
      <w:r w:rsidR="005E32C6">
        <w:t>,</w:t>
      </w:r>
      <w:r>
        <w:t xml:space="preserve"> and the event </w:t>
      </w:r>
      <m:oMath>
        <m:r>
          <w:rPr>
            <w:rFonts w:ascii="Cambria Math" w:hAnsi="Cambria Math"/>
          </w:rPr>
          <m:t>B2</m:t>
        </m:r>
      </m:oMath>
      <w:r>
        <w:t xml:space="preserve"> means Dominic was selected on Tuesday.  The event </w:t>
      </w:r>
      <m:oMath>
        <m:r>
          <w:rPr>
            <w:rFonts w:ascii="Cambria Math" w:hAnsi="Cambria Math"/>
          </w:rPr>
          <m:t>B1</m:t>
        </m:r>
      </m:oMath>
      <w:r>
        <w:t xml:space="preserve"> means Dominic</w:t>
      </w:r>
      <w:r w:rsidR="005E32C6">
        <w:t xml:space="preserve"> was</w:t>
      </w:r>
      <w:r>
        <w:t xml:space="preserve"> selected on Monday</w:t>
      </w:r>
      <w:r w:rsidR="005E32C6">
        <w:t>,</w:t>
      </w:r>
      <w:r>
        <w:t xml:space="preserve"> and the event </w:t>
      </w:r>
      <m:oMath>
        <m:r>
          <w:rPr>
            <w:rFonts w:ascii="Cambria Math" w:hAnsi="Cambria Math"/>
          </w:rPr>
          <m:t>A2</m:t>
        </m:r>
      </m:oMath>
      <w:r>
        <w:t xml:space="preserve"> means Serena</w:t>
      </w:r>
      <w:r w:rsidR="005E32C6">
        <w:t xml:space="preserve"> was</w:t>
      </w:r>
      <w:r>
        <w:t xml:space="preserve"> selected on Tuesday.</w:t>
      </w:r>
    </w:p>
    <w:p w14:paraId="3D685036" w14:textId="2FAD8FFB" w:rsidR="009A2F27" w:rsidRDefault="009A2F27" w:rsidP="009A2F27">
      <w:pPr>
        <w:pStyle w:val="ny-lesson-numbering"/>
        <w:numPr>
          <w:ilvl w:val="1"/>
          <w:numId w:val="9"/>
        </w:numPr>
      </w:pPr>
      <w:r>
        <w:t xml:space="preserve">Explain in words what </w:t>
      </w:r>
      <m:oMath>
        <m:r>
          <w:rPr>
            <w:rFonts w:ascii="Cambria Math" w:hAnsi="Cambria Math"/>
          </w:rPr>
          <m:t xml:space="preserve">P(A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2)</m:t>
        </m:r>
      </m:oMath>
      <w:r>
        <w:t xml:space="preserve"> represents</w:t>
      </w:r>
      <w:r w:rsidR="003E2484">
        <w:t>,</w:t>
      </w:r>
      <w:r>
        <w:t xml:space="preserve"> and then calculate this probability. </w:t>
      </w:r>
    </w:p>
    <w:p w14:paraId="65D9EEB9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74A81781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6F9AAA12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1B7B5845" w14:textId="77777777" w:rsidR="009A2F27" w:rsidRDefault="009A2F27" w:rsidP="009A2F27">
      <w:pPr>
        <w:pStyle w:val="ny-lesson-numbering"/>
        <w:numPr>
          <w:ilvl w:val="0"/>
          <w:numId w:val="0"/>
        </w:numPr>
        <w:ind w:left="806"/>
      </w:pPr>
    </w:p>
    <w:p w14:paraId="65F61FE9" w14:textId="34E72555" w:rsidR="009A2F27" w:rsidRDefault="009A2F27" w:rsidP="009A2F27">
      <w:pPr>
        <w:pStyle w:val="ny-lesson-numbering"/>
        <w:numPr>
          <w:ilvl w:val="1"/>
          <w:numId w:val="9"/>
        </w:numPr>
      </w:pPr>
      <w:r>
        <w:t xml:space="preserve">Explain in words what </w:t>
      </w:r>
      <m:oMath>
        <m:r>
          <w:rPr>
            <w:rFonts w:ascii="Cambria Math" w:hAnsi="Cambria Math"/>
          </w:rPr>
          <m:t xml:space="preserve">P(B1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A2)</m:t>
        </m:r>
      </m:oMath>
      <w:r>
        <w:t xml:space="preserve"> represents</w:t>
      </w:r>
      <w:r w:rsidR="003E2484">
        <w:t>,</w:t>
      </w:r>
      <w:r>
        <w:t xml:space="preserve"> and then calculate this probability. </w:t>
      </w:r>
    </w:p>
    <w:p w14:paraId="2E332D79" w14:textId="77777777" w:rsidR="009A2F27" w:rsidDel="009B69D2" w:rsidRDefault="009A2F27" w:rsidP="009A2F27">
      <w:pPr>
        <w:pStyle w:val="ny-callout-hdr"/>
      </w:pPr>
      <w:r>
        <w:br w:type="page"/>
      </w:r>
      <w:r>
        <w:lastRenderedPageBreak/>
        <w:t>Exit Ticket Sample Solutions</w:t>
      </w:r>
    </w:p>
    <w:p w14:paraId="7C645026" w14:textId="2B4A6C4B" w:rsidR="009A2F27" w:rsidRDefault="00AF2EFC" w:rsidP="009A2F2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8F99E" wp14:editId="51F43BFD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5303520" cy="4968815"/>
                <wp:effectExtent l="0" t="0" r="1143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96881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DB5A" id="Rectangle 37" o:spid="_x0000_s1026" style="position:absolute;margin-left:0;margin-top:16.6pt;width:417.6pt;height:391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2F63AFCD" w14:textId="2EFF4AC5" w:rsidR="009A2F27" w:rsidRDefault="009A2F27" w:rsidP="009A2F27">
      <w:pPr>
        <w:pStyle w:val="ny-lesson-SFinsert"/>
      </w:pPr>
      <w:r>
        <w:t xml:space="preserve">Serena is in a math class of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students.  Each day for a week (Monday to Friday)</w:t>
      </w:r>
      <w:r w:rsidR="005E32C6">
        <w:t>,</w:t>
      </w:r>
      <w:r>
        <w:t xml:space="preserve"> a student in Serena’s class is randomly selected by the teacher to explain a homework problem.  Once a student’s name is selected, that student is not eligible to be selected again that week.  </w:t>
      </w:r>
    </w:p>
    <w:p w14:paraId="1E5C17D4" w14:textId="77777777" w:rsidR="009A2F27" w:rsidRDefault="009A2F27" w:rsidP="009A2F27">
      <w:pPr>
        <w:pStyle w:val="ny-lesson-SFinsert-number-list"/>
        <w:numPr>
          <w:ilvl w:val="0"/>
          <w:numId w:val="35"/>
        </w:numPr>
      </w:pPr>
    </w:p>
    <w:p w14:paraId="4E0AD703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>What is the probability that Serena is selected on Monday?</w:t>
      </w:r>
    </w:p>
    <w:p w14:paraId="10E7745F" w14:textId="77777777" w:rsidR="009A2F27" w:rsidRPr="00945171" w:rsidRDefault="00465A69" w:rsidP="009A2F27">
      <w:pPr>
        <w:pStyle w:val="ny-lesson-SFinsert-response"/>
        <w:ind w:left="1710" w:hanging="75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 0.05</m:t>
          </m:r>
        </m:oMath>
      </m:oMathPara>
    </w:p>
    <w:p w14:paraId="2A23AC3B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257A8698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 xml:space="preserve">What is the probability that Serena is selected on Tuesday given that she was not selected on Monday? </w:t>
      </w:r>
    </w:p>
    <w:p w14:paraId="688A34E8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526</m:t>
          </m:r>
        </m:oMath>
      </m:oMathPara>
    </w:p>
    <w:p w14:paraId="35931140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77FD56CF" w14:textId="1F19CB6D" w:rsidR="009A2F27" w:rsidRDefault="009A2F27" w:rsidP="009A2F27">
      <w:pPr>
        <w:pStyle w:val="ny-lesson-SFinsert-number-list"/>
        <w:numPr>
          <w:ilvl w:val="1"/>
          <w:numId w:val="22"/>
        </w:numPr>
      </w:pPr>
      <w:r>
        <w:t xml:space="preserve">What is the probability that she will be </w:t>
      </w:r>
      <w:r w:rsidR="005E32C6">
        <w:t xml:space="preserve">selected </w:t>
      </w:r>
      <w:r>
        <w:t xml:space="preserve">on Friday given that she was not selected on any of the other days?  </w:t>
      </w:r>
    </w:p>
    <w:p w14:paraId="4CF82821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625</m:t>
          </m:r>
        </m:oMath>
      </m:oMathPara>
    </w:p>
    <w:p w14:paraId="6728473D" w14:textId="77777777" w:rsidR="009A2F27" w:rsidRPr="00D40B2A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F41D36B" w14:textId="26DB19C8" w:rsidR="009A2F27" w:rsidRPr="00D40B2A" w:rsidRDefault="009A2F27" w:rsidP="009A2F27">
      <w:pPr>
        <w:pStyle w:val="ny-lesson-SFinsert-number-list"/>
        <w:numPr>
          <w:ilvl w:val="0"/>
          <w:numId w:val="22"/>
        </w:numPr>
      </w:pPr>
      <w:r w:rsidRPr="00D40B2A">
        <w:t xml:space="preserve">Suppos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D40B2A">
        <w:t xml:space="preserve"> represents Serena being selected</w:t>
      </w:r>
      <w:r w:rsidR="001E624D">
        <w:t>,</w:t>
      </w:r>
      <w:r w:rsidRPr="00D40B2A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B</m:t>
        </m:r>
      </m:oMath>
      <w:r w:rsidRPr="00D40B2A">
        <w:t xml:space="preserve"> represents Dominic (another student in class) being selected.  The even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D40B2A">
        <w:t xml:space="preserve"> means Serena was selected on Monday</w:t>
      </w:r>
      <w:r w:rsidR="005E32C6">
        <w:t>,</w:t>
      </w:r>
      <w:r w:rsidRPr="00D40B2A">
        <w:t xml:space="preserve"> and the event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D40B2A">
        <w:t xml:space="preserve"> means Dominic was selected on Tuesday.  The event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D40B2A">
        <w:t xml:space="preserve"> means Dominic</w:t>
      </w:r>
      <w:r w:rsidR="005E32C6">
        <w:t xml:space="preserve"> was</w:t>
      </w:r>
      <w:r w:rsidRPr="00D40B2A">
        <w:t xml:space="preserve"> selected on Monday</w:t>
      </w:r>
      <w:r w:rsidR="005E32C6">
        <w:t>,</w:t>
      </w:r>
      <w:r w:rsidRPr="00D40B2A">
        <w:t xml:space="preserve"> and the even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D40B2A">
        <w:t xml:space="preserve"> means Serena</w:t>
      </w:r>
      <w:r w:rsidR="005E32C6">
        <w:t xml:space="preserve"> was</w:t>
      </w:r>
      <w:r w:rsidRPr="00D40B2A">
        <w:t xml:space="preserve"> selected on Tuesday.</w:t>
      </w:r>
    </w:p>
    <w:p w14:paraId="6B5864B1" w14:textId="6A32A078" w:rsidR="009A2F27" w:rsidRPr="00D40B2A" w:rsidRDefault="009A2F27" w:rsidP="00361538">
      <w:pPr>
        <w:pStyle w:val="ny-lesson-SFinsert-number-list"/>
        <w:numPr>
          <w:ilvl w:val="1"/>
          <w:numId w:val="22"/>
        </w:numPr>
        <w:spacing w:after="0"/>
      </w:pPr>
      <w:r w:rsidRPr="00D40B2A">
        <w:t xml:space="preserve">Explain in words what </w:t>
      </w:r>
      <m:oMath>
        <m:r>
          <m:rPr>
            <m:sty m:val="bi"/>
          </m:rPr>
          <w:rPr>
            <w:rFonts w:ascii="Cambria Math" w:hAnsi="Cambria Math"/>
          </w:rPr>
          <m:t>P(A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B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Pr="00D40B2A">
        <w:t xml:space="preserve"> represents</w:t>
      </w:r>
      <w:r w:rsidR="00937D49">
        <w:t>,</w:t>
      </w:r>
      <w:r w:rsidRPr="00D40B2A">
        <w:t xml:space="preserve"> and then calculate this probability. </w:t>
      </w:r>
    </w:p>
    <w:p w14:paraId="391BDCAD" w14:textId="6213EF6F" w:rsidR="009A2F27" w:rsidRDefault="009A2F27" w:rsidP="009A2F27">
      <w:pPr>
        <w:pStyle w:val="ny-lesson-SFinsert-response"/>
        <w:tabs>
          <w:tab w:val="left" w:pos="810"/>
        </w:tabs>
        <w:ind w:left="1710"/>
      </w:pPr>
      <w:r>
        <w:t>It is the p</w:t>
      </w:r>
      <w:r w:rsidRPr="00D40B2A">
        <w:t xml:space="preserve">robability </w:t>
      </w:r>
      <w:r w:rsidR="003E2484">
        <w:t xml:space="preserve">that </w:t>
      </w:r>
      <w:r w:rsidRPr="00D40B2A">
        <w:t xml:space="preserve">Serena is </w:t>
      </w:r>
      <w:r w:rsidR="005E32C6">
        <w:t xml:space="preserve">seleced </w:t>
      </w:r>
      <w:r w:rsidRPr="00D40B2A">
        <w:t>on Monday a</w:t>
      </w:r>
      <w:r>
        <w:t xml:space="preserve">nd Dominic is </w:t>
      </w:r>
      <w:r w:rsidR="005E32C6">
        <w:t>selected</w:t>
      </w:r>
      <w:r>
        <w:t xml:space="preserve"> on Tuesday.</w:t>
      </w:r>
    </w:p>
    <w:p w14:paraId="7CEDB4C8" w14:textId="7CEEF6C0" w:rsidR="009A2F27" w:rsidRPr="001513B7" w:rsidRDefault="009A2F27" w:rsidP="001513B7">
      <w:pPr>
        <w:pStyle w:val="ny-lesson-SFinsert"/>
        <w:ind w:left="167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1 and 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∙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9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≈ 0.0026</m:t>
          </m:r>
        </m:oMath>
      </m:oMathPara>
    </w:p>
    <w:p w14:paraId="66099878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3A655E00" w14:textId="62657B28" w:rsidR="009A2F27" w:rsidRPr="00D40B2A" w:rsidRDefault="009A2F27" w:rsidP="009A2F27">
      <w:pPr>
        <w:pStyle w:val="ny-lesson-SFinsert-number-list"/>
        <w:numPr>
          <w:ilvl w:val="1"/>
          <w:numId w:val="22"/>
        </w:numPr>
      </w:pPr>
      <w:r w:rsidRPr="00D40B2A">
        <w:t xml:space="preserve">Explain in words what </w:t>
      </w:r>
      <m:oMath>
        <m:r>
          <m:rPr>
            <m:sty m:val="bi"/>
          </m:rPr>
          <w:rPr>
            <w:rFonts w:ascii="Cambria Math" w:hAnsi="Cambria Math"/>
          </w:rPr>
          <m:t>P(B</m:t>
        </m:r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and</m:t>
        </m:r>
        <m:r>
          <m:rPr>
            <m:sty m:val="bi"/>
          </m:rPr>
          <w:rPr>
            <w:rFonts w:ascii="Cambria Math" w:hAnsi="Cambria Math"/>
          </w:rPr>
          <m:t xml:space="preserve"> A</m:t>
        </m:r>
        <m:r>
          <m:rPr>
            <m:sty m:val="bi"/>
          </m:rPr>
          <w:rPr>
            <w:rFonts w:ascii="Cambria Math" w:hAnsi="Cambria Math"/>
          </w:rPr>
          <m:t>2)</m:t>
        </m:r>
      </m:oMath>
      <w:r w:rsidRPr="00D40B2A">
        <w:t xml:space="preserve"> represents</w:t>
      </w:r>
      <w:r w:rsidR="00937D49">
        <w:t>,</w:t>
      </w:r>
      <w:r w:rsidRPr="00D40B2A">
        <w:t xml:space="preserve"> and then calculate this probability. </w:t>
      </w:r>
    </w:p>
    <w:p w14:paraId="5DD3FEB7" w14:textId="604D844A" w:rsidR="009A2F27" w:rsidRDefault="009A2F27" w:rsidP="009A2F27">
      <w:pPr>
        <w:pStyle w:val="ny-lesson-SFinsert-response"/>
        <w:ind w:firstLine="846"/>
      </w:pPr>
      <w:r>
        <w:t>It is the p</w:t>
      </w:r>
      <w:r w:rsidRPr="00A02C73">
        <w:t xml:space="preserve">robability </w:t>
      </w:r>
      <w:r w:rsidR="003E2484">
        <w:t xml:space="preserve">that </w:t>
      </w:r>
      <w:r w:rsidRPr="00A02C73">
        <w:t xml:space="preserve">Dominic is </w:t>
      </w:r>
      <w:r w:rsidR="005E32C6">
        <w:t>selected on</w:t>
      </w:r>
      <w:r w:rsidRPr="00A02C73">
        <w:t xml:space="preserve"> Monday and Serena i</w:t>
      </w:r>
      <w:r>
        <w:t xml:space="preserve">s </w:t>
      </w:r>
      <w:r w:rsidR="005E32C6">
        <w:t>selected on</w:t>
      </w:r>
      <w:r>
        <w:t xml:space="preserve"> Tuesday.</w:t>
      </w:r>
    </w:p>
    <w:p w14:paraId="28DF8EB8" w14:textId="7818F995" w:rsidR="009A2F27" w:rsidRPr="001513B7" w:rsidRDefault="009A2F27" w:rsidP="001513B7">
      <w:pPr>
        <w:pStyle w:val="ny-lesson-SFinsert"/>
        <w:ind w:left="1710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 xml:space="preserve">1 and 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=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0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∙</m:t>
          </m:r>
          <m:f>
            <m:fPr>
              <m:ctrlPr>
                <w:rPr>
                  <w:rFonts w:ascii="Cambria Math" w:hAnsi="Cambria Math"/>
                  <w:color w:val="005A7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9</m:t>
              </m:r>
            </m:den>
          </m:f>
          <m:r>
            <m:rPr>
              <m:sty m:val="b"/>
            </m:rPr>
            <w:rPr>
              <w:rFonts w:ascii="Cambria Math" w:hAnsi="Cambria Math"/>
              <w:color w:val="005A76"/>
            </w:rPr>
            <m:t>≈ 0.0026</m:t>
          </m:r>
        </m:oMath>
      </m:oMathPara>
    </w:p>
    <w:p w14:paraId="2372F353" w14:textId="77777777" w:rsidR="009A2F27" w:rsidRPr="00D40B2A" w:rsidRDefault="009A2F27" w:rsidP="009A2F27">
      <w:pPr>
        <w:pStyle w:val="ny-lesson-SFinsert-response"/>
        <w:ind w:left="0"/>
      </w:pPr>
    </w:p>
    <w:p w14:paraId="0BED7FC3" w14:textId="77777777" w:rsidR="009A2F27" w:rsidRDefault="009A2F27" w:rsidP="009A2F27">
      <w:pPr>
        <w:pStyle w:val="ny-lesson-paragraph"/>
      </w:pPr>
    </w:p>
    <w:p w14:paraId="314B0FB1" w14:textId="77777777" w:rsidR="009A2F27" w:rsidRDefault="009A2F27" w:rsidP="009A2F27">
      <w:pPr>
        <w:rPr>
          <w:b/>
          <w:color w:val="93A56C"/>
          <w:sz w:val="24"/>
        </w:rPr>
      </w:pPr>
      <w:r>
        <w:br w:type="page"/>
      </w:r>
    </w:p>
    <w:p w14:paraId="27A5C774" w14:textId="77777777" w:rsidR="009A2F27" w:rsidRDefault="009A2F27" w:rsidP="009A2F27">
      <w:pPr>
        <w:pStyle w:val="ny-callout-hdr"/>
      </w:pPr>
      <w:r>
        <w:lastRenderedPageBreak/>
        <w:t>Problem Set Sample Solutions</w:t>
      </w:r>
    </w:p>
    <w:p w14:paraId="1DE171ED" w14:textId="77777777" w:rsidR="009A2F27" w:rsidRPr="0057295C" w:rsidRDefault="009A2F27" w:rsidP="009A2F27">
      <w:pPr>
        <w:pStyle w:val="ny-lesson-paragraph"/>
      </w:pPr>
      <w:r>
        <w:t>Use this space to describe any specific details about the problem set for teacher reference.</w:t>
      </w:r>
    </w:p>
    <w:p w14:paraId="6CDC6132" w14:textId="63B89403" w:rsidR="009A2F27" w:rsidRDefault="00AF2EFC" w:rsidP="009A2F2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165DA" wp14:editId="21AE397F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303520" cy="6107502"/>
                <wp:effectExtent l="0" t="0" r="1143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075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D6CB" id="Rectangle 38" o:spid="_x0000_s1026" style="position:absolute;margin-left:0;margin-top:11.5pt;width:417.6pt;height:480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5D899BAC" w14:textId="3FBFCF6C" w:rsidR="009A2F27" w:rsidRDefault="009A2F27" w:rsidP="00AF2EFC">
      <w:pPr>
        <w:pStyle w:val="ny-lesson-SFinsert-number-list"/>
        <w:numPr>
          <w:ilvl w:val="0"/>
          <w:numId w:val="40"/>
        </w:numPr>
      </w:pPr>
      <w:r>
        <w:t>In a game using the spinner below</w:t>
      </w:r>
      <w:r w:rsidR="005E32C6">
        <w:t>,</w:t>
      </w:r>
      <w:r>
        <w:t xml:space="preserve"> a participant spins the spinner twice.  If the spinner lands on red both times, the participant is a winner.   </w:t>
      </w:r>
    </w:p>
    <w:p w14:paraId="28874E45" w14:textId="4C7FE499" w:rsidR="005D45D7" w:rsidRDefault="005D45D7" w:rsidP="00AF2EFC">
      <w:pPr>
        <w:pStyle w:val="ny-lesson-SFinsert-number-list"/>
        <w:numPr>
          <w:ilvl w:val="0"/>
          <w:numId w:val="0"/>
        </w:numPr>
        <w:ind w:left="864"/>
        <w:jc w:val="center"/>
      </w:pPr>
      <w:r>
        <w:rPr>
          <w:noProof/>
        </w:rPr>
        <w:drawing>
          <wp:inline distT="0" distB="0" distL="0" distR="0" wp14:anchorId="6171AF93" wp14:editId="33E075C9">
            <wp:extent cx="2254882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4D87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ED87" w14:textId="01D821EB" w:rsidR="009A2F27" w:rsidRDefault="009A2F27" w:rsidP="009A2F27">
      <w:pPr>
        <w:jc w:val="center"/>
      </w:pPr>
    </w:p>
    <w:p w14:paraId="611617ED" w14:textId="55A2C9AB" w:rsidR="009A2F27" w:rsidRDefault="009A2F27" w:rsidP="009A2F27">
      <w:pPr>
        <w:pStyle w:val="ny-lesson-SFinsert-number-list"/>
        <w:numPr>
          <w:ilvl w:val="1"/>
          <w:numId w:val="22"/>
        </w:numPr>
      </w:pPr>
      <w:r>
        <w:t xml:space="preserve">The event </w:t>
      </w:r>
      <w:r w:rsidRPr="00AE72AC">
        <w:rPr>
          <w:i/>
        </w:rPr>
        <w:t>participant is a winner</w:t>
      </w:r>
      <w:r>
        <w:t xml:space="preserve"> can be thought of as the intersection of two events.  List the two events.</w:t>
      </w:r>
    </w:p>
    <w:p w14:paraId="27A0CEAC" w14:textId="3578BF1B" w:rsidR="009A2F27" w:rsidRDefault="002851EA" w:rsidP="009A2F27">
      <w:pPr>
        <w:pStyle w:val="ny-lesson-SFinsert-response"/>
        <w:ind w:left="1710"/>
      </w:pPr>
      <w:r>
        <w:t xml:space="preserve">First </w:t>
      </w:r>
      <w:r w:rsidR="009A2F27" w:rsidRPr="00A02C73">
        <w:t xml:space="preserve">spin lands on red and </w:t>
      </w:r>
      <w:r>
        <w:t xml:space="preserve">second </w:t>
      </w:r>
      <w:r w:rsidR="009A2F27">
        <w:t>spin lands on red</w:t>
      </w:r>
      <w:r>
        <w:t>.</w:t>
      </w:r>
    </w:p>
    <w:p w14:paraId="192B13BB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35D55DE7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>Are the two events independent?  Explain.</w:t>
      </w:r>
    </w:p>
    <w:p w14:paraId="55802F86" w14:textId="611F8D32" w:rsidR="009A2F27" w:rsidRDefault="009A2F27" w:rsidP="009A2F27">
      <w:pPr>
        <w:pStyle w:val="ny-lesson-SFinsert-response"/>
        <w:ind w:left="1710"/>
      </w:pPr>
      <w:r w:rsidRPr="00A02C73">
        <w:t>Independent</w:t>
      </w:r>
      <w:r w:rsidR="005A01EA">
        <w:t>—</w:t>
      </w:r>
      <w:r w:rsidRPr="00A02C73">
        <w:t xml:space="preserve">knowing the </w:t>
      </w:r>
      <w:r w:rsidR="002851EA">
        <w:t>first</w:t>
      </w:r>
      <w:r w:rsidR="002851EA" w:rsidRPr="00A02C73">
        <w:t xml:space="preserve"> </w:t>
      </w:r>
      <w:r w:rsidRPr="00A02C73">
        <w:t xml:space="preserve">spin landed on red does not change the probability of the </w:t>
      </w:r>
      <w:r w:rsidR="002851EA">
        <w:t xml:space="preserve">second </w:t>
      </w:r>
      <w:r>
        <w:t>spin landing on red.</w:t>
      </w:r>
    </w:p>
    <w:p w14:paraId="24A0A222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2ED17C58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>Find the probability that a participant wins the game.</w:t>
      </w:r>
    </w:p>
    <w:p w14:paraId="359C00C1" w14:textId="12789C78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278</m:t>
          </m:r>
        </m:oMath>
      </m:oMathPara>
    </w:p>
    <w:p w14:paraId="3CD5BC36" w14:textId="77777777" w:rsidR="009A2F27" w:rsidRPr="00A02C73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6EA2441F" w14:textId="255B00A0" w:rsidR="009A2F27" w:rsidRDefault="009A2F27" w:rsidP="009A2F27">
      <w:pPr>
        <w:pStyle w:val="ny-lesson-SFinsert-number-list"/>
        <w:numPr>
          <w:ilvl w:val="0"/>
          <w:numId w:val="22"/>
        </w:numPr>
      </w:pPr>
      <w:r>
        <w:t>The overall probability of winning a prize in a weekly lotter</w:t>
      </w:r>
      <w:r w:rsidRPr="00A30D1A">
        <w:t xml:space="preserve">y is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2</m:t>
            </m:r>
          </m:den>
        </m:f>
      </m:oMath>
      <w:r w:rsidRPr="00A30D1A">
        <w:t>.  What is the probability of winning a prize in this lotter</w:t>
      </w:r>
      <w:r w:rsidR="002851EA">
        <w:t>y three</w:t>
      </w:r>
      <w:r w:rsidRPr="00A30D1A">
        <w:t xml:space="preserve"> weeks in a row?</w:t>
      </w:r>
    </w:p>
    <w:p w14:paraId="621C57AA" w14:textId="77777777" w:rsidR="009A2F27" w:rsidRPr="00945171" w:rsidRDefault="00465A69" w:rsidP="009A2F27">
      <w:pPr>
        <w:pStyle w:val="ny-lesson-SFinsert-response"/>
        <w:ind w:left="1260" w:hanging="39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0003</m:t>
          </m:r>
        </m:oMath>
      </m:oMathPara>
    </w:p>
    <w:p w14:paraId="745BFF14" w14:textId="77777777" w:rsidR="009A2F27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85598CE" w14:textId="33825F58" w:rsidR="009A2F27" w:rsidRDefault="009A2F27" w:rsidP="009A2F27">
      <w:pPr>
        <w:pStyle w:val="ny-lesson-SFinsert-number-list"/>
        <w:numPr>
          <w:ilvl w:val="0"/>
          <w:numId w:val="22"/>
        </w:numPr>
      </w:pPr>
      <w:r>
        <w:t xml:space="preserve">A Gallup poll reported that </w:t>
      </w:r>
      <m:oMath>
        <m:r>
          <m:rPr>
            <m:sty m:val="bi"/>
          </m:rPr>
          <w:rPr>
            <w:rFonts w:ascii="Cambria Math" w:hAnsi="Cambria Math"/>
          </w:rPr>
          <m:t>28%</m:t>
        </m:r>
      </m:oMath>
      <w:r>
        <w:t xml:space="preserve"> of adults (age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>
        <w:t xml:space="preserve"> and older) eat at a fast food restaurant about once a week.  Find the probability that</w:t>
      </w:r>
      <w:r w:rsidR="002851EA">
        <w:t xml:space="preserve"> two </w:t>
      </w:r>
      <w:r>
        <w:t>randomly selected adults would both say they eat at a fast food restaurant about once a week.</w:t>
      </w:r>
    </w:p>
    <w:p w14:paraId="56D3D7F3" w14:textId="77777777" w:rsidR="009A2F27" w:rsidRPr="00945171" w:rsidRDefault="009A2F27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28 ∙0.28=0.0784</m:t>
          </m:r>
        </m:oMath>
      </m:oMathPara>
    </w:p>
    <w:p w14:paraId="18105933" w14:textId="77777777" w:rsidR="009A2F27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30163A6A" w14:textId="77777777" w:rsidR="00FD7F16" w:rsidRDefault="00FD7F1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63ABDC9" w14:textId="00C08BAD" w:rsidR="009A2F27" w:rsidRDefault="00AF2EFC" w:rsidP="009A2F27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B0FF6" wp14:editId="7EACDFFD">
                <wp:simplePos x="0" y="0"/>
                <wp:positionH relativeFrom="margin">
                  <wp:align>center</wp:align>
                </wp:positionH>
                <wp:positionV relativeFrom="paragraph">
                  <wp:posOffset>-68137</wp:posOffset>
                </wp:positionV>
                <wp:extent cx="5303520" cy="7091917"/>
                <wp:effectExtent l="0" t="0" r="1143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919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01A8" id="Rectangle 39" o:spid="_x0000_s1026" style="position:absolute;margin-left:0;margin-top:-5.35pt;width:417.6pt;height:558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9A2F27">
        <w:t xml:space="preserve">In the game </w:t>
      </w:r>
      <w:r w:rsidR="009A2F27" w:rsidRPr="00AE72AC">
        <w:rPr>
          <w:i/>
        </w:rPr>
        <w:t>Scrabble</w:t>
      </w:r>
      <w:r w:rsidR="009A2F27">
        <w:t xml:space="preserve">, there are a total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9A2F27">
        <w:t xml:space="preserve"> tiles.  Of th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9A2F27">
        <w:t xml:space="preserve"> tiles,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="009A2F27">
        <w:t xml:space="preserve"> tiles have the vowels A, E, I, O, and U printed on them, </w:t>
      </w:r>
      <m:oMath>
        <m:r>
          <m:rPr>
            <m:sty m:val="bi"/>
          </m:rPr>
          <w:rPr>
            <w:rFonts w:ascii="Cambria Math" w:hAnsi="Cambria Math"/>
          </w:rPr>
          <m:t>56</m:t>
        </m:r>
      </m:oMath>
      <w:r w:rsidR="009A2F27">
        <w:t xml:space="preserve"> tiles have the consonants printed on them,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9A2F27">
        <w:t xml:space="preserve"> tiles are left blank.  </w:t>
      </w:r>
    </w:p>
    <w:p w14:paraId="568FB411" w14:textId="586CF3AF" w:rsidR="009A2F27" w:rsidRDefault="009A2F27" w:rsidP="009A2F27">
      <w:pPr>
        <w:pStyle w:val="ny-lesson-SFinsert-number-list"/>
        <w:numPr>
          <w:ilvl w:val="1"/>
          <w:numId w:val="22"/>
        </w:numPr>
      </w:pPr>
      <w:r>
        <w:t xml:space="preserve">If tiles are selected at random, what is the probability that the first tile drawn from the pile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tiles is a vowel?</w:t>
      </w:r>
    </w:p>
    <w:p w14:paraId="61FBC72A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 0.42</m:t>
          </m:r>
        </m:oMath>
      </m:oMathPara>
    </w:p>
    <w:p w14:paraId="5FCBD1A4" w14:textId="77777777" w:rsidR="00FD7F16" w:rsidRDefault="00FD7F16" w:rsidP="00FD7F16">
      <w:pPr>
        <w:pStyle w:val="ny-lesson-SFinsert-number-list"/>
        <w:numPr>
          <w:ilvl w:val="0"/>
          <w:numId w:val="0"/>
        </w:numPr>
        <w:ind w:left="1670"/>
      </w:pPr>
    </w:p>
    <w:p w14:paraId="29E365FA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>If tiles drawn are not replaced, what is the probability that the first two tiles selected are both vowels?</w:t>
      </w:r>
    </w:p>
    <w:p w14:paraId="13CBDFF2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174</m:t>
          </m:r>
        </m:oMath>
      </m:oMathPara>
    </w:p>
    <w:p w14:paraId="66CD577D" w14:textId="77777777" w:rsidR="00FD7F16" w:rsidRDefault="00FD7F16" w:rsidP="00FD7F16">
      <w:pPr>
        <w:pStyle w:val="ny-lesson-SFinsert-number-list"/>
        <w:numPr>
          <w:ilvl w:val="0"/>
          <w:numId w:val="0"/>
        </w:numPr>
        <w:ind w:left="1670"/>
      </w:pPr>
    </w:p>
    <w:p w14:paraId="308C7CC5" w14:textId="0194DE97" w:rsidR="009A2F27" w:rsidRPr="00A30D1A" w:rsidRDefault="009A2F27" w:rsidP="009A2F27">
      <w:pPr>
        <w:pStyle w:val="ny-lesson-SFinsert-number-list"/>
        <w:numPr>
          <w:ilvl w:val="1"/>
          <w:numId w:val="22"/>
        </w:numPr>
      </w:pPr>
      <w:r w:rsidRPr="00A30D1A">
        <w:t xml:space="preserve">Even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30D1A">
        <w:t xml:space="preserve"> is </w:t>
      </w:r>
      <w:r w:rsidRPr="00AE72AC">
        <w:rPr>
          <w:i/>
        </w:rPr>
        <w:t>drawing a vowel</w:t>
      </w:r>
      <w:r w:rsidRPr="00A30D1A">
        <w:t xml:space="preserve">, eve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A30D1A">
        <w:t xml:space="preserve"> is </w:t>
      </w:r>
      <w:r w:rsidRPr="00AE72AC">
        <w:rPr>
          <w:i/>
        </w:rPr>
        <w:t>drawing a consonant</w:t>
      </w:r>
      <w:r w:rsidR="005A01EA">
        <w:t>,</w:t>
      </w:r>
      <w:r w:rsidRPr="00A30D1A">
        <w:t xml:space="preserve"> and even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A30D1A">
        <w:t xml:space="preserve"> is </w:t>
      </w:r>
      <w:r w:rsidRPr="00AE72AC">
        <w:rPr>
          <w:i/>
        </w:rPr>
        <w:t>drawing a blank tile</w:t>
      </w:r>
      <w:r w:rsidRPr="00A30D1A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Pr="00A30D1A">
        <w:t xml:space="preserve"> means a vowel is drawn on the first </w:t>
      </w:r>
      <w:r w:rsidRPr="00191E07">
        <w:t>selection</w:t>
      </w:r>
      <w:r w:rsidRPr="00A30D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A30D1A">
        <w:t xml:space="preserve"> means a consonant is drawn on the second selection</w:t>
      </w:r>
      <w:r w:rsidR="005A01EA">
        <w:t>,</w:t>
      </w:r>
      <w:r w:rsidRPr="00A30D1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Pr="00A30D1A">
        <w:t xml:space="preserve"> means a blank tile is drawn on the second selection.  Tiles are selected at random and without replacement.</w:t>
      </w:r>
    </w:p>
    <w:p w14:paraId="189B50A9" w14:textId="59B96813" w:rsidR="009A2F27" w:rsidRPr="00A30D1A" w:rsidRDefault="009A2F27" w:rsidP="009A2F27">
      <w:pPr>
        <w:pStyle w:val="ny-lesson-SFinsert-number-list"/>
        <w:numPr>
          <w:ilvl w:val="2"/>
          <w:numId w:val="22"/>
        </w:numPr>
        <w:rPr>
          <w:rStyle w:val="ny-lesson-SFinsert-responseChar"/>
        </w:rPr>
      </w:pPr>
      <w:r w:rsidRPr="00A30D1A">
        <w:rPr>
          <w:color w:val="auto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color w:val="auto"/>
          </w:rPr>
          <m:t>P</m:t>
        </m:r>
        <m:r>
          <m:rPr>
            <m:sty m:val="b"/>
          </m:rPr>
          <w:rPr>
            <w:rFonts w:ascii="Cambria Math" w:hAnsi="Cambria Math"/>
            <w:color w:val="auto"/>
          </w:rPr>
          <m:t>(</m:t>
        </m:r>
        <m:r>
          <m:rPr>
            <m:sty m:val="bi"/>
          </m:rPr>
          <w:rPr>
            <w:rFonts w:ascii="Cambria Math" w:hAnsi="Cambria Math"/>
            <w:color w:val="auto"/>
          </w:rPr>
          <m:t>A</m:t>
        </m:r>
        <m:r>
          <m:rPr>
            <m:sty m:val="b"/>
          </m:rPr>
          <w:rPr>
            <w:rFonts w:ascii="Cambria Math" w:hAnsi="Cambria Math"/>
            <w:color w:val="auto"/>
          </w:rPr>
          <m:t xml:space="preserve">1 and </m:t>
        </m:r>
        <m:r>
          <m:rPr>
            <m:sty m:val="bi"/>
          </m:rPr>
          <w:rPr>
            <w:rFonts w:ascii="Cambria Math" w:hAnsi="Cambria Math"/>
            <w:color w:val="auto"/>
          </w:rPr>
          <m:t>B</m:t>
        </m:r>
        <m:r>
          <m:rPr>
            <m:sty m:val="b"/>
          </m:rPr>
          <w:rPr>
            <w:rFonts w:ascii="Cambria Math" w:hAnsi="Cambria Math"/>
            <w:color w:val="auto"/>
          </w:rPr>
          <m:t>2)</m:t>
        </m:r>
      </m:oMath>
      <w:r w:rsidRPr="00A30D1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4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00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∙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56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9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≈ 0.238</m:t>
        </m:r>
      </m:oMath>
    </w:p>
    <w:p w14:paraId="197214A0" w14:textId="0280B50A" w:rsidR="009A2F27" w:rsidRPr="000D6E5A" w:rsidRDefault="009A2F27" w:rsidP="009A2F27">
      <w:pPr>
        <w:pStyle w:val="ny-lesson-SFinsert-number-list"/>
        <w:numPr>
          <w:ilvl w:val="2"/>
          <w:numId w:val="22"/>
        </w:numPr>
        <w:rPr>
          <w:rStyle w:val="ny-lesson-SFinsert-responseChar"/>
        </w:rPr>
      </w:pPr>
      <w:r w:rsidRPr="00A30D1A">
        <w:rPr>
          <w:color w:val="auto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color w:val="auto"/>
          </w:rPr>
          <m:t>P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 xml:space="preserve">1 and 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>2</m:t>
            </m:r>
          </m:e>
        </m:d>
      </m:oMath>
      <w:r w:rsidRPr="000D6E5A">
        <w:rPr>
          <w:i/>
          <w:color w:val="8DB3E2" w:themeColor="text2" w:themeTint="66"/>
        </w:rPr>
        <w:t xml:space="preserve"> </w:t>
      </w:r>
      <w:r>
        <w:rPr>
          <w:i/>
          <w:color w:val="8DB3E2" w:themeColor="text2" w:themeTint="66"/>
        </w:rPr>
        <w:tab/>
      </w:r>
      <w:r>
        <w:rPr>
          <w:i/>
          <w:color w:val="8DB3E2" w:themeColor="text2" w:themeTint="66"/>
        </w:rP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4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00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∙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9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≈ 0.008</m:t>
        </m:r>
      </m:oMath>
    </w:p>
    <w:p w14:paraId="488DFE90" w14:textId="2EA2F59B" w:rsidR="009A2F27" w:rsidRPr="000D6E5A" w:rsidRDefault="009A2F27" w:rsidP="009A2F27">
      <w:pPr>
        <w:pStyle w:val="ny-lesson-SFinsert-number-list"/>
        <w:numPr>
          <w:ilvl w:val="2"/>
          <w:numId w:val="22"/>
        </w:numPr>
        <w:rPr>
          <w:rStyle w:val="ny-lesson-SFinsert-responseChar"/>
        </w:rPr>
      </w:pPr>
      <w:r w:rsidRPr="00A30D1A">
        <w:rPr>
          <w:color w:val="auto"/>
        </w:rPr>
        <w:t xml:space="preserve">Find </w:t>
      </w:r>
      <m:oMath>
        <m:r>
          <m:rPr>
            <m:sty m:val="bi"/>
          </m:rPr>
          <w:rPr>
            <w:rFonts w:ascii="Cambria Math" w:hAnsi="Cambria Math"/>
            <w:color w:val="auto"/>
          </w:rPr>
          <m:t>P</m:t>
        </m:r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 xml:space="preserve">1 and 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  <w:color w:val="auto"/>
              </w:rPr>
              <m:t>2</m:t>
            </m:r>
          </m:e>
        </m:d>
      </m:oMath>
      <w:r w:rsidRPr="00A30D1A">
        <w:rPr>
          <w:color w:val="auto"/>
        </w:rPr>
        <w:t xml:space="preserve">  </w:t>
      </w:r>
      <w:r>
        <w:rPr>
          <w:color w:val="auto"/>
        </w:rPr>
        <w:tab/>
      </w:r>
      <w:r>
        <w:rPr>
          <w:color w:val="auto"/>
        </w:rP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56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100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∙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0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2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0"/>
              </w:rPr>
              <m:t>99</m:t>
            </m:r>
          </m:den>
        </m:f>
        <m:r>
          <m:rPr>
            <m:sty m:val="b"/>
          </m:rPr>
          <w:rPr>
            <w:rStyle w:val="ny-lesson-SFinsert-responseChar"/>
            <w:rFonts w:ascii="Cambria Math" w:hAnsi="Cambria Math"/>
          </w:rPr>
          <m:t>≈ 0.011</m:t>
        </m:r>
      </m:oMath>
    </w:p>
    <w:p w14:paraId="0A6BBC3F" w14:textId="77777777" w:rsidR="009A2F27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62217FDF" w14:textId="38177140" w:rsidR="009A2F27" w:rsidRDefault="009A2F27" w:rsidP="009A2F27">
      <w:pPr>
        <w:pStyle w:val="ny-lesson-SFinsert-number-list"/>
        <w:numPr>
          <w:ilvl w:val="0"/>
          <w:numId w:val="22"/>
        </w:numPr>
      </w:pPr>
      <w:r>
        <w:t xml:space="preserve">To prevent a flooded basement, a homeowner has installed two special pumps that work automatically and independently to pump water if the water level gets too high.  One pump is rather old and does not work </w:t>
      </w:r>
      <m:oMath>
        <m:r>
          <m:rPr>
            <m:sty m:val="bi"/>
          </m:rPr>
          <w:rPr>
            <w:rFonts w:ascii="Cambria Math" w:hAnsi="Cambria Math"/>
          </w:rPr>
          <m:t>28%</m:t>
        </m:r>
      </m:oMath>
      <w:r>
        <w:t xml:space="preserve"> of the time</w:t>
      </w:r>
      <w:r w:rsidR="005A01EA">
        <w:t>,</w:t>
      </w:r>
      <w:r>
        <w:t xml:space="preserve"> and the second pump is newer and does not work </w:t>
      </w:r>
      <m:oMath>
        <m:r>
          <m:rPr>
            <m:sty m:val="bi"/>
          </m:rPr>
          <w:rPr>
            <w:rFonts w:ascii="Cambria Math" w:hAnsi="Cambria Math"/>
          </w:rPr>
          <m:t>9%</m:t>
        </m:r>
      </m:oMath>
      <w:r>
        <w:t xml:space="preserve"> of the time.  Find the probability that both pumps will fail to work at the same time.</w:t>
      </w:r>
    </w:p>
    <w:p w14:paraId="3A3376B0" w14:textId="77777777" w:rsidR="009A2F27" w:rsidRPr="00945171" w:rsidRDefault="009A2F27" w:rsidP="009A2F27">
      <w:pPr>
        <w:pStyle w:val="ny-lesson-SFinsert-response"/>
        <w:ind w:left="1260" w:hanging="39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28∙0.09 ≈ 0.025</m:t>
          </m:r>
        </m:oMath>
      </m:oMathPara>
    </w:p>
    <w:p w14:paraId="2E564FCA" w14:textId="77777777" w:rsidR="00FD7F16" w:rsidRPr="00FD7F16" w:rsidRDefault="00FD7F16" w:rsidP="00FD7F16">
      <w:pPr>
        <w:pStyle w:val="ny-lesson-SFinsert-number-list"/>
        <w:numPr>
          <w:ilvl w:val="0"/>
          <w:numId w:val="0"/>
        </w:numPr>
        <w:ind w:left="1224"/>
      </w:pPr>
    </w:p>
    <w:p w14:paraId="03F8EF65" w14:textId="674BF619" w:rsidR="009A2F27" w:rsidRDefault="009A2F27" w:rsidP="001227AE">
      <w:pPr>
        <w:pStyle w:val="ny-lesson-SFinsert-number-list"/>
        <w:numPr>
          <w:ilvl w:val="0"/>
          <w:numId w:val="22"/>
        </w:numPr>
        <w:spacing w:after="120"/>
      </w:pPr>
      <w:r>
        <w:t xml:space="preserve">According to a recent survey, approximately </w:t>
      </w:r>
      <m:oMath>
        <m:r>
          <m:rPr>
            <m:sty m:val="bi"/>
          </m:rPr>
          <w:rPr>
            <w:rFonts w:ascii="Cambria Math" w:hAnsi="Cambria Math"/>
          </w:rPr>
          <m:t>77%</m:t>
        </m:r>
      </m:oMath>
      <w:r>
        <w:t xml:space="preserve"> of Americans get to work by driving alone.  Other methods for getting to work are listed in the table below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980"/>
        <w:gridCol w:w="1636"/>
      </w:tblGrid>
      <w:tr w:rsidR="009A2F27" w14:paraId="64677F23" w14:textId="77777777" w:rsidTr="00087D60">
        <w:trPr>
          <w:jc w:val="center"/>
        </w:trPr>
        <w:tc>
          <w:tcPr>
            <w:tcW w:w="0" w:type="auto"/>
          </w:tcPr>
          <w:p w14:paraId="4BBB60BC" w14:textId="77777777" w:rsidR="009A2F27" w:rsidRPr="006E1A17" w:rsidRDefault="009A2F27" w:rsidP="00FD7F16">
            <w:pPr>
              <w:pStyle w:val="ny-lesson-SFinsert-table"/>
              <w:jc w:val="center"/>
            </w:pPr>
            <w:r w:rsidRPr="006E1A17">
              <w:t>Method</w:t>
            </w:r>
            <w:r>
              <w:t xml:space="preserve"> of getting to work</w:t>
            </w:r>
          </w:p>
        </w:tc>
        <w:tc>
          <w:tcPr>
            <w:tcW w:w="0" w:type="auto"/>
          </w:tcPr>
          <w:p w14:paraId="6E7AF14D" w14:textId="7240EABF" w:rsidR="009A2F27" w:rsidRDefault="009A2F27" w:rsidP="00FD7F16">
            <w:pPr>
              <w:pStyle w:val="ny-lesson-SFinsert-table"/>
              <w:jc w:val="center"/>
            </w:pPr>
            <w:r w:rsidRPr="006E1A17">
              <w:t>Percent</w:t>
            </w:r>
            <w:r>
              <w:t xml:space="preserve"> of Americans</w:t>
            </w:r>
          </w:p>
          <w:p w14:paraId="7D87F8FA" w14:textId="77777777" w:rsidR="009A2F27" w:rsidRPr="006E1A17" w:rsidRDefault="009A2F27" w:rsidP="00FD7F16">
            <w:pPr>
              <w:pStyle w:val="ny-lesson-SFinsert-table"/>
              <w:jc w:val="center"/>
            </w:pPr>
            <w:r>
              <w:t>using this method</w:t>
            </w:r>
          </w:p>
        </w:tc>
      </w:tr>
      <w:tr w:rsidR="009A2F27" w14:paraId="10F5B5A0" w14:textId="77777777" w:rsidTr="00087D60">
        <w:trPr>
          <w:jc w:val="center"/>
        </w:trPr>
        <w:tc>
          <w:tcPr>
            <w:tcW w:w="0" w:type="auto"/>
          </w:tcPr>
          <w:p w14:paraId="71854657" w14:textId="77777777" w:rsidR="009A2F27" w:rsidRDefault="009A2F27" w:rsidP="00087D60">
            <w:pPr>
              <w:pStyle w:val="ny-lesson-SFinsert-table"/>
            </w:pPr>
            <w:r>
              <w:t>Taxi</w:t>
            </w:r>
          </w:p>
        </w:tc>
        <w:tc>
          <w:tcPr>
            <w:tcW w:w="0" w:type="auto"/>
          </w:tcPr>
          <w:p w14:paraId="20E875A3" w14:textId="23A443E5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%</m:t>
                </m:r>
              </m:oMath>
            </m:oMathPara>
          </w:p>
        </w:tc>
      </w:tr>
      <w:tr w:rsidR="009A2F27" w14:paraId="0F7A01FF" w14:textId="77777777" w:rsidTr="00087D60">
        <w:trPr>
          <w:jc w:val="center"/>
        </w:trPr>
        <w:tc>
          <w:tcPr>
            <w:tcW w:w="0" w:type="auto"/>
          </w:tcPr>
          <w:p w14:paraId="3D457293" w14:textId="77777777" w:rsidR="009A2F27" w:rsidRDefault="009A2F27" w:rsidP="00087D60">
            <w:pPr>
              <w:pStyle w:val="ny-lesson-SFinsert-table"/>
            </w:pPr>
            <w:r>
              <w:t>Motorcycle</w:t>
            </w:r>
          </w:p>
        </w:tc>
        <w:tc>
          <w:tcPr>
            <w:tcW w:w="0" w:type="auto"/>
          </w:tcPr>
          <w:p w14:paraId="2C4934C4" w14:textId="372AFF4C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%</m:t>
                </m:r>
              </m:oMath>
            </m:oMathPara>
          </w:p>
        </w:tc>
      </w:tr>
      <w:tr w:rsidR="009A2F27" w14:paraId="57B44B9D" w14:textId="77777777" w:rsidTr="00087D60">
        <w:trPr>
          <w:jc w:val="center"/>
        </w:trPr>
        <w:tc>
          <w:tcPr>
            <w:tcW w:w="0" w:type="auto"/>
          </w:tcPr>
          <w:p w14:paraId="56AB4F5A" w14:textId="77777777" w:rsidR="009A2F27" w:rsidRDefault="009A2F27" w:rsidP="00087D60">
            <w:pPr>
              <w:pStyle w:val="ny-lesson-SFinsert-table"/>
            </w:pPr>
            <w:r>
              <w:t>Bicycle</w:t>
            </w:r>
          </w:p>
        </w:tc>
        <w:tc>
          <w:tcPr>
            <w:tcW w:w="0" w:type="auto"/>
          </w:tcPr>
          <w:p w14:paraId="051026FC" w14:textId="5CF6A253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4%</m:t>
                </m:r>
              </m:oMath>
            </m:oMathPara>
          </w:p>
        </w:tc>
      </w:tr>
      <w:tr w:rsidR="009A2F27" w14:paraId="30CCD690" w14:textId="77777777" w:rsidTr="00087D60">
        <w:trPr>
          <w:jc w:val="center"/>
        </w:trPr>
        <w:tc>
          <w:tcPr>
            <w:tcW w:w="0" w:type="auto"/>
          </w:tcPr>
          <w:p w14:paraId="3AC5BD79" w14:textId="77777777" w:rsidR="009A2F27" w:rsidRDefault="009A2F27" w:rsidP="00087D60">
            <w:pPr>
              <w:pStyle w:val="ny-lesson-SFinsert-table"/>
            </w:pPr>
            <w:r>
              <w:t>Walk</w:t>
            </w:r>
          </w:p>
        </w:tc>
        <w:tc>
          <w:tcPr>
            <w:tcW w:w="0" w:type="auto"/>
          </w:tcPr>
          <w:p w14:paraId="4F0292F6" w14:textId="29C76749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.5%</m:t>
                </m:r>
              </m:oMath>
            </m:oMathPara>
          </w:p>
        </w:tc>
      </w:tr>
      <w:tr w:rsidR="009A2F27" w14:paraId="27C2B36D" w14:textId="77777777" w:rsidTr="00087D60">
        <w:trPr>
          <w:jc w:val="center"/>
        </w:trPr>
        <w:tc>
          <w:tcPr>
            <w:tcW w:w="0" w:type="auto"/>
          </w:tcPr>
          <w:p w14:paraId="3D501B12" w14:textId="77777777" w:rsidR="009A2F27" w:rsidRDefault="009A2F27" w:rsidP="00087D60">
            <w:pPr>
              <w:pStyle w:val="ny-lesson-SFinsert-table"/>
            </w:pPr>
            <w:r>
              <w:t>Public Transportation</w:t>
            </w:r>
          </w:p>
        </w:tc>
        <w:tc>
          <w:tcPr>
            <w:tcW w:w="0" w:type="auto"/>
          </w:tcPr>
          <w:p w14:paraId="452B4353" w14:textId="56D4AD6C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7%</m:t>
                </m:r>
              </m:oMath>
            </m:oMathPara>
          </w:p>
        </w:tc>
      </w:tr>
      <w:tr w:rsidR="009A2F27" w14:paraId="6F6FE284" w14:textId="77777777" w:rsidTr="00087D60">
        <w:trPr>
          <w:jc w:val="center"/>
        </w:trPr>
        <w:tc>
          <w:tcPr>
            <w:tcW w:w="0" w:type="auto"/>
          </w:tcPr>
          <w:p w14:paraId="736A2221" w14:textId="77777777" w:rsidR="009A2F27" w:rsidRDefault="009A2F27" w:rsidP="00087D60">
            <w:pPr>
              <w:pStyle w:val="ny-lesson-SFinsert-table"/>
            </w:pPr>
            <w:r>
              <w:t>Car Pool</w:t>
            </w:r>
          </w:p>
        </w:tc>
        <w:tc>
          <w:tcPr>
            <w:tcW w:w="0" w:type="auto"/>
          </w:tcPr>
          <w:p w14:paraId="49AC3B68" w14:textId="09DA2B3B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.7%</m:t>
                </m:r>
              </m:oMath>
            </m:oMathPara>
          </w:p>
        </w:tc>
      </w:tr>
      <w:tr w:rsidR="009A2F27" w14:paraId="05D61741" w14:textId="77777777" w:rsidTr="00087D60">
        <w:trPr>
          <w:jc w:val="center"/>
        </w:trPr>
        <w:tc>
          <w:tcPr>
            <w:tcW w:w="0" w:type="auto"/>
          </w:tcPr>
          <w:p w14:paraId="3251C4B6" w14:textId="77777777" w:rsidR="009A2F27" w:rsidRDefault="009A2F27" w:rsidP="00087D60">
            <w:pPr>
              <w:pStyle w:val="ny-lesson-SFinsert-table"/>
            </w:pPr>
            <w:r>
              <w:t>Drive Alone</w:t>
            </w:r>
          </w:p>
        </w:tc>
        <w:tc>
          <w:tcPr>
            <w:tcW w:w="0" w:type="auto"/>
          </w:tcPr>
          <w:p w14:paraId="05F43D08" w14:textId="0727E5B8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7%</m:t>
                </m:r>
              </m:oMath>
            </m:oMathPara>
          </w:p>
        </w:tc>
      </w:tr>
      <w:tr w:rsidR="009A2F27" w14:paraId="4F72FDCE" w14:textId="77777777" w:rsidTr="00087D60">
        <w:trPr>
          <w:jc w:val="center"/>
        </w:trPr>
        <w:tc>
          <w:tcPr>
            <w:tcW w:w="0" w:type="auto"/>
          </w:tcPr>
          <w:p w14:paraId="0146C6B3" w14:textId="77777777" w:rsidR="009A2F27" w:rsidRDefault="009A2F27" w:rsidP="00087D60">
            <w:pPr>
              <w:pStyle w:val="ny-lesson-SFinsert-table"/>
            </w:pPr>
            <w:r>
              <w:t>Work at Home</w:t>
            </w:r>
          </w:p>
        </w:tc>
        <w:tc>
          <w:tcPr>
            <w:tcW w:w="0" w:type="auto"/>
          </w:tcPr>
          <w:p w14:paraId="13416958" w14:textId="5E716E41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.7%</m:t>
                </m:r>
              </m:oMath>
            </m:oMathPara>
          </w:p>
        </w:tc>
      </w:tr>
      <w:tr w:rsidR="009A2F27" w14:paraId="5AE0E72F" w14:textId="77777777" w:rsidTr="00087D60">
        <w:trPr>
          <w:jc w:val="center"/>
        </w:trPr>
        <w:tc>
          <w:tcPr>
            <w:tcW w:w="0" w:type="auto"/>
          </w:tcPr>
          <w:p w14:paraId="097FACF5" w14:textId="77777777" w:rsidR="009A2F27" w:rsidRDefault="009A2F27" w:rsidP="00087D60">
            <w:pPr>
              <w:pStyle w:val="ny-lesson-SFinsert-table"/>
            </w:pPr>
            <w:r>
              <w:t>Other</w:t>
            </w:r>
          </w:p>
        </w:tc>
        <w:tc>
          <w:tcPr>
            <w:tcW w:w="0" w:type="auto"/>
          </w:tcPr>
          <w:p w14:paraId="021AD819" w14:textId="4857FAE4" w:rsidR="009A2F27" w:rsidRPr="00FD7F16" w:rsidRDefault="00FD7F16" w:rsidP="00087D60">
            <w:pPr>
              <w:pStyle w:val="ny-lesson-SFinsert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7%</m:t>
                </m:r>
              </m:oMath>
            </m:oMathPara>
          </w:p>
        </w:tc>
      </w:tr>
    </w:tbl>
    <w:p w14:paraId="26E8C413" w14:textId="77777777" w:rsidR="009A2F27" w:rsidRDefault="009A2F27" w:rsidP="001227AE">
      <w:pPr>
        <w:pStyle w:val="ny-lesson-SFinsert-number-list"/>
        <w:numPr>
          <w:ilvl w:val="1"/>
          <w:numId w:val="22"/>
        </w:numPr>
        <w:spacing w:before="240"/>
      </w:pPr>
      <w:r>
        <w:t>What is the probability that a randomly selected worker drives to work alone?</w:t>
      </w:r>
    </w:p>
    <w:p w14:paraId="4AB6E791" w14:textId="77777777" w:rsidR="009A2F27" w:rsidRPr="00945171" w:rsidRDefault="009A2F27" w:rsidP="009A2F27">
      <w:pPr>
        <w:pStyle w:val="ny-lesson-SFinsert-response"/>
        <w:ind w:left="1710" w:hanging="846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77</m:t>
          </m:r>
        </m:oMath>
      </m:oMathPara>
    </w:p>
    <w:p w14:paraId="65DE82C6" w14:textId="77777777" w:rsidR="009A2F27" w:rsidRDefault="009A2F27" w:rsidP="009A2F27">
      <w:pPr>
        <w:pStyle w:val="ny-lesson-SFinsert-number-list"/>
        <w:numPr>
          <w:ilvl w:val="0"/>
          <w:numId w:val="0"/>
        </w:numPr>
        <w:ind w:left="1670"/>
      </w:pPr>
    </w:p>
    <w:p w14:paraId="244BC70A" w14:textId="77777777" w:rsidR="009A2F27" w:rsidRDefault="009A2F27" w:rsidP="009A2F27">
      <w:pPr>
        <w:pStyle w:val="ny-lesson-SFinsert-number-list"/>
        <w:numPr>
          <w:ilvl w:val="1"/>
          <w:numId w:val="22"/>
        </w:numPr>
      </w:pPr>
      <w:r>
        <w:t>What is the probability that two workers selected at random with replacement both drive to work alone?</w:t>
      </w:r>
    </w:p>
    <w:p w14:paraId="0A1F8DB2" w14:textId="77777777" w:rsidR="009A2F27" w:rsidRPr="000D6E5A" w:rsidRDefault="009A2F27" w:rsidP="009A2F27">
      <w:pPr>
        <w:pStyle w:val="ny-lesson-SFinsert-response"/>
        <w:ind w:left="1710"/>
        <w:rPr>
          <w:rFonts w:ascii="Cambria Math" w:hAnsi="Cambria Math"/>
          <w:oMath/>
        </w:rPr>
      </w:pPr>
      <w:r w:rsidRPr="008F023C">
        <w:t xml:space="preserve">Assume independent  </w:t>
      </w:r>
      <m:oMath>
        <m:r>
          <m:rPr>
            <m:sty m:val="bi"/>
          </m:rPr>
          <w:rPr>
            <w:rFonts w:ascii="Cambria Math" w:hAnsi="Cambria Math"/>
          </w:rPr>
          <m:t>0.77∙0.77 ≈ 0.593</m:t>
        </m:r>
      </m:oMath>
    </w:p>
    <w:p w14:paraId="778BAEF1" w14:textId="77777777" w:rsidR="009A2F27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5B8532D5" w14:textId="77777777" w:rsidR="00FD7F16" w:rsidRDefault="00FD7F1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4C3461E" w14:textId="5B6A5EF4" w:rsidR="009A2F27" w:rsidRDefault="00AF2EFC" w:rsidP="009A2F27">
      <w:pPr>
        <w:pStyle w:val="ny-lesson-SFinsert-number-list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9A52A" wp14:editId="134E6B9A">
                <wp:simplePos x="0" y="0"/>
                <wp:positionH relativeFrom="margin">
                  <wp:align>center</wp:align>
                </wp:positionH>
                <wp:positionV relativeFrom="paragraph">
                  <wp:posOffset>-59510</wp:posOffset>
                </wp:positionV>
                <wp:extent cx="5303520" cy="6685471"/>
                <wp:effectExtent l="0" t="0" r="1143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854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2725" id="Rectangle 40" o:spid="_x0000_s1026" style="position:absolute;margin-left:0;margin-top:-4.7pt;width:417.6pt;height:526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9A2F27">
        <w:t>A bag of M&amp;Ms contains the following distribution of colors:</w:t>
      </w:r>
    </w:p>
    <w:p w14:paraId="1265BC67" w14:textId="5F50503D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blue</w:t>
      </w:r>
    </w:p>
    <w:p w14:paraId="63F9642D" w14:textId="086995D4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orange</w:t>
      </w:r>
    </w:p>
    <w:p w14:paraId="71850B5B" w14:textId="4DEFBD95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brown</w:t>
      </w:r>
    </w:p>
    <w:p w14:paraId="18118950" w14:textId="6237FC17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green</w:t>
      </w:r>
    </w:p>
    <w:p w14:paraId="73CD8113" w14:textId="57959642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red</w:t>
      </w:r>
    </w:p>
    <w:p w14:paraId="2DDDACE4" w14:textId="711DAD8D" w:rsidR="009A2F27" w:rsidRDefault="009A2F27" w:rsidP="009A2F27">
      <w:pPr>
        <w:pStyle w:val="ny-lesson-SFinsert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yellow</w:t>
      </w:r>
    </w:p>
    <w:p w14:paraId="2C3E6B64" w14:textId="77777777" w:rsidR="009A2F27" w:rsidRDefault="009A2F27" w:rsidP="009A2F27">
      <w:pPr>
        <w:pStyle w:val="ny-lesson-SFinsert"/>
        <w:ind w:left="1260"/>
      </w:pPr>
    </w:p>
    <w:p w14:paraId="71AA9685" w14:textId="76606CED" w:rsidR="009A2F27" w:rsidRDefault="009A2F27" w:rsidP="009A2F27">
      <w:pPr>
        <w:pStyle w:val="ny-lesson-SFinsert"/>
        <w:ind w:left="1260"/>
      </w:pPr>
      <w:r>
        <w:t>Three M&amp;Ms are randomly selected without replacement.  Find the probabilities of the following events</w:t>
      </w:r>
      <w:r w:rsidR="001E624D">
        <w:t>.</w:t>
      </w:r>
    </w:p>
    <w:p w14:paraId="385D5930" w14:textId="6C3FC7A4" w:rsidR="009A2F27" w:rsidRDefault="001E624D" w:rsidP="009A2F27">
      <w:pPr>
        <w:pStyle w:val="ny-lesson-SFinsert-number-list"/>
        <w:numPr>
          <w:ilvl w:val="1"/>
          <w:numId w:val="22"/>
        </w:numPr>
      </w:pPr>
      <w:r>
        <w:t>A</w:t>
      </w:r>
      <w:r w:rsidR="009A2F27">
        <w:t>ll three are blue.</w:t>
      </w:r>
    </w:p>
    <w:p w14:paraId="70335D6D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17</m:t>
          </m:r>
        </m:oMath>
      </m:oMathPara>
    </w:p>
    <w:p w14:paraId="1A97F2B6" w14:textId="77777777" w:rsidR="00FD7F16" w:rsidRDefault="00FD7F16" w:rsidP="00FD7F16">
      <w:pPr>
        <w:pStyle w:val="ny-lesson-SFinsert-number-list"/>
        <w:numPr>
          <w:ilvl w:val="0"/>
          <w:numId w:val="0"/>
        </w:numPr>
        <w:ind w:left="1670"/>
      </w:pPr>
    </w:p>
    <w:p w14:paraId="35C4D7C7" w14:textId="65DACF0B" w:rsidR="009A2F27" w:rsidRDefault="001E624D" w:rsidP="009A2F27">
      <w:pPr>
        <w:pStyle w:val="ny-lesson-SFinsert-number-list"/>
        <w:numPr>
          <w:ilvl w:val="1"/>
          <w:numId w:val="22"/>
        </w:numPr>
      </w:pPr>
      <w:r>
        <w:t>The f</w:t>
      </w:r>
      <w:r w:rsidR="009A2F27">
        <w:t xml:space="preserve">irst one selected is blue, </w:t>
      </w:r>
      <w:r>
        <w:t xml:space="preserve">the </w:t>
      </w:r>
      <w:r w:rsidR="009A2F27">
        <w:t>second one selected is orange</w:t>
      </w:r>
      <w:r w:rsidR="005A01EA">
        <w:t>,</w:t>
      </w:r>
      <w:r w:rsidR="009A2F27">
        <w:t xml:space="preserve"> and </w:t>
      </w:r>
      <w:r>
        <w:t xml:space="preserve">the </w:t>
      </w:r>
      <w:r w:rsidR="009A2F27">
        <w:t>third one selected is red.</w:t>
      </w:r>
    </w:p>
    <w:p w14:paraId="5B96AD5B" w14:textId="77777777" w:rsidR="009A2F27" w:rsidRPr="00945171" w:rsidRDefault="00465A69" w:rsidP="009A2F27">
      <w:pPr>
        <w:pStyle w:val="ny-lesson-SFinsert-response"/>
        <w:ind w:left="1710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07</m:t>
          </m:r>
        </m:oMath>
      </m:oMathPara>
    </w:p>
    <w:p w14:paraId="5246E697" w14:textId="77777777" w:rsidR="00FD7F16" w:rsidRDefault="00FD7F16" w:rsidP="00FD7F16">
      <w:pPr>
        <w:pStyle w:val="ny-lesson-SFinsert-number-list"/>
        <w:numPr>
          <w:ilvl w:val="0"/>
          <w:numId w:val="0"/>
        </w:numPr>
        <w:ind w:left="1670"/>
      </w:pPr>
    </w:p>
    <w:p w14:paraId="1DFAB62F" w14:textId="1645CB90" w:rsidR="009A2F27" w:rsidRDefault="001E624D" w:rsidP="009A2F27">
      <w:pPr>
        <w:pStyle w:val="ny-lesson-SFinsert-number-list"/>
        <w:numPr>
          <w:ilvl w:val="1"/>
          <w:numId w:val="22"/>
        </w:numPr>
      </w:pPr>
      <w:r>
        <w:t>The f</w:t>
      </w:r>
      <w:r w:rsidR="009A2F27">
        <w:t>irst two selected are red</w:t>
      </w:r>
      <w:r w:rsidR="005A01EA">
        <w:t>,</w:t>
      </w:r>
      <w:r w:rsidR="009A2F27">
        <w:t xml:space="preserve"> and the third one selected is yellow.</w:t>
      </w:r>
    </w:p>
    <w:p w14:paraId="362BE983" w14:textId="77777777" w:rsidR="009A2F27" w:rsidRPr="00945171" w:rsidRDefault="00465A69" w:rsidP="009A2F27">
      <w:pPr>
        <w:pStyle w:val="ny-lesson-SFinsert-response"/>
        <w:ind w:left="1710" w:hanging="846"/>
        <w:rPr>
          <w:i w:val="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 0.001</m:t>
          </m:r>
        </m:oMath>
      </m:oMathPara>
    </w:p>
    <w:p w14:paraId="13E15FAB" w14:textId="77777777" w:rsidR="009A2F27" w:rsidRPr="00681865" w:rsidRDefault="009A2F27" w:rsidP="009A2F27">
      <w:pPr>
        <w:pStyle w:val="ny-lesson-SFinsert-number-list"/>
        <w:numPr>
          <w:ilvl w:val="0"/>
          <w:numId w:val="0"/>
        </w:numPr>
        <w:ind w:left="1224"/>
      </w:pPr>
    </w:p>
    <w:p w14:paraId="081635C6" w14:textId="0E9F22BD" w:rsidR="00C4633E" w:rsidRDefault="00C4633E" w:rsidP="00C4633E">
      <w:pPr>
        <w:pStyle w:val="ny-lesson-SFinsert-number-list"/>
      </w:pPr>
      <w:r>
        <w:t xml:space="preserve">Suppose in a certain breed of dog, the color of fur can either be tan or black.  Eighty-five percent of the time, a puppy will be born with tan fur, while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of the time, the puppy will have black fur.  Suppose in a future litter, six puppies will be born.</w:t>
      </w:r>
    </w:p>
    <w:p w14:paraId="5719B0E3" w14:textId="3D3AAEAA" w:rsidR="00C4633E" w:rsidRDefault="00C4633E" w:rsidP="00C4633E">
      <w:pPr>
        <w:pStyle w:val="ny-lesson-SFinsert-number-list"/>
        <w:numPr>
          <w:ilvl w:val="1"/>
          <w:numId w:val="25"/>
        </w:numPr>
      </w:pPr>
      <w:r>
        <w:t xml:space="preserve">Are the events </w:t>
      </w:r>
      <w:r w:rsidRPr="00C4633E">
        <w:rPr>
          <w:i/>
        </w:rPr>
        <w:t>having tan fur</w:t>
      </w:r>
      <w:r>
        <w:t xml:space="preserve"> and </w:t>
      </w:r>
      <w:r w:rsidRPr="00C4633E">
        <w:rPr>
          <w:i/>
        </w:rPr>
        <w:t>having black fur</w:t>
      </w:r>
      <w:r>
        <w:t xml:space="preserve"> independent?  Explain.</w:t>
      </w:r>
    </w:p>
    <w:p w14:paraId="0FA3EB01" w14:textId="77777777" w:rsidR="00C4633E" w:rsidRDefault="00C4633E" w:rsidP="00E26456">
      <w:pPr>
        <w:pStyle w:val="ny-lesson-SFinsert-response"/>
        <w:ind w:left="1670"/>
      </w:pPr>
      <w:r>
        <w:t>Yes, knowing the color of fur for one puppy doesn’t affect the probability of fur color for another puppy.</w:t>
      </w:r>
    </w:p>
    <w:p w14:paraId="4178CAD8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7A4B8A3D" w14:textId="61AD0EF7" w:rsidR="00C4633E" w:rsidRDefault="00C4633E" w:rsidP="00C4633E">
      <w:pPr>
        <w:pStyle w:val="ny-lesson-SFinsert-number-list"/>
        <w:numPr>
          <w:ilvl w:val="1"/>
          <w:numId w:val="25"/>
        </w:numPr>
      </w:pPr>
      <w:r>
        <w:t>What is the probability that one puppy in the litter will have black fur and another puppy will have tan fur?</w:t>
      </w:r>
    </w:p>
    <w:p w14:paraId="3F0330C9" w14:textId="7F76A2C6" w:rsidR="00C4633E" w:rsidRPr="00C4633E" w:rsidRDefault="00C4633E" w:rsidP="00E2645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15 ∙0.85= 0.1275</m:t>
          </m:r>
        </m:oMath>
      </m:oMathPara>
    </w:p>
    <w:p w14:paraId="520A87CD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7B883440" w14:textId="054F8550" w:rsidR="00C4633E" w:rsidRDefault="00C4633E" w:rsidP="00C4633E">
      <w:pPr>
        <w:pStyle w:val="ny-lesson-SFinsert-number-list"/>
        <w:numPr>
          <w:ilvl w:val="1"/>
          <w:numId w:val="25"/>
        </w:numPr>
      </w:pPr>
      <w:r>
        <w:t>What is the probability that all six puppies will have tan fur?</w:t>
      </w:r>
    </w:p>
    <w:p w14:paraId="334972E9" w14:textId="318F3D66" w:rsidR="00C4633E" w:rsidRPr="00C4633E" w:rsidRDefault="00C4633E" w:rsidP="00E26456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0.85 ∙0.85 ∙ 0.85 ∙0.85 ∙0.85 ∙0.85 ≈ 0.377</m:t>
          </m:r>
        </m:oMath>
      </m:oMathPara>
    </w:p>
    <w:p w14:paraId="79089A50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1EDED74A" w14:textId="68024CB1" w:rsidR="00C4633E" w:rsidRDefault="00C4633E" w:rsidP="00C4633E">
      <w:pPr>
        <w:pStyle w:val="ny-lesson-SFinsert-number-list"/>
        <w:numPr>
          <w:ilvl w:val="1"/>
          <w:numId w:val="25"/>
        </w:numPr>
      </w:pPr>
      <w:r>
        <w:t xml:space="preserve">Is it </w:t>
      </w:r>
      <w:r w:rsidR="005D45D7">
        <w:t xml:space="preserve">likely </w:t>
      </w:r>
      <w:r>
        <w:t xml:space="preserve">for </w:t>
      </w:r>
      <w:r w:rsidR="00121464">
        <w:t>three</w:t>
      </w:r>
      <w:r>
        <w:t xml:space="preserve"> out of the </w:t>
      </w:r>
      <w:r w:rsidR="00121464">
        <w:t>six</w:t>
      </w:r>
      <w:r>
        <w:t xml:space="preserve"> puppies to be born with black fur?  Justify mathematically.</w:t>
      </w:r>
    </w:p>
    <w:p w14:paraId="65F5F7A4" w14:textId="3B45092E" w:rsidR="00C4633E" w:rsidRPr="00C4633E" w:rsidRDefault="00C4633E" w:rsidP="00E26456">
      <w:pPr>
        <w:pStyle w:val="ny-lesson-SFinsert-response"/>
        <w:ind w:left="1670"/>
      </w:pPr>
      <w:r w:rsidRPr="00C4633E">
        <w:t xml:space="preserve">No, the probability of </w:t>
      </w:r>
      <w:r w:rsidR="00121464">
        <w:t>three</w:t>
      </w:r>
      <w:r w:rsidRPr="00C4633E">
        <w:t xml:space="preserve"> puppies being born with black fur is </w:t>
      </w:r>
      <m:oMath>
        <m:r>
          <m:rPr>
            <m:sty m:val="bi"/>
          </m:rPr>
          <w:rPr>
            <w:rFonts w:ascii="Cambria Math" w:hAnsi="Cambria Math"/>
          </w:rPr>
          <m:t>0.15 ∙0.15 ∙0.15=0.003375</m:t>
        </m:r>
      </m:oMath>
      <w:r w:rsidRPr="00C4633E">
        <w:t>.  This is not likely to happen.</w:t>
      </w:r>
    </w:p>
    <w:p w14:paraId="6D6B950F" w14:textId="77777777" w:rsidR="00E26456" w:rsidRDefault="00E2645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EBB07DF" w14:textId="30A99D32" w:rsidR="00C4633E" w:rsidRDefault="00AF2EFC" w:rsidP="00C4633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B4D1B1" wp14:editId="4282B4A8">
                <wp:simplePos x="0" y="0"/>
                <wp:positionH relativeFrom="margin">
                  <wp:align>center</wp:align>
                </wp:positionH>
                <wp:positionV relativeFrom="paragraph">
                  <wp:posOffset>-68136</wp:posOffset>
                </wp:positionV>
                <wp:extent cx="5303520" cy="3433313"/>
                <wp:effectExtent l="0" t="0" r="114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333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825DE" id="Rectangle 41" o:spid="_x0000_s1026" style="position:absolute;margin-left:0;margin-top:-5.35pt;width:417.6pt;height:270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C4633E">
        <w:t>Suppose that in the litter of six puppies from Exercise 8, five puppies are born with tan fur</w:t>
      </w:r>
      <w:r w:rsidR="005A01EA">
        <w:t>,</w:t>
      </w:r>
      <w:r w:rsidR="00C4633E">
        <w:t xml:space="preserve"> and one puppy is born with black fur.</w:t>
      </w:r>
    </w:p>
    <w:p w14:paraId="1829D8D8" w14:textId="50143E5A" w:rsidR="00C4633E" w:rsidRDefault="00C4633E" w:rsidP="00C4633E">
      <w:pPr>
        <w:pStyle w:val="ny-lesson-SFinsert-number-list"/>
        <w:numPr>
          <w:ilvl w:val="1"/>
          <w:numId w:val="25"/>
        </w:numPr>
      </w:pPr>
      <w:r>
        <w:t>You randomly pick up one puppy.  What is the probability that puppy will have black fur?</w:t>
      </w:r>
    </w:p>
    <w:p w14:paraId="1870A06D" w14:textId="1AB96002" w:rsidR="00C4633E" w:rsidRPr="00C4633E" w:rsidRDefault="00465A69" w:rsidP="00E26456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0.167</m:t>
          </m:r>
        </m:oMath>
      </m:oMathPara>
    </w:p>
    <w:p w14:paraId="2A41E3D0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7C1A9D14" w14:textId="54A4F88E" w:rsidR="00C4633E" w:rsidRDefault="00C4633E" w:rsidP="00C4633E">
      <w:pPr>
        <w:pStyle w:val="ny-lesson-SFinsert-number-list"/>
        <w:numPr>
          <w:ilvl w:val="1"/>
          <w:numId w:val="25"/>
        </w:numPr>
      </w:pPr>
      <w:r>
        <w:t>You randomly pick up one puppy, put it down, and randomly pick up a puppy again.  What is the probability that both puppies will have black fur?</w:t>
      </w:r>
    </w:p>
    <w:p w14:paraId="2408FA29" w14:textId="51D16828" w:rsidR="00C4633E" w:rsidRPr="005258A7" w:rsidRDefault="00465A69" w:rsidP="00E26456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≈0.028</m:t>
          </m:r>
        </m:oMath>
      </m:oMathPara>
    </w:p>
    <w:p w14:paraId="30864640" w14:textId="77777777" w:rsidR="00E26456" w:rsidRDefault="00E26456" w:rsidP="00E26456">
      <w:pPr>
        <w:pStyle w:val="ny-lesson-SFinsert-number-list"/>
        <w:numPr>
          <w:ilvl w:val="0"/>
          <w:numId w:val="0"/>
        </w:numPr>
        <w:ind w:left="1670"/>
      </w:pPr>
    </w:p>
    <w:p w14:paraId="3DF04F37" w14:textId="6BD39F83" w:rsidR="00C4633E" w:rsidRDefault="00C4633E" w:rsidP="005258A7">
      <w:pPr>
        <w:pStyle w:val="ny-lesson-SFinsert-number-list"/>
        <w:numPr>
          <w:ilvl w:val="1"/>
          <w:numId w:val="25"/>
        </w:numPr>
      </w:pPr>
      <w:r>
        <w:t xml:space="preserve">You randomly pick up two puppies, one in each </w:t>
      </w:r>
      <w:r w:rsidR="005258A7">
        <w:t xml:space="preserve">hand.  </w:t>
      </w:r>
      <w:r>
        <w:t>What is the probability that both puppies will have black fur?</w:t>
      </w:r>
    </w:p>
    <w:p w14:paraId="471BD130" w14:textId="627DEC3F" w:rsidR="00C4633E" w:rsidRDefault="005258A7" w:rsidP="00E26456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A44CA8">
        <w:t>;</w:t>
      </w:r>
      <w:r w:rsidR="00C4633E">
        <w:t xml:space="preserve"> this outcome can never happen since there is only one black puppy.</w:t>
      </w:r>
    </w:p>
    <w:p w14:paraId="5342460D" w14:textId="77777777" w:rsidR="00E26456" w:rsidRPr="00E26456" w:rsidRDefault="00E26456" w:rsidP="00E26456">
      <w:pPr>
        <w:pStyle w:val="ny-lesson-SFinsert-number-list"/>
        <w:numPr>
          <w:ilvl w:val="0"/>
          <w:numId w:val="0"/>
        </w:numPr>
        <w:ind w:left="1670"/>
        <w:rPr>
          <w:color w:val="auto"/>
        </w:rPr>
      </w:pPr>
    </w:p>
    <w:p w14:paraId="3972FE77" w14:textId="6BDD8ACE" w:rsidR="00C4633E" w:rsidRDefault="00C4633E" w:rsidP="005258A7">
      <w:pPr>
        <w:pStyle w:val="ny-lesson-SFinsert-number-list"/>
        <w:numPr>
          <w:ilvl w:val="1"/>
          <w:numId w:val="25"/>
        </w:numPr>
        <w:rPr>
          <w:color w:val="auto"/>
        </w:rPr>
      </w:pPr>
      <w:r>
        <w:t>You randomly pick up two puppies, one in each hand.  What is the probability that both puppies will have tan fur?</w:t>
      </w:r>
    </w:p>
    <w:p w14:paraId="0B98E2F1" w14:textId="02E876C6" w:rsidR="00C4633E" w:rsidRPr="005258A7" w:rsidRDefault="00465A69" w:rsidP="00E26456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∙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≈0.667</m:t>
          </m:r>
        </m:oMath>
      </m:oMathPara>
    </w:p>
    <w:p w14:paraId="599712BC" w14:textId="58CFA8FD" w:rsidR="00B67BF2" w:rsidRPr="00681865" w:rsidRDefault="00B67BF2" w:rsidP="009A2F27">
      <w:pPr>
        <w:pStyle w:val="ny-lesson-header"/>
      </w:pPr>
    </w:p>
    <w:sectPr w:rsidR="00B67BF2" w:rsidRPr="00681865" w:rsidSect="001B66A4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23CF3" w14:textId="77777777" w:rsidR="00465A69" w:rsidRDefault="00465A69">
      <w:pPr>
        <w:spacing w:after="0" w:line="240" w:lineRule="auto"/>
      </w:pPr>
      <w:r>
        <w:separator/>
      </w:r>
    </w:p>
  </w:endnote>
  <w:endnote w:type="continuationSeparator" w:id="0">
    <w:p w14:paraId="6F6609E2" w14:textId="77777777" w:rsidR="00465A69" w:rsidRDefault="0046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FC29AD" w:rsidRPr="00D83753" w:rsidRDefault="00FC29AD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5C92D985" w:rsidR="00FC29AD" w:rsidRDefault="00FC29AD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eneral Multiplication Rule</w:t>
                          </w:r>
                        </w:p>
                        <w:p w14:paraId="129E515D" w14:textId="3D8B60AC" w:rsidR="00FC29AD" w:rsidRPr="002273E5" w:rsidRDefault="00FC29AD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076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FC29AD" w:rsidRPr="002273E5" w:rsidRDefault="00FC29AD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CA7F63D" w14:textId="5C92D985" w:rsidR="00FC29AD" w:rsidRDefault="00FC29AD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eneral Multiplication Rule</w:t>
                    </w:r>
                  </w:p>
                  <w:p w14:paraId="129E515D" w14:textId="3D8B60AC" w:rsidR="00FC29AD" w:rsidRPr="002273E5" w:rsidRDefault="00FC29AD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8076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FC29AD" w:rsidRPr="002273E5" w:rsidRDefault="00FC29AD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CCB9C3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FC29AD" w:rsidRPr="00B81D46" w:rsidRDefault="00FC29AD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46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080C66" w14:textId="77777777" w:rsidR="00FC29AD" w:rsidRPr="00B81D46" w:rsidRDefault="00FC29AD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FC29AD" w:rsidRPr="003E4777" w:rsidRDefault="00FC29AD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8076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47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7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xFNY7AT5SMQ&#10;WAogGHAR9h4ItZA/Mephh6RY/TgQSTFqPnIYArNwJkFOwm4SCC/gaYo1RqO40eNiOnSS7WtAHseM&#10;ixUMSsUsic1EjVGcxgv2gs3ltMPM4nn+b60um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Go+6L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6AD08ACE" w14:textId="77777777" w:rsidR="00FC29AD" w:rsidRPr="003E4777" w:rsidRDefault="00FC29AD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8076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4269F1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511244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FC29AD" w:rsidRPr="002273E5" w:rsidRDefault="00FC29AD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8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D69F44D" w14:textId="77777777" w:rsidR="00FC29AD" w:rsidRPr="002273E5" w:rsidRDefault="00FC29AD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3B0FF" w14:textId="77777777" w:rsidR="00465A69" w:rsidRDefault="00465A69">
      <w:pPr>
        <w:spacing w:after="0" w:line="240" w:lineRule="auto"/>
      </w:pPr>
      <w:r>
        <w:separator/>
      </w:r>
    </w:p>
  </w:footnote>
  <w:footnote w:type="continuationSeparator" w:id="0">
    <w:p w14:paraId="41DFA4DB" w14:textId="77777777" w:rsidR="00465A69" w:rsidRDefault="0046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FC29AD" w:rsidRDefault="00465A69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FC29A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25A1116E" w:rsidR="00FC29AD" w:rsidRPr="003212BA" w:rsidRDefault="00FC29AD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9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89F19CA" w14:textId="25A1116E" w:rsidR="00FC29AD" w:rsidRPr="003212BA" w:rsidRDefault="00FC29AD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C29AD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6E1F6192" w:rsidR="00FC29AD" w:rsidRPr="002273E5" w:rsidRDefault="00FC29AD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40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1AAD2C6F" w14:textId="6E1F6192" w:rsidR="00FC29AD" w:rsidRPr="002273E5" w:rsidRDefault="00FC29AD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C29A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FC29AD" w:rsidRPr="002273E5" w:rsidRDefault="00FC29AD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41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08E4DD5" w14:textId="77777777" w:rsidR="00FC29AD" w:rsidRPr="002273E5" w:rsidRDefault="00FC29AD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C29AD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FC29AD" w:rsidRDefault="00FC29AD" w:rsidP="00F571D9">
                          <w:pPr>
                            <w:jc w:val="center"/>
                          </w:pPr>
                        </w:p>
                        <w:p w14:paraId="0C5633A1" w14:textId="77777777" w:rsidR="00FC29AD" w:rsidRDefault="00FC29AD" w:rsidP="00F571D9">
                          <w:pPr>
                            <w:jc w:val="center"/>
                          </w:pPr>
                        </w:p>
                        <w:p w14:paraId="62076D65" w14:textId="77777777" w:rsidR="00FC29AD" w:rsidRDefault="00FC29AD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3" o:spid="_x0000_s1042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5jjg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Al7O5j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FC29AD" w:rsidRDefault="00FC29AD" w:rsidP="00F571D9">
                    <w:pPr>
                      <w:jc w:val="center"/>
                    </w:pPr>
                  </w:p>
                  <w:p w14:paraId="0C5633A1" w14:textId="77777777" w:rsidR="00FC29AD" w:rsidRDefault="00FC29AD" w:rsidP="00F571D9">
                    <w:pPr>
                      <w:jc w:val="center"/>
                    </w:pPr>
                  </w:p>
                  <w:p w14:paraId="62076D65" w14:textId="77777777" w:rsidR="00FC29AD" w:rsidRDefault="00FC29AD" w:rsidP="00F571D9"/>
                </w:txbxContent>
              </v:textbox>
              <w10:wrap type="through"/>
            </v:shape>
          </w:pict>
        </mc:Fallback>
      </mc:AlternateContent>
    </w:r>
    <w:r w:rsidR="00FC29A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FC29AD" w:rsidRDefault="00FC29AD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5" o:spid="_x0000_s1043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dN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pilhc92I7AHaqxT9FQauXDAohHx0SAfXl7Wj/uyo5A6pvjRw&#10;PwA99DCQw2BjBlG8wASjDYPP1w7Tcni50fAOU7tWltsC+H2TVY34BM08L7Hpmjj7WI4vcDExch0v&#10;UXjzsd8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DHkjdN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FC29AD" w:rsidRDefault="00FC29AD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FC29AD" w:rsidRPr="00015AD5" w:rsidRDefault="00FC29AD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ECBE4" w14:textId="77777777" w:rsidR="00580767" w:rsidRDefault="00580767" w:rsidP="00580767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64B614E9" w14:textId="0CA39098" w:rsidR="00FC29AD" w:rsidRPr="002F031E" w:rsidRDefault="00FC29AD" w:rsidP="00F571D9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44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9EECBE4" w14:textId="77777777" w:rsidR="00580767" w:rsidRDefault="00580767" w:rsidP="00580767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64B614E9" w14:textId="0CA39098" w:rsidR="00FC29AD" w:rsidRPr="002F031E" w:rsidRDefault="00FC29AD" w:rsidP="00F571D9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221EDAA9" w14:textId="77777777" w:rsidR="00FC29AD" w:rsidRDefault="00FC29AD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FC29AD" w:rsidRDefault="00FC29AD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C29AD" w:rsidRPr="00F571D9" w:rsidRDefault="00FC29AD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0206E1"/>
    <w:multiLevelType w:val="hybridMultilevel"/>
    <w:tmpl w:val="5BFE7316"/>
    <w:lvl w:ilvl="0" w:tplc="B7D4EF1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51860"/>
    <w:multiLevelType w:val="hybridMultilevel"/>
    <w:tmpl w:val="C4126DB8"/>
    <w:lvl w:ilvl="0" w:tplc="04F465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475062D"/>
    <w:multiLevelType w:val="multilevel"/>
    <w:tmpl w:val="F73A2FB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 Bold" w:hAnsi="Calibri Bold" w:hint="default"/>
        <w:b/>
        <w:i w:val="0"/>
        <w:color w:val="231F20"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3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19C3"/>
    <w:multiLevelType w:val="multilevel"/>
    <w:tmpl w:val="11B24EFE"/>
    <w:numStyleLink w:val="ny-lesson-SF-numbering"/>
  </w:abstractNum>
  <w:num w:numId="1">
    <w:abstractNumId w:val="17"/>
  </w:num>
  <w:num w:numId="2">
    <w:abstractNumId w:val="17"/>
  </w:num>
  <w:num w:numId="3">
    <w:abstractNumId w:val="2"/>
  </w:num>
  <w:num w:numId="4">
    <w:abstractNumId w:val="20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8"/>
  </w:num>
  <w:num w:numId="16">
    <w:abstractNumId w:val="5"/>
  </w:num>
  <w:num w:numId="17">
    <w:abstractNumId w:val="1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2"/>
  </w:num>
  <w:num w:numId="23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2"/>
  </w:num>
  <w:num w:numId="26">
    <w:abstractNumId w:val="4"/>
  </w:num>
  <w:num w:numId="27">
    <w:abstractNumId w:val="1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  <w:lvlOverride w:ilvl="0">
      <w:lvl w:ilvl="0">
        <w:numFmt w:val="decimal"/>
        <w:pStyle w:val="ny-lesson-numbering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color w:val="auto"/>
        </w:rPr>
      </w:lvl>
    </w:lvlOverride>
  </w:num>
  <w:num w:numId="34">
    <w:abstractNumId w:val="1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7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AC"/>
    <w:rsid w:val="000650D8"/>
    <w:rsid w:val="000662F5"/>
    <w:rsid w:val="000736FE"/>
    <w:rsid w:val="00074A29"/>
    <w:rsid w:val="00075C6E"/>
    <w:rsid w:val="00082262"/>
    <w:rsid w:val="0008226E"/>
    <w:rsid w:val="00087BF9"/>
    <w:rsid w:val="00087D60"/>
    <w:rsid w:val="000B02EC"/>
    <w:rsid w:val="000B17D3"/>
    <w:rsid w:val="000C0A8D"/>
    <w:rsid w:val="000C1FCA"/>
    <w:rsid w:val="000C3173"/>
    <w:rsid w:val="000D5FE7"/>
    <w:rsid w:val="000D7186"/>
    <w:rsid w:val="000F13D1"/>
    <w:rsid w:val="000F7A2B"/>
    <w:rsid w:val="00102358"/>
    <w:rsid w:val="00105599"/>
    <w:rsid w:val="00106020"/>
    <w:rsid w:val="0010729D"/>
    <w:rsid w:val="001107EA"/>
    <w:rsid w:val="00112553"/>
    <w:rsid w:val="00113FD4"/>
    <w:rsid w:val="00117837"/>
    <w:rsid w:val="00121464"/>
    <w:rsid w:val="001223D7"/>
    <w:rsid w:val="001227AE"/>
    <w:rsid w:val="00122BF4"/>
    <w:rsid w:val="00123D37"/>
    <w:rsid w:val="00127D70"/>
    <w:rsid w:val="00130993"/>
    <w:rsid w:val="00131FFA"/>
    <w:rsid w:val="001362BF"/>
    <w:rsid w:val="001420D9"/>
    <w:rsid w:val="001476FA"/>
    <w:rsid w:val="001513B7"/>
    <w:rsid w:val="00151E7B"/>
    <w:rsid w:val="00160CA8"/>
    <w:rsid w:val="00161C21"/>
    <w:rsid w:val="001625A1"/>
    <w:rsid w:val="00163550"/>
    <w:rsid w:val="00166701"/>
    <w:rsid w:val="00171B95"/>
    <w:rsid w:val="001764B3"/>
    <w:rsid w:val="001768C7"/>
    <w:rsid w:val="001818F0"/>
    <w:rsid w:val="00186A90"/>
    <w:rsid w:val="00190322"/>
    <w:rsid w:val="00191E07"/>
    <w:rsid w:val="001A044A"/>
    <w:rsid w:val="001A5C86"/>
    <w:rsid w:val="001A69F1"/>
    <w:rsid w:val="001A6D21"/>
    <w:rsid w:val="001B07CF"/>
    <w:rsid w:val="001B1B04"/>
    <w:rsid w:val="001B3387"/>
    <w:rsid w:val="001B4CD6"/>
    <w:rsid w:val="001B66A4"/>
    <w:rsid w:val="001C1F15"/>
    <w:rsid w:val="001C6F01"/>
    <w:rsid w:val="001C7361"/>
    <w:rsid w:val="001D60EC"/>
    <w:rsid w:val="001E22AC"/>
    <w:rsid w:val="001E624D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32B0"/>
    <w:rsid w:val="00203F75"/>
    <w:rsid w:val="00205424"/>
    <w:rsid w:val="0021127A"/>
    <w:rsid w:val="00212EF6"/>
    <w:rsid w:val="00214158"/>
    <w:rsid w:val="00216971"/>
    <w:rsid w:val="00217F8A"/>
    <w:rsid w:val="00220C14"/>
    <w:rsid w:val="00220DF2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6D82"/>
    <w:rsid w:val="00280022"/>
    <w:rsid w:val="002823C1"/>
    <w:rsid w:val="0028284C"/>
    <w:rsid w:val="00285186"/>
    <w:rsid w:val="002851EA"/>
    <w:rsid w:val="00285E0E"/>
    <w:rsid w:val="0029160D"/>
    <w:rsid w:val="002919A1"/>
    <w:rsid w:val="0029248B"/>
    <w:rsid w:val="00293211"/>
    <w:rsid w:val="00293859"/>
    <w:rsid w:val="00294169"/>
    <w:rsid w:val="0029737A"/>
    <w:rsid w:val="002A1393"/>
    <w:rsid w:val="002A76EC"/>
    <w:rsid w:val="002A7B31"/>
    <w:rsid w:val="002C2562"/>
    <w:rsid w:val="002C6BA9"/>
    <w:rsid w:val="002C6F93"/>
    <w:rsid w:val="002D189A"/>
    <w:rsid w:val="002D2BE1"/>
    <w:rsid w:val="002D577A"/>
    <w:rsid w:val="002D70A6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281D"/>
    <w:rsid w:val="003235DD"/>
    <w:rsid w:val="0032572B"/>
    <w:rsid w:val="00325B75"/>
    <w:rsid w:val="003301D2"/>
    <w:rsid w:val="00331CF2"/>
    <w:rsid w:val="0033420C"/>
    <w:rsid w:val="00334A20"/>
    <w:rsid w:val="003425A6"/>
    <w:rsid w:val="00344AE4"/>
    <w:rsid w:val="00344B26"/>
    <w:rsid w:val="003452D4"/>
    <w:rsid w:val="003463F7"/>
    <w:rsid w:val="00346D22"/>
    <w:rsid w:val="00350C0E"/>
    <w:rsid w:val="003525BA"/>
    <w:rsid w:val="00356634"/>
    <w:rsid w:val="003578B1"/>
    <w:rsid w:val="00361538"/>
    <w:rsid w:val="00366CBC"/>
    <w:rsid w:val="00370796"/>
    <w:rsid w:val="00374180"/>
    <w:rsid w:val="003744D9"/>
    <w:rsid w:val="00380B56"/>
    <w:rsid w:val="00380FA9"/>
    <w:rsid w:val="00384E82"/>
    <w:rsid w:val="00385363"/>
    <w:rsid w:val="00385D7A"/>
    <w:rsid w:val="003A2C99"/>
    <w:rsid w:val="003B261A"/>
    <w:rsid w:val="003B5569"/>
    <w:rsid w:val="003C045E"/>
    <w:rsid w:val="003C5700"/>
    <w:rsid w:val="003C602C"/>
    <w:rsid w:val="003C6C89"/>
    <w:rsid w:val="003C71EC"/>
    <w:rsid w:val="003C729E"/>
    <w:rsid w:val="003C7556"/>
    <w:rsid w:val="003D1A5F"/>
    <w:rsid w:val="003D1CD3"/>
    <w:rsid w:val="003D1EB2"/>
    <w:rsid w:val="003D327D"/>
    <w:rsid w:val="003D3412"/>
    <w:rsid w:val="003D5A1B"/>
    <w:rsid w:val="003E203F"/>
    <w:rsid w:val="003E2484"/>
    <w:rsid w:val="003E3DB2"/>
    <w:rsid w:val="003E4326"/>
    <w:rsid w:val="003E44BC"/>
    <w:rsid w:val="003E65B7"/>
    <w:rsid w:val="003F0BC1"/>
    <w:rsid w:val="003F1398"/>
    <w:rsid w:val="003F4615"/>
    <w:rsid w:val="003F4AA9"/>
    <w:rsid w:val="003F4B00"/>
    <w:rsid w:val="003F6351"/>
    <w:rsid w:val="003F769B"/>
    <w:rsid w:val="00411D71"/>
    <w:rsid w:val="00413BE9"/>
    <w:rsid w:val="0042014C"/>
    <w:rsid w:val="0042303E"/>
    <w:rsid w:val="004269AD"/>
    <w:rsid w:val="00430FA1"/>
    <w:rsid w:val="00432EEE"/>
    <w:rsid w:val="00440CF6"/>
    <w:rsid w:val="00441D83"/>
    <w:rsid w:val="00442684"/>
    <w:rsid w:val="00446CA2"/>
    <w:rsid w:val="004507DB"/>
    <w:rsid w:val="004508CD"/>
    <w:rsid w:val="00462013"/>
    <w:rsid w:val="0046544A"/>
    <w:rsid w:val="00465A69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71EF"/>
    <w:rsid w:val="004F0998"/>
    <w:rsid w:val="004F345F"/>
    <w:rsid w:val="004F5F6D"/>
    <w:rsid w:val="00512914"/>
    <w:rsid w:val="005156AD"/>
    <w:rsid w:val="00515CEB"/>
    <w:rsid w:val="0052261F"/>
    <w:rsid w:val="005258A7"/>
    <w:rsid w:val="00533E1A"/>
    <w:rsid w:val="00535FF9"/>
    <w:rsid w:val="00537CDA"/>
    <w:rsid w:val="005410DA"/>
    <w:rsid w:val="00543516"/>
    <w:rsid w:val="005532D9"/>
    <w:rsid w:val="00553927"/>
    <w:rsid w:val="00556816"/>
    <w:rsid w:val="005570D6"/>
    <w:rsid w:val="00560A12"/>
    <w:rsid w:val="005615D3"/>
    <w:rsid w:val="00567CC6"/>
    <w:rsid w:val="005728FF"/>
    <w:rsid w:val="005729AB"/>
    <w:rsid w:val="00576066"/>
    <w:rsid w:val="005760E8"/>
    <w:rsid w:val="00580767"/>
    <w:rsid w:val="0058694C"/>
    <w:rsid w:val="005920C2"/>
    <w:rsid w:val="00593B69"/>
    <w:rsid w:val="00594DC8"/>
    <w:rsid w:val="00597AA5"/>
    <w:rsid w:val="005A01EA"/>
    <w:rsid w:val="005A3B86"/>
    <w:rsid w:val="005A6484"/>
    <w:rsid w:val="005B5FAF"/>
    <w:rsid w:val="005B6379"/>
    <w:rsid w:val="005C1677"/>
    <w:rsid w:val="005C3C78"/>
    <w:rsid w:val="005C5D00"/>
    <w:rsid w:val="005D1522"/>
    <w:rsid w:val="005D45D7"/>
    <w:rsid w:val="005D6DA8"/>
    <w:rsid w:val="005E027B"/>
    <w:rsid w:val="005E1428"/>
    <w:rsid w:val="005E32C6"/>
    <w:rsid w:val="005E57AE"/>
    <w:rsid w:val="005E7DB4"/>
    <w:rsid w:val="005F08EB"/>
    <w:rsid w:val="005F0EA0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6A3A"/>
    <w:rsid w:val="006A1413"/>
    <w:rsid w:val="006A4B27"/>
    <w:rsid w:val="006A4D8B"/>
    <w:rsid w:val="006A5192"/>
    <w:rsid w:val="006A53ED"/>
    <w:rsid w:val="006A66DF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F46"/>
    <w:rsid w:val="00712F20"/>
    <w:rsid w:val="0071400D"/>
    <w:rsid w:val="007168BC"/>
    <w:rsid w:val="007204B6"/>
    <w:rsid w:val="007209D4"/>
    <w:rsid w:val="00722B27"/>
    <w:rsid w:val="00722B35"/>
    <w:rsid w:val="0073014C"/>
    <w:rsid w:val="0073540F"/>
    <w:rsid w:val="00736A54"/>
    <w:rsid w:val="00737613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00B"/>
    <w:rsid w:val="007F48BF"/>
    <w:rsid w:val="007F5AFF"/>
    <w:rsid w:val="00801FFD"/>
    <w:rsid w:val="008028F5"/>
    <w:rsid w:val="008153BC"/>
    <w:rsid w:val="00815BAD"/>
    <w:rsid w:val="00816698"/>
    <w:rsid w:val="00820BB6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D68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C59"/>
    <w:rsid w:val="008F0186"/>
    <w:rsid w:val="008F2532"/>
    <w:rsid w:val="008F5624"/>
    <w:rsid w:val="00900164"/>
    <w:rsid w:val="009035DC"/>
    <w:rsid w:val="009055A2"/>
    <w:rsid w:val="00906106"/>
    <w:rsid w:val="009108E3"/>
    <w:rsid w:val="009147B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D49"/>
    <w:rsid w:val="00940EB5"/>
    <w:rsid w:val="00944237"/>
    <w:rsid w:val="0094550B"/>
    <w:rsid w:val="00945DAE"/>
    <w:rsid w:val="00946290"/>
    <w:rsid w:val="00947154"/>
    <w:rsid w:val="009540F2"/>
    <w:rsid w:val="00962902"/>
    <w:rsid w:val="009654C8"/>
    <w:rsid w:val="0096639A"/>
    <w:rsid w:val="009663B8"/>
    <w:rsid w:val="009670B0"/>
    <w:rsid w:val="00972405"/>
    <w:rsid w:val="00973EE9"/>
    <w:rsid w:val="00976FB2"/>
    <w:rsid w:val="00987C6F"/>
    <w:rsid w:val="009937F2"/>
    <w:rsid w:val="009A2F27"/>
    <w:rsid w:val="009A3D5C"/>
    <w:rsid w:val="009B4149"/>
    <w:rsid w:val="009B702E"/>
    <w:rsid w:val="009C2566"/>
    <w:rsid w:val="009C4C5A"/>
    <w:rsid w:val="009C56EA"/>
    <w:rsid w:val="009D05D1"/>
    <w:rsid w:val="009D263D"/>
    <w:rsid w:val="009D52F7"/>
    <w:rsid w:val="009E1635"/>
    <w:rsid w:val="009E4AB3"/>
    <w:rsid w:val="009F0D62"/>
    <w:rsid w:val="009F24D9"/>
    <w:rsid w:val="009F2666"/>
    <w:rsid w:val="009F285F"/>
    <w:rsid w:val="009F2CE0"/>
    <w:rsid w:val="009F7036"/>
    <w:rsid w:val="00A00C15"/>
    <w:rsid w:val="00A01A40"/>
    <w:rsid w:val="00A237D6"/>
    <w:rsid w:val="00A3783B"/>
    <w:rsid w:val="00A40A9B"/>
    <w:rsid w:val="00A44CA8"/>
    <w:rsid w:val="00A54DE7"/>
    <w:rsid w:val="00A62AD8"/>
    <w:rsid w:val="00A716E5"/>
    <w:rsid w:val="00A7696D"/>
    <w:rsid w:val="00A777F6"/>
    <w:rsid w:val="00A836BF"/>
    <w:rsid w:val="00A83F04"/>
    <w:rsid w:val="00A86E17"/>
    <w:rsid w:val="00A87852"/>
    <w:rsid w:val="00A87883"/>
    <w:rsid w:val="00A908BE"/>
    <w:rsid w:val="00A90B21"/>
    <w:rsid w:val="00AA223E"/>
    <w:rsid w:val="00AA3983"/>
    <w:rsid w:val="00AA3CE7"/>
    <w:rsid w:val="00AA7916"/>
    <w:rsid w:val="00AB0512"/>
    <w:rsid w:val="00AB0651"/>
    <w:rsid w:val="00AB08F8"/>
    <w:rsid w:val="00AB3966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272A"/>
    <w:rsid w:val="00AE5090"/>
    <w:rsid w:val="00AE60AE"/>
    <w:rsid w:val="00AE72AC"/>
    <w:rsid w:val="00AF0B1E"/>
    <w:rsid w:val="00AF2EFC"/>
    <w:rsid w:val="00B06291"/>
    <w:rsid w:val="00B10853"/>
    <w:rsid w:val="00B11AA2"/>
    <w:rsid w:val="00B138D3"/>
    <w:rsid w:val="00B13EEA"/>
    <w:rsid w:val="00B27546"/>
    <w:rsid w:val="00B27DDF"/>
    <w:rsid w:val="00B3060F"/>
    <w:rsid w:val="00B32BE5"/>
    <w:rsid w:val="00B33A03"/>
    <w:rsid w:val="00B3472F"/>
    <w:rsid w:val="00B34D63"/>
    <w:rsid w:val="00B3523F"/>
    <w:rsid w:val="00B3709C"/>
    <w:rsid w:val="00B40229"/>
    <w:rsid w:val="00B419E2"/>
    <w:rsid w:val="00B42ACE"/>
    <w:rsid w:val="00B45FC7"/>
    <w:rsid w:val="00B4761D"/>
    <w:rsid w:val="00B503EC"/>
    <w:rsid w:val="00B545B3"/>
    <w:rsid w:val="00B56158"/>
    <w:rsid w:val="00B5741C"/>
    <w:rsid w:val="00B61F45"/>
    <w:rsid w:val="00B6478C"/>
    <w:rsid w:val="00B65645"/>
    <w:rsid w:val="00B67BF2"/>
    <w:rsid w:val="00B7175D"/>
    <w:rsid w:val="00B82FC0"/>
    <w:rsid w:val="00B86947"/>
    <w:rsid w:val="00B90B9B"/>
    <w:rsid w:val="00B95808"/>
    <w:rsid w:val="00B969C9"/>
    <w:rsid w:val="00B97CCA"/>
    <w:rsid w:val="00BA5E1F"/>
    <w:rsid w:val="00BA756A"/>
    <w:rsid w:val="00BB0AC7"/>
    <w:rsid w:val="00BB4839"/>
    <w:rsid w:val="00BC321A"/>
    <w:rsid w:val="00BC4AF6"/>
    <w:rsid w:val="00BC572C"/>
    <w:rsid w:val="00BD4AD1"/>
    <w:rsid w:val="00BE30A6"/>
    <w:rsid w:val="00BE3665"/>
    <w:rsid w:val="00BE3990"/>
    <w:rsid w:val="00BE3C08"/>
    <w:rsid w:val="00BE4A95"/>
    <w:rsid w:val="00BE5C12"/>
    <w:rsid w:val="00BF2D74"/>
    <w:rsid w:val="00BF43B4"/>
    <w:rsid w:val="00BF707B"/>
    <w:rsid w:val="00BF7EA7"/>
    <w:rsid w:val="00C0036F"/>
    <w:rsid w:val="00C01232"/>
    <w:rsid w:val="00C01267"/>
    <w:rsid w:val="00C148F0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633E"/>
    <w:rsid w:val="00C47321"/>
    <w:rsid w:val="00C476E0"/>
    <w:rsid w:val="00C508BA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3BC1"/>
    <w:rsid w:val="00C87BF7"/>
    <w:rsid w:val="00C944D6"/>
    <w:rsid w:val="00C952FD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46936"/>
    <w:rsid w:val="00D5193B"/>
    <w:rsid w:val="00D52A95"/>
    <w:rsid w:val="00D57C2B"/>
    <w:rsid w:val="00D7077F"/>
    <w:rsid w:val="00D735F4"/>
    <w:rsid w:val="00D77641"/>
    <w:rsid w:val="00D77FFE"/>
    <w:rsid w:val="00D83753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0F16"/>
    <w:rsid w:val="00DF59B8"/>
    <w:rsid w:val="00E0230A"/>
    <w:rsid w:val="00E02BB3"/>
    <w:rsid w:val="00E07B74"/>
    <w:rsid w:val="00E1411E"/>
    <w:rsid w:val="00E26456"/>
    <w:rsid w:val="00E276F4"/>
    <w:rsid w:val="00E27BDB"/>
    <w:rsid w:val="00E33038"/>
    <w:rsid w:val="00E411E9"/>
    <w:rsid w:val="00E41BD7"/>
    <w:rsid w:val="00E43CFA"/>
    <w:rsid w:val="00E473B9"/>
    <w:rsid w:val="00E53979"/>
    <w:rsid w:val="00E559F4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33D1"/>
    <w:rsid w:val="00EB6274"/>
    <w:rsid w:val="00EB750F"/>
    <w:rsid w:val="00EC4DC5"/>
    <w:rsid w:val="00ED2BE2"/>
    <w:rsid w:val="00ED7D95"/>
    <w:rsid w:val="00EE6D8B"/>
    <w:rsid w:val="00EE735F"/>
    <w:rsid w:val="00EF03CE"/>
    <w:rsid w:val="00EF15A7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4FD6"/>
    <w:rsid w:val="00F47FC4"/>
    <w:rsid w:val="00F50032"/>
    <w:rsid w:val="00F517AB"/>
    <w:rsid w:val="00F53876"/>
    <w:rsid w:val="00F563F0"/>
    <w:rsid w:val="00F571D9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5692"/>
    <w:rsid w:val="00F86A03"/>
    <w:rsid w:val="00F958FD"/>
    <w:rsid w:val="00F96534"/>
    <w:rsid w:val="00FA041C"/>
    <w:rsid w:val="00FA2503"/>
    <w:rsid w:val="00FB376B"/>
    <w:rsid w:val="00FB47FF"/>
    <w:rsid w:val="00FC29AD"/>
    <w:rsid w:val="00FC4DA1"/>
    <w:rsid w:val="00FD1517"/>
    <w:rsid w:val="00FD7F16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023AC531-F133-4DD3-AA9E-94CD965F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numbering" w:customStyle="1" w:styleId="ny-lesson-numbered-list1">
    <w:name w:val="ny-lesson-numbered-list1"/>
    <w:uiPriority w:val="99"/>
    <w:rsid w:val="009A2F27"/>
  </w:style>
  <w:style w:type="table" w:styleId="TableGrid10">
    <w:name w:val="Table Grid 1"/>
    <w:basedOn w:val="TableNormal"/>
    <w:uiPriority w:val="99"/>
    <w:unhideWhenUsed/>
    <w:rsid w:val="009A2F27"/>
    <w:pPr>
      <w:widowControl/>
      <w:spacing w:after="0" w:line="240" w:lineRule="auto"/>
    </w:pPr>
    <w:rPr>
      <w:sz w:val="24"/>
      <w:szCs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483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895AA-E968-46E4-B6A0-5A1F7C7576B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E2DDB9-43FA-4896-AF88-C511167F9323}">
      <dgm:prSet phldrT="[Text]" phldr="1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B1FA80-2BDB-42D7-BF3F-C33F7B2C0AC4}" type="parTrans" cxnId="{F3A0AA2E-16D9-4AAD-A2B4-CD21C9CBEF7B}">
      <dgm:prSet/>
      <dgm:spPr/>
      <dgm:t>
        <a:bodyPr/>
        <a:lstStyle/>
        <a:p>
          <a:endParaRPr lang="en-US"/>
        </a:p>
      </dgm:t>
    </dgm:pt>
    <dgm:pt modelId="{F9256023-2DEE-4054-93E0-F203E980638E}" type="sibTrans" cxnId="{F3A0AA2E-16D9-4AAD-A2B4-CD21C9CBEF7B}">
      <dgm:prSet/>
      <dgm:spPr/>
      <dgm:t>
        <a:bodyPr/>
        <a:lstStyle/>
        <a:p>
          <a:endParaRPr lang="en-US"/>
        </a:p>
      </dgm:t>
    </dgm:pt>
    <dgm:pt modelId="{39871F1C-C99A-4F60-BF92-93FB5265ABF8}">
      <dgm:prSet/>
      <dgm:spPr/>
      <dgm:t>
        <a:bodyPr/>
        <a:lstStyle/>
        <a:p>
          <a:r>
            <a:rPr lang="en-US"/>
            <a:t>B</a:t>
          </a:r>
        </a:p>
      </dgm:t>
    </dgm:pt>
    <dgm:pt modelId="{3800BECE-DBAC-4938-A4E3-23E9D6C16A37}" type="parTrans" cxnId="{009A1174-99FF-4881-AFF1-091852C2FF0B}">
      <dgm:prSet/>
      <dgm:spPr/>
      <dgm:t>
        <a:bodyPr/>
        <a:lstStyle/>
        <a:p>
          <a:endParaRPr lang="en-US"/>
        </a:p>
      </dgm:t>
    </dgm:pt>
    <dgm:pt modelId="{893B9D89-4E25-441D-B133-2AD8201826C3}" type="sibTrans" cxnId="{009A1174-99FF-4881-AFF1-091852C2FF0B}">
      <dgm:prSet/>
      <dgm:spPr/>
      <dgm:t>
        <a:bodyPr/>
        <a:lstStyle/>
        <a:p>
          <a:endParaRPr lang="en-US"/>
        </a:p>
      </dgm:t>
    </dgm:pt>
    <dgm:pt modelId="{BA5C1D32-2E6C-4F5F-82ED-199D089D6B3D}">
      <dgm:prSet/>
      <dgm:spPr/>
      <dgm:t>
        <a:bodyPr/>
        <a:lstStyle/>
        <a:p>
          <a:r>
            <a:rPr lang="en-US"/>
            <a:t>A</a:t>
          </a:r>
        </a:p>
      </dgm:t>
    </dgm:pt>
    <dgm:pt modelId="{5E4EF42A-62DE-431E-A830-040B61C4C0EA}" type="parTrans" cxnId="{D4D2ADAB-DE26-47D3-B83A-3E437D25EF0E}">
      <dgm:prSet/>
      <dgm:spPr/>
      <dgm:t>
        <a:bodyPr/>
        <a:lstStyle/>
        <a:p>
          <a:endParaRPr lang="en-US"/>
        </a:p>
      </dgm:t>
    </dgm:pt>
    <dgm:pt modelId="{EA64D1AD-8EEA-4B10-A5EE-4C96CC20FE59}" type="sibTrans" cxnId="{D4D2ADAB-DE26-47D3-B83A-3E437D25EF0E}">
      <dgm:prSet/>
      <dgm:spPr/>
      <dgm:t>
        <a:bodyPr/>
        <a:lstStyle/>
        <a:p>
          <a:endParaRPr lang="en-US"/>
        </a:p>
      </dgm:t>
    </dgm:pt>
    <dgm:pt modelId="{BA6DA6B5-8DBC-4DD1-B823-D9C680332CDC}">
      <dgm:prSet/>
      <dgm:spPr/>
      <dgm:t>
        <a:bodyPr/>
        <a:lstStyle/>
        <a:p>
          <a:r>
            <a:rPr lang="en-US"/>
            <a:t>B</a:t>
          </a:r>
        </a:p>
      </dgm:t>
    </dgm:pt>
    <dgm:pt modelId="{34B16742-329A-4E4F-A146-127DBFB27138}" type="parTrans" cxnId="{E22B682D-DAE3-4E8C-B169-9D8DA90E3A82}">
      <dgm:prSet/>
      <dgm:spPr/>
      <dgm:t>
        <a:bodyPr/>
        <a:lstStyle/>
        <a:p>
          <a:endParaRPr lang="en-US"/>
        </a:p>
      </dgm:t>
    </dgm:pt>
    <dgm:pt modelId="{C8518E02-6E62-4B54-AF94-99C27AEA0EF3}" type="sibTrans" cxnId="{E22B682D-DAE3-4E8C-B169-9D8DA90E3A82}">
      <dgm:prSet/>
      <dgm:spPr/>
      <dgm:t>
        <a:bodyPr/>
        <a:lstStyle/>
        <a:p>
          <a:endParaRPr lang="en-US"/>
        </a:p>
      </dgm:t>
    </dgm:pt>
    <dgm:pt modelId="{AA044B98-96B2-4757-A56F-24EA9E84C4A1}">
      <dgm:prSet/>
      <dgm:spPr/>
      <dgm:t>
        <a:bodyPr/>
        <a:lstStyle/>
        <a:p>
          <a:r>
            <a:rPr lang="en-US"/>
            <a:t>W</a:t>
          </a:r>
        </a:p>
      </dgm:t>
    </dgm:pt>
    <dgm:pt modelId="{35A3D634-B865-4E3E-8C58-3C6D74EA6675}" type="parTrans" cxnId="{F4806A8D-8B89-49B0-900E-A717A6E7D090}">
      <dgm:prSet/>
      <dgm:spPr/>
      <dgm:t>
        <a:bodyPr/>
        <a:lstStyle/>
        <a:p>
          <a:endParaRPr lang="en-US"/>
        </a:p>
      </dgm:t>
    </dgm:pt>
    <dgm:pt modelId="{D2347A91-7478-41E6-A3A6-F6966BFF5830}" type="sibTrans" cxnId="{F4806A8D-8B89-49B0-900E-A717A6E7D090}">
      <dgm:prSet/>
      <dgm:spPr/>
      <dgm:t>
        <a:bodyPr/>
        <a:lstStyle/>
        <a:p>
          <a:endParaRPr lang="en-US"/>
        </a:p>
      </dgm:t>
    </dgm:pt>
    <dgm:pt modelId="{DB7E2B84-39F9-4641-BFB3-5972B16B77E6}">
      <dgm:prSet/>
      <dgm:spPr/>
      <dgm:t>
        <a:bodyPr/>
        <a:lstStyle/>
        <a:p>
          <a:r>
            <a:rPr lang="en-US"/>
            <a:t>B</a:t>
          </a:r>
        </a:p>
      </dgm:t>
    </dgm:pt>
    <dgm:pt modelId="{5C305378-762C-43B3-8CC5-D9A19F5369CC}" type="parTrans" cxnId="{8E6D1911-6013-450E-945E-6B238A37A386}">
      <dgm:prSet/>
      <dgm:spPr/>
      <dgm:t>
        <a:bodyPr/>
        <a:lstStyle/>
        <a:p>
          <a:endParaRPr lang="en-US"/>
        </a:p>
      </dgm:t>
    </dgm:pt>
    <dgm:pt modelId="{7040DE4D-9A6E-48EC-A21D-B8753322EB46}" type="sibTrans" cxnId="{8E6D1911-6013-450E-945E-6B238A37A386}">
      <dgm:prSet/>
      <dgm:spPr/>
      <dgm:t>
        <a:bodyPr/>
        <a:lstStyle/>
        <a:p>
          <a:endParaRPr lang="en-US"/>
        </a:p>
      </dgm:t>
    </dgm:pt>
    <dgm:pt modelId="{C11D773B-2E87-40B3-B596-967F5B0283A2}">
      <dgm:prSet/>
      <dgm:spPr/>
      <dgm:t>
        <a:bodyPr/>
        <a:lstStyle/>
        <a:p>
          <a:r>
            <a:rPr lang="en-US"/>
            <a:t>W</a:t>
          </a:r>
        </a:p>
      </dgm:t>
    </dgm:pt>
    <dgm:pt modelId="{10CF7FBF-7BE7-463E-9492-178A9AA2089F}" type="parTrans" cxnId="{F3F57459-E29B-4DBC-8B5B-0E272EB5B7D4}">
      <dgm:prSet/>
      <dgm:spPr/>
      <dgm:t>
        <a:bodyPr/>
        <a:lstStyle/>
        <a:p>
          <a:endParaRPr lang="en-US"/>
        </a:p>
      </dgm:t>
    </dgm:pt>
    <dgm:pt modelId="{A3A6B32D-D875-4F14-9BD8-D03B4EF92D65}" type="sibTrans" cxnId="{F3F57459-E29B-4DBC-8B5B-0E272EB5B7D4}">
      <dgm:prSet/>
      <dgm:spPr/>
      <dgm:t>
        <a:bodyPr/>
        <a:lstStyle/>
        <a:p>
          <a:endParaRPr lang="en-US"/>
        </a:p>
      </dgm:t>
    </dgm:pt>
    <dgm:pt modelId="{64328DF6-EFFE-43B4-90A7-A7B602F70E23}">
      <dgm:prSet/>
      <dgm:spPr/>
      <dgm:t>
        <a:bodyPr/>
        <a:lstStyle/>
        <a:p>
          <a:r>
            <a:rPr lang="en-US"/>
            <a:t>R</a:t>
          </a:r>
        </a:p>
      </dgm:t>
    </dgm:pt>
    <dgm:pt modelId="{DD39EF47-0A8A-41A1-94FC-284F1A4A7776}" type="parTrans" cxnId="{17EA2C43-168F-49E3-BE3F-2DF8D220639B}">
      <dgm:prSet/>
      <dgm:spPr/>
      <dgm:t>
        <a:bodyPr/>
        <a:lstStyle/>
        <a:p>
          <a:endParaRPr lang="en-US"/>
        </a:p>
      </dgm:t>
    </dgm:pt>
    <dgm:pt modelId="{8108A0D8-1122-4D31-81FD-89861BACB65D}" type="sibTrans" cxnId="{17EA2C43-168F-49E3-BE3F-2DF8D220639B}">
      <dgm:prSet/>
      <dgm:spPr/>
      <dgm:t>
        <a:bodyPr/>
        <a:lstStyle/>
        <a:p>
          <a:endParaRPr lang="en-US"/>
        </a:p>
      </dgm:t>
    </dgm:pt>
    <dgm:pt modelId="{56FA9379-9AF3-48AA-852A-73F5CB417232}">
      <dgm:prSet/>
      <dgm:spPr/>
      <dgm:t>
        <a:bodyPr/>
        <a:lstStyle/>
        <a:p>
          <a:r>
            <a:rPr lang="en-US"/>
            <a:t>B</a:t>
          </a:r>
        </a:p>
      </dgm:t>
    </dgm:pt>
    <dgm:pt modelId="{FD1AA87E-A880-4021-83CD-BFC6D2ABE2F9}" type="parTrans" cxnId="{8C259C87-EE8F-4013-8F57-4D582DF1E28A}">
      <dgm:prSet/>
      <dgm:spPr/>
      <dgm:t>
        <a:bodyPr/>
        <a:lstStyle/>
        <a:p>
          <a:endParaRPr lang="en-US"/>
        </a:p>
      </dgm:t>
    </dgm:pt>
    <dgm:pt modelId="{11692C0E-2CD3-42FB-9BC2-CC43A057852C}" type="sibTrans" cxnId="{8C259C87-EE8F-4013-8F57-4D582DF1E28A}">
      <dgm:prSet/>
      <dgm:spPr/>
      <dgm:t>
        <a:bodyPr/>
        <a:lstStyle/>
        <a:p>
          <a:endParaRPr lang="en-US"/>
        </a:p>
      </dgm:t>
    </dgm:pt>
    <dgm:pt modelId="{7E8AC83A-2EAC-4ADE-A6B3-D0E8F5393B1F}">
      <dgm:prSet/>
      <dgm:spPr/>
      <dgm:t>
        <a:bodyPr/>
        <a:lstStyle/>
        <a:p>
          <a:r>
            <a:rPr lang="en-US"/>
            <a:t>R</a:t>
          </a:r>
        </a:p>
      </dgm:t>
    </dgm:pt>
    <dgm:pt modelId="{440D6893-3BCF-409D-8F92-297FCC5A0D65}" type="parTrans" cxnId="{8E67F122-BAB2-4219-A078-0A8128065008}">
      <dgm:prSet/>
      <dgm:spPr/>
      <dgm:t>
        <a:bodyPr/>
        <a:lstStyle/>
        <a:p>
          <a:endParaRPr lang="en-US"/>
        </a:p>
      </dgm:t>
    </dgm:pt>
    <dgm:pt modelId="{69157837-A2DF-486C-BA2D-C667765310F1}" type="sibTrans" cxnId="{8E67F122-BAB2-4219-A078-0A8128065008}">
      <dgm:prSet/>
      <dgm:spPr/>
      <dgm:t>
        <a:bodyPr/>
        <a:lstStyle/>
        <a:p>
          <a:endParaRPr lang="en-US"/>
        </a:p>
      </dgm:t>
    </dgm:pt>
    <dgm:pt modelId="{04C24D99-FE7E-4851-B619-352CD945844B}">
      <dgm:prSet/>
      <dgm:spPr/>
      <dgm:t>
        <a:bodyPr/>
        <a:lstStyle/>
        <a:p>
          <a:r>
            <a:rPr lang="en-US"/>
            <a:t>A</a:t>
          </a:r>
        </a:p>
      </dgm:t>
    </dgm:pt>
    <dgm:pt modelId="{833B3630-E7C3-48E3-8AFB-B269C50ABD5B}" type="parTrans" cxnId="{35311C36-C87C-445E-883D-6AE46AA206EC}">
      <dgm:prSet/>
      <dgm:spPr/>
      <dgm:t>
        <a:bodyPr/>
        <a:lstStyle/>
        <a:p>
          <a:endParaRPr lang="en-US"/>
        </a:p>
      </dgm:t>
    </dgm:pt>
    <dgm:pt modelId="{EC20A620-DB80-4147-B12C-CB07B40EB404}" type="sibTrans" cxnId="{35311C36-C87C-445E-883D-6AE46AA206EC}">
      <dgm:prSet/>
      <dgm:spPr/>
      <dgm:t>
        <a:bodyPr/>
        <a:lstStyle/>
        <a:p>
          <a:endParaRPr lang="en-US"/>
        </a:p>
      </dgm:t>
    </dgm:pt>
    <dgm:pt modelId="{D84959CC-6DC1-4311-93C1-BE8E258A89A9}">
      <dgm:prSet/>
      <dgm:spPr/>
      <dgm:t>
        <a:bodyPr/>
        <a:lstStyle/>
        <a:p>
          <a:r>
            <a:rPr lang="en-US"/>
            <a:t>W</a:t>
          </a:r>
        </a:p>
      </dgm:t>
    </dgm:pt>
    <dgm:pt modelId="{E3669302-8D5F-46CF-B5B0-F7FB848B28A9}" type="parTrans" cxnId="{D240A5F2-C1B4-4D73-83C7-C91906CFCD7C}">
      <dgm:prSet/>
      <dgm:spPr/>
      <dgm:t>
        <a:bodyPr/>
        <a:lstStyle/>
        <a:p>
          <a:endParaRPr lang="en-US"/>
        </a:p>
      </dgm:t>
    </dgm:pt>
    <dgm:pt modelId="{DC0D2BE0-D933-4E3D-B2F7-3C35C4EE84FB}" type="sibTrans" cxnId="{D240A5F2-C1B4-4D73-83C7-C91906CFCD7C}">
      <dgm:prSet/>
      <dgm:spPr/>
      <dgm:t>
        <a:bodyPr/>
        <a:lstStyle/>
        <a:p>
          <a:endParaRPr lang="en-US"/>
        </a:p>
      </dgm:t>
    </dgm:pt>
    <dgm:pt modelId="{6389C057-3B08-4393-A5C6-6A44526E716C}">
      <dgm:prSet/>
      <dgm:spPr/>
      <dgm:t>
        <a:bodyPr/>
        <a:lstStyle/>
        <a:p>
          <a:r>
            <a:rPr lang="en-US"/>
            <a:t>R</a:t>
          </a:r>
        </a:p>
      </dgm:t>
    </dgm:pt>
    <dgm:pt modelId="{A4FD11C0-7702-4023-91D6-B4281405AED0}" type="parTrans" cxnId="{B4B51109-72F4-4DF4-8CE6-AF809919D6E0}">
      <dgm:prSet/>
      <dgm:spPr/>
      <dgm:t>
        <a:bodyPr/>
        <a:lstStyle/>
        <a:p>
          <a:endParaRPr lang="en-US"/>
        </a:p>
      </dgm:t>
    </dgm:pt>
    <dgm:pt modelId="{15B81E60-CEB7-41CF-AD32-5F2C7CFDEA7E}" type="sibTrans" cxnId="{B4B51109-72F4-4DF4-8CE6-AF809919D6E0}">
      <dgm:prSet/>
      <dgm:spPr/>
      <dgm:t>
        <a:bodyPr/>
        <a:lstStyle/>
        <a:p>
          <a:endParaRPr lang="en-US"/>
        </a:p>
      </dgm:t>
    </dgm:pt>
    <dgm:pt modelId="{D8541B4D-644C-4DD5-A9DD-A7C8A9870538}">
      <dgm:prSet/>
      <dgm:spPr/>
      <dgm:t>
        <a:bodyPr/>
        <a:lstStyle/>
        <a:p>
          <a:r>
            <a:rPr lang="en-US"/>
            <a:t>A</a:t>
          </a:r>
        </a:p>
      </dgm:t>
    </dgm:pt>
    <dgm:pt modelId="{59FDDBB4-7992-4355-9093-AE21B29C5D35}" type="parTrans" cxnId="{A33F4A37-56CD-4516-93E9-C4F379E97FD7}">
      <dgm:prSet/>
      <dgm:spPr/>
      <dgm:t>
        <a:bodyPr/>
        <a:lstStyle/>
        <a:p>
          <a:endParaRPr lang="en-US"/>
        </a:p>
      </dgm:t>
    </dgm:pt>
    <dgm:pt modelId="{E32029B0-3D64-4853-8CB5-DECBB33262B1}" type="sibTrans" cxnId="{A33F4A37-56CD-4516-93E9-C4F379E97FD7}">
      <dgm:prSet/>
      <dgm:spPr/>
      <dgm:t>
        <a:bodyPr/>
        <a:lstStyle/>
        <a:p>
          <a:endParaRPr lang="en-US"/>
        </a:p>
      </dgm:t>
    </dgm:pt>
    <dgm:pt modelId="{DAFD6C80-2BE1-4C2D-9FF9-085BAF8EE150}">
      <dgm:prSet/>
      <dgm:spPr/>
      <dgm:t>
        <a:bodyPr/>
        <a:lstStyle/>
        <a:p>
          <a:r>
            <a:rPr lang="en-US"/>
            <a:t>B</a:t>
          </a:r>
        </a:p>
      </dgm:t>
    </dgm:pt>
    <dgm:pt modelId="{3FB41C85-E4E1-46D2-9959-4FBD9539984D}" type="parTrans" cxnId="{B61C5B35-A964-459E-9DD7-23F62A066C7C}">
      <dgm:prSet/>
      <dgm:spPr/>
      <dgm:t>
        <a:bodyPr/>
        <a:lstStyle/>
        <a:p>
          <a:endParaRPr lang="en-US"/>
        </a:p>
      </dgm:t>
    </dgm:pt>
    <dgm:pt modelId="{042E666D-9306-49F5-B77E-F68935A0854B}" type="sibTrans" cxnId="{B61C5B35-A964-459E-9DD7-23F62A066C7C}">
      <dgm:prSet/>
      <dgm:spPr/>
      <dgm:t>
        <a:bodyPr/>
        <a:lstStyle/>
        <a:p>
          <a:endParaRPr lang="en-US"/>
        </a:p>
      </dgm:t>
    </dgm:pt>
    <dgm:pt modelId="{19008371-DB3C-420A-A5FB-87532CB36F14}">
      <dgm:prSet/>
      <dgm:spPr/>
      <dgm:t>
        <a:bodyPr/>
        <a:lstStyle/>
        <a:p>
          <a:r>
            <a:rPr lang="en-US"/>
            <a:t>W</a:t>
          </a:r>
        </a:p>
      </dgm:t>
    </dgm:pt>
    <dgm:pt modelId="{18231A31-2C1D-4405-84AA-40C5C07F0D36}" type="parTrans" cxnId="{AE3B054D-D5F0-47F3-BB60-BA32AED241FC}">
      <dgm:prSet/>
      <dgm:spPr/>
      <dgm:t>
        <a:bodyPr/>
        <a:lstStyle/>
        <a:p>
          <a:endParaRPr lang="en-US"/>
        </a:p>
      </dgm:t>
    </dgm:pt>
    <dgm:pt modelId="{51DEF049-62DA-4659-A600-B693A9D08C28}" type="sibTrans" cxnId="{AE3B054D-D5F0-47F3-BB60-BA32AED241FC}">
      <dgm:prSet/>
      <dgm:spPr/>
      <dgm:t>
        <a:bodyPr/>
        <a:lstStyle/>
        <a:p>
          <a:endParaRPr lang="en-US"/>
        </a:p>
      </dgm:t>
    </dgm:pt>
    <dgm:pt modelId="{A2BCFCCD-02E6-4194-94E7-2CB1CB82B500}">
      <dgm:prSet/>
      <dgm:spPr/>
      <dgm:t>
        <a:bodyPr/>
        <a:lstStyle/>
        <a:p>
          <a:r>
            <a:rPr lang="en-US"/>
            <a:t>R</a:t>
          </a:r>
        </a:p>
      </dgm:t>
    </dgm:pt>
    <dgm:pt modelId="{460D105C-CD1E-4B4E-BB28-6B688E719D64}" type="parTrans" cxnId="{10BDEB24-0417-4FD2-A4AB-7C27A256633F}">
      <dgm:prSet/>
      <dgm:spPr/>
      <dgm:t>
        <a:bodyPr/>
        <a:lstStyle/>
        <a:p>
          <a:endParaRPr lang="en-US"/>
        </a:p>
      </dgm:t>
    </dgm:pt>
    <dgm:pt modelId="{1CC421E3-D0A0-4A3F-9C15-1E71F1B6256F}" type="sibTrans" cxnId="{10BDEB24-0417-4FD2-A4AB-7C27A256633F}">
      <dgm:prSet/>
      <dgm:spPr/>
      <dgm:t>
        <a:bodyPr/>
        <a:lstStyle/>
        <a:p>
          <a:endParaRPr lang="en-US"/>
        </a:p>
      </dgm:t>
    </dgm:pt>
    <dgm:pt modelId="{14B5F450-BF65-466F-8272-D9FA6F8AB167}">
      <dgm:prSet/>
      <dgm:spPr/>
      <dgm:t>
        <a:bodyPr/>
        <a:lstStyle/>
        <a:p>
          <a:r>
            <a:rPr lang="en-US"/>
            <a:t>A</a:t>
          </a:r>
        </a:p>
      </dgm:t>
    </dgm:pt>
    <dgm:pt modelId="{0B4B0AF2-9FCE-469E-B87D-742B9675486E}" type="parTrans" cxnId="{25CE7E20-A127-4320-A211-5A14F3AEACB0}">
      <dgm:prSet/>
      <dgm:spPr/>
      <dgm:t>
        <a:bodyPr/>
        <a:lstStyle/>
        <a:p>
          <a:endParaRPr lang="en-US"/>
        </a:p>
      </dgm:t>
    </dgm:pt>
    <dgm:pt modelId="{5B043289-7D56-42D8-9765-F32F541288D5}" type="sibTrans" cxnId="{25CE7E20-A127-4320-A211-5A14F3AEACB0}">
      <dgm:prSet/>
      <dgm:spPr/>
      <dgm:t>
        <a:bodyPr/>
        <a:lstStyle/>
        <a:p>
          <a:endParaRPr lang="en-US"/>
        </a:p>
      </dgm:t>
    </dgm:pt>
    <dgm:pt modelId="{B08A8F40-EFB2-4B99-AAF4-0F6EA1BAE7B4}">
      <dgm:prSet/>
      <dgm:spPr/>
      <dgm:t>
        <a:bodyPr/>
        <a:lstStyle/>
        <a:p>
          <a:r>
            <a:rPr lang="en-US"/>
            <a:t>W</a:t>
          </a:r>
        </a:p>
      </dgm:t>
    </dgm:pt>
    <dgm:pt modelId="{769ACC19-BD09-48A9-ACA4-E5D56D4618EF}" type="parTrans" cxnId="{F9D4401F-6EE1-4BA6-B377-A6CE100DEE35}">
      <dgm:prSet/>
      <dgm:spPr/>
      <dgm:t>
        <a:bodyPr/>
        <a:lstStyle/>
        <a:p>
          <a:endParaRPr lang="en-US"/>
        </a:p>
      </dgm:t>
    </dgm:pt>
    <dgm:pt modelId="{B70CAB34-0164-4E14-9F16-13A009193DF1}" type="sibTrans" cxnId="{F9D4401F-6EE1-4BA6-B377-A6CE100DEE35}">
      <dgm:prSet/>
      <dgm:spPr/>
      <dgm:t>
        <a:bodyPr/>
        <a:lstStyle/>
        <a:p>
          <a:endParaRPr lang="en-US"/>
        </a:p>
      </dgm:t>
    </dgm:pt>
    <dgm:pt modelId="{20FCDD9F-9DC6-4983-9EB9-01659055C9F8}">
      <dgm:prSet/>
      <dgm:spPr/>
      <dgm:t>
        <a:bodyPr/>
        <a:lstStyle/>
        <a:p>
          <a:r>
            <a:rPr lang="en-US"/>
            <a:t>R</a:t>
          </a:r>
        </a:p>
      </dgm:t>
    </dgm:pt>
    <dgm:pt modelId="{3CFC09FA-3D60-47A9-A583-67F78EF2B8DE}" type="parTrans" cxnId="{4C52AA06-7550-4ABC-BC79-D4BBE00EB186}">
      <dgm:prSet/>
      <dgm:spPr/>
      <dgm:t>
        <a:bodyPr/>
        <a:lstStyle/>
        <a:p>
          <a:endParaRPr lang="en-US"/>
        </a:p>
      </dgm:t>
    </dgm:pt>
    <dgm:pt modelId="{DAC09CA6-C971-4368-A1C8-0FCC27FF3CF4}" type="sibTrans" cxnId="{4C52AA06-7550-4ABC-BC79-D4BBE00EB186}">
      <dgm:prSet/>
      <dgm:spPr/>
      <dgm:t>
        <a:bodyPr/>
        <a:lstStyle/>
        <a:p>
          <a:endParaRPr lang="en-US"/>
        </a:p>
      </dgm:t>
    </dgm:pt>
    <dgm:pt modelId="{9832AC48-F3C6-4402-A76D-A9819D900877}">
      <dgm:prSet/>
      <dgm:spPr/>
      <dgm:t>
        <a:bodyPr/>
        <a:lstStyle/>
        <a:p>
          <a:r>
            <a:rPr lang="en-US"/>
            <a:t>A</a:t>
          </a:r>
        </a:p>
      </dgm:t>
    </dgm:pt>
    <dgm:pt modelId="{5F72B944-1128-4C1E-BF24-DC23EBAA2321}" type="parTrans" cxnId="{AA55D985-0D86-4C30-8197-69465CFB975A}">
      <dgm:prSet/>
      <dgm:spPr/>
      <dgm:t>
        <a:bodyPr/>
        <a:lstStyle/>
        <a:p>
          <a:endParaRPr lang="en-US"/>
        </a:p>
      </dgm:t>
    </dgm:pt>
    <dgm:pt modelId="{2673F113-C7A8-40F9-82BB-AFAEE7AD7BBB}" type="sibTrans" cxnId="{AA55D985-0D86-4C30-8197-69465CFB975A}">
      <dgm:prSet/>
      <dgm:spPr/>
      <dgm:t>
        <a:bodyPr/>
        <a:lstStyle/>
        <a:p>
          <a:endParaRPr lang="en-US"/>
        </a:p>
      </dgm:t>
    </dgm:pt>
    <dgm:pt modelId="{77336ECC-E4F3-43E5-92B0-CE65855F95E2}" type="pres">
      <dgm:prSet presAssocID="{8AD895AA-E968-46E4-B6A0-5A1F7C7576B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B16B848-9160-4B08-B454-117EF98CE6F2}" type="pres">
      <dgm:prSet presAssocID="{07E2DDB9-43FA-4896-AF88-C511167F9323}" presName="root1" presStyleCnt="0"/>
      <dgm:spPr/>
    </dgm:pt>
    <dgm:pt modelId="{1479E1E7-24E6-4771-BF99-01669898536B}" type="pres">
      <dgm:prSet presAssocID="{07E2DDB9-43FA-4896-AF88-C511167F932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3F8A4C-9773-41AE-B844-97EA6685500F}" type="pres">
      <dgm:prSet presAssocID="{07E2DDB9-43FA-4896-AF88-C511167F9323}" presName="level2hierChild" presStyleCnt="0"/>
      <dgm:spPr/>
    </dgm:pt>
    <dgm:pt modelId="{654DB1A2-1462-401B-98B6-32F7CBD7F6E8}" type="pres">
      <dgm:prSet presAssocID="{3800BECE-DBAC-4938-A4E3-23E9D6C16A37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13C28CDE-0195-4F8F-A0BB-81AB18D1E386}" type="pres">
      <dgm:prSet presAssocID="{3800BECE-DBAC-4938-A4E3-23E9D6C16A37}" presName="connTx" presStyleLbl="parChTrans1D2" presStyleIdx="0" presStyleCnt="4"/>
      <dgm:spPr/>
      <dgm:t>
        <a:bodyPr/>
        <a:lstStyle/>
        <a:p>
          <a:endParaRPr lang="en-US"/>
        </a:p>
      </dgm:t>
    </dgm:pt>
    <dgm:pt modelId="{E36F3A2A-E034-4484-9127-86FECEEF8AA0}" type="pres">
      <dgm:prSet presAssocID="{39871F1C-C99A-4F60-BF92-93FB5265ABF8}" presName="root2" presStyleCnt="0"/>
      <dgm:spPr/>
    </dgm:pt>
    <dgm:pt modelId="{AFAA09D2-0748-4F34-9191-18B8EE755EF5}" type="pres">
      <dgm:prSet presAssocID="{39871F1C-C99A-4F60-BF92-93FB5265ABF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B7B876-3C0A-451A-AD52-F8497B032938}" type="pres">
      <dgm:prSet presAssocID="{39871F1C-C99A-4F60-BF92-93FB5265ABF8}" presName="level3hierChild" presStyleCnt="0"/>
      <dgm:spPr/>
    </dgm:pt>
    <dgm:pt modelId="{391F2E37-AB67-4C42-94B9-62833FE42488}" type="pres">
      <dgm:prSet presAssocID="{5C305378-762C-43B3-8CC5-D9A19F5369CC}" presName="conn2-1" presStyleLbl="parChTrans1D3" presStyleIdx="0" presStyleCnt="16"/>
      <dgm:spPr/>
      <dgm:t>
        <a:bodyPr/>
        <a:lstStyle/>
        <a:p>
          <a:endParaRPr lang="en-US"/>
        </a:p>
      </dgm:t>
    </dgm:pt>
    <dgm:pt modelId="{E5B43BFA-FE7A-4627-BDE7-CD40C9DB7A47}" type="pres">
      <dgm:prSet presAssocID="{5C305378-762C-43B3-8CC5-D9A19F5369CC}" presName="connTx" presStyleLbl="parChTrans1D3" presStyleIdx="0" presStyleCnt="16"/>
      <dgm:spPr/>
      <dgm:t>
        <a:bodyPr/>
        <a:lstStyle/>
        <a:p>
          <a:endParaRPr lang="en-US"/>
        </a:p>
      </dgm:t>
    </dgm:pt>
    <dgm:pt modelId="{42AD5D22-1D8D-4481-AE50-5A8961F0EF4F}" type="pres">
      <dgm:prSet presAssocID="{DB7E2B84-39F9-4641-BFB3-5972B16B77E6}" presName="root2" presStyleCnt="0"/>
      <dgm:spPr/>
    </dgm:pt>
    <dgm:pt modelId="{34D9D146-0B4D-4591-A5DC-70C350A69A43}" type="pres">
      <dgm:prSet presAssocID="{DB7E2B84-39F9-4641-BFB3-5972B16B77E6}" presName="LevelTwoTextNode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E8B1D0-FDCA-4A84-BA65-C9F96D19354D}" type="pres">
      <dgm:prSet presAssocID="{DB7E2B84-39F9-4641-BFB3-5972B16B77E6}" presName="level3hierChild" presStyleCnt="0"/>
      <dgm:spPr/>
    </dgm:pt>
    <dgm:pt modelId="{BCEF2CFE-501E-402E-8383-FFB9E109F34F}" type="pres">
      <dgm:prSet presAssocID="{769ACC19-BD09-48A9-ACA4-E5D56D4618EF}" presName="conn2-1" presStyleLbl="parChTrans1D3" presStyleIdx="1" presStyleCnt="16"/>
      <dgm:spPr/>
      <dgm:t>
        <a:bodyPr/>
        <a:lstStyle/>
        <a:p>
          <a:endParaRPr lang="en-US"/>
        </a:p>
      </dgm:t>
    </dgm:pt>
    <dgm:pt modelId="{5FBE07FB-7AE4-4950-B2DB-B55F00E99E54}" type="pres">
      <dgm:prSet presAssocID="{769ACC19-BD09-48A9-ACA4-E5D56D4618EF}" presName="connTx" presStyleLbl="parChTrans1D3" presStyleIdx="1" presStyleCnt="16"/>
      <dgm:spPr/>
      <dgm:t>
        <a:bodyPr/>
        <a:lstStyle/>
        <a:p>
          <a:endParaRPr lang="en-US"/>
        </a:p>
      </dgm:t>
    </dgm:pt>
    <dgm:pt modelId="{52819B14-6F2F-47FA-BCF4-F364B8C95255}" type="pres">
      <dgm:prSet presAssocID="{B08A8F40-EFB2-4B99-AAF4-0F6EA1BAE7B4}" presName="root2" presStyleCnt="0"/>
      <dgm:spPr/>
    </dgm:pt>
    <dgm:pt modelId="{E778C956-500B-47CD-873F-5F95C1F2A8E5}" type="pres">
      <dgm:prSet presAssocID="{B08A8F40-EFB2-4B99-AAF4-0F6EA1BAE7B4}" presName="LevelTwoTextNode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9851BF-515A-4AD9-8417-E73FD55CEEBD}" type="pres">
      <dgm:prSet presAssocID="{B08A8F40-EFB2-4B99-AAF4-0F6EA1BAE7B4}" presName="level3hierChild" presStyleCnt="0"/>
      <dgm:spPr/>
    </dgm:pt>
    <dgm:pt modelId="{C913F756-F524-4966-A403-615C875E8DF8}" type="pres">
      <dgm:prSet presAssocID="{3CFC09FA-3D60-47A9-A583-67F78EF2B8DE}" presName="conn2-1" presStyleLbl="parChTrans1D3" presStyleIdx="2" presStyleCnt="16"/>
      <dgm:spPr/>
      <dgm:t>
        <a:bodyPr/>
        <a:lstStyle/>
        <a:p>
          <a:endParaRPr lang="en-US"/>
        </a:p>
      </dgm:t>
    </dgm:pt>
    <dgm:pt modelId="{F422556C-A65E-4891-9F48-4DE54EF29203}" type="pres">
      <dgm:prSet presAssocID="{3CFC09FA-3D60-47A9-A583-67F78EF2B8DE}" presName="connTx" presStyleLbl="parChTrans1D3" presStyleIdx="2" presStyleCnt="16"/>
      <dgm:spPr/>
      <dgm:t>
        <a:bodyPr/>
        <a:lstStyle/>
        <a:p>
          <a:endParaRPr lang="en-US"/>
        </a:p>
      </dgm:t>
    </dgm:pt>
    <dgm:pt modelId="{74E5A2CE-9BD5-4DAA-AB3F-71594D6E6343}" type="pres">
      <dgm:prSet presAssocID="{20FCDD9F-9DC6-4983-9EB9-01659055C9F8}" presName="root2" presStyleCnt="0"/>
      <dgm:spPr/>
    </dgm:pt>
    <dgm:pt modelId="{F9B89A4A-DB8A-4695-A575-ABA3A3D63B1F}" type="pres">
      <dgm:prSet presAssocID="{20FCDD9F-9DC6-4983-9EB9-01659055C9F8}" presName="LevelTwoTextNode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B910F-7200-41AE-849A-DBBFCB64A932}" type="pres">
      <dgm:prSet presAssocID="{20FCDD9F-9DC6-4983-9EB9-01659055C9F8}" presName="level3hierChild" presStyleCnt="0"/>
      <dgm:spPr/>
    </dgm:pt>
    <dgm:pt modelId="{37B03112-EA5E-4E59-AD7D-DB507726D8A7}" type="pres">
      <dgm:prSet presAssocID="{5F72B944-1128-4C1E-BF24-DC23EBAA2321}" presName="conn2-1" presStyleLbl="parChTrans1D3" presStyleIdx="3" presStyleCnt="16"/>
      <dgm:spPr/>
      <dgm:t>
        <a:bodyPr/>
        <a:lstStyle/>
        <a:p>
          <a:endParaRPr lang="en-US"/>
        </a:p>
      </dgm:t>
    </dgm:pt>
    <dgm:pt modelId="{C68DC1F9-16F2-44E1-9C09-7360FD5C80D4}" type="pres">
      <dgm:prSet presAssocID="{5F72B944-1128-4C1E-BF24-DC23EBAA2321}" presName="connTx" presStyleLbl="parChTrans1D3" presStyleIdx="3" presStyleCnt="16"/>
      <dgm:spPr/>
      <dgm:t>
        <a:bodyPr/>
        <a:lstStyle/>
        <a:p>
          <a:endParaRPr lang="en-US"/>
        </a:p>
      </dgm:t>
    </dgm:pt>
    <dgm:pt modelId="{6FBFB006-B521-44CE-AFFA-89BA4806A698}" type="pres">
      <dgm:prSet presAssocID="{9832AC48-F3C6-4402-A76D-A9819D900877}" presName="root2" presStyleCnt="0"/>
      <dgm:spPr/>
    </dgm:pt>
    <dgm:pt modelId="{19E04165-8E41-455D-886D-EB3D4515DE8C}" type="pres">
      <dgm:prSet presAssocID="{9832AC48-F3C6-4402-A76D-A9819D900877}" presName="LevelTwoTextNode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65AFDE-CE26-46FF-AF83-972E72D505B2}" type="pres">
      <dgm:prSet presAssocID="{9832AC48-F3C6-4402-A76D-A9819D900877}" presName="level3hierChild" presStyleCnt="0"/>
      <dgm:spPr/>
    </dgm:pt>
    <dgm:pt modelId="{880A5181-CC3B-4AF9-A2E7-71E4EE018280}" type="pres">
      <dgm:prSet presAssocID="{10CF7FBF-7BE7-463E-9492-178A9AA2089F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B84E194A-9386-4FA9-AF43-6327E4740276}" type="pres">
      <dgm:prSet presAssocID="{10CF7FBF-7BE7-463E-9492-178A9AA2089F}" presName="connTx" presStyleLbl="parChTrans1D2" presStyleIdx="1" presStyleCnt="4"/>
      <dgm:spPr/>
      <dgm:t>
        <a:bodyPr/>
        <a:lstStyle/>
        <a:p>
          <a:endParaRPr lang="en-US"/>
        </a:p>
      </dgm:t>
    </dgm:pt>
    <dgm:pt modelId="{8F11B489-5A23-4753-8350-854C89FB8321}" type="pres">
      <dgm:prSet presAssocID="{C11D773B-2E87-40B3-B596-967F5B0283A2}" presName="root2" presStyleCnt="0"/>
      <dgm:spPr/>
    </dgm:pt>
    <dgm:pt modelId="{1BC9AA82-63A2-4B3A-B06A-6707DCA0C9AD}" type="pres">
      <dgm:prSet presAssocID="{C11D773B-2E87-40B3-B596-967F5B0283A2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9E5D2A-F1D6-472E-9BCB-EC36D565E398}" type="pres">
      <dgm:prSet presAssocID="{C11D773B-2E87-40B3-B596-967F5B0283A2}" presName="level3hierChild" presStyleCnt="0"/>
      <dgm:spPr/>
    </dgm:pt>
    <dgm:pt modelId="{A9D66720-C245-4993-9701-31064FD131A1}" type="pres">
      <dgm:prSet presAssocID="{3FB41C85-E4E1-46D2-9959-4FBD9539984D}" presName="conn2-1" presStyleLbl="parChTrans1D3" presStyleIdx="4" presStyleCnt="16"/>
      <dgm:spPr/>
      <dgm:t>
        <a:bodyPr/>
        <a:lstStyle/>
        <a:p>
          <a:endParaRPr lang="en-US"/>
        </a:p>
      </dgm:t>
    </dgm:pt>
    <dgm:pt modelId="{3A96ECD4-0095-492E-8485-8D4E87BB5281}" type="pres">
      <dgm:prSet presAssocID="{3FB41C85-E4E1-46D2-9959-4FBD9539984D}" presName="connTx" presStyleLbl="parChTrans1D3" presStyleIdx="4" presStyleCnt="16"/>
      <dgm:spPr/>
      <dgm:t>
        <a:bodyPr/>
        <a:lstStyle/>
        <a:p>
          <a:endParaRPr lang="en-US"/>
        </a:p>
      </dgm:t>
    </dgm:pt>
    <dgm:pt modelId="{7D718039-2C0B-4916-8D06-AAE627383792}" type="pres">
      <dgm:prSet presAssocID="{DAFD6C80-2BE1-4C2D-9FF9-085BAF8EE150}" presName="root2" presStyleCnt="0"/>
      <dgm:spPr/>
    </dgm:pt>
    <dgm:pt modelId="{228EA0E2-095C-4E82-9109-5D4A3D04A58D}" type="pres">
      <dgm:prSet presAssocID="{DAFD6C80-2BE1-4C2D-9FF9-085BAF8EE150}" presName="LevelTwoTextNode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5D70F1-EC66-42CF-9A4C-96A9EE6B9B3F}" type="pres">
      <dgm:prSet presAssocID="{DAFD6C80-2BE1-4C2D-9FF9-085BAF8EE150}" presName="level3hierChild" presStyleCnt="0"/>
      <dgm:spPr/>
    </dgm:pt>
    <dgm:pt modelId="{3C95743E-E12C-4153-A055-D84378A915A4}" type="pres">
      <dgm:prSet presAssocID="{18231A31-2C1D-4405-84AA-40C5C07F0D36}" presName="conn2-1" presStyleLbl="parChTrans1D3" presStyleIdx="5" presStyleCnt="16"/>
      <dgm:spPr/>
      <dgm:t>
        <a:bodyPr/>
        <a:lstStyle/>
        <a:p>
          <a:endParaRPr lang="en-US"/>
        </a:p>
      </dgm:t>
    </dgm:pt>
    <dgm:pt modelId="{4CC1DB42-5F8A-46AF-8260-E5FC0DCB8818}" type="pres">
      <dgm:prSet presAssocID="{18231A31-2C1D-4405-84AA-40C5C07F0D36}" presName="connTx" presStyleLbl="parChTrans1D3" presStyleIdx="5" presStyleCnt="16"/>
      <dgm:spPr/>
      <dgm:t>
        <a:bodyPr/>
        <a:lstStyle/>
        <a:p>
          <a:endParaRPr lang="en-US"/>
        </a:p>
      </dgm:t>
    </dgm:pt>
    <dgm:pt modelId="{96C53B9D-65FD-4CA0-BF9A-EFFE51BA0CAB}" type="pres">
      <dgm:prSet presAssocID="{19008371-DB3C-420A-A5FB-87532CB36F14}" presName="root2" presStyleCnt="0"/>
      <dgm:spPr/>
    </dgm:pt>
    <dgm:pt modelId="{E29B1FAC-AB48-4962-BB46-67DE6A7EAFDD}" type="pres">
      <dgm:prSet presAssocID="{19008371-DB3C-420A-A5FB-87532CB36F14}" presName="LevelTwoTextNode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80EF2F-D218-4EE9-9F45-22B32FF9568A}" type="pres">
      <dgm:prSet presAssocID="{19008371-DB3C-420A-A5FB-87532CB36F14}" presName="level3hierChild" presStyleCnt="0"/>
      <dgm:spPr/>
    </dgm:pt>
    <dgm:pt modelId="{FD470781-80E1-4E0F-920F-726F3DD645AB}" type="pres">
      <dgm:prSet presAssocID="{460D105C-CD1E-4B4E-BB28-6B688E719D64}" presName="conn2-1" presStyleLbl="parChTrans1D3" presStyleIdx="6" presStyleCnt="16"/>
      <dgm:spPr/>
      <dgm:t>
        <a:bodyPr/>
        <a:lstStyle/>
        <a:p>
          <a:endParaRPr lang="en-US"/>
        </a:p>
      </dgm:t>
    </dgm:pt>
    <dgm:pt modelId="{A85532CE-18C9-4049-B813-34935B91B971}" type="pres">
      <dgm:prSet presAssocID="{460D105C-CD1E-4B4E-BB28-6B688E719D64}" presName="connTx" presStyleLbl="parChTrans1D3" presStyleIdx="6" presStyleCnt="16"/>
      <dgm:spPr/>
      <dgm:t>
        <a:bodyPr/>
        <a:lstStyle/>
        <a:p>
          <a:endParaRPr lang="en-US"/>
        </a:p>
      </dgm:t>
    </dgm:pt>
    <dgm:pt modelId="{23309487-1582-4F95-B058-402CC995BDAD}" type="pres">
      <dgm:prSet presAssocID="{A2BCFCCD-02E6-4194-94E7-2CB1CB82B500}" presName="root2" presStyleCnt="0"/>
      <dgm:spPr/>
    </dgm:pt>
    <dgm:pt modelId="{437F3ABD-D549-428F-82AC-697833BDA4A5}" type="pres">
      <dgm:prSet presAssocID="{A2BCFCCD-02E6-4194-94E7-2CB1CB82B500}" presName="LevelTwoTextNode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0A269C-5515-4A4A-8528-66EBA40A5267}" type="pres">
      <dgm:prSet presAssocID="{A2BCFCCD-02E6-4194-94E7-2CB1CB82B500}" presName="level3hierChild" presStyleCnt="0"/>
      <dgm:spPr/>
    </dgm:pt>
    <dgm:pt modelId="{5CCB2A94-3343-4FB5-9B68-A31A856BD520}" type="pres">
      <dgm:prSet presAssocID="{0B4B0AF2-9FCE-469E-B87D-742B9675486E}" presName="conn2-1" presStyleLbl="parChTrans1D3" presStyleIdx="7" presStyleCnt="16"/>
      <dgm:spPr/>
      <dgm:t>
        <a:bodyPr/>
        <a:lstStyle/>
        <a:p>
          <a:endParaRPr lang="en-US"/>
        </a:p>
      </dgm:t>
    </dgm:pt>
    <dgm:pt modelId="{3F1552F3-DF0C-40E5-A404-366EC4DE2022}" type="pres">
      <dgm:prSet presAssocID="{0B4B0AF2-9FCE-469E-B87D-742B9675486E}" presName="connTx" presStyleLbl="parChTrans1D3" presStyleIdx="7" presStyleCnt="16"/>
      <dgm:spPr/>
      <dgm:t>
        <a:bodyPr/>
        <a:lstStyle/>
        <a:p>
          <a:endParaRPr lang="en-US"/>
        </a:p>
      </dgm:t>
    </dgm:pt>
    <dgm:pt modelId="{02840B46-3184-40C9-B602-B644F12463F3}" type="pres">
      <dgm:prSet presAssocID="{14B5F450-BF65-466F-8272-D9FA6F8AB167}" presName="root2" presStyleCnt="0"/>
      <dgm:spPr/>
    </dgm:pt>
    <dgm:pt modelId="{1D4D110E-FF6D-4971-9387-CD8FB94EA910}" type="pres">
      <dgm:prSet presAssocID="{14B5F450-BF65-466F-8272-D9FA6F8AB167}" presName="LevelTwoTextNode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2AF8F7-704F-4BF1-BCBD-F56F4C74D3F4}" type="pres">
      <dgm:prSet presAssocID="{14B5F450-BF65-466F-8272-D9FA6F8AB167}" presName="level3hierChild" presStyleCnt="0"/>
      <dgm:spPr/>
    </dgm:pt>
    <dgm:pt modelId="{6F73120E-B5C0-461D-B232-407A3F0A34EC}" type="pres">
      <dgm:prSet presAssocID="{DD39EF47-0A8A-41A1-94FC-284F1A4A7776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B3018A76-C046-4D5E-A6C6-C805CEB28A86}" type="pres">
      <dgm:prSet presAssocID="{DD39EF47-0A8A-41A1-94FC-284F1A4A777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07434839-37E3-425C-9658-AAE300726A02}" type="pres">
      <dgm:prSet presAssocID="{64328DF6-EFFE-43B4-90A7-A7B602F70E23}" presName="root2" presStyleCnt="0"/>
      <dgm:spPr/>
    </dgm:pt>
    <dgm:pt modelId="{2B6CD8EB-AE43-4D48-9B1F-DE2AA583E9C2}" type="pres">
      <dgm:prSet presAssocID="{64328DF6-EFFE-43B4-90A7-A7B602F70E23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0194C3-FA6C-408D-912B-7E4A94CDCB2E}" type="pres">
      <dgm:prSet presAssocID="{64328DF6-EFFE-43B4-90A7-A7B602F70E23}" presName="level3hierChild" presStyleCnt="0"/>
      <dgm:spPr/>
    </dgm:pt>
    <dgm:pt modelId="{F34412B1-B210-4BF7-B10C-DCA5FB96E581}" type="pres">
      <dgm:prSet presAssocID="{FD1AA87E-A880-4021-83CD-BFC6D2ABE2F9}" presName="conn2-1" presStyleLbl="parChTrans1D3" presStyleIdx="8" presStyleCnt="16"/>
      <dgm:spPr/>
      <dgm:t>
        <a:bodyPr/>
        <a:lstStyle/>
        <a:p>
          <a:endParaRPr lang="en-US"/>
        </a:p>
      </dgm:t>
    </dgm:pt>
    <dgm:pt modelId="{A593196A-3DB0-4648-AD43-122A10335EE0}" type="pres">
      <dgm:prSet presAssocID="{FD1AA87E-A880-4021-83CD-BFC6D2ABE2F9}" presName="connTx" presStyleLbl="parChTrans1D3" presStyleIdx="8" presStyleCnt="16"/>
      <dgm:spPr/>
      <dgm:t>
        <a:bodyPr/>
        <a:lstStyle/>
        <a:p>
          <a:endParaRPr lang="en-US"/>
        </a:p>
      </dgm:t>
    </dgm:pt>
    <dgm:pt modelId="{5A0758C0-4A4F-48B1-8462-31C35B4DA40B}" type="pres">
      <dgm:prSet presAssocID="{56FA9379-9AF3-48AA-852A-73F5CB417232}" presName="root2" presStyleCnt="0"/>
      <dgm:spPr/>
    </dgm:pt>
    <dgm:pt modelId="{9CADE7AE-E019-4C36-BE11-5BC70E34654F}" type="pres">
      <dgm:prSet presAssocID="{56FA9379-9AF3-48AA-852A-73F5CB417232}" presName="LevelTwoTextNode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632C3-3327-4D9B-99D2-60EA3310AB3F}" type="pres">
      <dgm:prSet presAssocID="{56FA9379-9AF3-48AA-852A-73F5CB417232}" presName="level3hierChild" presStyleCnt="0"/>
      <dgm:spPr/>
    </dgm:pt>
    <dgm:pt modelId="{BF5B22CA-84D7-4748-B0E1-5F48178E4FE2}" type="pres">
      <dgm:prSet presAssocID="{E3669302-8D5F-46CF-B5B0-F7FB848B28A9}" presName="conn2-1" presStyleLbl="parChTrans1D3" presStyleIdx="9" presStyleCnt="16"/>
      <dgm:spPr/>
      <dgm:t>
        <a:bodyPr/>
        <a:lstStyle/>
        <a:p>
          <a:endParaRPr lang="en-US"/>
        </a:p>
      </dgm:t>
    </dgm:pt>
    <dgm:pt modelId="{99ECC8C7-C38D-44F3-BF78-E841717EF907}" type="pres">
      <dgm:prSet presAssocID="{E3669302-8D5F-46CF-B5B0-F7FB848B28A9}" presName="connTx" presStyleLbl="parChTrans1D3" presStyleIdx="9" presStyleCnt="16"/>
      <dgm:spPr/>
      <dgm:t>
        <a:bodyPr/>
        <a:lstStyle/>
        <a:p>
          <a:endParaRPr lang="en-US"/>
        </a:p>
      </dgm:t>
    </dgm:pt>
    <dgm:pt modelId="{EBDAF93B-C18F-423A-B64D-139F1EA499CA}" type="pres">
      <dgm:prSet presAssocID="{D84959CC-6DC1-4311-93C1-BE8E258A89A9}" presName="root2" presStyleCnt="0"/>
      <dgm:spPr/>
    </dgm:pt>
    <dgm:pt modelId="{BFF9E051-E9B2-4151-80D9-94DB898228B4}" type="pres">
      <dgm:prSet presAssocID="{D84959CC-6DC1-4311-93C1-BE8E258A89A9}" presName="LevelTwoTextNode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82F1F-BDA7-4646-8FA6-49D24341608F}" type="pres">
      <dgm:prSet presAssocID="{D84959CC-6DC1-4311-93C1-BE8E258A89A9}" presName="level3hierChild" presStyleCnt="0"/>
      <dgm:spPr/>
    </dgm:pt>
    <dgm:pt modelId="{84EC7206-68E9-4718-8D77-E7A7E5BF163F}" type="pres">
      <dgm:prSet presAssocID="{A4FD11C0-7702-4023-91D6-B4281405AED0}" presName="conn2-1" presStyleLbl="parChTrans1D3" presStyleIdx="10" presStyleCnt="16"/>
      <dgm:spPr/>
      <dgm:t>
        <a:bodyPr/>
        <a:lstStyle/>
        <a:p>
          <a:endParaRPr lang="en-US"/>
        </a:p>
      </dgm:t>
    </dgm:pt>
    <dgm:pt modelId="{6A8B9596-7995-42D1-81EE-275166A0FA97}" type="pres">
      <dgm:prSet presAssocID="{A4FD11C0-7702-4023-91D6-B4281405AED0}" presName="connTx" presStyleLbl="parChTrans1D3" presStyleIdx="10" presStyleCnt="16"/>
      <dgm:spPr/>
      <dgm:t>
        <a:bodyPr/>
        <a:lstStyle/>
        <a:p>
          <a:endParaRPr lang="en-US"/>
        </a:p>
      </dgm:t>
    </dgm:pt>
    <dgm:pt modelId="{4B854D94-A099-4C6A-8CC9-930D4532998B}" type="pres">
      <dgm:prSet presAssocID="{6389C057-3B08-4393-A5C6-6A44526E716C}" presName="root2" presStyleCnt="0"/>
      <dgm:spPr/>
    </dgm:pt>
    <dgm:pt modelId="{EA8D1654-F06A-47C3-BA2E-1C118AEFC221}" type="pres">
      <dgm:prSet presAssocID="{6389C057-3B08-4393-A5C6-6A44526E716C}" presName="LevelTwoTextNode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8CA3B3-1050-4F5A-9357-CDB1891ACBC3}" type="pres">
      <dgm:prSet presAssocID="{6389C057-3B08-4393-A5C6-6A44526E716C}" presName="level3hierChild" presStyleCnt="0"/>
      <dgm:spPr/>
    </dgm:pt>
    <dgm:pt modelId="{70DD8AB2-1103-4E00-AF7C-85AA3099892B}" type="pres">
      <dgm:prSet presAssocID="{59FDDBB4-7992-4355-9093-AE21B29C5D35}" presName="conn2-1" presStyleLbl="parChTrans1D3" presStyleIdx="11" presStyleCnt="16"/>
      <dgm:spPr/>
      <dgm:t>
        <a:bodyPr/>
        <a:lstStyle/>
        <a:p>
          <a:endParaRPr lang="en-US"/>
        </a:p>
      </dgm:t>
    </dgm:pt>
    <dgm:pt modelId="{0A2F5F2D-DAD9-4321-90D9-4E97D50BFA99}" type="pres">
      <dgm:prSet presAssocID="{59FDDBB4-7992-4355-9093-AE21B29C5D35}" presName="connTx" presStyleLbl="parChTrans1D3" presStyleIdx="11" presStyleCnt="16"/>
      <dgm:spPr/>
      <dgm:t>
        <a:bodyPr/>
        <a:lstStyle/>
        <a:p>
          <a:endParaRPr lang="en-US"/>
        </a:p>
      </dgm:t>
    </dgm:pt>
    <dgm:pt modelId="{857BA2C3-B644-4A4F-87FD-563F33A9C6E2}" type="pres">
      <dgm:prSet presAssocID="{D8541B4D-644C-4DD5-A9DD-A7C8A9870538}" presName="root2" presStyleCnt="0"/>
      <dgm:spPr/>
    </dgm:pt>
    <dgm:pt modelId="{70096006-CFD3-4939-AE71-528F3821805F}" type="pres">
      <dgm:prSet presAssocID="{D8541B4D-644C-4DD5-A9DD-A7C8A9870538}" presName="LevelTwoTextNode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A93396-B27A-43D6-BD1C-E81AC98D669B}" type="pres">
      <dgm:prSet presAssocID="{D8541B4D-644C-4DD5-A9DD-A7C8A9870538}" presName="level3hierChild" presStyleCnt="0"/>
      <dgm:spPr/>
    </dgm:pt>
    <dgm:pt modelId="{EAF4C3F8-DA52-40A7-AA88-B6B175BB4D36}" type="pres">
      <dgm:prSet presAssocID="{5E4EF42A-62DE-431E-A830-040B61C4C0EA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196641D8-5F10-495F-AFE5-3FB7CF81F11A}" type="pres">
      <dgm:prSet presAssocID="{5E4EF42A-62DE-431E-A830-040B61C4C0EA}" presName="connTx" presStyleLbl="parChTrans1D2" presStyleIdx="3" presStyleCnt="4"/>
      <dgm:spPr/>
      <dgm:t>
        <a:bodyPr/>
        <a:lstStyle/>
        <a:p>
          <a:endParaRPr lang="en-US"/>
        </a:p>
      </dgm:t>
    </dgm:pt>
    <dgm:pt modelId="{885E2703-5B90-4D32-B602-363F0688F230}" type="pres">
      <dgm:prSet presAssocID="{BA5C1D32-2E6C-4F5F-82ED-199D089D6B3D}" presName="root2" presStyleCnt="0"/>
      <dgm:spPr/>
    </dgm:pt>
    <dgm:pt modelId="{F5BC5501-7B73-4BE8-884C-9C5C95774D11}" type="pres">
      <dgm:prSet presAssocID="{BA5C1D32-2E6C-4F5F-82ED-199D089D6B3D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939329-31F0-4C86-A34E-54FECC13B9B5}" type="pres">
      <dgm:prSet presAssocID="{BA5C1D32-2E6C-4F5F-82ED-199D089D6B3D}" presName="level3hierChild" presStyleCnt="0"/>
      <dgm:spPr/>
    </dgm:pt>
    <dgm:pt modelId="{AA070B3F-8061-425E-B5E4-272E77ADF9E8}" type="pres">
      <dgm:prSet presAssocID="{34B16742-329A-4E4F-A146-127DBFB27138}" presName="conn2-1" presStyleLbl="parChTrans1D3" presStyleIdx="12" presStyleCnt="16"/>
      <dgm:spPr/>
      <dgm:t>
        <a:bodyPr/>
        <a:lstStyle/>
        <a:p>
          <a:endParaRPr lang="en-US"/>
        </a:p>
      </dgm:t>
    </dgm:pt>
    <dgm:pt modelId="{E0F9CAFA-3F9C-4FAA-A233-ECFD7A8D6F11}" type="pres">
      <dgm:prSet presAssocID="{34B16742-329A-4E4F-A146-127DBFB27138}" presName="connTx" presStyleLbl="parChTrans1D3" presStyleIdx="12" presStyleCnt="16"/>
      <dgm:spPr/>
      <dgm:t>
        <a:bodyPr/>
        <a:lstStyle/>
        <a:p>
          <a:endParaRPr lang="en-US"/>
        </a:p>
      </dgm:t>
    </dgm:pt>
    <dgm:pt modelId="{AACA0E9B-0BD7-41F0-ACFB-A57E9ECEBEB2}" type="pres">
      <dgm:prSet presAssocID="{BA6DA6B5-8DBC-4DD1-B823-D9C680332CDC}" presName="root2" presStyleCnt="0"/>
      <dgm:spPr/>
    </dgm:pt>
    <dgm:pt modelId="{4295A4C2-E1A6-4310-A6F4-991DBA1B484F}" type="pres">
      <dgm:prSet presAssocID="{BA6DA6B5-8DBC-4DD1-B823-D9C680332CDC}" presName="LevelTwoTextNode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F6218C-8C5B-46CD-8972-6D69EA6F91E1}" type="pres">
      <dgm:prSet presAssocID="{BA6DA6B5-8DBC-4DD1-B823-D9C680332CDC}" presName="level3hierChild" presStyleCnt="0"/>
      <dgm:spPr/>
    </dgm:pt>
    <dgm:pt modelId="{AF9856CF-4869-4054-8558-B3A9C14D06AC}" type="pres">
      <dgm:prSet presAssocID="{35A3D634-B865-4E3E-8C58-3C6D74EA6675}" presName="conn2-1" presStyleLbl="parChTrans1D3" presStyleIdx="13" presStyleCnt="16"/>
      <dgm:spPr/>
      <dgm:t>
        <a:bodyPr/>
        <a:lstStyle/>
        <a:p>
          <a:endParaRPr lang="en-US"/>
        </a:p>
      </dgm:t>
    </dgm:pt>
    <dgm:pt modelId="{30089309-FF5C-4146-B98F-A68A20A4C4A9}" type="pres">
      <dgm:prSet presAssocID="{35A3D634-B865-4E3E-8C58-3C6D74EA6675}" presName="connTx" presStyleLbl="parChTrans1D3" presStyleIdx="13" presStyleCnt="16"/>
      <dgm:spPr/>
      <dgm:t>
        <a:bodyPr/>
        <a:lstStyle/>
        <a:p>
          <a:endParaRPr lang="en-US"/>
        </a:p>
      </dgm:t>
    </dgm:pt>
    <dgm:pt modelId="{7834605F-1A19-42E2-BE91-9B5347DD105E}" type="pres">
      <dgm:prSet presAssocID="{AA044B98-96B2-4757-A56F-24EA9E84C4A1}" presName="root2" presStyleCnt="0"/>
      <dgm:spPr/>
    </dgm:pt>
    <dgm:pt modelId="{C0B04BD8-A463-45EA-A954-378037F8743E}" type="pres">
      <dgm:prSet presAssocID="{AA044B98-96B2-4757-A56F-24EA9E84C4A1}" presName="LevelTwoTextNode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61AD31-B550-48D7-B5D8-15DF20091668}" type="pres">
      <dgm:prSet presAssocID="{AA044B98-96B2-4757-A56F-24EA9E84C4A1}" presName="level3hierChild" presStyleCnt="0"/>
      <dgm:spPr/>
    </dgm:pt>
    <dgm:pt modelId="{E97F89F6-A025-48D6-8A8E-D2D23110197B}" type="pres">
      <dgm:prSet presAssocID="{440D6893-3BCF-409D-8F92-297FCC5A0D65}" presName="conn2-1" presStyleLbl="parChTrans1D3" presStyleIdx="14" presStyleCnt="16"/>
      <dgm:spPr/>
      <dgm:t>
        <a:bodyPr/>
        <a:lstStyle/>
        <a:p>
          <a:endParaRPr lang="en-US"/>
        </a:p>
      </dgm:t>
    </dgm:pt>
    <dgm:pt modelId="{15681654-8AB4-458E-BB10-E812867926B3}" type="pres">
      <dgm:prSet presAssocID="{440D6893-3BCF-409D-8F92-297FCC5A0D65}" presName="connTx" presStyleLbl="parChTrans1D3" presStyleIdx="14" presStyleCnt="16"/>
      <dgm:spPr/>
      <dgm:t>
        <a:bodyPr/>
        <a:lstStyle/>
        <a:p>
          <a:endParaRPr lang="en-US"/>
        </a:p>
      </dgm:t>
    </dgm:pt>
    <dgm:pt modelId="{7B4B1711-B811-4E7E-BD85-D846FD024869}" type="pres">
      <dgm:prSet presAssocID="{7E8AC83A-2EAC-4ADE-A6B3-D0E8F5393B1F}" presName="root2" presStyleCnt="0"/>
      <dgm:spPr/>
    </dgm:pt>
    <dgm:pt modelId="{CFC4CF11-E759-4693-9C0E-1F146D60C60B}" type="pres">
      <dgm:prSet presAssocID="{7E8AC83A-2EAC-4ADE-A6B3-D0E8F5393B1F}" presName="LevelTwoTextNode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AB7F57-1D8E-4A03-B7FF-42B0E762DB84}" type="pres">
      <dgm:prSet presAssocID="{7E8AC83A-2EAC-4ADE-A6B3-D0E8F5393B1F}" presName="level3hierChild" presStyleCnt="0"/>
      <dgm:spPr/>
    </dgm:pt>
    <dgm:pt modelId="{595BA4B2-1B6E-44CB-A366-7B64FFBC0624}" type="pres">
      <dgm:prSet presAssocID="{833B3630-E7C3-48E3-8AFB-B269C50ABD5B}" presName="conn2-1" presStyleLbl="parChTrans1D3" presStyleIdx="15" presStyleCnt="16"/>
      <dgm:spPr/>
      <dgm:t>
        <a:bodyPr/>
        <a:lstStyle/>
        <a:p>
          <a:endParaRPr lang="en-US"/>
        </a:p>
      </dgm:t>
    </dgm:pt>
    <dgm:pt modelId="{69BCF885-2B98-4951-BD91-12BF5C904AB3}" type="pres">
      <dgm:prSet presAssocID="{833B3630-E7C3-48E3-8AFB-B269C50ABD5B}" presName="connTx" presStyleLbl="parChTrans1D3" presStyleIdx="15" presStyleCnt="16"/>
      <dgm:spPr/>
      <dgm:t>
        <a:bodyPr/>
        <a:lstStyle/>
        <a:p>
          <a:endParaRPr lang="en-US"/>
        </a:p>
      </dgm:t>
    </dgm:pt>
    <dgm:pt modelId="{81D870AA-180D-4259-B5CE-7110086CD2B8}" type="pres">
      <dgm:prSet presAssocID="{04C24D99-FE7E-4851-B619-352CD945844B}" presName="root2" presStyleCnt="0"/>
      <dgm:spPr/>
    </dgm:pt>
    <dgm:pt modelId="{5E3C2C38-9A12-4731-A271-CF83CA321493}" type="pres">
      <dgm:prSet presAssocID="{04C24D99-FE7E-4851-B619-352CD945844B}" presName="LevelTwoTextNode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5C6CA8-3268-4414-9F74-5D768AECA627}" type="pres">
      <dgm:prSet presAssocID="{04C24D99-FE7E-4851-B619-352CD945844B}" presName="level3hierChild" presStyleCnt="0"/>
      <dgm:spPr/>
    </dgm:pt>
  </dgm:ptLst>
  <dgm:cxnLst>
    <dgm:cxn modelId="{6500E9FC-D879-41DD-8F3A-D995548CF130}" type="presOf" srcId="{9832AC48-F3C6-4402-A76D-A9819D900877}" destId="{19E04165-8E41-455D-886D-EB3D4515DE8C}" srcOrd="0" destOrd="0" presId="urn:microsoft.com/office/officeart/2005/8/layout/hierarchy2"/>
    <dgm:cxn modelId="{D66EFF6C-52E8-417D-8D97-A3A377914226}" type="presOf" srcId="{5C305378-762C-43B3-8CC5-D9A19F5369CC}" destId="{E5B43BFA-FE7A-4627-BDE7-CD40C9DB7A47}" srcOrd="1" destOrd="0" presId="urn:microsoft.com/office/officeart/2005/8/layout/hierarchy2"/>
    <dgm:cxn modelId="{45C6C1E6-A81A-4259-AE20-B8B2054E6E9C}" type="presOf" srcId="{769ACC19-BD09-48A9-ACA4-E5D56D4618EF}" destId="{5FBE07FB-7AE4-4950-B2DB-B55F00E99E54}" srcOrd="1" destOrd="0" presId="urn:microsoft.com/office/officeart/2005/8/layout/hierarchy2"/>
    <dgm:cxn modelId="{17EA2C43-168F-49E3-BE3F-2DF8D220639B}" srcId="{07E2DDB9-43FA-4896-AF88-C511167F9323}" destId="{64328DF6-EFFE-43B4-90A7-A7B602F70E23}" srcOrd="2" destOrd="0" parTransId="{DD39EF47-0A8A-41A1-94FC-284F1A4A7776}" sibTransId="{8108A0D8-1122-4D31-81FD-89861BACB65D}"/>
    <dgm:cxn modelId="{E22B682D-DAE3-4E8C-B169-9D8DA90E3A82}" srcId="{BA5C1D32-2E6C-4F5F-82ED-199D089D6B3D}" destId="{BA6DA6B5-8DBC-4DD1-B823-D9C680332CDC}" srcOrd="0" destOrd="0" parTransId="{34B16742-329A-4E4F-A146-127DBFB27138}" sibTransId="{C8518E02-6E62-4B54-AF94-99C27AEA0EF3}"/>
    <dgm:cxn modelId="{5AA32E75-1A13-4857-8131-4159EBB001CD}" type="presOf" srcId="{DAFD6C80-2BE1-4C2D-9FF9-085BAF8EE150}" destId="{228EA0E2-095C-4E82-9109-5D4A3D04A58D}" srcOrd="0" destOrd="0" presId="urn:microsoft.com/office/officeart/2005/8/layout/hierarchy2"/>
    <dgm:cxn modelId="{F3F57459-E29B-4DBC-8B5B-0E272EB5B7D4}" srcId="{07E2DDB9-43FA-4896-AF88-C511167F9323}" destId="{C11D773B-2E87-40B3-B596-967F5B0283A2}" srcOrd="1" destOrd="0" parTransId="{10CF7FBF-7BE7-463E-9492-178A9AA2089F}" sibTransId="{A3A6B32D-D875-4F14-9BD8-D03B4EF92D65}"/>
    <dgm:cxn modelId="{D240A5F2-C1B4-4D73-83C7-C91906CFCD7C}" srcId="{64328DF6-EFFE-43B4-90A7-A7B602F70E23}" destId="{D84959CC-6DC1-4311-93C1-BE8E258A89A9}" srcOrd="1" destOrd="0" parTransId="{E3669302-8D5F-46CF-B5B0-F7FB848B28A9}" sibTransId="{DC0D2BE0-D933-4E3D-B2F7-3C35C4EE84FB}"/>
    <dgm:cxn modelId="{BB766393-ACB9-4D0F-A32B-FD1D0F19B676}" type="presOf" srcId="{0B4B0AF2-9FCE-469E-B87D-742B9675486E}" destId="{3F1552F3-DF0C-40E5-A404-366EC4DE2022}" srcOrd="1" destOrd="0" presId="urn:microsoft.com/office/officeart/2005/8/layout/hierarchy2"/>
    <dgm:cxn modelId="{3C0BA154-6680-4E7D-966C-F27DB40999A8}" type="presOf" srcId="{D84959CC-6DC1-4311-93C1-BE8E258A89A9}" destId="{BFF9E051-E9B2-4151-80D9-94DB898228B4}" srcOrd="0" destOrd="0" presId="urn:microsoft.com/office/officeart/2005/8/layout/hierarchy2"/>
    <dgm:cxn modelId="{D23516DA-05E0-4A5A-8210-2DC280E7E91C}" type="presOf" srcId="{460D105C-CD1E-4B4E-BB28-6B688E719D64}" destId="{A85532CE-18C9-4049-B813-34935B91B971}" srcOrd="1" destOrd="0" presId="urn:microsoft.com/office/officeart/2005/8/layout/hierarchy2"/>
    <dgm:cxn modelId="{009A1174-99FF-4881-AFF1-091852C2FF0B}" srcId="{07E2DDB9-43FA-4896-AF88-C511167F9323}" destId="{39871F1C-C99A-4F60-BF92-93FB5265ABF8}" srcOrd="0" destOrd="0" parTransId="{3800BECE-DBAC-4938-A4E3-23E9D6C16A37}" sibTransId="{893B9D89-4E25-441D-B133-2AD8201826C3}"/>
    <dgm:cxn modelId="{9D034E08-A06E-412A-AAAE-98A933676165}" type="presOf" srcId="{A4FD11C0-7702-4023-91D6-B4281405AED0}" destId="{84EC7206-68E9-4718-8D77-E7A7E5BF163F}" srcOrd="0" destOrd="0" presId="urn:microsoft.com/office/officeart/2005/8/layout/hierarchy2"/>
    <dgm:cxn modelId="{10279A6D-64DD-4A91-A1BB-92AB7F878169}" type="presOf" srcId="{FD1AA87E-A880-4021-83CD-BFC6D2ABE2F9}" destId="{F34412B1-B210-4BF7-B10C-DCA5FB96E581}" srcOrd="0" destOrd="0" presId="urn:microsoft.com/office/officeart/2005/8/layout/hierarchy2"/>
    <dgm:cxn modelId="{F37CFB64-F917-4CF3-ADA1-D2C3B49EF5B1}" type="presOf" srcId="{3FB41C85-E4E1-46D2-9959-4FBD9539984D}" destId="{3A96ECD4-0095-492E-8485-8D4E87BB5281}" srcOrd="1" destOrd="0" presId="urn:microsoft.com/office/officeart/2005/8/layout/hierarchy2"/>
    <dgm:cxn modelId="{B61C5B35-A964-459E-9DD7-23F62A066C7C}" srcId="{C11D773B-2E87-40B3-B596-967F5B0283A2}" destId="{DAFD6C80-2BE1-4C2D-9FF9-085BAF8EE150}" srcOrd="0" destOrd="0" parTransId="{3FB41C85-E4E1-46D2-9959-4FBD9539984D}" sibTransId="{042E666D-9306-49F5-B77E-F68935A0854B}"/>
    <dgm:cxn modelId="{4FDF1A44-C4C3-4953-9829-E367E6C61201}" type="presOf" srcId="{64328DF6-EFFE-43B4-90A7-A7B602F70E23}" destId="{2B6CD8EB-AE43-4D48-9B1F-DE2AA583E9C2}" srcOrd="0" destOrd="0" presId="urn:microsoft.com/office/officeart/2005/8/layout/hierarchy2"/>
    <dgm:cxn modelId="{D4D2ADAB-DE26-47D3-B83A-3E437D25EF0E}" srcId="{07E2DDB9-43FA-4896-AF88-C511167F9323}" destId="{BA5C1D32-2E6C-4F5F-82ED-199D089D6B3D}" srcOrd="3" destOrd="0" parTransId="{5E4EF42A-62DE-431E-A830-040B61C4C0EA}" sibTransId="{EA64D1AD-8EEA-4B10-A5EE-4C96CC20FE59}"/>
    <dgm:cxn modelId="{4C52AA06-7550-4ABC-BC79-D4BBE00EB186}" srcId="{39871F1C-C99A-4F60-BF92-93FB5265ABF8}" destId="{20FCDD9F-9DC6-4983-9EB9-01659055C9F8}" srcOrd="2" destOrd="0" parTransId="{3CFC09FA-3D60-47A9-A583-67F78EF2B8DE}" sibTransId="{DAC09CA6-C971-4368-A1C8-0FCC27FF3CF4}"/>
    <dgm:cxn modelId="{AEC794DF-5A9A-4CB7-8563-5245DB5566B6}" type="presOf" srcId="{35A3D634-B865-4E3E-8C58-3C6D74EA6675}" destId="{30089309-FF5C-4146-B98F-A68A20A4C4A9}" srcOrd="1" destOrd="0" presId="urn:microsoft.com/office/officeart/2005/8/layout/hierarchy2"/>
    <dgm:cxn modelId="{6EFB0958-33AA-45B3-9FAE-1E4C18D4D56D}" type="presOf" srcId="{39871F1C-C99A-4F60-BF92-93FB5265ABF8}" destId="{AFAA09D2-0748-4F34-9191-18B8EE755EF5}" srcOrd="0" destOrd="0" presId="urn:microsoft.com/office/officeart/2005/8/layout/hierarchy2"/>
    <dgm:cxn modelId="{985B323C-B105-4254-A0B3-D07FF30A77D6}" type="presOf" srcId="{3800BECE-DBAC-4938-A4E3-23E9D6C16A37}" destId="{654DB1A2-1462-401B-98B6-32F7CBD7F6E8}" srcOrd="0" destOrd="0" presId="urn:microsoft.com/office/officeart/2005/8/layout/hierarchy2"/>
    <dgm:cxn modelId="{9063D70F-7072-4F74-9987-19C34ED9638F}" type="presOf" srcId="{440D6893-3BCF-409D-8F92-297FCC5A0D65}" destId="{15681654-8AB4-458E-BB10-E812867926B3}" srcOrd="1" destOrd="0" presId="urn:microsoft.com/office/officeart/2005/8/layout/hierarchy2"/>
    <dgm:cxn modelId="{5111F834-D767-4D59-8039-EE5D7C11060C}" type="presOf" srcId="{460D105C-CD1E-4B4E-BB28-6B688E719D64}" destId="{FD470781-80E1-4E0F-920F-726F3DD645AB}" srcOrd="0" destOrd="0" presId="urn:microsoft.com/office/officeart/2005/8/layout/hierarchy2"/>
    <dgm:cxn modelId="{FF9E529E-A00A-4238-883E-117B3C39270D}" type="presOf" srcId="{5F72B944-1128-4C1E-BF24-DC23EBAA2321}" destId="{C68DC1F9-16F2-44E1-9C09-7360FD5C80D4}" srcOrd="1" destOrd="0" presId="urn:microsoft.com/office/officeart/2005/8/layout/hierarchy2"/>
    <dgm:cxn modelId="{10BDEB24-0417-4FD2-A4AB-7C27A256633F}" srcId="{C11D773B-2E87-40B3-B596-967F5B0283A2}" destId="{A2BCFCCD-02E6-4194-94E7-2CB1CB82B500}" srcOrd="2" destOrd="0" parTransId="{460D105C-CD1E-4B4E-BB28-6B688E719D64}" sibTransId="{1CC421E3-D0A0-4A3F-9C15-1E71F1B6256F}"/>
    <dgm:cxn modelId="{FC71D127-0815-4D31-A826-FE04DE0AE29F}" type="presOf" srcId="{14B5F450-BF65-466F-8272-D9FA6F8AB167}" destId="{1D4D110E-FF6D-4971-9387-CD8FB94EA910}" srcOrd="0" destOrd="0" presId="urn:microsoft.com/office/officeart/2005/8/layout/hierarchy2"/>
    <dgm:cxn modelId="{D437901F-28C5-4909-BEEA-8E25A2F3F438}" type="presOf" srcId="{6389C057-3B08-4393-A5C6-6A44526E716C}" destId="{EA8D1654-F06A-47C3-BA2E-1C118AEFC221}" srcOrd="0" destOrd="0" presId="urn:microsoft.com/office/officeart/2005/8/layout/hierarchy2"/>
    <dgm:cxn modelId="{2165BA84-30C7-40E9-95C9-BAD521B7C482}" type="presOf" srcId="{E3669302-8D5F-46CF-B5B0-F7FB848B28A9}" destId="{BF5B22CA-84D7-4748-B0E1-5F48178E4FE2}" srcOrd="0" destOrd="0" presId="urn:microsoft.com/office/officeart/2005/8/layout/hierarchy2"/>
    <dgm:cxn modelId="{FAFEB88F-455B-4BEE-A093-9CE4CC8ED31B}" type="presOf" srcId="{E3669302-8D5F-46CF-B5B0-F7FB848B28A9}" destId="{99ECC8C7-C38D-44F3-BF78-E841717EF907}" srcOrd="1" destOrd="0" presId="urn:microsoft.com/office/officeart/2005/8/layout/hierarchy2"/>
    <dgm:cxn modelId="{6DCFC684-2B72-4C0D-80A3-86BDED4222FC}" type="presOf" srcId="{0B4B0AF2-9FCE-469E-B87D-742B9675486E}" destId="{5CCB2A94-3343-4FB5-9B68-A31A856BD520}" srcOrd="0" destOrd="0" presId="urn:microsoft.com/office/officeart/2005/8/layout/hierarchy2"/>
    <dgm:cxn modelId="{F51D5CB2-F65A-43FE-9C53-8C7FE6E914BD}" type="presOf" srcId="{18231A31-2C1D-4405-84AA-40C5C07F0D36}" destId="{4CC1DB42-5F8A-46AF-8260-E5FC0DCB8818}" srcOrd="1" destOrd="0" presId="urn:microsoft.com/office/officeart/2005/8/layout/hierarchy2"/>
    <dgm:cxn modelId="{720E28A3-09E9-4EEF-A06A-0E1B19FA0EDD}" type="presOf" srcId="{5C305378-762C-43B3-8CC5-D9A19F5369CC}" destId="{391F2E37-AB67-4C42-94B9-62833FE42488}" srcOrd="0" destOrd="0" presId="urn:microsoft.com/office/officeart/2005/8/layout/hierarchy2"/>
    <dgm:cxn modelId="{617B3C11-59A3-4DBF-9C3C-E028A4D73A0F}" type="presOf" srcId="{20FCDD9F-9DC6-4983-9EB9-01659055C9F8}" destId="{F9B89A4A-DB8A-4695-A575-ABA3A3D63B1F}" srcOrd="0" destOrd="0" presId="urn:microsoft.com/office/officeart/2005/8/layout/hierarchy2"/>
    <dgm:cxn modelId="{C4EC8471-2C29-43EF-8940-3FC027F9A23C}" type="presOf" srcId="{10CF7FBF-7BE7-463E-9492-178A9AA2089F}" destId="{880A5181-CC3B-4AF9-A2E7-71E4EE018280}" srcOrd="0" destOrd="0" presId="urn:microsoft.com/office/officeart/2005/8/layout/hierarchy2"/>
    <dgm:cxn modelId="{25CE7E20-A127-4320-A211-5A14F3AEACB0}" srcId="{C11D773B-2E87-40B3-B596-967F5B0283A2}" destId="{14B5F450-BF65-466F-8272-D9FA6F8AB167}" srcOrd="3" destOrd="0" parTransId="{0B4B0AF2-9FCE-469E-B87D-742B9675486E}" sibTransId="{5B043289-7D56-42D8-9765-F32F541288D5}"/>
    <dgm:cxn modelId="{28754685-BFD3-44EB-B446-BE121F18319E}" type="presOf" srcId="{B08A8F40-EFB2-4B99-AAF4-0F6EA1BAE7B4}" destId="{E778C956-500B-47CD-873F-5F95C1F2A8E5}" srcOrd="0" destOrd="0" presId="urn:microsoft.com/office/officeart/2005/8/layout/hierarchy2"/>
    <dgm:cxn modelId="{1DA8C3A2-6723-4F19-ADF5-811CF98D6DE7}" type="presOf" srcId="{35A3D634-B865-4E3E-8C58-3C6D74EA6675}" destId="{AF9856CF-4869-4054-8558-B3A9C14D06AC}" srcOrd="0" destOrd="0" presId="urn:microsoft.com/office/officeart/2005/8/layout/hierarchy2"/>
    <dgm:cxn modelId="{7184A6E3-2D84-4EE6-9EFC-04D7B64C2E5A}" type="presOf" srcId="{BA5C1D32-2E6C-4F5F-82ED-199D089D6B3D}" destId="{F5BC5501-7B73-4BE8-884C-9C5C95774D11}" srcOrd="0" destOrd="0" presId="urn:microsoft.com/office/officeart/2005/8/layout/hierarchy2"/>
    <dgm:cxn modelId="{76D19A04-FBDC-4EDB-A37D-7B3710A79DF9}" type="presOf" srcId="{56FA9379-9AF3-48AA-852A-73F5CB417232}" destId="{9CADE7AE-E019-4C36-BE11-5BC70E34654F}" srcOrd="0" destOrd="0" presId="urn:microsoft.com/office/officeart/2005/8/layout/hierarchy2"/>
    <dgm:cxn modelId="{D17D5D56-6541-4EAD-B281-491A1E8CCF22}" type="presOf" srcId="{C11D773B-2E87-40B3-B596-967F5B0283A2}" destId="{1BC9AA82-63A2-4B3A-B06A-6707DCA0C9AD}" srcOrd="0" destOrd="0" presId="urn:microsoft.com/office/officeart/2005/8/layout/hierarchy2"/>
    <dgm:cxn modelId="{8E67F122-BAB2-4219-A078-0A8128065008}" srcId="{BA5C1D32-2E6C-4F5F-82ED-199D089D6B3D}" destId="{7E8AC83A-2EAC-4ADE-A6B3-D0E8F5393B1F}" srcOrd="2" destOrd="0" parTransId="{440D6893-3BCF-409D-8F92-297FCC5A0D65}" sibTransId="{69157837-A2DF-486C-BA2D-C667765310F1}"/>
    <dgm:cxn modelId="{682F7F45-DDFA-4B64-A4DE-A52730552265}" type="presOf" srcId="{04C24D99-FE7E-4851-B619-352CD945844B}" destId="{5E3C2C38-9A12-4731-A271-CF83CA321493}" srcOrd="0" destOrd="0" presId="urn:microsoft.com/office/officeart/2005/8/layout/hierarchy2"/>
    <dgm:cxn modelId="{6E2184E9-24E0-4F04-BEF4-1944F5A35C3D}" type="presOf" srcId="{AA044B98-96B2-4757-A56F-24EA9E84C4A1}" destId="{C0B04BD8-A463-45EA-A954-378037F8743E}" srcOrd="0" destOrd="0" presId="urn:microsoft.com/office/officeart/2005/8/layout/hierarchy2"/>
    <dgm:cxn modelId="{EEEF2AC7-47C5-4D6D-A857-CBD105486969}" type="presOf" srcId="{DB7E2B84-39F9-4641-BFB3-5972B16B77E6}" destId="{34D9D146-0B4D-4591-A5DC-70C350A69A43}" srcOrd="0" destOrd="0" presId="urn:microsoft.com/office/officeart/2005/8/layout/hierarchy2"/>
    <dgm:cxn modelId="{1B870642-B3E9-4058-A206-4F92DDF0C280}" type="presOf" srcId="{10CF7FBF-7BE7-463E-9492-178A9AA2089F}" destId="{B84E194A-9386-4FA9-AF43-6327E4740276}" srcOrd="1" destOrd="0" presId="urn:microsoft.com/office/officeart/2005/8/layout/hierarchy2"/>
    <dgm:cxn modelId="{D2C92C69-DD84-41DC-BDE5-7E4A75A7F82D}" type="presOf" srcId="{DD39EF47-0A8A-41A1-94FC-284F1A4A7776}" destId="{B3018A76-C046-4D5E-A6C6-C805CEB28A86}" srcOrd="1" destOrd="0" presId="urn:microsoft.com/office/officeart/2005/8/layout/hierarchy2"/>
    <dgm:cxn modelId="{C89BFA23-A7C1-4AC4-84A0-E899A673B9F4}" type="presOf" srcId="{3CFC09FA-3D60-47A9-A583-67F78EF2B8DE}" destId="{C913F756-F524-4966-A403-615C875E8DF8}" srcOrd="0" destOrd="0" presId="urn:microsoft.com/office/officeart/2005/8/layout/hierarchy2"/>
    <dgm:cxn modelId="{7EFE899F-8EEB-4192-8C2A-C8C3172EDEC2}" type="presOf" srcId="{59FDDBB4-7992-4355-9093-AE21B29C5D35}" destId="{70DD8AB2-1103-4E00-AF7C-85AA3099892B}" srcOrd="0" destOrd="0" presId="urn:microsoft.com/office/officeart/2005/8/layout/hierarchy2"/>
    <dgm:cxn modelId="{B6364E84-713A-4E2B-9113-63E9747167D4}" type="presOf" srcId="{8AD895AA-E968-46E4-B6A0-5A1F7C7576BE}" destId="{77336ECC-E4F3-43E5-92B0-CE65855F95E2}" srcOrd="0" destOrd="0" presId="urn:microsoft.com/office/officeart/2005/8/layout/hierarchy2"/>
    <dgm:cxn modelId="{8AC54465-84BE-45F4-862B-C8F882C6D680}" type="presOf" srcId="{34B16742-329A-4E4F-A146-127DBFB27138}" destId="{AA070B3F-8061-425E-B5E4-272E77ADF9E8}" srcOrd="0" destOrd="0" presId="urn:microsoft.com/office/officeart/2005/8/layout/hierarchy2"/>
    <dgm:cxn modelId="{8684877F-2D31-483B-9620-626F8D4EB4BF}" type="presOf" srcId="{18231A31-2C1D-4405-84AA-40C5C07F0D36}" destId="{3C95743E-E12C-4153-A055-D84378A915A4}" srcOrd="0" destOrd="0" presId="urn:microsoft.com/office/officeart/2005/8/layout/hierarchy2"/>
    <dgm:cxn modelId="{F4806A8D-8B89-49B0-900E-A717A6E7D090}" srcId="{BA5C1D32-2E6C-4F5F-82ED-199D089D6B3D}" destId="{AA044B98-96B2-4757-A56F-24EA9E84C4A1}" srcOrd="1" destOrd="0" parTransId="{35A3D634-B865-4E3E-8C58-3C6D74EA6675}" sibTransId="{D2347A91-7478-41E6-A3A6-F6966BFF5830}"/>
    <dgm:cxn modelId="{9974D8BE-14E8-4BF2-8900-F4F60DE186A8}" type="presOf" srcId="{19008371-DB3C-420A-A5FB-87532CB36F14}" destId="{E29B1FAC-AB48-4962-BB46-67DE6A7EAFDD}" srcOrd="0" destOrd="0" presId="urn:microsoft.com/office/officeart/2005/8/layout/hierarchy2"/>
    <dgm:cxn modelId="{39CDC21C-4615-4DAC-8591-9DE103390F84}" type="presOf" srcId="{3FB41C85-E4E1-46D2-9959-4FBD9539984D}" destId="{A9D66720-C245-4993-9701-31064FD131A1}" srcOrd="0" destOrd="0" presId="urn:microsoft.com/office/officeart/2005/8/layout/hierarchy2"/>
    <dgm:cxn modelId="{D435B4C0-544A-4E1F-8513-594F9E83B71C}" type="presOf" srcId="{07E2DDB9-43FA-4896-AF88-C511167F9323}" destId="{1479E1E7-24E6-4771-BF99-01669898536B}" srcOrd="0" destOrd="0" presId="urn:microsoft.com/office/officeart/2005/8/layout/hierarchy2"/>
    <dgm:cxn modelId="{A33F4A37-56CD-4516-93E9-C4F379E97FD7}" srcId="{64328DF6-EFFE-43B4-90A7-A7B602F70E23}" destId="{D8541B4D-644C-4DD5-A9DD-A7C8A9870538}" srcOrd="3" destOrd="0" parTransId="{59FDDBB4-7992-4355-9093-AE21B29C5D35}" sibTransId="{E32029B0-3D64-4853-8CB5-DECBB33262B1}"/>
    <dgm:cxn modelId="{AA55D985-0D86-4C30-8197-69465CFB975A}" srcId="{39871F1C-C99A-4F60-BF92-93FB5265ABF8}" destId="{9832AC48-F3C6-4402-A76D-A9819D900877}" srcOrd="3" destOrd="0" parTransId="{5F72B944-1128-4C1E-BF24-DC23EBAA2321}" sibTransId="{2673F113-C7A8-40F9-82BB-AFAEE7AD7BBB}"/>
    <dgm:cxn modelId="{8E6D1911-6013-450E-945E-6B238A37A386}" srcId="{39871F1C-C99A-4F60-BF92-93FB5265ABF8}" destId="{DB7E2B84-39F9-4641-BFB3-5972B16B77E6}" srcOrd="0" destOrd="0" parTransId="{5C305378-762C-43B3-8CC5-D9A19F5369CC}" sibTransId="{7040DE4D-9A6E-48EC-A21D-B8753322EB46}"/>
    <dgm:cxn modelId="{8C259C87-EE8F-4013-8F57-4D582DF1E28A}" srcId="{64328DF6-EFFE-43B4-90A7-A7B602F70E23}" destId="{56FA9379-9AF3-48AA-852A-73F5CB417232}" srcOrd="0" destOrd="0" parTransId="{FD1AA87E-A880-4021-83CD-BFC6D2ABE2F9}" sibTransId="{11692C0E-2CD3-42FB-9BC2-CC43A057852C}"/>
    <dgm:cxn modelId="{335EF592-E01E-49EA-B5B6-36DA63328D9B}" type="presOf" srcId="{833B3630-E7C3-48E3-8AFB-B269C50ABD5B}" destId="{595BA4B2-1B6E-44CB-A366-7B64FFBC0624}" srcOrd="0" destOrd="0" presId="urn:microsoft.com/office/officeart/2005/8/layout/hierarchy2"/>
    <dgm:cxn modelId="{AE3B054D-D5F0-47F3-BB60-BA32AED241FC}" srcId="{C11D773B-2E87-40B3-B596-967F5B0283A2}" destId="{19008371-DB3C-420A-A5FB-87532CB36F14}" srcOrd="1" destOrd="0" parTransId="{18231A31-2C1D-4405-84AA-40C5C07F0D36}" sibTransId="{51DEF049-62DA-4659-A600-B693A9D08C28}"/>
    <dgm:cxn modelId="{281A7D2A-E7CA-4FE2-A1F0-F92C8B6BB5A1}" type="presOf" srcId="{769ACC19-BD09-48A9-ACA4-E5D56D4618EF}" destId="{BCEF2CFE-501E-402E-8383-FFB9E109F34F}" srcOrd="0" destOrd="0" presId="urn:microsoft.com/office/officeart/2005/8/layout/hierarchy2"/>
    <dgm:cxn modelId="{C0012C13-BBE8-4611-B76C-1138AE6E97C0}" type="presOf" srcId="{5E4EF42A-62DE-431E-A830-040B61C4C0EA}" destId="{EAF4C3F8-DA52-40A7-AA88-B6B175BB4D36}" srcOrd="0" destOrd="0" presId="urn:microsoft.com/office/officeart/2005/8/layout/hierarchy2"/>
    <dgm:cxn modelId="{35311C36-C87C-445E-883D-6AE46AA206EC}" srcId="{BA5C1D32-2E6C-4F5F-82ED-199D089D6B3D}" destId="{04C24D99-FE7E-4851-B619-352CD945844B}" srcOrd="3" destOrd="0" parTransId="{833B3630-E7C3-48E3-8AFB-B269C50ABD5B}" sibTransId="{EC20A620-DB80-4147-B12C-CB07B40EB404}"/>
    <dgm:cxn modelId="{F3A0AA2E-16D9-4AAD-A2B4-CD21C9CBEF7B}" srcId="{8AD895AA-E968-46E4-B6A0-5A1F7C7576BE}" destId="{07E2DDB9-43FA-4896-AF88-C511167F9323}" srcOrd="0" destOrd="0" parTransId="{50B1FA80-2BDB-42D7-BF3F-C33F7B2C0AC4}" sibTransId="{F9256023-2DEE-4054-93E0-F203E980638E}"/>
    <dgm:cxn modelId="{DA6A483C-DF52-4C49-8C50-D3606F6A23CC}" type="presOf" srcId="{5F72B944-1128-4C1E-BF24-DC23EBAA2321}" destId="{37B03112-EA5E-4E59-AD7D-DB507726D8A7}" srcOrd="0" destOrd="0" presId="urn:microsoft.com/office/officeart/2005/8/layout/hierarchy2"/>
    <dgm:cxn modelId="{A39ADB6F-318C-46FD-9DD0-B690B2B366F7}" type="presOf" srcId="{A2BCFCCD-02E6-4194-94E7-2CB1CB82B500}" destId="{437F3ABD-D549-428F-82AC-697833BDA4A5}" srcOrd="0" destOrd="0" presId="urn:microsoft.com/office/officeart/2005/8/layout/hierarchy2"/>
    <dgm:cxn modelId="{F7E8E387-F89C-485C-BEDD-14FB9BB0EF05}" type="presOf" srcId="{BA6DA6B5-8DBC-4DD1-B823-D9C680332CDC}" destId="{4295A4C2-E1A6-4310-A6F4-991DBA1B484F}" srcOrd="0" destOrd="0" presId="urn:microsoft.com/office/officeart/2005/8/layout/hierarchy2"/>
    <dgm:cxn modelId="{687FDECA-C216-4D42-B0C4-3180322B8E22}" type="presOf" srcId="{440D6893-3BCF-409D-8F92-297FCC5A0D65}" destId="{E97F89F6-A025-48D6-8A8E-D2D23110197B}" srcOrd="0" destOrd="0" presId="urn:microsoft.com/office/officeart/2005/8/layout/hierarchy2"/>
    <dgm:cxn modelId="{AA6C4B5A-53F9-4D0B-BEA3-9645E860085B}" type="presOf" srcId="{FD1AA87E-A880-4021-83CD-BFC6D2ABE2F9}" destId="{A593196A-3DB0-4648-AD43-122A10335EE0}" srcOrd="1" destOrd="0" presId="urn:microsoft.com/office/officeart/2005/8/layout/hierarchy2"/>
    <dgm:cxn modelId="{93A38309-BB64-472D-8B9A-C78051F49D01}" type="presOf" srcId="{3CFC09FA-3D60-47A9-A583-67F78EF2B8DE}" destId="{F422556C-A65E-4891-9F48-4DE54EF29203}" srcOrd="1" destOrd="0" presId="urn:microsoft.com/office/officeart/2005/8/layout/hierarchy2"/>
    <dgm:cxn modelId="{F9D4401F-6EE1-4BA6-B377-A6CE100DEE35}" srcId="{39871F1C-C99A-4F60-BF92-93FB5265ABF8}" destId="{B08A8F40-EFB2-4B99-AAF4-0F6EA1BAE7B4}" srcOrd="1" destOrd="0" parTransId="{769ACC19-BD09-48A9-ACA4-E5D56D4618EF}" sibTransId="{B70CAB34-0164-4E14-9F16-13A009193DF1}"/>
    <dgm:cxn modelId="{9203758F-14EB-406F-A035-1C0F2A5C582C}" type="presOf" srcId="{D8541B4D-644C-4DD5-A9DD-A7C8A9870538}" destId="{70096006-CFD3-4939-AE71-528F3821805F}" srcOrd="0" destOrd="0" presId="urn:microsoft.com/office/officeart/2005/8/layout/hierarchy2"/>
    <dgm:cxn modelId="{E924F381-7B0D-4F72-B571-0CE4338D4301}" type="presOf" srcId="{34B16742-329A-4E4F-A146-127DBFB27138}" destId="{E0F9CAFA-3F9C-4FAA-A233-ECFD7A8D6F11}" srcOrd="1" destOrd="0" presId="urn:microsoft.com/office/officeart/2005/8/layout/hierarchy2"/>
    <dgm:cxn modelId="{65DC61AE-4070-43B8-97FB-572B75AA2D56}" type="presOf" srcId="{A4FD11C0-7702-4023-91D6-B4281405AED0}" destId="{6A8B9596-7995-42D1-81EE-275166A0FA97}" srcOrd="1" destOrd="0" presId="urn:microsoft.com/office/officeart/2005/8/layout/hierarchy2"/>
    <dgm:cxn modelId="{01588B5F-F93E-482D-A166-CD8BDEC30D24}" type="presOf" srcId="{5E4EF42A-62DE-431E-A830-040B61C4C0EA}" destId="{196641D8-5F10-495F-AFE5-3FB7CF81F11A}" srcOrd="1" destOrd="0" presId="urn:microsoft.com/office/officeart/2005/8/layout/hierarchy2"/>
    <dgm:cxn modelId="{BBED9954-07EA-4E18-95E2-00753204A041}" type="presOf" srcId="{59FDDBB4-7992-4355-9093-AE21B29C5D35}" destId="{0A2F5F2D-DAD9-4321-90D9-4E97D50BFA99}" srcOrd="1" destOrd="0" presId="urn:microsoft.com/office/officeart/2005/8/layout/hierarchy2"/>
    <dgm:cxn modelId="{B4B51109-72F4-4DF4-8CE6-AF809919D6E0}" srcId="{64328DF6-EFFE-43B4-90A7-A7B602F70E23}" destId="{6389C057-3B08-4393-A5C6-6A44526E716C}" srcOrd="2" destOrd="0" parTransId="{A4FD11C0-7702-4023-91D6-B4281405AED0}" sibTransId="{15B81E60-CEB7-41CF-AD32-5F2C7CFDEA7E}"/>
    <dgm:cxn modelId="{E8E7D419-5683-48AD-AEC6-94CE64E6D474}" type="presOf" srcId="{DD39EF47-0A8A-41A1-94FC-284F1A4A7776}" destId="{6F73120E-B5C0-461D-B232-407A3F0A34EC}" srcOrd="0" destOrd="0" presId="urn:microsoft.com/office/officeart/2005/8/layout/hierarchy2"/>
    <dgm:cxn modelId="{12CABA2E-4EDC-4EC8-ACB7-6D815BA272C7}" type="presOf" srcId="{7E8AC83A-2EAC-4ADE-A6B3-D0E8F5393B1F}" destId="{CFC4CF11-E759-4693-9C0E-1F146D60C60B}" srcOrd="0" destOrd="0" presId="urn:microsoft.com/office/officeart/2005/8/layout/hierarchy2"/>
    <dgm:cxn modelId="{EBE05673-D076-4F3F-9142-0143AE0119D7}" type="presOf" srcId="{3800BECE-DBAC-4938-A4E3-23E9D6C16A37}" destId="{13C28CDE-0195-4F8F-A0BB-81AB18D1E386}" srcOrd="1" destOrd="0" presId="urn:microsoft.com/office/officeart/2005/8/layout/hierarchy2"/>
    <dgm:cxn modelId="{3CDFD543-7683-48A1-90B2-5917992DDDE0}" type="presOf" srcId="{833B3630-E7C3-48E3-8AFB-B269C50ABD5B}" destId="{69BCF885-2B98-4951-BD91-12BF5C904AB3}" srcOrd="1" destOrd="0" presId="urn:microsoft.com/office/officeart/2005/8/layout/hierarchy2"/>
    <dgm:cxn modelId="{35485950-A1CD-471B-94FD-50631B3B14E1}" type="presParOf" srcId="{77336ECC-E4F3-43E5-92B0-CE65855F95E2}" destId="{8B16B848-9160-4B08-B454-117EF98CE6F2}" srcOrd="0" destOrd="0" presId="urn:microsoft.com/office/officeart/2005/8/layout/hierarchy2"/>
    <dgm:cxn modelId="{BA8ADB94-AAB6-4484-8C3E-5DCFAB81097F}" type="presParOf" srcId="{8B16B848-9160-4B08-B454-117EF98CE6F2}" destId="{1479E1E7-24E6-4771-BF99-01669898536B}" srcOrd="0" destOrd="0" presId="urn:microsoft.com/office/officeart/2005/8/layout/hierarchy2"/>
    <dgm:cxn modelId="{DE749A44-90F6-46E1-8B64-F066393A4639}" type="presParOf" srcId="{8B16B848-9160-4B08-B454-117EF98CE6F2}" destId="{A83F8A4C-9773-41AE-B844-97EA6685500F}" srcOrd="1" destOrd="0" presId="urn:microsoft.com/office/officeart/2005/8/layout/hierarchy2"/>
    <dgm:cxn modelId="{AC5088C5-022F-42FD-922B-D1A75D0A41FC}" type="presParOf" srcId="{A83F8A4C-9773-41AE-B844-97EA6685500F}" destId="{654DB1A2-1462-401B-98B6-32F7CBD7F6E8}" srcOrd="0" destOrd="0" presId="urn:microsoft.com/office/officeart/2005/8/layout/hierarchy2"/>
    <dgm:cxn modelId="{7A425859-4D53-4B2C-9BBD-D5FB8A5EC3DC}" type="presParOf" srcId="{654DB1A2-1462-401B-98B6-32F7CBD7F6E8}" destId="{13C28CDE-0195-4F8F-A0BB-81AB18D1E386}" srcOrd="0" destOrd="0" presId="urn:microsoft.com/office/officeart/2005/8/layout/hierarchy2"/>
    <dgm:cxn modelId="{6D4731C8-14F7-481A-AFCA-32893A0DCA3E}" type="presParOf" srcId="{A83F8A4C-9773-41AE-B844-97EA6685500F}" destId="{E36F3A2A-E034-4484-9127-86FECEEF8AA0}" srcOrd="1" destOrd="0" presId="urn:microsoft.com/office/officeart/2005/8/layout/hierarchy2"/>
    <dgm:cxn modelId="{82B1E95E-C50A-4CE6-8548-52EF945B48FF}" type="presParOf" srcId="{E36F3A2A-E034-4484-9127-86FECEEF8AA0}" destId="{AFAA09D2-0748-4F34-9191-18B8EE755EF5}" srcOrd="0" destOrd="0" presId="urn:microsoft.com/office/officeart/2005/8/layout/hierarchy2"/>
    <dgm:cxn modelId="{5DC14235-CF18-473E-9E2D-091E8AA97E6E}" type="presParOf" srcId="{E36F3A2A-E034-4484-9127-86FECEEF8AA0}" destId="{E6B7B876-3C0A-451A-AD52-F8497B032938}" srcOrd="1" destOrd="0" presId="urn:microsoft.com/office/officeart/2005/8/layout/hierarchy2"/>
    <dgm:cxn modelId="{CBCAA0B1-1012-433A-A35F-279EF20BD359}" type="presParOf" srcId="{E6B7B876-3C0A-451A-AD52-F8497B032938}" destId="{391F2E37-AB67-4C42-94B9-62833FE42488}" srcOrd="0" destOrd="0" presId="urn:microsoft.com/office/officeart/2005/8/layout/hierarchy2"/>
    <dgm:cxn modelId="{5DC0E2C8-3D6F-4C0B-A6B6-1AF350418D8C}" type="presParOf" srcId="{391F2E37-AB67-4C42-94B9-62833FE42488}" destId="{E5B43BFA-FE7A-4627-BDE7-CD40C9DB7A47}" srcOrd="0" destOrd="0" presId="urn:microsoft.com/office/officeart/2005/8/layout/hierarchy2"/>
    <dgm:cxn modelId="{0AB0FB3B-835F-4F03-8256-FC41DC13AC9A}" type="presParOf" srcId="{E6B7B876-3C0A-451A-AD52-F8497B032938}" destId="{42AD5D22-1D8D-4481-AE50-5A8961F0EF4F}" srcOrd="1" destOrd="0" presId="urn:microsoft.com/office/officeart/2005/8/layout/hierarchy2"/>
    <dgm:cxn modelId="{72A8BB6E-2FF1-4DF1-8898-BAD2C3368A97}" type="presParOf" srcId="{42AD5D22-1D8D-4481-AE50-5A8961F0EF4F}" destId="{34D9D146-0B4D-4591-A5DC-70C350A69A43}" srcOrd="0" destOrd="0" presId="urn:microsoft.com/office/officeart/2005/8/layout/hierarchy2"/>
    <dgm:cxn modelId="{D98BE982-DEDD-4DF7-A632-EC1C7022C7DE}" type="presParOf" srcId="{42AD5D22-1D8D-4481-AE50-5A8961F0EF4F}" destId="{A7E8B1D0-FDCA-4A84-BA65-C9F96D19354D}" srcOrd="1" destOrd="0" presId="urn:microsoft.com/office/officeart/2005/8/layout/hierarchy2"/>
    <dgm:cxn modelId="{A209A65D-50A7-45DF-94B8-098E0581CCE4}" type="presParOf" srcId="{E6B7B876-3C0A-451A-AD52-F8497B032938}" destId="{BCEF2CFE-501E-402E-8383-FFB9E109F34F}" srcOrd="2" destOrd="0" presId="urn:microsoft.com/office/officeart/2005/8/layout/hierarchy2"/>
    <dgm:cxn modelId="{BA74F5F5-3BC9-4516-AE61-21E9E96FB43D}" type="presParOf" srcId="{BCEF2CFE-501E-402E-8383-FFB9E109F34F}" destId="{5FBE07FB-7AE4-4950-B2DB-B55F00E99E54}" srcOrd="0" destOrd="0" presId="urn:microsoft.com/office/officeart/2005/8/layout/hierarchy2"/>
    <dgm:cxn modelId="{F76A6CFD-CCCA-4D8A-811D-5D1F21D7F5CA}" type="presParOf" srcId="{E6B7B876-3C0A-451A-AD52-F8497B032938}" destId="{52819B14-6F2F-47FA-BCF4-F364B8C95255}" srcOrd="3" destOrd="0" presId="urn:microsoft.com/office/officeart/2005/8/layout/hierarchy2"/>
    <dgm:cxn modelId="{9A3FCB72-A500-489F-8575-B102FE62F465}" type="presParOf" srcId="{52819B14-6F2F-47FA-BCF4-F364B8C95255}" destId="{E778C956-500B-47CD-873F-5F95C1F2A8E5}" srcOrd="0" destOrd="0" presId="urn:microsoft.com/office/officeart/2005/8/layout/hierarchy2"/>
    <dgm:cxn modelId="{B6FB6268-3C24-49E8-952A-7F25ACA46D69}" type="presParOf" srcId="{52819B14-6F2F-47FA-BCF4-F364B8C95255}" destId="{F09851BF-515A-4AD9-8417-E73FD55CEEBD}" srcOrd="1" destOrd="0" presId="urn:microsoft.com/office/officeart/2005/8/layout/hierarchy2"/>
    <dgm:cxn modelId="{CF1CAA93-60AE-4940-BADA-B40A5654EBE9}" type="presParOf" srcId="{E6B7B876-3C0A-451A-AD52-F8497B032938}" destId="{C913F756-F524-4966-A403-615C875E8DF8}" srcOrd="4" destOrd="0" presId="urn:microsoft.com/office/officeart/2005/8/layout/hierarchy2"/>
    <dgm:cxn modelId="{E3B41F57-428A-4A43-A25A-18ABC63FC4CB}" type="presParOf" srcId="{C913F756-F524-4966-A403-615C875E8DF8}" destId="{F422556C-A65E-4891-9F48-4DE54EF29203}" srcOrd="0" destOrd="0" presId="urn:microsoft.com/office/officeart/2005/8/layout/hierarchy2"/>
    <dgm:cxn modelId="{96C6B76F-4883-449A-AA95-A75685AD31F5}" type="presParOf" srcId="{E6B7B876-3C0A-451A-AD52-F8497B032938}" destId="{74E5A2CE-9BD5-4DAA-AB3F-71594D6E6343}" srcOrd="5" destOrd="0" presId="urn:microsoft.com/office/officeart/2005/8/layout/hierarchy2"/>
    <dgm:cxn modelId="{19F28DB3-2800-4594-9BBE-69F92A7D86DF}" type="presParOf" srcId="{74E5A2CE-9BD5-4DAA-AB3F-71594D6E6343}" destId="{F9B89A4A-DB8A-4695-A575-ABA3A3D63B1F}" srcOrd="0" destOrd="0" presId="urn:microsoft.com/office/officeart/2005/8/layout/hierarchy2"/>
    <dgm:cxn modelId="{472F0056-EC88-448A-B048-0023E2C042DF}" type="presParOf" srcId="{74E5A2CE-9BD5-4DAA-AB3F-71594D6E6343}" destId="{CA0B910F-7200-41AE-849A-DBBFCB64A932}" srcOrd="1" destOrd="0" presId="urn:microsoft.com/office/officeart/2005/8/layout/hierarchy2"/>
    <dgm:cxn modelId="{0B04BC3E-E0E8-477B-A900-47B115607AF0}" type="presParOf" srcId="{E6B7B876-3C0A-451A-AD52-F8497B032938}" destId="{37B03112-EA5E-4E59-AD7D-DB507726D8A7}" srcOrd="6" destOrd="0" presId="urn:microsoft.com/office/officeart/2005/8/layout/hierarchy2"/>
    <dgm:cxn modelId="{828827E6-1D75-42FE-8F9B-1F62E130FBE2}" type="presParOf" srcId="{37B03112-EA5E-4E59-AD7D-DB507726D8A7}" destId="{C68DC1F9-16F2-44E1-9C09-7360FD5C80D4}" srcOrd="0" destOrd="0" presId="urn:microsoft.com/office/officeart/2005/8/layout/hierarchy2"/>
    <dgm:cxn modelId="{36EF2152-4143-4539-BCE9-CB3E9D56F3D3}" type="presParOf" srcId="{E6B7B876-3C0A-451A-AD52-F8497B032938}" destId="{6FBFB006-B521-44CE-AFFA-89BA4806A698}" srcOrd="7" destOrd="0" presId="urn:microsoft.com/office/officeart/2005/8/layout/hierarchy2"/>
    <dgm:cxn modelId="{26C4DC8C-1A20-4CF9-8AB2-0690470AEF45}" type="presParOf" srcId="{6FBFB006-B521-44CE-AFFA-89BA4806A698}" destId="{19E04165-8E41-455D-886D-EB3D4515DE8C}" srcOrd="0" destOrd="0" presId="urn:microsoft.com/office/officeart/2005/8/layout/hierarchy2"/>
    <dgm:cxn modelId="{C51E916F-4CF2-4858-9290-E54DF68E8C49}" type="presParOf" srcId="{6FBFB006-B521-44CE-AFFA-89BA4806A698}" destId="{2565AFDE-CE26-46FF-AF83-972E72D505B2}" srcOrd="1" destOrd="0" presId="urn:microsoft.com/office/officeart/2005/8/layout/hierarchy2"/>
    <dgm:cxn modelId="{4774AA94-BC6A-4F9A-AD9A-6ABDBE99AE40}" type="presParOf" srcId="{A83F8A4C-9773-41AE-B844-97EA6685500F}" destId="{880A5181-CC3B-4AF9-A2E7-71E4EE018280}" srcOrd="2" destOrd="0" presId="urn:microsoft.com/office/officeart/2005/8/layout/hierarchy2"/>
    <dgm:cxn modelId="{0847418B-B534-40D4-83C7-165AC7C3E249}" type="presParOf" srcId="{880A5181-CC3B-4AF9-A2E7-71E4EE018280}" destId="{B84E194A-9386-4FA9-AF43-6327E4740276}" srcOrd="0" destOrd="0" presId="urn:microsoft.com/office/officeart/2005/8/layout/hierarchy2"/>
    <dgm:cxn modelId="{29C19C32-BEAB-43EF-BD2B-9F012B06466C}" type="presParOf" srcId="{A83F8A4C-9773-41AE-B844-97EA6685500F}" destId="{8F11B489-5A23-4753-8350-854C89FB8321}" srcOrd="3" destOrd="0" presId="urn:microsoft.com/office/officeart/2005/8/layout/hierarchy2"/>
    <dgm:cxn modelId="{6E9F94DB-E9D0-47C9-BCC0-66FB1B04A33C}" type="presParOf" srcId="{8F11B489-5A23-4753-8350-854C89FB8321}" destId="{1BC9AA82-63A2-4B3A-B06A-6707DCA0C9AD}" srcOrd="0" destOrd="0" presId="urn:microsoft.com/office/officeart/2005/8/layout/hierarchy2"/>
    <dgm:cxn modelId="{147D76E3-E9F2-40E3-9228-500779E866B1}" type="presParOf" srcId="{8F11B489-5A23-4753-8350-854C89FB8321}" destId="{159E5D2A-F1D6-472E-9BCB-EC36D565E398}" srcOrd="1" destOrd="0" presId="urn:microsoft.com/office/officeart/2005/8/layout/hierarchy2"/>
    <dgm:cxn modelId="{5A9E2D44-C4B7-49BD-8309-3B329E0BECDA}" type="presParOf" srcId="{159E5D2A-F1D6-472E-9BCB-EC36D565E398}" destId="{A9D66720-C245-4993-9701-31064FD131A1}" srcOrd="0" destOrd="0" presId="urn:microsoft.com/office/officeart/2005/8/layout/hierarchy2"/>
    <dgm:cxn modelId="{CA68FD64-E489-4575-8412-ACE66B929EBA}" type="presParOf" srcId="{A9D66720-C245-4993-9701-31064FD131A1}" destId="{3A96ECD4-0095-492E-8485-8D4E87BB5281}" srcOrd="0" destOrd="0" presId="urn:microsoft.com/office/officeart/2005/8/layout/hierarchy2"/>
    <dgm:cxn modelId="{1D19C2BD-E368-487D-84E3-0F50CFFF72E4}" type="presParOf" srcId="{159E5D2A-F1D6-472E-9BCB-EC36D565E398}" destId="{7D718039-2C0B-4916-8D06-AAE627383792}" srcOrd="1" destOrd="0" presId="urn:microsoft.com/office/officeart/2005/8/layout/hierarchy2"/>
    <dgm:cxn modelId="{4B558027-47DD-4959-8663-B40C2421A386}" type="presParOf" srcId="{7D718039-2C0B-4916-8D06-AAE627383792}" destId="{228EA0E2-095C-4E82-9109-5D4A3D04A58D}" srcOrd="0" destOrd="0" presId="urn:microsoft.com/office/officeart/2005/8/layout/hierarchy2"/>
    <dgm:cxn modelId="{EB767E58-BED4-44FE-8002-224A536DA4DC}" type="presParOf" srcId="{7D718039-2C0B-4916-8D06-AAE627383792}" destId="{395D70F1-EC66-42CF-9A4C-96A9EE6B9B3F}" srcOrd="1" destOrd="0" presId="urn:microsoft.com/office/officeart/2005/8/layout/hierarchy2"/>
    <dgm:cxn modelId="{3D76C864-8C73-49D5-A000-7350AF3A1F9D}" type="presParOf" srcId="{159E5D2A-F1D6-472E-9BCB-EC36D565E398}" destId="{3C95743E-E12C-4153-A055-D84378A915A4}" srcOrd="2" destOrd="0" presId="urn:microsoft.com/office/officeart/2005/8/layout/hierarchy2"/>
    <dgm:cxn modelId="{39EC47DF-D4CB-476F-A48F-EA83B794F38C}" type="presParOf" srcId="{3C95743E-E12C-4153-A055-D84378A915A4}" destId="{4CC1DB42-5F8A-46AF-8260-E5FC0DCB8818}" srcOrd="0" destOrd="0" presId="urn:microsoft.com/office/officeart/2005/8/layout/hierarchy2"/>
    <dgm:cxn modelId="{02DA3C19-ACC1-49D3-99B5-B69C4AE3D64A}" type="presParOf" srcId="{159E5D2A-F1D6-472E-9BCB-EC36D565E398}" destId="{96C53B9D-65FD-4CA0-BF9A-EFFE51BA0CAB}" srcOrd="3" destOrd="0" presId="urn:microsoft.com/office/officeart/2005/8/layout/hierarchy2"/>
    <dgm:cxn modelId="{B9168D11-E6BD-49E2-BC8C-16652CA8426A}" type="presParOf" srcId="{96C53B9D-65FD-4CA0-BF9A-EFFE51BA0CAB}" destId="{E29B1FAC-AB48-4962-BB46-67DE6A7EAFDD}" srcOrd="0" destOrd="0" presId="urn:microsoft.com/office/officeart/2005/8/layout/hierarchy2"/>
    <dgm:cxn modelId="{576E23E8-A0E9-42FC-8933-0FDEC03198AA}" type="presParOf" srcId="{96C53B9D-65FD-4CA0-BF9A-EFFE51BA0CAB}" destId="{7B80EF2F-D218-4EE9-9F45-22B32FF9568A}" srcOrd="1" destOrd="0" presId="urn:microsoft.com/office/officeart/2005/8/layout/hierarchy2"/>
    <dgm:cxn modelId="{1640CC62-8D5A-45CD-A81C-26379A71EFAC}" type="presParOf" srcId="{159E5D2A-F1D6-472E-9BCB-EC36D565E398}" destId="{FD470781-80E1-4E0F-920F-726F3DD645AB}" srcOrd="4" destOrd="0" presId="urn:microsoft.com/office/officeart/2005/8/layout/hierarchy2"/>
    <dgm:cxn modelId="{DEAA49A9-EA28-4992-A99A-00E0476A3B4B}" type="presParOf" srcId="{FD470781-80E1-4E0F-920F-726F3DD645AB}" destId="{A85532CE-18C9-4049-B813-34935B91B971}" srcOrd="0" destOrd="0" presId="urn:microsoft.com/office/officeart/2005/8/layout/hierarchy2"/>
    <dgm:cxn modelId="{ADBDF5CB-3D98-4D49-B2D8-7CBA5C88EF87}" type="presParOf" srcId="{159E5D2A-F1D6-472E-9BCB-EC36D565E398}" destId="{23309487-1582-4F95-B058-402CC995BDAD}" srcOrd="5" destOrd="0" presId="urn:microsoft.com/office/officeart/2005/8/layout/hierarchy2"/>
    <dgm:cxn modelId="{0F14738B-43E0-44CC-8974-7F5FE2D90EFC}" type="presParOf" srcId="{23309487-1582-4F95-B058-402CC995BDAD}" destId="{437F3ABD-D549-428F-82AC-697833BDA4A5}" srcOrd="0" destOrd="0" presId="urn:microsoft.com/office/officeart/2005/8/layout/hierarchy2"/>
    <dgm:cxn modelId="{213C308B-79F7-4A8B-A642-C88F5E064C82}" type="presParOf" srcId="{23309487-1582-4F95-B058-402CC995BDAD}" destId="{DC0A269C-5515-4A4A-8528-66EBA40A5267}" srcOrd="1" destOrd="0" presId="urn:microsoft.com/office/officeart/2005/8/layout/hierarchy2"/>
    <dgm:cxn modelId="{C7B095A1-5F4B-4B23-8E4C-E70FCC632AF4}" type="presParOf" srcId="{159E5D2A-F1D6-472E-9BCB-EC36D565E398}" destId="{5CCB2A94-3343-4FB5-9B68-A31A856BD520}" srcOrd="6" destOrd="0" presId="urn:microsoft.com/office/officeart/2005/8/layout/hierarchy2"/>
    <dgm:cxn modelId="{A3EB3AF9-B887-44BC-8DAB-73287C2BC52F}" type="presParOf" srcId="{5CCB2A94-3343-4FB5-9B68-A31A856BD520}" destId="{3F1552F3-DF0C-40E5-A404-366EC4DE2022}" srcOrd="0" destOrd="0" presId="urn:microsoft.com/office/officeart/2005/8/layout/hierarchy2"/>
    <dgm:cxn modelId="{ACC5D8EB-8C85-431E-ABD2-3B5C7FDBB754}" type="presParOf" srcId="{159E5D2A-F1D6-472E-9BCB-EC36D565E398}" destId="{02840B46-3184-40C9-B602-B644F12463F3}" srcOrd="7" destOrd="0" presId="urn:microsoft.com/office/officeart/2005/8/layout/hierarchy2"/>
    <dgm:cxn modelId="{EE2A31DE-30B1-412A-8D51-3B95E1AB7554}" type="presParOf" srcId="{02840B46-3184-40C9-B602-B644F12463F3}" destId="{1D4D110E-FF6D-4971-9387-CD8FB94EA910}" srcOrd="0" destOrd="0" presId="urn:microsoft.com/office/officeart/2005/8/layout/hierarchy2"/>
    <dgm:cxn modelId="{88734D8A-50D8-4087-9CC8-101EF404387C}" type="presParOf" srcId="{02840B46-3184-40C9-B602-B644F12463F3}" destId="{422AF8F7-704F-4BF1-BCBD-F56F4C74D3F4}" srcOrd="1" destOrd="0" presId="urn:microsoft.com/office/officeart/2005/8/layout/hierarchy2"/>
    <dgm:cxn modelId="{263A2931-CA82-43E7-A8B0-1A97A5E62420}" type="presParOf" srcId="{A83F8A4C-9773-41AE-B844-97EA6685500F}" destId="{6F73120E-B5C0-461D-B232-407A3F0A34EC}" srcOrd="4" destOrd="0" presId="urn:microsoft.com/office/officeart/2005/8/layout/hierarchy2"/>
    <dgm:cxn modelId="{810CC745-04E9-4D41-880A-E2C96C23D889}" type="presParOf" srcId="{6F73120E-B5C0-461D-B232-407A3F0A34EC}" destId="{B3018A76-C046-4D5E-A6C6-C805CEB28A86}" srcOrd="0" destOrd="0" presId="urn:microsoft.com/office/officeart/2005/8/layout/hierarchy2"/>
    <dgm:cxn modelId="{CB610ED6-9B8A-4A63-AE24-0525897773C7}" type="presParOf" srcId="{A83F8A4C-9773-41AE-B844-97EA6685500F}" destId="{07434839-37E3-425C-9658-AAE300726A02}" srcOrd="5" destOrd="0" presId="urn:microsoft.com/office/officeart/2005/8/layout/hierarchy2"/>
    <dgm:cxn modelId="{BB3D86E4-2C0A-450A-A520-53E7D60862D7}" type="presParOf" srcId="{07434839-37E3-425C-9658-AAE300726A02}" destId="{2B6CD8EB-AE43-4D48-9B1F-DE2AA583E9C2}" srcOrd="0" destOrd="0" presId="urn:microsoft.com/office/officeart/2005/8/layout/hierarchy2"/>
    <dgm:cxn modelId="{1A97F96E-528C-4BCB-A1E2-9F9442845701}" type="presParOf" srcId="{07434839-37E3-425C-9658-AAE300726A02}" destId="{310194C3-FA6C-408D-912B-7E4A94CDCB2E}" srcOrd="1" destOrd="0" presId="urn:microsoft.com/office/officeart/2005/8/layout/hierarchy2"/>
    <dgm:cxn modelId="{C1308628-B9EF-4179-9596-1BC3EABBF758}" type="presParOf" srcId="{310194C3-FA6C-408D-912B-7E4A94CDCB2E}" destId="{F34412B1-B210-4BF7-B10C-DCA5FB96E581}" srcOrd="0" destOrd="0" presId="urn:microsoft.com/office/officeart/2005/8/layout/hierarchy2"/>
    <dgm:cxn modelId="{AF2069BD-F51E-4DC7-8EB5-66EC60E737F1}" type="presParOf" srcId="{F34412B1-B210-4BF7-B10C-DCA5FB96E581}" destId="{A593196A-3DB0-4648-AD43-122A10335EE0}" srcOrd="0" destOrd="0" presId="urn:microsoft.com/office/officeart/2005/8/layout/hierarchy2"/>
    <dgm:cxn modelId="{87C7BB7E-908E-4C57-8895-C79FDE0D3BE8}" type="presParOf" srcId="{310194C3-FA6C-408D-912B-7E4A94CDCB2E}" destId="{5A0758C0-4A4F-48B1-8462-31C35B4DA40B}" srcOrd="1" destOrd="0" presId="urn:microsoft.com/office/officeart/2005/8/layout/hierarchy2"/>
    <dgm:cxn modelId="{4F793F4E-5411-4136-89E9-942C1E1BB8B9}" type="presParOf" srcId="{5A0758C0-4A4F-48B1-8462-31C35B4DA40B}" destId="{9CADE7AE-E019-4C36-BE11-5BC70E34654F}" srcOrd="0" destOrd="0" presId="urn:microsoft.com/office/officeart/2005/8/layout/hierarchy2"/>
    <dgm:cxn modelId="{A0C7E680-0812-43F4-9B48-81A01F197353}" type="presParOf" srcId="{5A0758C0-4A4F-48B1-8462-31C35B4DA40B}" destId="{521632C3-3327-4D9B-99D2-60EA3310AB3F}" srcOrd="1" destOrd="0" presId="urn:microsoft.com/office/officeart/2005/8/layout/hierarchy2"/>
    <dgm:cxn modelId="{D82F5AE3-4699-4C28-A324-EF75559E8E11}" type="presParOf" srcId="{310194C3-FA6C-408D-912B-7E4A94CDCB2E}" destId="{BF5B22CA-84D7-4748-B0E1-5F48178E4FE2}" srcOrd="2" destOrd="0" presId="urn:microsoft.com/office/officeart/2005/8/layout/hierarchy2"/>
    <dgm:cxn modelId="{7694529D-3D04-4D60-8BDB-DF98C51DF5F8}" type="presParOf" srcId="{BF5B22CA-84D7-4748-B0E1-5F48178E4FE2}" destId="{99ECC8C7-C38D-44F3-BF78-E841717EF907}" srcOrd="0" destOrd="0" presId="urn:microsoft.com/office/officeart/2005/8/layout/hierarchy2"/>
    <dgm:cxn modelId="{E9191E3E-6054-473C-8195-B5A178A2646C}" type="presParOf" srcId="{310194C3-FA6C-408D-912B-7E4A94CDCB2E}" destId="{EBDAF93B-C18F-423A-B64D-139F1EA499CA}" srcOrd="3" destOrd="0" presId="urn:microsoft.com/office/officeart/2005/8/layout/hierarchy2"/>
    <dgm:cxn modelId="{1939F547-A21B-4D30-9F2F-4C72DBD20ADA}" type="presParOf" srcId="{EBDAF93B-C18F-423A-B64D-139F1EA499CA}" destId="{BFF9E051-E9B2-4151-80D9-94DB898228B4}" srcOrd="0" destOrd="0" presId="urn:microsoft.com/office/officeart/2005/8/layout/hierarchy2"/>
    <dgm:cxn modelId="{ABF2656F-4D84-4DF6-AEE4-B77651852321}" type="presParOf" srcId="{EBDAF93B-C18F-423A-B64D-139F1EA499CA}" destId="{27782F1F-BDA7-4646-8FA6-49D24341608F}" srcOrd="1" destOrd="0" presId="urn:microsoft.com/office/officeart/2005/8/layout/hierarchy2"/>
    <dgm:cxn modelId="{39F331EB-D8D7-4266-9E9A-65C265FB3857}" type="presParOf" srcId="{310194C3-FA6C-408D-912B-7E4A94CDCB2E}" destId="{84EC7206-68E9-4718-8D77-E7A7E5BF163F}" srcOrd="4" destOrd="0" presId="urn:microsoft.com/office/officeart/2005/8/layout/hierarchy2"/>
    <dgm:cxn modelId="{4EA7B058-578E-4E9B-AC25-93546F683518}" type="presParOf" srcId="{84EC7206-68E9-4718-8D77-E7A7E5BF163F}" destId="{6A8B9596-7995-42D1-81EE-275166A0FA97}" srcOrd="0" destOrd="0" presId="urn:microsoft.com/office/officeart/2005/8/layout/hierarchy2"/>
    <dgm:cxn modelId="{6BF19B0F-8BB4-4BC8-A74C-A7E44E19A047}" type="presParOf" srcId="{310194C3-FA6C-408D-912B-7E4A94CDCB2E}" destId="{4B854D94-A099-4C6A-8CC9-930D4532998B}" srcOrd="5" destOrd="0" presId="urn:microsoft.com/office/officeart/2005/8/layout/hierarchy2"/>
    <dgm:cxn modelId="{0D75F542-7B2F-48DA-8D9C-B57B2D65E05B}" type="presParOf" srcId="{4B854D94-A099-4C6A-8CC9-930D4532998B}" destId="{EA8D1654-F06A-47C3-BA2E-1C118AEFC221}" srcOrd="0" destOrd="0" presId="urn:microsoft.com/office/officeart/2005/8/layout/hierarchy2"/>
    <dgm:cxn modelId="{46B3EFF9-4512-47C7-A1E9-D60D410A284F}" type="presParOf" srcId="{4B854D94-A099-4C6A-8CC9-930D4532998B}" destId="{1C8CA3B3-1050-4F5A-9357-CDB1891ACBC3}" srcOrd="1" destOrd="0" presId="urn:microsoft.com/office/officeart/2005/8/layout/hierarchy2"/>
    <dgm:cxn modelId="{66639E9F-9438-4908-AEBA-55027086AC31}" type="presParOf" srcId="{310194C3-FA6C-408D-912B-7E4A94CDCB2E}" destId="{70DD8AB2-1103-4E00-AF7C-85AA3099892B}" srcOrd="6" destOrd="0" presId="urn:microsoft.com/office/officeart/2005/8/layout/hierarchy2"/>
    <dgm:cxn modelId="{4DA6B1A3-E72F-4A51-BDA9-33509BB3F3B6}" type="presParOf" srcId="{70DD8AB2-1103-4E00-AF7C-85AA3099892B}" destId="{0A2F5F2D-DAD9-4321-90D9-4E97D50BFA99}" srcOrd="0" destOrd="0" presId="urn:microsoft.com/office/officeart/2005/8/layout/hierarchy2"/>
    <dgm:cxn modelId="{8E356AA9-49D3-45FF-83E6-AF30E6F1D7E5}" type="presParOf" srcId="{310194C3-FA6C-408D-912B-7E4A94CDCB2E}" destId="{857BA2C3-B644-4A4F-87FD-563F33A9C6E2}" srcOrd="7" destOrd="0" presId="urn:microsoft.com/office/officeart/2005/8/layout/hierarchy2"/>
    <dgm:cxn modelId="{BE31FC3E-9728-4EE5-8D53-84BA7E8B7F67}" type="presParOf" srcId="{857BA2C3-B644-4A4F-87FD-563F33A9C6E2}" destId="{70096006-CFD3-4939-AE71-528F3821805F}" srcOrd="0" destOrd="0" presId="urn:microsoft.com/office/officeart/2005/8/layout/hierarchy2"/>
    <dgm:cxn modelId="{0DAD111D-62F2-425D-9073-688CCC929E93}" type="presParOf" srcId="{857BA2C3-B644-4A4F-87FD-563F33A9C6E2}" destId="{E2A93396-B27A-43D6-BD1C-E81AC98D669B}" srcOrd="1" destOrd="0" presId="urn:microsoft.com/office/officeart/2005/8/layout/hierarchy2"/>
    <dgm:cxn modelId="{51DCDDE5-9793-489F-9E12-A011B47C87E8}" type="presParOf" srcId="{A83F8A4C-9773-41AE-B844-97EA6685500F}" destId="{EAF4C3F8-DA52-40A7-AA88-B6B175BB4D36}" srcOrd="6" destOrd="0" presId="urn:microsoft.com/office/officeart/2005/8/layout/hierarchy2"/>
    <dgm:cxn modelId="{AD3AC85A-4499-4C51-BF2B-031030A3B0FA}" type="presParOf" srcId="{EAF4C3F8-DA52-40A7-AA88-B6B175BB4D36}" destId="{196641D8-5F10-495F-AFE5-3FB7CF81F11A}" srcOrd="0" destOrd="0" presId="urn:microsoft.com/office/officeart/2005/8/layout/hierarchy2"/>
    <dgm:cxn modelId="{1CA38C25-EA81-431E-AE0E-9DC43A9D1DAE}" type="presParOf" srcId="{A83F8A4C-9773-41AE-B844-97EA6685500F}" destId="{885E2703-5B90-4D32-B602-363F0688F230}" srcOrd="7" destOrd="0" presId="urn:microsoft.com/office/officeart/2005/8/layout/hierarchy2"/>
    <dgm:cxn modelId="{808115A0-0302-4172-A691-10E7C0294A81}" type="presParOf" srcId="{885E2703-5B90-4D32-B602-363F0688F230}" destId="{F5BC5501-7B73-4BE8-884C-9C5C95774D11}" srcOrd="0" destOrd="0" presId="urn:microsoft.com/office/officeart/2005/8/layout/hierarchy2"/>
    <dgm:cxn modelId="{4D7C3FE0-1A54-44A9-80FB-2E61F35BD189}" type="presParOf" srcId="{885E2703-5B90-4D32-B602-363F0688F230}" destId="{C5939329-31F0-4C86-A34E-54FECC13B9B5}" srcOrd="1" destOrd="0" presId="urn:microsoft.com/office/officeart/2005/8/layout/hierarchy2"/>
    <dgm:cxn modelId="{599F1D1C-0D05-411E-A38E-90285D2BA95F}" type="presParOf" srcId="{C5939329-31F0-4C86-A34E-54FECC13B9B5}" destId="{AA070B3F-8061-425E-B5E4-272E77ADF9E8}" srcOrd="0" destOrd="0" presId="urn:microsoft.com/office/officeart/2005/8/layout/hierarchy2"/>
    <dgm:cxn modelId="{2ABAA402-42A7-4162-B31E-DD84E5275CCF}" type="presParOf" srcId="{AA070B3F-8061-425E-B5E4-272E77ADF9E8}" destId="{E0F9CAFA-3F9C-4FAA-A233-ECFD7A8D6F11}" srcOrd="0" destOrd="0" presId="urn:microsoft.com/office/officeart/2005/8/layout/hierarchy2"/>
    <dgm:cxn modelId="{B3E33E03-A2F9-4C95-970E-D8F1584EDDCA}" type="presParOf" srcId="{C5939329-31F0-4C86-A34E-54FECC13B9B5}" destId="{AACA0E9B-0BD7-41F0-ACFB-A57E9ECEBEB2}" srcOrd="1" destOrd="0" presId="urn:microsoft.com/office/officeart/2005/8/layout/hierarchy2"/>
    <dgm:cxn modelId="{EAD134B9-5965-4E72-B853-0C8E9DAB8440}" type="presParOf" srcId="{AACA0E9B-0BD7-41F0-ACFB-A57E9ECEBEB2}" destId="{4295A4C2-E1A6-4310-A6F4-991DBA1B484F}" srcOrd="0" destOrd="0" presId="urn:microsoft.com/office/officeart/2005/8/layout/hierarchy2"/>
    <dgm:cxn modelId="{4B329A13-C38F-46A8-B4A3-C3C29A29435F}" type="presParOf" srcId="{AACA0E9B-0BD7-41F0-ACFB-A57E9ECEBEB2}" destId="{10F6218C-8C5B-46CD-8972-6D69EA6F91E1}" srcOrd="1" destOrd="0" presId="urn:microsoft.com/office/officeart/2005/8/layout/hierarchy2"/>
    <dgm:cxn modelId="{2E5DACE5-9E67-45A8-90D3-B58343913438}" type="presParOf" srcId="{C5939329-31F0-4C86-A34E-54FECC13B9B5}" destId="{AF9856CF-4869-4054-8558-B3A9C14D06AC}" srcOrd="2" destOrd="0" presId="urn:microsoft.com/office/officeart/2005/8/layout/hierarchy2"/>
    <dgm:cxn modelId="{F21E922E-0586-478B-BC24-C90619014431}" type="presParOf" srcId="{AF9856CF-4869-4054-8558-B3A9C14D06AC}" destId="{30089309-FF5C-4146-B98F-A68A20A4C4A9}" srcOrd="0" destOrd="0" presId="urn:microsoft.com/office/officeart/2005/8/layout/hierarchy2"/>
    <dgm:cxn modelId="{0EF211BF-ED8E-4CC7-A93E-C0D003561D2E}" type="presParOf" srcId="{C5939329-31F0-4C86-A34E-54FECC13B9B5}" destId="{7834605F-1A19-42E2-BE91-9B5347DD105E}" srcOrd="3" destOrd="0" presId="urn:microsoft.com/office/officeart/2005/8/layout/hierarchy2"/>
    <dgm:cxn modelId="{43B2A4C1-5019-423B-8795-C701276299BA}" type="presParOf" srcId="{7834605F-1A19-42E2-BE91-9B5347DD105E}" destId="{C0B04BD8-A463-45EA-A954-378037F8743E}" srcOrd="0" destOrd="0" presId="urn:microsoft.com/office/officeart/2005/8/layout/hierarchy2"/>
    <dgm:cxn modelId="{B0AC95E4-1185-47B2-A7F6-1B5A47562159}" type="presParOf" srcId="{7834605F-1A19-42E2-BE91-9B5347DD105E}" destId="{AA61AD31-B550-48D7-B5D8-15DF20091668}" srcOrd="1" destOrd="0" presId="urn:microsoft.com/office/officeart/2005/8/layout/hierarchy2"/>
    <dgm:cxn modelId="{F0A7F2F1-CCAE-4DCC-ABD6-2296B63354E1}" type="presParOf" srcId="{C5939329-31F0-4C86-A34E-54FECC13B9B5}" destId="{E97F89F6-A025-48D6-8A8E-D2D23110197B}" srcOrd="4" destOrd="0" presId="urn:microsoft.com/office/officeart/2005/8/layout/hierarchy2"/>
    <dgm:cxn modelId="{006E2271-2D54-4192-A859-B29CFCA50F70}" type="presParOf" srcId="{E97F89F6-A025-48D6-8A8E-D2D23110197B}" destId="{15681654-8AB4-458E-BB10-E812867926B3}" srcOrd="0" destOrd="0" presId="urn:microsoft.com/office/officeart/2005/8/layout/hierarchy2"/>
    <dgm:cxn modelId="{DD5D56D3-8319-45E7-B632-6F89505392EC}" type="presParOf" srcId="{C5939329-31F0-4C86-A34E-54FECC13B9B5}" destId="{7B4B1711-B811-4E7E-BD85-D846FD024869}" srcOrd="5" destOrd="0" presId="urn:microsoft.com/office/officeart/2005/8/layout/hierarchy2"/>
    <dgm:cxn modelId="{3F672669-E23B-43C0-92AE-2A24020EC11C}" type="presParOf" srcId="{7B4B1711-B811-4E7E-BD85-D846FD024869}" destId="{CFC4CF11-E759-4693-9C0E-1F146D60C60B}" srcOrd="0" destOrd="0" presId="urn:microsoft.com/office/officeart/2005/8/layout/hierarchy2"/>
    <dgm:cxn modelId="{044D6917-72E4-42F4-86EE-0D4FAA6DA46E}" type="presParOf" srcId="{7B4B1711-B811-4E7E-BD85-D846FD024869}" destId="{D5AB7F57-1D8E-4A03-B7FF-42B0E762DB84}" srcOrd="1" destOrd="0" presId="urn:microsoft.com/office/officeart/2005/8/layout/hierarchy2"/>
    <dgm:cxn modelId="{61D0F94A-4529-4C4F-B692-893685655362}" type="presParOf" srcId="{C5939329-31F0-4C86-A34E-54FECC13B9B5}" destId="{595BA4B2-1B6E-44CB-A366-7B64FFBC0624}" srcOrd="6" destOrd="0" presId="urn:microsoft.com/office/officeart/2005/8/layout/hierarchy2"/>
    <dgm:cxn modelId="{19809080-5460-4C3F-98F3-031A2DF8C656}" type="presParOf" srcId="{595BA4B2-1B6E-44CB-A366-7B64FFBC0624}" destId="{69BCF885-2B98-4951-BD91-12BF5C904AB3}" srcOrd="0" destOrd="0" presId="urn:microsoft.com/office/officeart/2005/8/layout/hierarchy2"/>
    <dgm:cxn modelId="{678547AF-8701-4F95-BD7D-9141CD7293CE}" type="presParOf" srcId="{C5939329-31F0-4C86-A34E-54FECC13B9B5}" destId="{81D870AA-180D-4259-B5CE-7110086CD2B8}" srcOrd="7" destOrd="0" presId="urn:microsoft.com/office/officeart/2005/8/layout/hierarchy2"/>
    <dgm:cxn modelId="{4D80B10C-F5C7-46EC-9B4C-0F142787173D}" type="presParOf" srcId="{81D870AA-180D-4259-B5CE-7110086CD2B8}" destId="{5E3C2C38-9A12-4731-A271-CF83CA321493}" srcOrd="0" destOrd="0" presId="urn:microsoft.com/office/officeart/2005/8/layout/hierarchy2"/>
    <dgm:cxn modelId="{1EDCD1D5-D9F1-408B-8081-1CCB19E6799B}" type="presParOf" srcId="{81D870AA-180D-4259-B5CE-7110086CD2B8}" destId="{C55C6CA8-3268-4414-9F74-5D768AECA62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9E1E7-24E6-4771-BF99-01669898536B}">
      <dsp:nvSpPr>
        <dsp:cNvPr id="0" name=""/>
        <dsp:cNvSpPr/>
      </dsp:nvSpPr>
      <dsp:spPr>
        <a:xfrm>
          <a:off x="1784428" y="1513791"/>
          <a:ext cx="350712" cy="175356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89564" y="1518927"/>
        <a:ext cx="340440" cy="165084"/>
      </dsp:txXfrm>
    </dsp:sp>
    <dsp:sp modelId="{654DB1A2-1462-401B-98B6-32F7CBD7F6E8}">
      <dsp:nvSpPr>
        <dsp:cNvPr id="0" name=""/>
        <dsp:cNvSpPr/>
      </dsp:nvSpPr>
      <dsp:spPr>
        <a:xfrm rot="16596808">
          <a:off x="1596251" y="991563"/>
          <a:ext cx="121806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218063" y="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4832" y="966039"/>
        <a:ext cx="60903" cy="60903"/>
      </dsp:txXfrm>
    </dsp:sp>
    <dsp:sp modelId="{AFAA09D2-0748-4F34-9191-18B8EE755EF5}">
      <dsp:nvSpPr>
        <dsp:cNvPr id="0" name=""/>
        <dsp:cNvSpPr/>
      </dsp:nvSpPr>
      <dsp:spPr>
        <a:xfrm>
          <a:off x="2275426" y="303833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2280562" y="308969"/>
        <a:ext cx="340440" cy="165084"/>
      </dsp:txXfrm>
    </dsp:sp>
    <dsp:sp modelId="{391F2E37-AB67-4C42-94B9-62833FE42488}">
      <dsp:nvSpPr>
        <dsp:cNvPr id="0" name=""/>
        <dsp:cNvSpPr/>
      </dsp:nvSpPr>
      <dsp:spPr>
        <a:xfrm rot="17692822">
          <a:off x="2529563" y="235339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231931"/>
        <a:ext cx="16671" cy="16671"/>
      </dsp:txXfrm>
    </dsp:sp>
    <dsp:sp modelId="{34D9D146-0B4D-4591-A5DC-70C350A69A43}">
      <dsp:nvSpPr>
        <dsp:cNvPr id="0" name=""/>
        <dsp:cNvSpPr/>
      </dsp:nvSpPr>
      <dsp:spPr>
        <a:xfrm>
          <a:off x="2766423" y="1344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2771559" y="6480"/>
        <a:ext cx="340440" cy="165084"/>
      </dsp:txXfrm>
    </dsp:sp>
    <dsp:sp modelId="{BCEF2CFE-501E-402E-8383-FFB9E109F34F}">
      <dsp:nvSpPr>
        <dsp:cNvPr id="0" name=""/>
        <dsp:cNvSpPr/>
      </dsp:nvSpPr>
      <dsp:spPr>
        <a:xfrm rot="19457599">
          <a:off x="2609900" y="336169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336777"/>
        <a:ext cx="8638" cy="8638"/>
      </dsp:txXfrm>
    </dsp:sp>
    <dsp:sp modelId="{E778C956-500B-47CD-873F-5F95C1F2A8E5}">
      <dsp:nvSpPr>
        <dsp:cNvPr id="0" name=""/>
        <dsp:cNvSpPr/>
      </dsp:nvSpPr>
      <dsp:spPr>
        <a:xfrm>
          <a:off x="2766423" y="203003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</a:t>
          </a:r>
        </a:p>
      </dsp:txBody>
      <dsp:txXfrm>
        <a:off x="2771559" y="208139"/>
        <a:ext cx="340440" cy="165084"/>
      </dsp:txXfrm>
    </dsp:sp>
    <dsp:sp modelId="{C913F756-F524-4966-A403-615C875E8DF8}">
      <dsp:nvSpPr>
        <dsp:cNvPr id="0" name=""/>
        <dsp:cNvSpPr/>
      </dsp:nvSpPr>
      <dsp:spPr>
        <a:xfrm rot="2142401">
          <a:off x="2609900" y="436999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437607"/>
        <a:ext cx="8638" cy="8638"/>
      </dsp:txXfrm>
    </dsp:sp>
    <dsp:sp modelId="{F9B89A4A-DB8A-4695-A575-ABA3A3D63B1F}">
      <dsp:nvSpPr>
        <dsp:cNvPr id="0" name=""/>
        <dsp:cNvSpPr/>
      </dsp:nvSpPr>
      <dsp:spPr>
        <a:xfrm>
          <a:off x="2766423" y="404663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</a:t>
          </a:r>
        </a:p>
      </dsp:txBody>
      <dsp:txXfrm>
        <a:off x="2771559" y="409799"/>
        <a:ext cx="340440" cy="165084"/>
      </dsp:txXfrm>
    </dsp:sp>
    <dsp:sp modelId="{37B03112-EA5E-4E59-AD7D-DB507726D8A7}">
      <dsp:nvSpPr>
        <dsp:cNvPr id="0" name=""/>
        <dsp:cNvSpPr/>
      </dsp:nvSpPr>
      <dsp:spPr>
        <a:xfrm rot="3907178">
          <a:off x="2529563" y="537829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534420"/>
        <a:ext cx="16671" cy="16671"/>
      </dsp:txXfrm>
    </dsp:sp>
    <dsp:sp modelId="{19E04165-8E41-455D-886D-EB3D4515DE8C}">
      <dsp:nvSpPr>
        <dsp:cNvPr id="0" name=""/>
        <dsp:cNvSpPr/>
      </dsp:nvSpPr>
      <dsp:spPr>
        <a:xfrm>
          <a:off x="2766423" y="606323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771559" y="611459"/>
        <a:ext cx="340440" cy="165084"/>
      </dsp:txXfrm>
    </dsp:sp>
    <dsp:sp modelId="{880A5181-CC3B-4AF9-A2E7-71E4EE018280}">
      <dsp:nvSpPr>
        <dsp:cNvPr id="0" name=""/>
        <dsp:cNvSpPr/>
      </dsp:nvSpPr>
      <dsp:spPr>
        <a:xfrm rot="17350740">
          <a:off x="1991773" y="1394882"/>
          <a:ext cx="42702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27020" y="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4608" y="1389134"/>
        <a:ext cx="21351" cy="21351"/>
      </dsp:txXfrm>
    </dsp:sp>
    <dsp:sp modelId="{1BC9AA82-63A2-4B3A-B06A-6707DCA0C9AD}">
      <dsp:nvSpPr>
        <dsp:cNvPr id="0" name=""/>
        <dsp:cNvSpPr/>
      </dsp:nvSpPr>
      <dsp:spPr>
        <a:xfrm>
          <a:off x="2275426" y="1110472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</a:t>
          </a:r>
        </a:p>
      </dsp:txBody>
      <dsp:txXfrm>
        <a:off x="2280562" y="1115608"/>
        <a:ext cx="340440" cy="165084"/>
      </dsp:txXfrm>
    </dsp:sp>
    <dsp:sp modelId="{A9D66720-C245-4993-9701-31064FD131A1}">
      <dsp:nvSpPr>
        <dsp:cNvPr id="0" name=""/>
        <dsp:cNvSpPr/>
      </dsp:nvSpPr>
      <dsp:spPr>
        <a:xfrm rot="17692822">
          <a:off x="2529563" y="1041978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1038569"/>
        <a:ext cx="16671" cy="16671"/>
      </dsp:txXfrm>
    </dsp:sp>
    <dsp:sp modelId="{228EA0E2-095C-4E82-9109-5D4A3D04A58D}">
      <dsp:nvSpPr>
        <dsp:cNvPr id="0" name=""/>
        <dsp:cNvSpPr/>
      </dsp:nvSpPr>
      <dsp:spPr>
        <a:xfrm>
          <a:off x="2766423" y="807982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2771559" y="813118"/>
        <a:ext cx="340440" cy="165084"/>
      </dsp:txXfrm>
    </dsp:sp>
    <dsp:sp modelId="{3C95743E-E12C-4153-A055-D84378A915A4}">
      <dsp:nvSpPr>
        <dsp:cNvPr id="0" name=""/>
        <dsp:cNvSpPr/>
      </dsp:nvSpPr>
      <dsp:spPr>
        <a:xfrm rot="19457599">
          <a:off x="2609900" y="1142808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1143416"/>
        <a:ext cx="8638" cy="8638"/>
      </dsp:txXfrm>
    </dsp:sp>
    <dsp:sp modelId="{E29B1FAC-AB48-4962-BB46-67DE6A7EAFDD}">
      <dsp:nvSpPr>
        <dsp:cNvPr id="0" name=""/>
        <dsp:cNvSpPr/>
      </dsp:nvSpPr>
      <dsp:spPr>
        <a:xfrm>
          <a:off x="2766423" y="1009642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</a:t>
          </a:r>
        </a:p>
      </dsp:txBody>
      <dsp:txXfrm>
        <a:off x="2771559" y="1014778"/>
        <a:ext cx="340440" cy="165084"/>
      </dsp:txXfrm>
    </dsp:sp>
    <dsp:sp modelId="{FD470781-80E1-4E0F-920F-726F3DD645AB}">
      <dsp:nvSpPr>
        <dsp:cNvPr id="0" name=""/>
        <dsp:cNvSpPr/>
      </dsp:nvSpPr>
      <dsp:spPr>
        <a:xfrm rot="2142401">
          <a:off x="2609900" y="1243638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1244246"/>
        <a:ext cx="8638" cy="8638"/>
      </dsp:txXfrm>
    </dsp:sp>
    <dsp:sp modelId="{437F3ABD-D549-428F-82AC-697833BDA4A5}">
      <dsp:nvSpPr>
        <dsp:cNvPr id="0" name=""/>
        <dsp:cNvSpPr/>
      </dsp:nvSpPr>
      <dsp:spPr>
        <a:xfrm>
          <a:off x="2766423" y="1211302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</a:t>
          </a:r>
        </a:p>
      </dsp:txBody>
      <dsp:txXfrm>
        <a:off x="2771559" y="1216438"/>
        <a:ext cx="340440" cy="165084"/>
      </dsp:txXfrm>
    </dsp:sp>
    <dsp:sp modelId="{5CCB2A94-3343-4FB5-9B68-A31A856BD520}">
      <dsp:nvSpPr>
        <dsp:cNvPr id="0" name=""/>
        <dsp:cNvSpPr/>
      </dsp:nvSpPr>
      <dsp:spPr>
        <a:xfrm rot="3907178">
          <a:off x="2529563" y="1344467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1341059"/>
        <a:ext cx="16671" cy="16671"/>
      </dsp:txXfrm>
    </dsp:sp>
    <dsp:sp modelId="{1D4D110E-FF6D-4971-9387-CD8FB94EA910}">
      <dsp:nvSpPr>
        <dsp:cNvPr id="0" name=""/>
        <dsp:cNvSpPr/>
      </dsp:nvSpPr>
      <dsp:spPr>
        <a:xfrm>
          <a:off x="2766423" y="1412962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771559" y="1418098"/>
        <a:ext cx="340440" cy="165084"/>
      </dsp:txXfrm>
    </dsp:sp>
    <dsp:sp modelId="{6F73120E-B5C0-461D-B232-407A3F0A34EC}">
      <dsp:nvSpPr>
        <dsp:cNvPr id="0" name=""/>
        <dsp:cNvSpPr/>
      </dsp:nvSpPr>
      <dsp:spPr>
        <a:xfrm rot="4249260">
          <a:off x="1991773" y="1798202"/>
          <a:ext cx="427020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427020" y="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4608" y="1792454"/>
        <a:ext cx="21351" cy="21351"/>
      </dsp:txXfrm>
    </dsp:sp>
    <dsp:sp modelId="{2B6CD8EB-AE43-4D48-9B1F-DE2AA583E9C2}">
      <dsp:nvSpPr>
        <dsp:cNvPr id="0" name=""/>
        <dsp:cNvSpPr/>
      </dsp:nvSpPr>
      <dsp:spPr>
        <a:xfrm>
          <a:off x="2275426" y="1917111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</a:t>
          </a:r>
        </a:p>
      </dsp:txBody>
      <dsp:txXfrm>
        <a:off x="2280562" y="1922247"/>
        <a:ext cx="340440" cy="165084"/>
      </dsp:txXfrm>
    </dsp:sp>
    <dsp:sp modelId="{F34412B1-B210-4BF7-B10C-DCA5FB96E581}">
      <dsp:nvSpPr>
        <dsp:cNvPr id="0" name=""/>
        <dsp:cNvSpPr/>
      </dsp:nvSpPr>
      <dsp:spPr>
        <a:xfrm rot="17692822">
          <a:off x="2529563" y="1848617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1845208"/>
        <a:ext cx="16671" cy="16671"/>
      </dsp:txXfrm>
    </dsp:sp>
    <dsp:sp modelId="{9CADE7AE-E019-4C36-BE11-5BC70E34654F}">
      <dsp:nvSpPr>
        <dsp:cNvPr id="0" name=""/>
        <dsp:cNvSpPr/>
      </dsp:nvSpPr>
      <dsp:spPr>
        <a:xfrm>
          <a:off x="2766423" y="1614621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2771559" y="1619757"/>
        <a:ext cx="340440" cy="165084"/>
      </dsp:txXfrm>
    </dsp:sp>
    <dsp:sp modelId="{BF5B22CA-84D7-4748-B0E1-5F48178E4FE2}">
      <dsp:nvSpPr>
        <dsp:cNvPr id="0" name=""/>
        <dsp:cNvSpPr/>
      </dsp:nvSpPr>
      <dsp:spPr>
        <a:xfrm rot="19457599">
          <a:off x="2609900" y="1949447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1950055"/>
        <a:ext cx="8638" cy="8638"/>
      </dsp:txXfrm>
    </dsp:sp>
    <dsp:sp modelId="{BFF9E051-E9B2-4151-80D9-94DB898228B4}">
      <dsp:nvSpPr>
        <dsp:cNvPr id="0" name=""/>
        <dsp:cNvSpPr/>
      </dsp:nvSpPr>
      <dsp:spPr>
        <a:xfrm>
          <a:off x="2766423" y="1816281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</a:t>
          </a:r>
        </a:p>
      </dsp:txBody>
      <dsp:txXfrm>
        <a:off x="2771559" y="1821417"/>
        <a:ext cx="340440" cy="165084"/>
      </dsp:txXfrm>
    </dsp:sp>
    <dsp:sp modelId="{84EC7206-68E9-4718-8D77-E7A7E5BF163F}">
      <dsp:nvSpPr>
        <dsp:cNvPr id="0" name=""/>
        <dsp:cNvSpPr/>
      </dsp:nvSpPr>
      <dsp:spPr>
        <a:xfrm rot="2142401">
          <a:off x="2609900" y="2050276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2050885"/>
        <a:ext cx="8638" cy="8638"/>
      </dsp:txXfrm>
    </dsp:sp>
    <dsp:sp modelId="{EA8D1654-F06A-47C3-BA2E-1C118AEFC221}">
      <dsp:nvSpPr>
        <dsp:cNvPr id="0" name=""/>
        <dsp:cNvSpPr/>
      </dsp:nvSpPr>
      <dsp:spPr>
        <a:xfrm>
          <a:off x="2766423" y="2017941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</a:t>
          </a:r>
        </a:p>
      </dsp:txBody>
      <dsp:txXfrm>
        <a:off x="2771559" y="2023077"/>
        <a:ext cx="340440" cy="165084"/>
      </dsp:txXfrm>
    </dsp:sp>
    <dsp:sp modelId="{70DD8AB2-1103-4E00-AF7C-85AA3099892B}">
      <dsp:nvSpPr>
        <dsp:cNvPr id="0" name=""/>
        <dsp:cNvSpPr/>
      </dsp:nvSpPr>
      <dsp:spPr>
        <a:xfrm rot="3907178">
          <a:off x="2529563" y="2151106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2147698"/>
        <a:ext cx="16671" cy="16671"/>
      </dsp:txXfrm>
    </dsp:sp>
    <dsp:sp modelId="{70096006-CFD3-4939-AE71-528F3821805F}">
      <dsp:nvSpPr>
        <dsp:cNvPr id="0" name=""/>
        <dsp:cNvSpPr/>
      </dsp:nvSpPr>
      <dsp:spPr>
        <a:xfrm>
          <a:off x="2766423" y="2219600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771559" y="2224736"/>
        <a:ext cx="340440" cy="165084"/>
      </dsp:txXfrm>
    </dsp:sp>
    <dsp:sp modelId="{EAF4C3F8-DA52-40A7-AA88-B6B175BB4D36}">
      <dsp:nvSpPr>
        <dsp:cNvPr id="0" name=""/>
        <dsp:cNvSpPr/>
      </dsp:nvSpPr>
      <dsp:spPr>
        <a:xfrm rot="5003192">
          <a:off x="1596251" y="2201521"/>
          <a:ext cx="121806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218063" y="4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74832" y="2175997"/>
        <a:ext cx="60903" cy="60903"/>
      </dsp:txXfrm>
    </dsp:sp>
    <dsp:sp modelId="{F5BC5501-7B73-4BE8-884C-9C5C95774D11}">
      <dsp:nvSpPr>
        <dsp:cNvPr id="0" name=""/>
        <dsp:cNvSpPr/>
      </dsp:nvSpPr>
      <dsp:spPr>
        <a:xfrm>
          <a:off x="2275426" y="2723750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280562" y="2728886"/>
        <a:ext cx="340440" cy="165084"/>
      </dsp:txXfrm>
    </dsp:sp>
    <dsp:sp modelId="{AA070B3F-8061-425E-B5E4-272E77ADF9E8}">
      <dsp:nvSpPr>
        <dsp:cNvPr id="0" name=""/>
        <dsp:cNvSpPr/>
      </dsp:nvSpPr>
      <dsp:spPr>
        <a:xfrm rot="17692822">
          <a:off x="2529563" y="2655256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2651847"/>
        <a:ext cx="16671" cy="16671"/>
      </dsp:txXfrm>
    </dsp:sp>
    <dsp:sp modelId="{4295A4C2-E1A6-4310-A6F4-991DBA1B484F}">
      <dsp:nvSpPr>
        <dsp:cNvPr id="0" name=""/>
        <dsp:cNvSpPr/>
      </dsp:nvSpPr>
      <dsp:spPr>
        <a:xfrm>
          <a:off x="2766423" y="2421260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2771559" y="2426396"/>
        <a:ext cx="340440" cy="165084"/>
      </dsp:txXfrm>
    </dsp:sp>
    <dsp:sp modelId="{AF9856CF-4869-4054-8558-B3A9C14D06AC}">
      <dsp:nvSpPr>
        <dsp:cNvPr id="0" name=""/>
        <dsp:cNvSpPr/>
      </dsp:nvSpPr>
      <dsp:spPr>
        <a:xfrm rot="19457599">
          <a:off x="2609900" y="2756085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2756694"/>
        <a:ext cx="8638" cy="8638"/>
      </dsp:txXfrm>
    </dsp:sp>
    <dsp:sp modelId="{C0B04BD8-A463-45EA-A954-378037F8743E}">
      <dsp:nvSpPr>
        <dsp:cNvPr id="0" name=""/>
        <dsp:cNvSpPr/>
      </dsp:nvSpPr>
      <dsp:spPr>
        <a:xfrm>
          <a:off x="2766423" y="2622920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</a:t>
          </a:r>
        </a:p>
      </dsp:txBody>
      <dsp:txXfrm>
        <a:off x="2771559" y="2628056"/>
        <a:ext cx="340440" cy="165084"/>
      </dsp:txXfrm>
    </dsp:sp>
    <dsp:sp modelId="{E97F89F6-A025-48D6-8A8E-D2D23110197B}">
      <dsp:nvSpPr>
        <dsp:cNvPr id="0" name=""/>
        <dsp:cNvSpPr/>
      </dsp:nvSpPr>
      <dsp:spPr>
        <a:xfrm rot="2142401">
          <a:off x="2609900" y="2856915"/>
          <a:ext cx="172761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2761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1962" y="2857524"/>
        <a:ext cx="8638" cy="8638"/>
      </dsp:txXfrm>
    </dsp:sp>
    <dsp:sp modelId="{CFC4CF11-E759-4693-9C0E-1F146D60C60B}">
      <dsp:nvSpPr>
        <dsp:cNvPr id="0" name=""/>
        <dsp:cNvSpPr/>
      </dsp:nvSpPr>
      <dsp:spPr>
        <a:xfrm>
          <a:off x="2766423" y="2824580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</a:t>
          </a:r>
        </a:p>
      </dsp:txBody>
      <dsp:txXfrm>
        <a:off x="2771559" y="2829716"/>
        <a:ext cx="340440" cy="165084"/>
      </dsp:txXfrm>
    </dsp:sp>
    <dsp:sp modelId="{595BA4B2-1B6E-44CB-A366-7B64FFBC0624}">
      <dsp:nvSpPr>
        <dsp:cNvPr id="0" name=""/>
        <dsp:cNvSpPr/>
      </dsp:nvSpPr>
      <dsp:spPr>
        <a:xfrm rot="3907178">
          <a:off x="2529563" y="2957745"/>
          <a:ext cx="33343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33436" y="4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7945" y="2954337"/>
        <a:ext cx="16671" cy="16671"/>
      </dsp:txXfrm>
    </dsp:sp>
    <dsp:sp modelId="{5E3C2C38-9A12-4731-A271-CF83CA321493}">
      <dsp:nvSpPr>
        <dsp:cNvPr id="0" name=""/>
        <dsp:cNvSpPr/>
      </dsp:nvSpPr>
      <dsp:spPr>
        <a:xfrm>
          <a:off x="2766423" y="3026239"/>
          <a:ext cx="350712" cy="175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771559" y="3031375"/>
        <a:ext cx="340440" cy="1650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ed - PG
formatted - JLC
copy edited TH
final format - JLC
Copy edited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CC919-0757-445D-A2BB-F274BFE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4</cp:revision>
  <cp:lastPrinted>2012-11-24T17:54:00Z</cp:lastPrinted>
  <dcterms:created xsi:type="dcterms:W3CDTF">2014-09-17T21:19:00Z</dcterms:created>
  <dcterms:modified xsi:type="dcterms:W3CDTF">2014-10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